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74C5" w14:textId="03A79527" w:rsidR="0004463B" w:rsidRPr="00C34C85" w:rsidRDefault="00E20A22" w:rsidP="00147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C85">
        <w:rPr>
          <w:rFonts w:ascii="Times New Roman" w:hAnsi="Times New Roman" w:cs="Times New Roman"/>
          <w:b/>
          <w:bCs/>
          <w:sz w:val="28"/>
          <w:szCs w:val="28"/>
        </w:rPr>
        <w:t>Phụ lục I</w:t>
      </w:r>
    </w:p>
    <w:p w14:paraId="573C7E9B" w14:textId="5FB13C7F" w:rsidR="00414E01" w:rsidRPr="00706D50" w:rsidRDefault="00414E01" w:rsidP="00147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06D50">
        <w:rPr>
          <w:rFonts w:ascii="Times New Roman" w:hAnsi="Times New Roman" w:cs="Times New Roman"/>
          <w:b/>
          <w:bCs/>
          <w:sz w:val="26"/>
          <w:szCs w:val="26"/>
        </w:rPr>
        <w:t>DANH MỤC BẢO TRÌ HỆ THỐNG ĐIỀU HÒA, THÔNG KHÍ</w:t>
      </w:r>
    </w:p>
    <w:p w14:paraId="72BD892D" w14:textId="0094F872" w:rsidR="00414E01" w:rsidRPr="00A97852" w:rsidRDefault="00414E01" w:rsidP="001478C4">
      <w:pPr>
        <w:spacing w:after="0" w:line="240" w:lineRule="auto"/>
        <w:jc w:val="center"/>
        <w:rPr>
          <w:rFonts w:ascii="Times New Roman" w:hAnsi="Times New Roman" w:cs="Times New Roman"/>
          <w:i/>
          <w:iCs/>
          <w:spacing w:val="-6"/>
          <w:sz w:val="26"/>
          <w:szCs w:val="26"/>
        </w:rPr>
      </w:pPr>
      <w:r w:rsidRPr="00A97852">
        <w:rPr>
          <w:rFonts w:ascii="Times New Roman" w:hAnsi="Times New Roman" w:cs="Times New Roman"/>
          <w:i/>
          <w:iCs/>
          <w:spacing w:val="-6"/>
          <w:sz w:val="26"/>
          <w:szCs w:val="26"/>
        </w:rPr>
        <w:t xml:space="preserve">(Kèm theo </w:t>
      </w:r>
      <w:r w:rsidR="009C75B9">
        <w:rPr>
          <w:rFonts w:ascii="Times New Roman" w:hAnsi="Times New Roman" w:cs="Times New Roman"/>
          <w:i/>
          <w:iCs/>
          <w:spacing w:val="-6"/>
          <w:sz w:val="26"/>
          <w:szCs w:val="26"/>
        </w:rPr>
        <w:t xml:space="preserve">Yêu cầu báo giá </w:t>
      </w:r>
      <w:r w:rsidR="001732B1" w:rsidRPr="00A97852">
        <w:rPr>
          <w:rFonts w:ascii="Times New Roman" w:hAnsi="Times New Roman" w:cs="Times New Roman"/>
          <w:i/>
          <w:iCs/>
          <w:spacing w:val="-6"/>
          <w:sz w:val="26"/>
          <w:szCs w:val="26"/>
        </w:rPr>
        <w:t xml:space="preserve">ngày </w:t>
      </w:r>
      <w:r w:rsidR="004D14DC">
        <w:rPr>
          <w:rFonts w:ascii="Times New Roman" w:hAnsi="Times New Roman" w:cs="Times New Roman"/>
          <w:i/>
          <w:iCs/>
          <w:spacing w:val="-6"/>
          <w:sz w:val="26"/>
          <w:szCs w:val="26"/>
        </w:rPr>
        <w:t>08</w:t>
      </w:r>
      <w:r w:rsidR="001732B1" w:rsidRPr="00A97852">
        <w:rPr>
          <w:rFonts w:ascii="Times New Roman" w:hAnsi="Times New Roman" w:cs="Times New Roman"/>
          <w:i/>
          <w:iCs/>
          <w:spacing w:val="-6"/>
          <w:sz w:val="26"/>
          <w:szCs w:val="26"/>
        </w:rPr>
        <w:t>/</w:t>
      </w:r>
      <w:r w:rsidR="004D14DC">
        <w:rPr>
          <w:rFonts w:ascii="Times New Roman" w:hAnsi="Times New Roman" w:cs="Times New Roman"/>
          <w:i/>
          <w:iCs/>
          <w:spacing w:val="-6"/>
          <w:sz w:val="26"/>
          <w:szCs w:val="26"/>
        </w:rPr>
        <w:t>9</w:t>
      </w:r>
      <w:r w:rsidR="001732B1" w:rsidRPr="00A97852">
        <w:rPr>
          <w:rFonts w:ascii="Times New Roman" w:hAnsi="Times New Roman" w:cs="Times New Roman"/>
          <w:i/>
          <w:iCs/>
          <w:spacing w:val="-6"/>
          <w:sz w:val="26"/>
          <w:szCs w:val="26"/>
        </w:rPr>
        <w:t>/202</w:t>
      </w:r>
      <w:r w:rsidR="007E0E11" w:rsidRPr="00A97852">
        <w:rPr>
          <w:rFonts w:ascii="Times New Roman" w:hAnsi="Times New Roman" w:cs="Times New Roman"/>
          <w:i/>
          <w:iCs/>
          <w:spacing w:val="-6"/>
          <w:sz w:val="26"/>
          <w:szCs w:val="26"/>
        </w:rPr>
        <w:t>5</w:t>
      </w:r>
      <w:r w:rsidR="001732B1" w:rsidRPr="00A97852">
        <w:rPr>
          <w:rFonts w:ascii="Times New Roman" w:hAnsi="Times New Roman" w:cs="Times New Roman"/>
          <w:i/>
          <w:iCs/>
          <w:spacing w:val="-6"/>
          <w:sz w:val="26"/>
          <w:szCs w:val="26"/>
        </w:rPr>
        <w:t xml:space="preserve"> của </w:t>
      </w:r>
      <w:r w:rsidR="00A97852" w:rsidRPr="00A97852">
        <w:rPr>
          <w:rFonts w:ascii="Times New Roman" w:hAnsi="Times New Roman" w:cs="Times New Roman"/>
          <w:i/>
          <w:iCs/>
          <w:spacing w:val="-6"/>
          <w:sz w:val="26"/>
          <w:szCs w:val="26"/>
        </w:rPr>
        <w:t>giám đốc BVQY103</w:t>
      </w:r>
      <w:r w:rsidRPr="00A97852">
        <w:rPr>
          <w:rFonts w:ascii="Times New Roman" w:hAnsi="Times New Roman" w:cs="Times New Roman"/>
          <w:i/>
          <w:iCs/>
          <w:spacing w:val="-6"/>
          <w:sz w:val="26"/>
          <w:szCs w:val="26"/>
        </w:rPr>
        <w:t>)</w:t>
      </w:r>
    </w:p>
    <w:p w14:paraId="5F16F0E1" w14:textId="124C0241" w:rsidR="001478C4" w:rsidRPr="00821F19" w:rsidRDefault="00706D50" w:rsidP="001478C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F3043" wp14:editId="1C0D25A2">
                <wp:simplePos x="0" y="0"/>
                <wp:positionH relativeFrom="column">
                  <wp:posOffset>1947545</wp:posOffset>
                </wp:positionH>
                <wp:positionV relativeFrom="paragraph">
                  <wp:posOffset>31115</wp:posOffset>
                </wp:positionV>
                <wp:extent cx="1805940" cy="0"/>
                <wp:effectExtent l="0" t="0" r="0" b="0"/>
                <wp:wrapNone/>
                <wp:docPr id="73631502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33D1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5pt,2.45pt" to="295.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C9mQEAAIgDAAAOAAAAZHJzL2Uyb0RvYy54bWysU02P0zAQvSPxHyzfadIV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709"/>
        <w:gridCol w:w="709"/>
        <w:gridCol w:w="992"/>
        <w:gridCol w:w="3260"/>
      </w:tblGrid>
      <w:tr w:rsidR="00E20A22" w:rsidRPr="005031C0" w14:paraId="62C5A890" w14:textId="77777777" w:rsidTr="009C03F3">
        <w:trPr>
          <w:tblHeader/>
        </w:trPr>
        <w:tc>
          <w:tcPr>
            <w:tcW w:w="1135" w:type="dxa"/>
            <w:noWrap/>
            <w:vAlign w:val="center"/>
            <w:hideMark/>
          </w:tcPr>
          <w:p w14:paraId="22059BE6" w14:textId="3117C6F5" w:rsidR="00E20A22" w:rsidRPr="005031C0" w:rsidRDefault="00E20A22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260" w:type="dxa"/>
            <w:vAlign w:val="center"/>
            <w:hideMark/>
          </w:tcPr>
          <w:p w14:paraId="4C3A7BAE" w14:textId="77777777" w:rsidR="00E20A22" w:rsidRPr="005031C0" w:rsidRDefault="00E20A22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 mục dịch vụ</w:t>
            </w:r>
          </w:p>
        </w:tc>
        <w:tc>
          <w:tcPr>
            <w:tcW w:w="709" w:type="dxa"/>
            <w:vAlign w:val="center"/>
            <w:hideMark/>
          </w:tcPr>
          <w:p w14:paraId="06C0F198" w14:textId="77777777" w:rsidR="00E20A22" w:rsidRPr="005031C0" w:rsidRDefault="00E20A22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ần bảo trì/</w:t>
            </w:r>
          </w:p>
          <w:p w14:paraId="7AA7AABC" w14:textId="59E379B5" w:rsidR="00E20A22" w:rsidRPr="005031C0" w:rsidRDefault="00E20A22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</w:p>
        </w:tc>
        <w:tc>
          <w:tcPr>
            <w:tcW w:w="709" w:type="dxa"/>
            <w:vAlign w:val="center"/>
            <w:hideMark/>
          </w:tcPr>
          <w:p w14:paraId="0D4DD70D" w14:textId="77777777" w:rsidR="00E20A22" w:rsidRPr="005031C0" w:rsidRDefault="00E20A22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992" w:type="dxa"/>
            <w:vAlign w:val="center"/>
            <w:hideMark/>
          </w:tcPr>
          <w:p w14:paraId="7E3FBECC" w14:textId="77777777" w:rsidR="00E20A22" w:rsidRPr="005031C0" w:rsidRDefault="00E20A22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 lượng mời thầu</w:t>
            </w:r>
          </w:p>
        </w:tc>
        <w:tc>
          <w:tcPr>
            <w:tcW w:w="3260" w:type="dxa"/>
            <w:vAlign w:val="center"/>
            <w:hideMark/>
          </w:tcPr>
          <w:p w14:paraId="6E879756" w14:textId="6BB05B21" w:rsidR="00E20A22" w:rsidRPr="005031C0" w:rsidRDefault="00E20A22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Thông số kỹ thuật thiết bị</w:t>
            </w:r>
          </w:p>
        </w:tc>
      </w:tr>
      <w:tr w:rsidR="00E20A22" w:rsidRPr="005031C0" w14:paraId="7FC2DFF4" w14:textId="77777777" w:rsidTr="009C03F3">
        <w:tc>
          <w:tcPr>
            <w:tcW w:w="1135" w:type="dxa"/>
            <w:noWrap/>
            <w:vAlign w:val="center"/>
            <w:hideMark/>
          </w:tcPr>
          <w:p w14:paraId="5819B3F7" w14:textId="77777777" w:rsidR="00E20A22" w:rsidRPr="005031C0" w:rsidRDefault="00E20A22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6D19FD85" w14:textId="5333392B" w:rsidR="00E20A22" w:rsidRPr="005031C0" w:rsidRDefault="00E20A22" w:rsidP="00AC460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o trì chiller giải nhiệt nước Daikin</w:t>
            </w:r>
          </w:p>
        </w:tc>
        <w:tc>
          <w:tcPr>
            <w:tcW w:w="709" w:type="dxa"/>
            <w:noWrap/>
            <w:vAlign w:val="center"/>
            <w:hideMark/>
          </w:tcPr>
          <w:p w14:paraId="191FBBA6" w14:textId="16382206" w:rsidR="00E20A22" w:rsidRPr="005031C0" w:rsidRDefault="00E20A22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16E8B2B" w14:textId="027E0A70" w:rsidR="00E20A22" w:rsidRPr="005031C0" w:rsidRDefault="00E20A22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8DDF5D8" w14:textId="77777777" w:rsidR="00E20A22" w:rsidRPr="005031C0" w:rsidRDefault="00E20A22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noWrap/>
            <w:vAlign w:val="center"/>
            <w:hideMark/>
          </w:tcPr>
          <w:p w14:paraId="362D37CF" w14:textId="77777777" w:rsidR="00E20A22" w:rsidRPr="005031C0" w:rsidRDefault="00E20A22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431EA" w:rsidRPr="005031C0" w14:paraId="0E129D6E" w14:textId="77777777" w:rsidTr="009C03F3">
        <w:tc>
          <w:tcPr>
            <w:tcW w:w="1135" w:type="dxa"/>
            <w:noWrap/>
            <w:vAlign w:val="center"/>
            <w:hideMark/>
          </w:tcPr>
          <w:p w14:paraId="72169916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60" w:type="dxa"/>
            <w:vAlign w:val="center"/>
            <w:hideMark/>
          </w:tcPr>
          <w:p w14:paraId="67FBCE29" w14:textId="1E7D6412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Chiller 02, 03</w:t>
            </w:r>
            <w:r w:rsidR="006D79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- Máy lạnh ly tâm giải nhiệt nước</w:t>
            </w:r>
          </w:p>
        </w:tc>
        <w:tc>
          <w:tcPr>
            <w:tcW w:w="709" w:type="dxa"/>
            <w:noWrap/>
            <w:vAlign w:val="center"/>
            <w:hideMark/>
          </w:tcPr>
          <w:p w14:paraId="4220EDC3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044E16C7" w14:textId="3D9F03D5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42CC87F7" w14:textId="431AA549" w:rsidR="00E431EA" w:rsidRPr="005031C0" w:rsidRDefault="00471E5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vMerge w:val="restart"/>
            <w:hideMark/>
          </w:tcPr>
          <w:p w14:paraId="3B88E6FF" w14:textId="3F4F8659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 /Xuất xứ: Daikin/Mỹ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Model: WSC126M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Loại: Ly tâm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1000 to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iện: 606.9kW/h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Môi chất lạnh: R134a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Nguồn điện cấp: 400V/3 pha/50Hz </w:t>
            </w:r>
          </w:p>
        </w:tc>
      </w:tr>
      <w:tr w:rsidR="00E431EA" w:rsidRPr="005031C0" w14:paraId="732435DB" w14:textId="77777777" w:rsidTr="009C03F3">
        <w:tc>
          <w:tcPr>
            <w:tcW w:w="1135" w:type="dxa"/>
            <w:noWrap/>
            <w:vAlign w:val="center"/>
            <w:hideMark/>
          </w:tcPr>
          <w:p w14:paraId="7B2E41CD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3260" w:type="dxa"/>
            <w:vAlign w:val="center"/>
            <w:hideMark/>
          </w:tcPr>
          <w:p w14:paraId="389F4232" w14:textId="5171F99C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ổng thể</w:t>
            </w:r>
          </w:p>
        </w:tc>
        <w:tc>
          <w:tcPr>
            <w:tcW w:w="709" w:type="dxa"/>
            <w:noWrap/>
            <w:vAlign w:val="center"/>
            <w:hideMark/>
          </w:tcPr>
          <w:p w14:paraId="50BB4138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AC1DF01" w14:textId="22CCABD9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3A950527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vMerge/>
            <w:hideMark/>
          </w:tcPr>
          <w:p w14:paraId="01F37034" w14:textId="77777777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1EA" w:rsidRPr="005031C0" w14:paraId="205F089D" w14:textId="77777777" w:rsidTr="009C03F3">
        <w:tc>
          <w:tcPr>
            <w:tcW w:w="1135" w:type="dxa"/>
            <w:noWrap/>
            <w:vAlign w:val="center"/>
            <w:hideMark/>
          </w:tcPr>
          <w:p w14:paraId="4F3310E4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3260" w:type="dxa"/>
            <w:vAlign w:val="center"/>
            <w:hideMark/>
          </w:tcPr>
          <w:p w14:paraId="751BCED2" w14:textId="750A00CF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ông thường</w:t>
            </w:r>
          </w:p>
        </w:tc>
        <w:tc>
          <w:tcPr>
            <w:tcW w:w="709" w:type="dxa"/>
            <w:noWrap/>
            <w:vAlign w:val="center"/>
            <w:hideMark/>
          </w:tcPr>
          <w:p w14:paraId="46DA3FE1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3DD182AA" w14:textId="33A77949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298E8B20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vMerge/>
            <w:hideMark/>
          </w:tcPr>
          <w:p w14:paraId="5C7C1C85" w14:textId="77777777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1EA" w:rsidRPr="005031C0" w14:paraId="640BA36E" w14:textId="77777777" w:rsidTr="009C03F3">
        <w:tc>
          <w:tcPr>
            <w:tcW w:w="1135" w:type="dxa"/>
            <w:noWrap/>
            <w:vAlign w:val="center"/>
            <w:hideMark/>
          </w:tcPr>
          <w:p w14:paraId="78DA30E5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3260" w:type="dxa"/>
            <w:vAlign w:val="center"/>
            <w:hideMark/>
          </w:tcPr>
          <w:p w14:paraId="6592B46E" w14:textId="59F8196B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Vệ sinh bình ngưng Chiller</w:t>
            </w:r>
          </w:p>
        </w:tc>
        <w:tc>
          <w:tcPr>
            <w:tcW w:w="709" w:type="dxa"/>
            <w:noWrap/>
            <w:vAlign w:val="center"/>
            <w:hideMark/>
          </w:tcPr>
          <w:p w14:paraId="4820C7E3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CA126D5" w14:textId="724F17F5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3D5B8B47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vMerge/>
            <w:hideMark/>
          </w:tcPr>
          <w:p w14:paraId="7BFAEAB9" w14:textId="77777777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1EA" w:rsidRPr="005031C0" w14:paraId="5AB88CC7" w14:textId="77777777" w:rsidTr="009C03F3">
        <w:tc>
          <w:tcPr>
            <w:tcW w:w="1135" w:type="dxa"/>
            <w:noWrap/>
            <w:vAlign w:val="center"/>
            <w:hideMark/>
          </w:tcPr>
          <w:p w14:paraId="2D89A647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260" w:type="dxa"/>
            <w:vAlign w:val="center"/>
            <w:hideMark/>
          </w:tcPr>
          <w:p w14:paraId="14BCBA2D" w14:textId="1DF40D84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Chiller 01 - Máy lạnh ly tâm giải nhiệt nước (gas lạnh R134a, công suất 350RT )</w:t>
            </w:r>
          </w:p>
        </w:tc>
        <w:tc>
          <w:tcPr>
            <w:tcW w:w="709" w:type="dxa"/>
            <w:noWrap/>
            <w:vAlign w:val="center"/>
            <w:hideMark/>
          </w:tcPr>
          <w:p w14:paraId="273F15A8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3A2EA88C" w14:textId="275A2FEC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2B04C685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vMerge w:val="restart"/>
            <w:hideMark/>
          </w:tcPr>
          <w:p w14:paraId="7140B6FA" w14:textId="68E1D76D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Daikin/Mỹ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Model: WSCO79L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Loại: Ly tâm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350 to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iện: 219.1kW/h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Môi chất lạnh: R134a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Nguồn điện cấp: 400V/3 pha/50Hz </w:t>
            </w:r>
          </w:p>
        </w:tc>
      </w:tr>
      <w:tr w:rsidR="00E431EA" w:rsidRPr="005031C0" w14:paraId="50F6874B" w14:textId="77777777" w:rsidTr="009C03F3">
        <w:tc>
          <w:tcPr>
            <w:tcW w:w="1135" w:type="dxa"/>
            <w:noWrap/>
            <w:vAlign w:val="center"/>
            <w:hideMark/>
          </w:tcPr>
          <w:p w14:paraId="74FDA726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3260" w:type="dxa"/>
            <w:vAlign w:val="center"/>
            <w:hideMark/>
          </w:tcPr>
          <w:p w14:paraId="42025C7C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ổng thể</w:t>
            </w:r>
          </w:p>
        </w:tc>
        <w:tc>
          <w:tcPr>
            <w:tcW w:w="709" w:type="dxa"/>
            <w:noWrap/>
            <w:vAlign w:val="center"/>
            <w:hideMark/>
          </w:tcPr>
          <w:p w14:paraId="6FA2C84D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2EB2835" w14:textId="2A92D1C8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22726B5F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vMerge/>
            <w:hideMark/>
          </w:tcPr>
          <w:p w14:paraId="1A8DE77E" w14:textId="77777777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1EA" w:rsidRPr="005031C0" w14:paraId="7F7DF16D" w14:textId="77777777" w:rsidTr="009C03F3">
        <w:tc>
          <w:tcPr>
            <w:tcW w:w="1135" w:type="dxa"/>
            <w:noWrap/>
            <w:vAlign w:val="center"/>
            <w:hideMark/>
          </w:tcPr>
          <w:p w14:paraId="1CB11CC5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3260" w:type="dxa"/>
            <w:vAlign w:val="center"/>
            <w:hideMark/>
          </w:tcPr>
          <w:p w14:paraId="51A960D8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ông thường</w:t>
            </w:r>
          </w:p>
        </w:tc>
        <w:tc>
          <w:tcPr>
            <w:tcW w:w="709" w:type="dxa"/>
            <w:noWrap/>
            <w:vAlign w:val="center"/>
            <w:hideMark/>
          </w:tcPr>
          <w:p w14:paraId="69F52FE8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7E3BD7A1" w14:textId="122302B4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58CC4175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vMerge/>
            <w:hideMark/>
          </w:tcPr>
          <w:p w14:paraId="2EF81D04" w14:textId="77777777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1EA" w:rsidRPr="005031C0" w14:paraId="1D2655B1" w14:textId="77777777" w:rsidTr="009C03F3">
        <w:tc>
          <w:tcPr>
            <w:tcW w:w="1135" w:type="dxa"/>
            <w:noWrap/>
            <w:vAlign w:val="center"/>
            <w:hideMark/>
          </w:tcPr>
          <w:p w14:paraId="1DA3CDAC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3260" w:type="dxa"/>
            <w:vAlign w:val="center"/>
            <w:hideMark/>
          </w:tcPr>
          <w:p w14:paraId="301608B1" w14:textId="36B74D28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Vệ sinh bình ngưng Chiller</w:t>
            </w:r>
          </w:p>
        </w:tc>
        <w:tc>
          <w:tcPr>
            <w:tcW w:w="709" w:type="dxa"/>
            <w:noWrap/>
            <w:vAlign w:val="center"/>
            <w:hideMark/>
          </w:tcPr>
          <w:p w14:paraId="58583389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ABDE250" w14:textId="72BF65AB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71A00534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vMerge/>
            <w:hideMark/>
          </w:tcPr>
          <w:p w14:paraId="22F49C8B" w14:textId="77777777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1EA" w:rsidRPr="005031C0" w14:paraId="572A3F3A" w14:textId="77777777" w:rsidTr="009C03F3">
        <w:tc>
          <w:tcPr>
            <w:tcW w:w="1135" w:type="dxa"/>
            <w:noWrap/>
            <w:vAlign w:val="center"/>
            <w:hideMark/>
          </w:tcPr>
          <w:p w14:paraId="62B22EEE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14:paraId="68BF532D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o trì thiết bị AHU, PAU</w:t>
            </w:r>
          </w:p>
        </w:tc>
        <w:tc>
          <w:tcPr>
            <w:tcW w:w="709" w:type="dxa"/>
            <w:noWrap/>
            <w:vAlign w:val="center"/>
            <w:hideMark/>
          </w:tcPr>
          <w:p w14:paraId="0EE6C2B6" w14:textId="38631E64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5C88008" w14:textId="33AC3F44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37E48A6C" w14:textId="236874B9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7425A0"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260" w:type="dxa"/>
            <w:noWrap/>
            <w:vAlign w:val="center"/>
            <w:hideMark/>
          </w:tcPr>
          <w:p w14:paraId="559F3111" w14:textId="77777777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431EA" w:rsidRPr="005031C0" w14:paraId="771FB332" w14:textId="77777777" w:rsidTr="009C03F3">
        <w:tc>
          <w:tcPr>
            <w:tcW w:w="1135" w:type="dxa"/>
            <w:noWrap/>
            <w:vAlign w:val="center"/>
            <w:hideMark/>
          </w:tcPr>
          <w:p w14:paraId="0AC87D0C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60" w:type="dxa"/>
            <w:vAlign w:val="center"/>
            <w:hideMark/>
          </w:tcPr>
          <w:p w14:paraId="4871FB31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ảo trì PAU-H2-01, Khoa KSNK</w:t>
            </w:r>
          </w:p>
        </w:tc>
        <w:tc>
          <w:tcPr>
            <w:tcW w:w="709" w:type="dxa"/>
            <w:noWrap/>
            <w:vAlign w:val="center"/>
            <w:hideMark/>
          </w:tcPr>
          <w:p w14:paraId="57BE6BBA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F37B21C" w14:textId="1BD3BE23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56B8B975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07AF9CD1" w14:textId="395DC982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DM2TB-0410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Mala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sia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1.1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(kW): 34.84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(kW): 11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(m³/h): 3.800 m³/h. </w:t>
            </w:r>
          </w:p>
        </w:tc>
      </w:tr>
      <w:tr w:rsidR="00E431EA" w:rsidRPr="005031C0" w14:paraId="3AA5E04E" w14:textId="77777777" w:rsidTr="009C03F3">
        <w:tc>
          <w:tcPr>
            <w:tcW w:w="1135" w:type="dxa"/>
            <w:noWrap/>
            <w:vAlign w:val="center"/>
            <w:hideMark/>
          </w:tcPr>
          <w:p w14:paraId="162A8AFD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260" w:type="dxa"/>
            <w:vAlign w:val="center"/>
            <w:hideMark/>
          </w:tcPr>
          <w:p w14:paraId="7922CF44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ảo trì PAU-H2-02, Khu giặt là</w:t>
            </w:r>
          </w:p>
        </w:tc>
        <w:tc>
          <w:tcPr>
            <w:tcW w:w="709" w:type="dxa"/>
            <w:noWrap/>
            <w:vAlign w:val="center"/>
            <w:hideMark/>
          </w:tcPr>
          <w:p w14:paraId="47766F38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5959994" w14:textId="09CEB8AF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16376A8E" w14:textId="78386D28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7317B42" w14:textId="0D613592" w:rsidR="00E431EA" w:rsidRPr="005031C0" w:rsidRDefault="00E431EA" w:rsidP="00AC4602">
            <w:pPr>
              <w:widowControl w:val="0"/>
              <w:tabs>
                <w:tab w:val="left" w:pos="71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hideMark/>
          </w:tcPr>
          <w:p w14:paraId="40529188" w14:textId="5DECD208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DM2TB-101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: 5.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161.93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50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14.000 m³/h. </w:t>
            </w:r>
          </w:p>
        </w:tc>
      </w:tr>
      <w:tr w:rsidR="00E431EA" w:rsidRPr="005031C0" w14:paraId="7E3A11B9" w14:textId="77777777" w:rsidTr="009C03F3">
        <w:tc>
          <w:tcPr>
            <w:tcW w:w="1135" w:type="dxa"/>
            <w:noWrap/>
            <w:vAlign w:val="center"/>
            <w:hideMark/>
          </w:tcPr>
          <w:p w14:paraId="089AD845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260" w:type="dxa"/>
            <w:vAlign w:val="center"/>
            <w:hideMark/>
          </w:tcPr>
          <w:p w14:paraId="376790EE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ảo trì PAU-H2-03, Kho dược</w:t>
            </w:r>
          </w:p>
        </w:tc>
        <w:tc>
          <w:tcPr>
            <w:tcW w:w="709" w:type="dxa"/>
            <w:noWrap/>
            <w:vAlign w:val="center"/>
            <w:hideMark/>
          </w:tcPr>
          <w:p w14:paraId="1B2FC757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2FF1605" w14:textId="4D708D4E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5EFC873F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18DD5607" w14:textId="54131A03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DM2TB-0710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3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ông suất lạnh: 75.22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24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6.700 m³/h. </w:t>
            </w:r>
          </w:p>
        </w:tc>
      </w:tr>
      <w:tr w:rsidR="00E431EA" w:rsidRPr="005031C0" w14:paraId="4F1C383D" w14:textId="77777777" w:rsidTr="009C03F3">
        <w:tc>
          <w:tcPr>
            <w:tcW w:w="1135" w:type="dxa"/>
            <w:noWrap/>
            <w:vAlign w:val="center"/>
            <w:hideMark/>
          </w:tcPr>
          <w:p w14:paraId="14C6D57A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3260" w:type="dxa"/>
            <w:vAlign w:val="center"/>
            <w:hideMark/>
          </w:tcPr>
          <w:p w14:paraId="2AF8791F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ảo trì PAU-H2-04, Khoa dược</w:t>
            </w:r>
          </w:p>
        </w:tc>
        <w:tc>
          <w:tcPr>
            <w:tcW w:w="709" w:type="dxa"/>
            <w:noWrap/>
            <w:vAlign w:val="center"/>
            <w:hideMark/>
          </w:tcPr>
          <w:p w14:paraId="194B5EE6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B845FB7" w14:textId="31951424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2058D83C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0B6C26E1" w14:textId="1752FA53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DM2TB-0710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3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79.77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26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7.000 m³/h. </w:t>
            </w:r>
          </w:p>
        </w:tc>
      </w:tr>
      <w:tr w:rsidR="00E431EA" w:rsidRPr="005031C0" w14:paraId="192FCA04" w14:textId="77777777" w:rsidTr="009C03F3">
        <w:tc>
          <w:tcPr>
            <w:tcW w:w="1135" w:type="dxa"/>
            <w:noWrap/>
            <w:vAlign w:val="center"/>
            <w:hideMark/>
          </w:tcPr>
          <w:p w14:paraId="08A66656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260" w:type="dxa"/>
            <w:vAlign w:val="center"/>
            <w:hideMark/>
          </w:tcPr>
          <w:p w14:paraId="72B0B37A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ảo trì PAU-H2-05, Khoa trang bị</w:t>
            </w:r>
          </w:p>
        </w:tc>
        <w:tc>
          <w:tcPr>
            <w:tcW w:w="709" w:type="dxa"/>
            <w:noWrap/>
            <w:vAlign w:val="center"/>
            <w:hideMark/>
          </w:tcPr>
          <w:p w14:paraId="7FE23F09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59935E1" w14:textId="0BD5F116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01B4CB17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0FDFD660" w14:textId="46CC57B0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DM2TB-0410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Mala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sia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1.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43.95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14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3.800 m³/h. </w:t>
            </w:r>
          </w:p>
        </w:tc>
      </w:tr>
      <w:tr w:rsidR="00E431EA" w:rsidRPr="005031C0" w14:paraId="67D676B0" w14:textId="77777777" w:rsidTr="009C03F3">
        <w:tc>
          <w:tcPr>
            <w:tcW w:w="1135" w:type="dxa"/>
            <w:noWrap/>
            <w:vAlign w:val="center"/>
            <w:hideMark/>
          </w:tcPr>
          <w:p w14:paraId="5965BB37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260" w:type="dxa"/>
            <w:vAlign w:val="center"/>
            <w:hideMark/>
          </w:tcPr>
          <w:p w14:paraId="2ECC1CED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H2-06, Khu công nghệ thông tin</w:t>
            </w:r>
          </w:p>
        </w:tc>
        <w:tc>
          <w:tcPr>
            <w:tcW w:w="709" w:type="dxa"/>
            <w:noWrap/>
            <w:vAlign w:val="center"/>
            <w:hideMark/>
          </w:tcPr>
          <w:p w14:paraId="677E71CF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8E0F780" w14:textId="5E02DA01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6983D984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023C8C13" w14:textId="30797155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DM2TB-0413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2.2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64.55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20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5.500 m³/h. </w:t>
            </w:r>
          </w:p>
        </w:tc>
      </w:tr>
      <w:tr w:rsidR="00E431EA" w:rsidRPr="005031C0" w14:paraId="03D756D9" w14:textId="77777777" w:rsidTr="009C03F3">
        <w:tc>
          <w:tcPr>
            <w:tcW w:w="1135" w:type="dxa"/>
            <w:noWrap/>
            <w:vAlign w:val="center"/>
            <w:hideMark/>
          </w:tcPr>
          <w:p w14:paraId="29942A37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260" w:type="dxa"/>
            <w:vAlign w:val="center"/>
            <w:hideMark/>
          </w:tcPr>
          <w:p w14:paraId="34243628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ảo trì PAU-H2-07 Khu bếp</w:t>
            </w:r>
          </w:p>
        </w:tc>
        <w:tc>
          <w:tcPr>
            <w:tcW w:w="709" w:type="dxa"/>
            <w:noWrap/>
            <w:vAlign w:val="center"/>
            <w:hideMark/>
          </w:tcPr>
          <w:p w14:paraId="6C3E5C85" w14:textId="36D35C8A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F7038CD" w14:textId="6FC8B1DE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7F3FEC42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52578D5F" w14:textId="43795E4E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DM2TB-071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4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114.51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38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Lưu lượng gió:10.200 m³/h.</w:t>
            </w:r>
          </w:p>
        </w:tc>
      </w:tr>
      <w:tr w:rsidR="00E431EA" w:rsidRPr="005031C0" w14:paraId="0BD6F077" w14:textId="77777777" w:rsidTr="009C03F3">
        <w:tc>
          <w:tcPr>
            <w:tcW w:w="1135" w:type="dxa"/>
            <w:noWrap/>
            <w:vAlign w:val="center"/>
            <w:hideMark/>
          </w:tcPr>
          <w:p w14:paraId="179C4E81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  <w:p w14:paraId="595B7458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2B746E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  <w:hideMark/>
          </w:tcPr>
          <w:p w14:paraId="53DBDC7D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ảo trì PAU-H2-08 Khoa Dinh dưỡng</w:t>
            </w:r>
          </w:p>
          <w:p w14:paraId="5D08D643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  <w:p w14:paraId="1788E996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  <w:p w14:paraId="00B18313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  <w:p w14:paraId="591EA99A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497724D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78F000A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9B4037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5D6CB7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3204DF3" w14:textId="0DFF159C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3D9AA68F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242D6A1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C24AB9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C7C850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5B0FDD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hideMark/>
          </w:tcPr>
          <w:p w14:paraId="057C47B0" w14:textId="1C59C3FA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DM2TB-0707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 w:type="page"/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 w:type="page"/>
              <w:t>Công suất động cơ(KW): 2.2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 w:type="page"/>
              <w:t>Công suất lạnh: 58.99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 w:type="page"/>
              <w:t>Sưởi điện: 19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 w:type="page"/>
              <w:t>Lưu lượng gió:5.100 m³/h.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</w:tr>
      <w:tr w:rsidR="00E431EA" w:rsidRPr="005031C0" w14:paraId="6188C280" w14:textId="77777777" w:rsidTr="009C03F3">
        <w:tc>
          <w:tcPr>
            <w:tcW w:w="1135" w:type="dxa"/>
            <w:noWrap/>
            <w:vAlign w:val="center"/>
            <w:hideMark/>
          </w:tcPr>
          <w:p w14:paraId="4FD3BF07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260" w:type="dxa"/>
            <w:vAlign w:val="center"/>
            <w:hideMark/>
          </w:tcPr>
          <w:p w14:paraId="09545284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1-01 Khoa Khám bệnh tầng 1</w:t>
            </w:r>
          </w:p>
        </w:tc>
        <w:tc>
          <w:tcPr>
            <w:tcW w:w="709" w:type="dxa"/>
            <w:noWrap/>
            <w:vAlign w:val="center"/>
            <w:hideMark/>
          </w:tcPr>
          <w:p w14:paraId="02EE5A7D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D121A4C" w14:textId="50273F5C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0A878186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0B80A6B9" w14:textId="3AC017ED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DM2TB-0710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3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65.49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25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Lưu lượng gió:7.000 m³/h. </w:t>
            </w:r>
          </w:p>
        </w:tc>
      </w:tr>
      <w:tr w:rsidR="00E431EA" w:rsidRPr="005031C0" w14:paraId="59A14685" w14:textId="77777777" w:rsidTr="009C03F3">
        <w:tc>
          <w:tcPr>
            <w:tcW w:w="1135" w:type="dxa"/>
            <w:noWrap/>
            <w:vAlign w:val="center"/>
            <w:hideMark/>
          </w:tcPr>
          <w:p w14:paraId="569AA3BF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0</w:t>
            </w:r>
          </w:p>
        </w:tc>
        <w:tc>
          <w:tcPr>
            <w:tcW w:w="3260" w:type="dxa"/>
            <w:vAlign w:val="center"/>
            <w:hideMark/>
          </w:tcPr>
          <w:p w14:paraId="0588BF97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1-02 Khu căng tin tầng 1</w:t>
            </w:r>
          </w:p>
        </w:tc>
        <w:tc>
          <w:tcPr>
            <w:tcW w:w="709" w:type="dxa"/>
            <w:noWrap/>
            <w:vAlign w:val="center"/>
            <w:hideMark/>
          </w:tcPr>
          <w:p w14:paraId="6A2AB83A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3EA8801" w14:textId="52325F89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5770364D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06DFFAB3" w14:textId="7662AB39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A1(S)0985H-1595W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Hãng sản xuất /Xuất xứ: 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Saiver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3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70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25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6.700 m³/h. </w:t>
            </w:r>
          </w:p>
        </w:tc>
      </w:tr>
      <w:tr w:rsidR="00E431EA" w:rsidRPr="005031C0" w14:paraId="094A2172" w14:textId="77777777" w:rsidTr="009C03F3">
        <w:tc>
          <w:tcPr>
            <w:tcW w:w="1135" w:type="dxa"/>
            <w:noWrap/>
            <w:vAlign w:val="center"/>
            <w:hideMark/>
          </w:tcPr>
          <w:p w14:paraId="1B1B3D93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3260" w:type="dxa"/>
            <w:vAlign w:val="center"/>
            <w:hideMark/>
          </w:tcPr>
          <w:p w14:paraId="7F160165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1-03 Khoa vật lý trị liệu</w:t>
            </w:r>
          </w:p>
        </w:tc>
        <w:tc>
          <w:tcPr>
            <w:tcW w:w="709" w:type="dxa"/>
            <w:noWrap/>
            <w:vAlign w:val="center"/>
            <w:hideMark/>
          </w:tcPr>
          <w:p w14:paraId="0A408D76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97F8E74" w14:textId="07009356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5D88E6E2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680E57C5" w14:textId="424F9887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DM2TB-071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4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46.95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15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11.500 m³/h. </w:t>
            </w:r>
          </w:p>
        </w:tc>
      </w:tr>
      <w:tr w:rsidR="00E431EA" w:rsidRPr="005031C0" w14:paraId="1D706B9D" w14:textId="77777777" w:rsidTr="009C03F3">
        <w:tc>
          <w:tcPr>
            <w:tcW w:w="1135" w:type="dxa"/>
            <w:noWrap/>
            <w:vAlign w:val="center"/>
            <w:hideMark/>
          </w:tcPr>
          <w:p w14:paraId="7BF1D612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3260" w:type="dxa"/>
            <w:vAlign w:val="center"/>
            <w:hideMark/>
          </w:tcPr>
          <w:p w14:paraId="07AE7192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1-04 Khoa B16</w:t>
            </w:r>
          </w:p>
        </w:tc>
        <w:tc>
          <w:tcPr>
            <w:tcW w:w="709" w:type="dxa"/>
            <w:noWrap/>
            <w:vAlign w:val="center"/>
            <w:hideMark/>
          </w:tcPr>
          <w:p w14:paraId="4A47996C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7D5A498" w14:textId="59D78053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1A182553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2B5CAD48" w14:textId="029B3F66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DM2TB-0410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1.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46.95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15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4.000 m³/h. </w:t>
            </w:r>
          </w:p>
        </w:tc>
      </w:tr>
      <w:tr w:rsidR="00E431EA" w:rsidRPr="005031C0" w14:paraId="51AC2067" w14:textId="77777777" w:rsidTr="009C03F3">
        <w:tc>
          <w:tcPr>
            <w:tcW w:w="1135" w:type="dxa"/>
            <w:noWrap/>
            <w:vAlign w:val="center"/>
            <w:hideMark/>
          </w:tcPr>
          <w:p w14:paraId="7CDD324F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13</w:t>
            </w:r>
          </w:p>
        </w:tc>
        <w:tc>
          <w:tcPr>
            <w:tcW w:w="3260" w:type="dxa"/>
            <w:vAlign w:val="center"/>
            <w:hideMark/>
          </w:tcPr>
          <w:p w14:paraId="4CDFFD74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1-05 Khoa B15</w:t>
            </w:r>
          </w:p>
        </w:tc>
        <w:tc>
          <w:tcPr>
            <w:tcW w:w="709" w:type="dxa"/>
            <w:noWrap/>
            <w:vAlign w:val="center"/>
            <w:hideMark/>
          </w:tcPr>
          <w:p w14:paraId="480B359D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114A624" w14:textId="7A24724F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4036B8AD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0E579998" w14:textId="18DBE30E" w:rsidR="00E431EA" w:rsidRPr="005031C0" w:rsidRDefault="00E375D5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Model: DDM2TB-0710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br/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br/>
              <w:t>Công suất động cơ(KW): 3;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br/>
              <w:t>Công suất lạnh: 65.49kW;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br/>
              <w:t>Sưởi điện: 25kW;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br/>
              <w:t>Lưu lượng gió:7.000 m³/h.</w:t>
            </w:r>
          </w:p>
        </w:tc>
      </w:tr>
      <w:tr w:rsidR="00E431EA" w:rsidRPr="005031C0" w14:paraId="66FF7F28" w14:textId="77777777" w:rsidTr="009C03F3">
        <w:tc>
          <w:tcPr>
            <w:tcW w:w="1135" w:type="dxa"/>
            <w:noWrap/>
            <w:vAlign w:val="center"/>
            <w:hideMark/>
          </w:tcPr>
          <w:p w14:paraId="5363F47F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14</w:t>
            </w:r>
          </w:p>
        </w:tc>
        <w:tc>
          <w:tcPr>
            <w:tcW w:w="3260" w:type="dxa"/>
            <w:vAlign w:val="center"/>
            <w:hideMark/>
          </w:tcPr>
          <w:p w14:paraId="3CA78740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1-06 TT chuẩn đoán hình ảnh</w:t>
            </w:r>
          </w:p>
        </w:tc>
        <w:tc>
          <w:tcPr>
            <w:tcW w:w="709" w:type="dxa"/>
            <w:noWrap/>
            <w:vAlign w:val="center"/>
            <w:hideMark/>
          </w:tcPr>
          <w:p w14:paraId="01FC774C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D79584E" w14:textId="7EC97AC9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433D7CEF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28EEAA14" w14:textId="46A25001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DM2TB-1013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5.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191.35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55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15.000 m³/h. </w:t>
            </w:r>
          </w:p>
        </w:tc>
      </w:tr>
      <w:tr w:rsidR="00E431EA" w:rsidRPr="005031C0" w14:paraId="33BA9782" w14:textId="77777777" w:rsidTr="009C03F3">
        <w:tc>
          <w:tcPr>
            <w:tcW w:w="1135" w:type="dxa"/>
            <w:noWrap/>
            <w:vAlign w:val="center"/>
            <w:hideMark/>
          </w:tcPr>
          <w:p w14:paraId="72BDFCB7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15</w:t>
            </w:r>
          </w:p>
        </w:tc>
        <w:tc>
          <w:tcPr>
            <w:tcW w:w="3260" w:type="dxa"/>
            <w:vAlign w:val="center"/>
            <w:hideMark/>
          </w:tcPr>
          <w:p w14:paraId="7D94FADA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2-01, Khoa khám bệnh tầng 2</w:t>
            </w:r>
          </w:p>
        </w:tc>
        <w:tc>
          <w:tcPr>
            <w:tcW w:w="709" w:type="dxa"/>
            <w:noWrap/>
            <w:vAlign w:val="center"/>
            <w:hideMark/>
          </w:tcPr>
          <w:p w14:paraId="57687F7F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EF0002E" w14:textId="2E357091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3843C4C5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1AE08E2A" w14:textId="5BE3FE85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DM2TB-131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5.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199.52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62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17.000 m³/h. </w:t>
            </w:r>
          </w:p>
        </w:tc>
      </w:tr>
      <w:tr w:rsidR="00E431EA" w:rsidRPr="005031C0" w14:paraId="7F6B42DA" w14:textId="77777777" w:rsidTr="009C03F3">
        <w:tc>
          <w:tcPr>
            <w:tcW w:w="1135" w:type="dxa"/>
            <w:noWrap/>
            <w:vAlign w:val="center"/>
            <w:hideMark/>
          </w:tcPr>
          <w:p w14:paraId="18531D30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16</w:t>
            </w:r>
          </w:p>
        </w:tc>
        <w:tc>
          <w:tcPr>
            <w:tcW w:w="3260" w:type="dxa"/>
            <w:vAlign w:val="center"/>
            <w:hideMark/>
          </w:tcPr>
          <w:p w14:paraId="47936E70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Bảo trì PAU-T2-02 PK 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2+Khoa răng</w:t>
            </w:r>
          </w:p>
        </w:tc>
        <w:tc>
          <w:tcPr>
            <w:tcW w:w="709" w:type="dxa"/>
            <w:noWrap/>
            <w:vAlign w:val="center"/>
            <w:hideMark/>
          </w:tcPr>
          <w:p w14:paraId="7E009AC5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83E80D5" w14:textId="61A40C46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10E16298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31901465" w14:textId="54A80B15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DM2TB-131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7.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205.13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66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18.000 m³/h. </w:t>
            </w:r>
          </w:p>
        </w:tc>
      </w:tr>
      <w:tr w:rsidR="00E431EA" w:rsidRPr="005031C0" w14:paraId="51F2A415" w14:textId="77777777" w:rsidTr="009C03F3">
        <w:tc>
          <w:tcPr>
            <w:tcW w:w="1135" w:type="dxa"/>
            <w:noWrap/>
            <w:vAlign w:val="center"/>
            <w:hideMark/>
          </w:tcPr>
          <w:p w14:paraId="50F08F11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7</w:t>
            </w:r>
          </w:p>
        </w:tc>
        <w:tc>
          <w:tcPr>
            <w:tcW w:w="3260" w:type="dxa"/>
            <w:vAlign w:val="center"/>
            <w:hideMark/>
          </w:tcPr>
          <w:p w14:paraId="37AD7257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2-03 Khoa chuẩn đoán chức năng</w:t>
            </w:r>
          </w:p>
        </w:tc>
        <w:tc>
          <w:tcPr>
            <w:tcW w:w="709" w:type="dxa"/>
            <w:noWrap/>
            <w:vAlign w:val="center"/>
            <w:hideMark/>
          </w:tcPr>
          <w:p w14:paraId="1408546A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E9B3410" w14:textId="26B77220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4328FD37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056F4021" w14:textId="77777777" w:rsidR="006D339E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DM2TB-0413</w:t>
            </w:r>
            <w:r w:rsidR="006D339E"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6F33C36" w14:textId="77777777" w:rsidR="006D339E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2.2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56.61kW;</w:t>
            </w:r>
          </w:p>
          <w:p w14:paraId="1686F1B0" w14:textId="35039EE3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Sưởi điện: 19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5.200 m³/h. </w:t>
            </w:r>
          </w:p>
        </w:tc>
      </w:tr>
      <w:tr w:rsidR="00E431EA" w:rsidRPr="005031C0" w14:paraId="7F582554" w14:textId="77777777" w:rsidTr="009C03F3">
        <w:tc>
          <w:tcPr>
            <w:tcW w:w="1135" w:type="dxa"/>
            <w:noWrap/>
            <w:vAlign w:val="center"/>
            <w:hideMark/>
          </w:tcPr>
          <w:p w14:paraId="648DADD7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18</w:t>
            </w:r>
          </w:p>
        </w:tc>
        <w:tc>
          <w:tcPr>
            <w:tcW w:w="3260" w:type="dxa"/>
            <w:vAlign w:val="center"/>
            <w:hideMark/>
          </w:tcPr>
          <w:p w14:paraId="2A5306BF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2-04 Khoa huyết học-sinh hóa</w:t>
            </w:r>
          </w:p>
        </w:tc>
        <w:tc>
          <w:tcPr>
            <w:tcW w:w="709" w:type="dxa"/>
            <w:noWrap/>
            <w:vAlign w:val="center"/>
            <w:hideMark/>
          </w:tcPr>
          <w:p w14:paraId="4E36879B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CFD2452" w14:textId="30C8D206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36671D8E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5A8979EC" w14:textId="67EF8FF5" w:rsidR="00B0000F" w:rsidRPr="005031C0" w:rsidRDefault="00B0000F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DM2TB-1013;</w:t>
            </w:r>
          </w:p>
          <w:p w14:paraId="67172860" w14:textId="08DDFD6A" w:rsidR="00B0000F" w:rsidRPr="005031C0" w:rsidRDefault="00B0000F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E74DC50" w14:textId="77777777" w:rsidR="00B0000F" w:rsidRPr="005031C0" w:rsidRDefault="00B0000F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ông suất động cơ(KW): 5.5;</w:t>
            </w:r>
          </w:p>
          <w:p w14:paraId="6434E96A" w14:textId="77777777" w:rsidR="00B0000F" w:rsidRPr="005031C0" w:rsidRDefault="00B0000F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ông suất lạnh: 191.35kW;</w:t>
            </w:r>
          </w:p>
          <w:p w14:paraId="5CEB6731" w14:textId="77777777" w:rsidR="00B0000F" w:rsidRPr="005031C0" w:rsidRDefault="00B0000F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Sưởi điện: 55kW;</w:t>
            </w:r>
          </w:p>
          <w:p w14:paraId="2CE59A2B" w14:textId="4DE29AEA" w:rsidR="00E431EA" w:rsidRPr="005031C0" w:rsidRDefault="00B0000F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Lưu lượng gió: 15.000 m³/h</w:t>
            </w:r>
          </w:p>
        </w:tc>
      </w:tr>
      <w:tr w:rsidR="00E431EA" w:rsidRPr="005031C0" w14:paraId="485A486B" w14:textId="77777777" w:rsidTr="009C03F3">
        <w:tc>
          <w:tcPr>
            <w:tcW w:w="1135" w:type="dxa"/>
            <w:noWrap/>
            <w:vAlign w:val="center"/>
            <w:hideMark/>
          </w:tcPr>
          <w:p w14:paraId="739D132E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19</w:t>
            </w:r>
          </w:p>
        </w:tc>
        <w:tc>
          <w:tcPr>
            <w:tcW w:w="3260" w:type="dxa"/>
            <w:vAlign w:val="center"/>
            <w:hideMark/>
          </w:tcPr>
          <w:p w14:paraId="6BF5BBBA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ảo trì PAU-T3-01 Khoa A27, Khoa B11</w:t>
            </w:r>
          </w:p>
        </w:tc>
        <w:tc>
          <w:tcPr>
            <w:tcW w:w="709" w:type="dxa"/>
            <w:noWrap/>
            <w:vAlign w:val="center"/>
            <w:hideMark/>
          </w:tcPr>
          <w:p w14:paraId="4D2FBDB0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B8CF12A" w14:textId="372F3FE8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290CA523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57291156" w14:textId="77777777" w:rsidR="006D339E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DM2TB-0710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14:paraId="38791450" w14:textId="77777777" w:rsidR="006D339E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B54D000" w14:textId="77777777" w:rsidR="006D339E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 w:type="page"/>
              <w:t>Công suất động cơ(KW): 3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14:paraId="4C62D5B0" w14:textId="77777777" w:rsidR="006D339E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ông suất lạnh: 75.22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 w:type="page"/>
              <w:t>Sưởi điện: 26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14:paraId="6527F120" w14:textId="0FBC7861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Lưu lượng gió: 8.000 m³/h. </w:t>
            </w:r>
          </w:p>
        </w:tc>
      </w:tr>
      <w:tr w:rsidR="00E431EA" w:rsidRPr="005031C0" w14:paraId="55A644EA" w14:textId="77777777" w:rsidTr="009C03F3">
        <w:tc>
          <w:tcPr>
            <w:tcW w:w="1135" w:type="dxa"/>
            <w:noWrap/>
            <w:vAlign w:val="center"/>
            <w:hideMark/>
          </w:tcPr>
          <w:p w14:paraId="4A990B02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20</w:t>
            </w:r>
          </w:p>
        </w:tc>
        <w:tc>
          <w:tcPr>
            <w:tcW w:w="3260" w:type="dxa"/>
            <w:vAlign w:val="center"/>
            <w:hideMark/>
          </w:tcPr>
          <w:p w14:paraId="6C483945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AHU-T3-02 Khoa A27, Khoa B11</w:t>
            </w:r>
          </w:p>
        </w:tc>
        <w:tc>
          <w:tcPr>
            <w:tcW w:w="709" w:type="dxa"/>
            <w:noWrap/>
            <w:vAlign w:val="center"/>
            <w:hideMark/>
          </w:tcPr>
          <w:p w14:paraId="29C9FB56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4BBE20A" w14:textId="3F68423C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76DB84A1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5E7BFD03" w14:textId="4DBE0B81" w:rsidR="00E431EA" w:rsidRPr="005031C0" w:rsidRDefault="006D339E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Model: </w:t>
            </w:r>
            <w:r w:rsidR="00E431EA" w:rsidRPr="005031C0">
              <w:rPr>
                <w:rFonts w:ascii="Times New Roman" w:hAnsi="Times New Roman" w:cs="Times New Roman"/>
                <w:sz w:val="26"/>
                <w:szCs w:val="26"/>
              </w:rPr>
              <w:t>A1(S)1290H-1443W;</w:t>
            </w:r>
            <w:r w:rsidR="00E431EA"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Hãng sản xuất /Xuất xứ: 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Saiver</w:t>
            </w:r>
            <w:r w:rsidR="00E431EA" w:rsidRPr="005031C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="00E431EA"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E431EA"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18.5;</w:t>
            </w:r>
            <w:r w:rsidR="00E431EA"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146.84kW;</w:t>
            </w:r>
            <w:r w:rsidR="00E431EA"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35kW;</w:t>
            </w:r>
            <w:r w:rsidR="00E431EA"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9.700 m³/h. </w:t>
            </w:r>
          </w:p>
        </w:tc>
      </w:tr>
      <w:tr w:rsidR="00E431EA" w:rsidRPr="005031C0" w14:paraId="6476248C" w14:textId="77777777" w:rsidTr="009C03F3">
        <w:tc>
          <w:tcPr>
            <w:tcW w:w="1135" w:type="dxa"/>
            <w:noWrap/>
            <w:vAlign w:val="center"/>
            <w:hideMark/>
          </w:tcPr>
          <w:p w14:paraId="66AEA344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21</w:t>
            </w:r>
          </w:p>
        </w:tc>
        <w:tc>
          <w:tcPr>
            <w:tcW w:w="3260" w:type="dxa"/>
            <w:vAlign w:val="center"/>
            <w:hideMark/>
          </w:tcPr>
          <w:p w14:paraId="54BA54DF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3-01 Khu vực hồi tỉnh, chờ mổ và phụ trợ (B5)</w:t>
            </w:r>
          </w:p>
        </w:tc>
        <w:tc>
          <w:tcPr>
            <w:tcW w:w="709" w:type="dxa"/>
            <w:noWrap/>
            <w:vAlign w:val="center"/>
            <w:hideMark/>
          </w:tcPr>
          <w:p w14:paraId="0B56E1CE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F2159CE" w14:textId="2C63D09E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5D7EEFA1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69BBCB60" w14:textId="183E6502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</w:t>
            </w:r>
            <w:r w:rsidR="006D339E"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DDM2TB</w:t>
            </w:r>
            <w:r w:rsidR="006D339E" w:rsidRPr="005031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0710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3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87.09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29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6.700 m³/h. </w:t>
            </w:r>
          </w:p>
        </w:tc>
      </w:tr>
      <w:tr w:rsidR="00E431EA" w:rsidRPr="005031C0" w14:paraId="7A76BFB5" w14:textId="77777777" w:rsidTr="009C03F3">
        <w:tc>
          <w:tcPr>
            <w:tcW w:w="1135" w:type="dxa"/>
            <w:noWrap/>
            <w:vAlign w:val="center"/>
            <w:hideMark/>
          </w:tcPr>
          <w:p w14:paraId="236506AC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22</w:t>
            </w:r>
          </w:p>
        </w:tc>
        <w:tc>
          <w:tcPr>
            <w:tcW w:w="3260" w:type="dxa"/>
            <w:vAlign w:val="center"/>
            <w:hideMark/>
          </w:tcPr>
          <w:p w14:paraId="75BDB8F7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Bảo trì PAU-T3-02 Trung 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âm ghép tạng</w:t>
            </w:r>
          </w:p>
        </w:tc>
        <w:tc>
          <w:tcPr>
            <w:tcW w:w="709" w:type="dxa"/>
            <w:noWrap/>
            <w:vAlign w:val="center"/>
            <w:hideMark/>
          </w:tcPr>
          <w:p w14:paraId="0A6DDCB0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3B7F047" w14:textId="1B6DB233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3289B14E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48FF40FD" w14:textId="6A7D754D" w:rsidR="006D339E" w:rsidRPr="005031C0" w:rsidRDefault="006D339E" w:rsidP="00AC4602">
            <w:pPr>
              <w:widowControl w:val="0"/>
              <w:jc w:val="both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Model: DDM2TB-1010</w:t>
            </w:r>
            <w:r w:rsidR="00E431EA"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;</w:t>
            </w:r>
          </w:p>
          <w:p w14:paraId="6763CB2F" w14:textId="23654EBE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lastRenderedPageBreak/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Công suất động cơ(KW):;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br/>
              <w:t>Công suất lạnh: kW;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br/>
              <w:t>Sưởi điện: kW;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br/>
              <w:t>Lưu lượng gió:</w:t>
            </w:r>
            <w:r w:rsidR="006D339E"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 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m³/h. </w:t>
            </w:r>
          </w:p>
        </w:tc>
      </w:tr>
      <w:tr w:rsidR="00E431EA" w:rsidRPr="005031C0" w14:paraId="015EB2FC" w14:textId="77777777" w:rsidTr="009C03F3">
        <w:tc>
          <w:tcPr>
            <w:tcW w:w="1135" w:type="dxa"/>
            <w:noWrap/>
            <w:vAlign w:val="center"/>
            <w:hideMark/>
          </w:tcPr>
          <w:p w14:paraId="38A589B3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3</w:t>
            </w:r>
          </w:p>
        </w:tc>
        <w:tc>
          <w:tcPr>
            <w:tcW w:w="3260" w:type="dxa"/>
            <w:vAlign w:val="center"/>
            <w:hideMark/>
          </w:tcPr>
          <w:p w14:paraId="41A0771D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AHU Khu vực hồi tỉnh</w:t>
            </w:r>
          </w:p>
        </w:tc>
        <w:tc>
          <w:tcPr>
            <w:tcW w:w="709" w:type="dxa"/>
            <w:noWrap/>
            <w:vAlign w:val="center"/>
            <w:hideMark/>
          </w:tcPr>
          <w:p w14:paraId="44065A44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2C1CE86" w14:textId="4D6061F1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201CD322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0CDC7AC6" w14:textId="008A8640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A1(S)2205H-2663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</w:t>
            </w:r>
            <w:r w:rsidR="006D339E"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Saiver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1.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260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25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38.000 m³/h. </w:t>
            </w:r>
          </w:p>
        </w:tc>
      </w:tr>
      <w:tr w:rsidR="00E431EA" w:rsidRPr="005031C0" w14:paraId="6ED44D90" w14:textId="77777777" w:rsidTr="009C03F3">
        <w:tc>
          <w:tcPr>
            <w:tcW w:w="1135" w:type="dxa"/>
            <w:noWrap/>
            <w:vAlign w:val="center"/>
            <w:hideMark/>
          </w:tcPr>
          <w:p w14:paraId="290511BD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24</w:t>
            </w:r>
          </w:p>
        </w:tc>
        <w:tc>
          <w:tcPr>
            <w:tcW w:w="3260" w:type="dxa"/>
            <w:vAlign w:val="center"/>
            <w:hideMark/>
          </w:tcPr>
          <w:p w14:paraId="42864F3C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4-01 Khoa đột quỵ</w:t>
            </w:r>
          </w:p>
        </w:tc>
        <w:tc>
          <w:tcPr>
            <w:tcW w:w="709" w:type="dxa"/>
            <w:noWrap/>
            <w:vAlign w:val="center"/>
            <w:hideMark/>
          </w:tcPr>
          <w:p w14:paraId="359A9264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5EEE38B" w14:textId="09BE932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389BFD79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5357EAB7" w14:textId="695E8EF3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Model: </w:t>
            </w:r>
            <w:r w:rsidR="00C5360A"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DDM2TB 0413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br/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br/>
            </w:r>
            <w:r w:rsidR="006D339E"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Công suất động cơ(KW):;</w:t>
            </w:r>
            <w:r w:rsidR="006D339E"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br/>
              <w:t>Công suất lạnh: kW;</w:t>
            </w:r>
            <w:r w:rsidR="006D339E"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br/>
              <w:t>Sưởi điện: kW;</w:t>
            </w:r>
            <w:r w:rsidR="006D339E"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br/>
              <w:t>Lưu lượng gió: m³/h.</w:t>
            </w:r>
          </w:p>
        </w:tc>
      </w:tr>
      <w:tr w:rsidR="00E431EA" w:rsidRPr="005031C0" w14:paraId="44F4B2C0" w14:textId="77777777" w:rsidTr="009C03F3">
        <w:tc>
          <w:tcPr>
            <w:tcW w:w="1135" w:type="dxa"/>
            <w:noWrap/>
            <w:vAlign w:val="center"/>
            <w:hideMark/>
          </w:tcPr>
          <w:p w14:paraId="61B07A68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25</w:t>
            </w:r>
          </w:p>
        </w:tc>
        <w:tc>
          <w:tcPr>
            <w:tcW w:w="3260" w:type="dxa"/>
            <w:vAlign w:val="center"/>
            <w:hideMark/>
          </w:tcPr>
          <w:p w14:paraId="4A54D39A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4-02 Nhà ăn nhân viên</w:t>
            </w:r>
          </w:p>
        </w:tc>
        <w:tc>
          <w:tcPr>
            <w:tcW w:w="709" w:type="dxa"/>
            <w:noWrap/>
            <w:vAlign w:val="center"/>
            <w:hideMark/>
          </w:tcPr>
          <w:p w14:paraId="3346A365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7F73B79" w14:textId="355C5041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22B16C5F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4A16AC11" w14:textId="77777777" w:rsidR="006D339E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AHU-T4-02</w:t>
            </w:r>
          </w:p>
          <w:p w14:paraId="0B974312" w14:textId="32F7E634" w:rsidR="00E431EA" w:rsidRPr="005031C0" w:rsidRDefault="006D339E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</w:t>
            </w:r>
            <w:r w:rsidR="00E431EA" w:rsidRPr="005031C0">
              <w:rPr>
                <w:rFonts w:ascii="Times New Roman" w:hAnsi="Times New Roman" w:cs="Times New Roman"/>
                <w:sz w:val="26"/>
                <w:szCs w:val="26"/>
              </w:rPr>
              <w:t>: A1(S)1138H-1748W;</w:t>
            </w:r>
            <w:r w:rsidR="00E431EA"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Hãng sản xuất /Xuất xứ: 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Saiver</w:t>
            </w:r>
            <w:r w:rsidR="00E431EA" w:rsidRPr="005031C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="00E431EA"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E431EA"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5.5;</w:t>
            </w:r>
            <w:r w:rsidR="00E431EA"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98kW;</w:t>
            </w:r>
            <w:r w:rsidR="00E431EA"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9.000 m³/h. </w:t>
            </w:r>
          </w:p>
        </w:tc>
      </w:tr>
      <w:tr w:rsidR="00E431EA" w:rsidRPr="005031C0" w14:paraId="02F46046" w14:textId="77777777" w:rsidTr="009C03F3">
        <w:tc>
          <w:tcPr>
            <w:tcW w:w="1135" w:type="dxa"/>
            <w:noWrap/>
            <w:vAlign w:val="center"/>
            <w:hideMark/>
          </w:tcPr>
          <w:p w14:paraId="7A7A45D7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26</w:t>
            </w:r>
          </w:p>
        </w:tc>
        <w:tc>
          <w:tcPr>
            <w:tcW w:w="3260" w:type="dxa"/>
            <w:vAlign w:val="center"/>
            <w:hideMark/>
          </w:tcPr>
          <w:p w14:paraId="3FD63DFE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4-03 Khoa Mắt + Khoa  độc xạ và bệnh nghề nghiệp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Bộ phận cấy ghép tủy xương Khoa huyết học lâm sàng</w:t>
            </w:r>
          </w:p>
        </w:tc>
        <w:tc>
          <w:tcPr>
            <w:tcW w:w="709" w:type="dxa"/>
            <w:noWrap/>
            <w:vAlign w:val="center"/>
            <w:hideMark/>
          </w:tcPr>
          <w:p w14:paraId="191520E7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A9BF969" w14:textId="09F4570E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2CBC1387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4645E87A" w14:textId="61F1DD05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DM2TB-0713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4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125.36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11.000 m³/h. </w:t>
            </w:r>
          </w:p>
        </w:tc>
      </w:tr>
      <w:tr w:rsidR="00E431EA" w:rsidRPr="005031C0" w14:paraId="690CA633" w14:textId="77777777" w:rsidTr="009C03F3">
        <w:tc>
          <w:tcPr>
            <w:tcW w:w="1135" w:type="dxa"/>
            <w:noWrap/>
            <w:vAlign w:val="center"/>
            <w:hideMark/>
          </w:tcPr>
          <w:p w14:paraId="741E09A2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27</w:t>
            </w:r>
          </w:p>
        </w:tc>
        <w:tc>
          <w:tcPr>
            <w:tcW w:w="3260" w:type="dxa"/>
            <w:vAlign w:val="center"/>
            <w:hideMark/>
          </w:tcPr>
          <w:p w14:paraId="3F649280" w14:textId="27C094AA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5-01 Khoa sản phụ Khoa hàm mặt, tạo hình, thẩm mỹ</w:t>
            </w:r>
          </w:p>
        </w:tc>
        <w:tc>
          <w:tcPr>
            <w:tcW w:w="709" w:type="dxa"/>
            <w:noWrap/>
            <w:vAlign w:val="center"/>
            <w:hideMark/>
          </w:tcPr>
          <w:p w14:paraId="105512A4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AB8E4C3" w14:textId="42FCED08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122CD5C0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5D10D01C" w14:textId="4F2C6992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DM2TB-1013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4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167.97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12.500 m³/h. </w:t>
            </w:r>
          </w:p>
        </w:tc>
      </w:tr>
      <w:tr w:rsidR="00E431EA" w:rsidRPr="005031C0" w14:paraId="38F1C432" w14:textId="77777777" w:rsidTr="009C03F3">
        <w:tc>
          <w:tcPr>
            <w:tcW w:w="1135" w:type="dxa"/>
            <w:noWrap/>
            <w:vAlign w:val="center"/>
            <w:hideMark/>
          </w:tcPr>
          <w:p w14:paraId="2550DF2D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28</w:t>
            </w:r>
          </w:p>
        </w:tc>
        <w:tc>
          <w:tcPr>
            <w:tcW w:w="3260" w:type="dxa"/>
            <w:vAlign w:val="center"/>
            <w:hideMark/>
          </w:tcPr>
          <w:p w14:paraId="2A8E835C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5-02 Phòng đẻ Khoa nhi Khám chuyên khoa sản phụ</w:t>
            </w:r>
          </w:p>
        </w:tc>
        <w:tc>
          <w:tcPr>
            <w:tcW w:w="709" w:type="dxa"/>
            <w:noWrap/>
            <w:vAlign w:val="center"/>
            <w:hideMark/>
          </w:tcPr>
          <w:p w14:paraId="38523B3C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5B74C55" w14:textId="2C52D9C9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23F8230F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0165C98D" w14:textId="6B35909A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DM2TB-1013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4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ông suất lạnh: 183.53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13.000 m³/h. </w:t>
            </w:r>
          </w:p>
        </w:tc>
      </w:tr>
      <w:tr w:rsidR="00E431EA" w:rsidRPr="005031C0" w14:paraId="4B0065D8" w14:textId="77777777" w:rsidTr="009C03F3">
        <w:tc>
          <w:tcPr>
            <w:tcW w:w="1135" w:type="dxa"/>
            <w:noWrap/>
            <w:vAlign w:val="center"/>
            <w:hideMark/>
          </w:tcPr>
          <w:p w14:paraId="2E007ED1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9</w:t>
            </w:r>
          </w:p>
        </w:tc>
        <w:tc>
          <w:tcPr>
            <w:tcW w:w="3260" w:type="dxa"/>
            <w:vAlign w:val="center"/>
            <w:hideMark/>
          </w:tcPr>
          <w:p w14:paraId="640DF642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6-01 Khoa phẫu thuật cột sống</w:t>
            </w:r>
          </w:p>
        </w:tc>
        <w:tc>
          <w:tcPr>
            <w:tcW w:w="709" w:type="dxa"/>
            <w:noWrap/>
            <w:vAlign w:val="center"/>
            <w:hideMark/>
          </w:tcPr>
          <w:p w14:paraId="06AD361F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E01E534" w14:textId="609C1EFB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69C2E098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742F05DA" w14:textId="79E89E88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DM2TB-071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4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136.75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12.000 m³/h. </w:t>
            </w:r>
          </w:p>
        </w:tc>
      </w:tr>
      <w:tr w:rsidR="00E431EA" w:rsidRPr="005031C0" w14:paraId="65190A3A" w14:textId="77777777" w:rsidTr="009C03F3">
        <w:tc>
          <w:tcPr>
            <w:tcW w:w="1135" w:type="dxa"/>
            <w:noWrap/>
            <w:vAlign w:val="center"/>
            <w:hideMark/>
          </w:tcPr>
          <w:p w14:paraId="694FEDCD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30</w:t>
            </w:r>
          </w:p>
        </w:tc>
        <w:tc>
          <w:tcPr>
            <w:tcW w:w="3260" w:type="dxa"/>
            <w:vAlign w:val="center"/>
            <w:hideMark/>
          </w:tcPr>
          <w:p w14:paraId="3A62C59D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6-02 TT chấn thương chỉnh hình</w:t>
            </w:r>
          </w:p>
        </w:tc>
        <w:tc>
          <w:tcPr>
            <w:tcW w:w="709" w:type="dxa"/>
            <w:noWrap/>
            <w:vAlign w:val="center"/>
            <w:hideMark/>
          </w:tcPr>
          <w:p w14:paraId="7A43E056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9024E50" w14:textId="7B13C656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08830B56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2656A588" w14:textId="40C96AD3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DM2TB-1013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4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167.97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12.500 m³/h. </w:t>
            </w:r>
          </w:p>
        </w:tc>
      </w:tr>
      <w:tr w:rsidR="00E431EA" w:rsidRPr="005031C0" w14:paraId="08F434E5" w14:textId="77777777" w:rsidTr="009C03F3">
        <w:tc>
          <w:tcPr>
            <w:tcW w:w="1135" w:type="dxa"/>
            <w:noWrap/>
            <w:vAlign w:val="center"/>
            <w:hideMark/>
          </w:tcPr>
          <w:p w14:paraId="0CAA3947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31</w:t>
            </w:r>
          </w:p>
        </w:tc>
        <w:tc>
          <w:tcPr>
            <w:tcW w:w="3260" w:type="dxa"/>
            <w:vAlign w:val="center"/>
            <w:hideMark/>
          </w:tcPr>
          <w:p w14:paraId="796402F9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7-01 Khoa phẫu thuật lồng ngực</w:t>
            </w:r>
          </w:p>
        </w:tc>
        <w:tc>
          <w:tcPr>
            <w:tcW w:w="709" w:type="dxa"/>
            <w:noWrap/>
            <w:vAlign w:val="center"/>
            <w:hideMark/>
          </w:tcPr>
          <w:p w14:paraId="0CD314C7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8D0D5C3" w14:textId="40BAF66F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1EA5478C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45B6980E" w14:textId="390AE1A4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DM2TB-071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 w:type="page"/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 w:type="page"/>
              <w:t>Công suất động cơ(KW): 4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 w:type="page"/>
              <w:t>Công suất lạnh: 136.75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 w:type="page"/>
              <w:t xml:space="preserve">Lưu lượng gió: 12.000 m³/h. </w:t>
            </w:r>
          </w:p>
        </w:tc>
      </w:tr>
      <w:tr w:rsidR="00E431EA" w:rsidRPr="005031C0" w14:paraId="59DBACC5" w14:textId="77777777" w:rsidTr="009C03F3">
        <w:tc>
          <w:tcPr>
            <w:tcW w:w="1135" w:type="dxa"/>
            <w:noWrap/>
            <w:vAlign w:val="center"/>
            <w:hideMark/>
          </w:tcPr>
          <w:p w14:paraId="1B9DE692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32</w:t>
            </w:r>
          </w:p>
        </w:tc>
        <w:tc>
          <w:tcPr>
            <w:tcW w:w="3260" w:type="dxa"/>
            <w:vAlign w:val="center"/>
            <w:hideMark/>
          </w:tcPr>
          <w:p w14:paraId="13A33D6B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7-02 Khoa tim mạch</w:t>
            </w:r>
          </w:p>
        </w:tc>
        <w:tc>
          <w:tcPr>
            <w:tcW w:w="709" w:type="dxa"/>
            <w:noWrap/>
            <w:vAlign w:val="center"/>
            <w:hideMark/>
          </w:tcPr>
          <w:p w14:paraId="7877E532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AA09944" w14:textId="3A9FE329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6E2480F8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09749DF0" w14:textId="332143DC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DM2TB-1013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4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167.97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12.500 m³/h. </w:t>
            </w:r>
          </w:p>
        </w:tc>
      </w:tr>
      <w:tr w:rsidR="00E431EA" w:rsidRPr="005031C0" w14:paraId="1AC53B6E" w14:textId="77777777" w:rsidTr="009C03F3">
        <w:tc>
          <w:tcPr>
            <w:tcW w:w="1135" w:type="dxa"/>
            <w:noWrap/>
            <w:vAlign w:val="center"/>
            <w:hideMark/>
          </w:tcPr>
          <w:p w14:paraId="5B7FDE54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33</w:t>
            </w:r>
          </w:p>
        </w:tc>
        <w:tc>
          <w:tcPr>
            <w:tcW w:w="3260" w:type="dxa"/>
            <w:vAlign w:val="center"/>
            <w:hideMark/>
          </w:tcPr>
          <w:p w14:paraId="53811169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8-01 Khoa nội thần kinh</w:t>
            </w:r>
          </w:p>
        </w:tc>
        <w:tc>
          <w:tcPr>
            <w:tcW w:w="709" w:type="dxa"/>
            <w:noWrap/>
            <w:vAlign w:val="center"/>
            <w:hideMark/>
          </w:tcPr>
          <w:p w14:paraId="1985BB45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A6DFC8A" w14:textId="331CD0E0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287E15FF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081EA5A4" w14:textId="02EE5903" w:rsidR="00E431EA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Model: A1(S)1230H-1595W;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br/>
              <w:t>Hãng sản xuất /Xuất xứ: Saiver/Malaysia;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br/>
              <w:t>Công suất động cơ(KW): 4;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br/>
              <w:t>Công suất lạnh: 116kW;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br/>
              <w:t>Lưu lượng gió: 10.700 m³/h.</w:t>
            </w:r>
          </w:p>
        </w:tc>
      </w:tr>
      <w:tr w:rsidR="00E431EA" w:rsidRPr="005031C0" w14:paraId="6277CE4B" w14:textId="77777777" w:rsidTr="009C03F3">
        <w:tc>
          <w:tcPr>
            <w:tcW w:w="1135" w:type="dxa"/>
            <w:noWrap/>
            <w:vAlign w:val="center"/>
            <w:hideMark/>
          </w:tcPr>
          <w:p w14:paraId="1B859CF1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34</w:t>
            </w:r>
          </w:p>
        </w:tc>
        <w:tc>
          <w:tcPr>
            <w:tcW w:w="3260" w:type="dxa"/>
            <w:vAlign w:val="center"/>
            <w:hideMark/>
          </w:tcPr>
          <w:p w14:paraId="6FE282F1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8-02 Khoa phẫu thuật thần kinh</w:t>
            </w:r>
          </w:p>
        </w:tc>
        <w:tc>
          <w:tcPr>
            <w:tcW w:w="709" w:type="dxa"/>
            <w:noWrap/>
            <w:vAlign w:val="center"/>
            <w:hideMark/>
          </w:tcPr>
          <w:p w14:paraId="5FC65CFF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7EA8FCE" w14:textId="71DE8E5F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5C9BC4A0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5ED31274" w14:textId="1C975C39" w:rsidR="00E431EA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Model: DDM2TB-0713;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br/>
              <w:t>Hãng sản xuất /Xuất xứ: Daikin/Malaysia;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br/>
              <w:t>Công suất động cơ(KW): 4;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br/>
              <w:t>Công suất lạnh: 125.36kW;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br/>
              <w:t xml:space="preserve">Lưu lượng gió: 11.000 m³/h. </w:t>
            </w:r>
          </w:p>
        </w:tc>
      </w:tr>
      <w:tr w:rsidR="00E431EA" w:rsidRPr="005031C0" w14:paraId="3F61C89D" w14:textId="77777777" w:rsidTr="009C03F3">
        <w:tc>
          <w:tcPr>
            <w:tcW w:w="1135" w:type="dxa"/>
            <w:noWrap/>
            <w:vAlign w:val="center"/>
            <w:hideMark/>
          </w:tcPr>
          <w:p w14:paraId="29321181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35</w:t>
            </w:r>
          </w:p>
        </w:tc>
        <w:tc>
          <w:tcPr>
            <w:tcW w:w="3260" w:type="dxa"/>
            <w:vAlign w:val="center"/>
            <w:hideMark/>
          </w:tcPr>
          <w:p w14:paraId="00D637D1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9-01 Khoa tiêu hóa</w:t>
            </w:r>
          </w:p>
        </w:tc>
        <w:tc>
          <w:tcPr>
            <w:tcW w:w="709" w:type="dxa"/>
            <w:noWrap/>
            <w:vAlign w:val="center"/>
            <w:hideMark/>
          </w:tcPr>
          <w:p w14:paraId="3527F803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9624F93" w14:textId="5AE99BAF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2B93A07E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5980DB16" w14:textId="1C6E2423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 Model: DDM2TB-071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4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136.75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Lưu lượng gió: 12.000 m³/h. </w:t>
            </w:r>
          </w:p>
        </w:tc>
      </w:tr>
      <w:tr w:rsidR="00E431EA" w:rsidRPr="005031C0" w14:paraId="236C2895" w14:textId="77777777" w:rsidTr="009C03F3">
        <w:tc>
          <w:tcPr>
            <w:tcW w:w="1135" w:type="dxa"/>
            <w:noWrap/>
            <w:vAlign w:val="center"/>
            <w:hideMark/>
          </w:tcPr>
          <w:p w14:paraId="2559FEE9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6</w:t>
            </w:r>
          </w:p>
        </w:tc>
        <w:tc>
          <w:tcPr>
            <w:tcW w:w="3260" w:type="dxa"/>
            <w:vAlign w:val="center"/>
            <w:hideMark/>
          </w:tcPr>
          <w:p w14:paraId="0894FC40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9-02 Khoa ngoại bụng</w:t>
            </w:r>
          </w:p>
        </w:tc>
        <w:tc>
          <w:tcPr>
            <w:tcW w:w="709" w:type="dxa"/>
            <w:noWrap/>
            <w:vAlign w:val="center"/>
            <w:hideMark/>
          </w:tcPr>
          <w:p w14:paraId="569DE14A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1D8BD03" w14:textId="478399EF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72D7C97E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5B59E9D3" w14:textId="1B4843D1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DM2TB-071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4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125.73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11.200 m³/h. </w:t>
            </w:r>
          </w:p>
        </w:tc>
      </w:tr>
      <w:tr w:rsidR="00E431EA" w:rsidRPr="005031C0" w14:paraId="70F8736F" w14:textId="77777777" w:rsidTr="009C03F3">
        <w:tc>
          <w:tcPr>
            <w:tcW w:w="1135" w:type="dxa"/>
            <w:noWrap/>
            <w:vAlign w:val="center"/>
            <w:hideMark/>
          </w:tcPr>
          <w:p w14:paraId="075DA94F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37</w:t>
            </w:r>
          </w:p>
        </w:tc>
        <w:tc>
          <w:tcPr>
            <w:tcW w:w="3260" w:type="dxa"/>
            <w:vAlign w:val="center"/>
            <w:hideMark/>
          </w:tcPr>
          <w:p w14:paraId="2F34F29F" w14:textId="2213FE6C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10-01 Khoa khớp, nội tiết Khoa tiết niệu</w:t>
            </w:r>
          </w:p>
        </w:tc>
        <w:tc>
          <w:tcPr>
            <w:tcW w:w="709" w:type="dxa"/>
            <w:noWrap/>
            <w:vAlign w:val="center"/>
            <w:hideMark/>
          </w:tcPr>
          <w:p w14:paraId="1D4C9D13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F32972E" w14:textId="27FC899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72DE78CE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5BCD6069" w14:textId="48D74161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DM2TB-071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4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136.75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Lưu lượng gió: 12.000 m³/h.</w:t>
            </w:r>
          </w:p>
        </w:tc>
      </w:tr>
      <w:tr w:rsidR="00E431EA" w:rsidRPr="005031C0" w14:paraId="2CA5A7C5" w14:textId="77777777" w:rsidTr="009C03F3">
        <w:tc>
          <w:tcPr>
            <w:tcW w:w="1135" w:type="dxa"/>
            <w:noWrap/>
            <w:vAlign w:val="center"/>
            <w:hideMark/>
          </w:tcPr>
          <w:p w14:paraId="06715A9F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38</w:t>
            </w:r>
          </w:p>
        </w:tc>
        <w:tc>
          <w:tcPr>
            <w:tcW w:w="3260" w:type="dxa"/>
            <w:vAlign w:val="center"/>
            <w:hideMark/>
          </w:tcPr>
          <w:p w14:paraId="45AE2B73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10-02 Khoa thận, lọc máu Khu lọc máu</w:t>
            </w:r>
          </w:p>
        </w:tc>
        <w:tc>
          <w:tcPr>
            <w:tcW w:w="709" w:type="dxa"/>
            <w:noWrap/>
            <w:vAlign w:val="center"/>
            <w:hideMark/>
          </w:tcPr>
          <w:p w14:paraId="45C5C2A1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EC86AE3" w14:textId="45F87F5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79B95C7B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571DC89A" w14:textId="1DDC6626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DM2TB-1013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4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167.97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Lưu lượng gió: 12.500m³/h.</w:t>
            </w:r>
          </w:p>
        </w:tc>
      </w:tr>
      <w:tr w:rsidR="00E431EA" w:rsidRPr="005031C0" w14:paraId="10F09B71" w14:textId="77777777" w:rsidTr="009C03F3">
        <w:tc>
          <w:tcPr>
            <w:tcW w:w="1135" w:type="dxa"/>
            <w:noWrap/>
            <w:vAlign w:val="center"/>
            <w:hideMark/>
          </w:tcPr>
          <w:p w14:paraId="6A21F2A7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39</w:t>
            </w:r>
          </w:p>
        </w:tc>
        <w:tc>
          <w:tcPr>
            <w:tcW w:w="3260" w:type="dxa"/>
            <w:vAlign w:val="center"/>
            <w:hideMark/>
          </w:tcPr>
          <w:p w14:paraId="3366D273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11-01 Khoa khớp,Khoa nội tiết</w:t>
            </w:r>
          </w:p>
        </w:tc>
        <w:tc>
          <w:tcPr>
            <w:tcW w:w="709" w:type="dxa"/>
            <w:noWrap/>
            <w:vAlign w:val="center"/>
            <w:hideMark/>
          </w:tcPr>
          <w:p w14:paraId="0AA46132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F315F5A" w14:textId="7191DB08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0423F5A3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72931DF1" w14:textId="72997ABC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DM2TB-131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5.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130.63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16.000m³/h. </w:t>
            </w:r>
          </w:p>
        </w:tc>
      </w:tr>
      <w:tr w:rsidR="00E431EA" w:rsidRPr="005031C0" w14:paraId="14F269CB" w14:textId="77777777" w:rsidTr="009C03F3">
        <w:tc>
          <w:tcPr>
            <w:tcW w:w="1135" w:type="dxa"/>
            <w:noWrap/>
            <w:vAlign w:val="center"/>
            <w:hideMark/>
          </w:tcPr>
          <w:p w14:paraId="7987FF4F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40</w:t>
            </w:r>
          </w:p>
        </w:tc>
        <w:tc>
          <w:tcPr>
            <w:tcW w:w="3260" w:type="dxa"/>
            <w:vAlign w:val="center"/>
            <w:hideMark/>
          </w:tcPr>
          <w:p w14:paraId="715A81EB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11-02 Khoa nội hóa trị, Khoa chăm sóc giảm nhẹ, Khoa ung thư tổng quát</w:t>
            </w:r>
          </w:p>
        </w:tc>
        <w:tc>
          <w:tcPr>
            <w:tcW w:w="709" w:type="dxa"/>
            <w:noWrap/>
            <w:vAlign w:val="center"/>
            <w:hideMark/>
          </w:tcPr>
          <w:p w14:paraId="3836F6E7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FAAD05D" w14:textId="49980293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47084E76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24B6D412" w14:textId="6363DAF0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DM2TB-131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4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anh: 130.97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14.000kW. </w:t>
            </w:r>
          </w:p>
        </w:tc>
      </w:tr>
      <w:tr w:rsidR="00E431EA" w:rsidRPr="005031C0" w14:paraId="255B14F8" w14:textId="77777777" w:rsidTr="009C03F3">
        <w:tc>
          <w:tcPr>
            <w:tcW w:w="1135" w:type="dxa"/>
            <w:noWrap/>
            <w:vAlign w:val="center"/>
            <w:hideMark/>
          </w:tcPr>
          <w:p w14:paraId="32D14D84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41</w:t>
            </w:r>
          </w:p>
        </w:tc>
        <w:tc>
          <w:tcPr>
            <w:tcW w:w="3260" w:type="dxa"/>
            <w:vAlign w:val="center"/>
            <w:hideMark/>
          </w:tcPr>
          <w:p w14:paraId="22978058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12-01 Bộ môn dinh dưỡng, Khu điều hành quản lý</w:t>
            </w:r>
          </w:p>
        </w:tc>
        <w:tc>
          <w:tcPr>
            <w:tcW w:w="709" w:type="dxa"/>
            <w:noWrap/>
            <w:vAlign w:val="center"/>
            <w:hideMark/>
          </w:tcPr>
          <w:p w14:paraId="29237D12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181F1DB" w14:textId="237B3B76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012841FE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0078622D" w14:textId="2435FD8D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DM2TB-131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7.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150.02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18.000m³/h. </w:t>
            </w:r>
          </w:p>
        </w:tc>
      </w:tr>
      <w:tr w:rsidR="00E431EA" w:rsidRPr="005031C0" w14:paraId="3C6E473D" w14:textId="77777777" w:rsidTr="009C03F3">
        <w:tc>
          <w:tcPr>
            <w:tcW w:w="1135" w:type="dxa"/>
            <w:noWrap/>
            <w:vAlign w:val="center"/>
            <w:hideMark/>
          </w:tcPr>
          <w:p w14:paraId="32402B0C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42</w:t>
            </w:r>
          </w:p>
        </w:tc>
        <w:tc>
          <w:tcPr>
            <w:tcW w:w="3260" w:type="dxa"/>
            <w:vAlign w:val="center"/>
            <w:hideMark/>
          </w:tcPr>
          <w:p w14:paraId="62C03859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12-02 Khoa xạ trị, Khoa y học cổ truyền</w:t>
            </w:r>
          </w:p>
        </w:tc>
        <w:tc>
          <w:tcPr>
            <w:tcW w:w="709" w:type="dxa"/>
            <w:noWrap/>
            <w:vAlign w:val="center"/>
            <w:hideMark/>
          </w:tcPr>
          <w:p w14:paraId="033E8D62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1C298B5" w14:textId="5621EA8F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716922C2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6967567F" w14:textId="0AFC17D9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DM2TB-131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5.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135.22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15.000m³/h. </w:t>
            </w:r>
          </w:p>
        </w:tc>
      </w:tr>
      <w:tr w:rsidR="00E431EA" w:rsidRPr="005031C0" w14:paraId="7C8DBDFC" w14:textId="77777777" w:rsidTr="009C03F3">
        <w:tc>
          <w:tcPr>
            <w:tcW w:w="1135" w:type="dxa"/>
            <w:noWrap/>
            <w:vAlign w:val="center"/>
            <w:hideMark/>
          </w:tcPr>
          <w:p w14:paraId="6DAFC7B9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43</w:t>
            </w:r>
          </w:p>
        </w:tc>
        <w:tc>
          <w:tcPr>
            <w:tcW w:w="3260" w:type="dxa"/>
            <w:vAlign w:val="center"/>
            <w:hideMark/>
          </w:tcPr>
          <w:p w14:paraId="0B8DF8E0" w14:textId="0CD97E0B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Bảo trì PAU-T13-01 TT hội 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hị , hội thảo</w:t>
            </w:r>
          </w:p>
        </w:tc>
        <w:tc>
          <w:tcPr>
            <w:tcW w:w="709" w:type="dxa"/>
            <w:noWrap/>
            <w:vAlign w:val="center"/>
            <w:hideMark/>
          </w:tcPr>
          <w:p w14:paraId="609155CE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295B506" w14:textId="4DA57AE4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044E8452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5336E8CC" w14:textId="15CABA5E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DM2TB-1521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ãng sản xuất /Xuất xứ: Daikin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11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133.35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28.000m³/h. </w:t>
            </w:r>
          </w:p>
        </w:tc>
      </w:tr>
      <w:tr w:rsidR="00E431EA" w:rsidRPr="005031C0" w14:paraId="258D8A66" w14:textId="77777777" w:rsidTr="009C03F3">
        <w:tc>
          <w:tcPr>
            <w:tcW w:w="1135" w:type="dxa"/>
            <w:noWrap/>
            <w:vAlign w:val="center"/>
            <w:hideMark/>
          </w:tcPr>
          <w:p w14:paraId="1D5AEFE6" w14:textId="724569D6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</w:t>
            </w:r>
            <w:r w:rsidR="001740FC" w:rsidRPr="005031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14:paraId="44B207D9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Bảo trì AHU-PM-08 Phòng mổ 08</w:t>
            </w:r>
          </w:p>
        </w:tc>
        <w:tc>
          <w:tcPr>
            <w:tcW w:w="709" w:type="dxa"/>
            <w:noWrap/>
            <w:vAlign w:val="center"/>
            <w:hideMark/>
          </w:tcPr>
          <w:p w14:paraId="7CE3E522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DDA5504" w14:textId="5671475F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4BFC6A78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2D8D6CA4" w14:textId="6363BAE8" w:rsidR="00E431EA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Model: A1(S)0985H-1138W;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br/>
              <w:t>Hãng sản xuất /Xuất xứ: Saiver/Malaysia;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br/>
              <w:t>Công suất động cơ(KW): 1.5;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br/>
              <w:t>Công suất lạnh: 37kW;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br/>
              <w:t>Sưởi điện: 9kW;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br/>
              <w:t>Lưu lượng gió: 3.900 m³/h.</w:t>
            </w:r>
          </w:p>
        </w:tc>
      </w:tr>
      <w:tr w:rsidR="00E431EA" w:rsidRPr="005031C0" w14:paraId="1AFD7205" w14:textId="77777777" w:rsidTr="009C03F3">
        <w:tc>
          <w:tcPr>
            <w:tcW w:w="1135" w:type="dxa"/>
            <w:noWrap/>
            <w:vAlign w:val="center"/>
            <w:hideMark/>
          </w:tcPr>
          <w:p w14:paraId="42033516" w14:textId="7987EEBE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  <w:r w:rsidR="001740FC" w:rsidRPr="005031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  <w:vAlign w:val="center"/>
            <w:hideMark/>
          </w:tcPr>
          <w:p w14:paraId="10185227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Bảo trì AHU-PM-11 Phòng mổ 11</w:t>
            </w:r>
          </w:p>
        </w:tc>
        <w:tc>
          <w:tcPr>
            <w:tcW w:w="709" w:type="dxa"/>
            <w:noWrap/>
            <w:vAlign w:val="center"/>
            <w:hideMark/>
          </w:tcPr>
          <w:p w14:paraId="10146EBF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AE96149" w14:textId="759EE830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66462DCB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2D57C3C0" w14:textId="62D10D34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A1(S)0985H-1443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Saiver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3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63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15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6.600 m³/h. </w:t>
            </w:r>
          </w:p>
        </w:tc>
      </w:tr>
      <w:tr w:rsidR="00E431EA" w:rsidRPr="005031C0" w14:paraId="3CA42044" w14:textId="77777777" w:rsidTr="009C03F3">
        <w:tc>
          <w:tcPr>
            <w:tcW w:w="1135" w:type="dxa"/>
            <w:noWrap/>
            <w:vAlign w:val="center"/>
            <w:hideMark/>
          </w:tcPr>
          <w:p w14:paraId="080BF86C" w14:textId="7A108FDD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  <w:r w:rsidR="001740FC" w:rsidRPr="005031C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  <w:vAlign w:val="center"/>
            <w:hideMark/>
          </w:tcPr>
          <w:p w14:paraId="4E45E91A" w14:textId="77777777" w:rsidR="00E431EA" w:rsidRPr="005031C0" w:rsidRDefault="00E431EA" w:rsidP="00AC4602">
            <w:pPr>
              <w:widowControl w:val="0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Bảo trì AHU-PM-02 Phòng mổ 02</w:t>
            </w:r>
          </w:p>
        </w:tc>
        <w:tc>
          <w:tcPr>
            <w:tcW w:w="709" w:type="dxa"/>
            <w:noWrap/>
            <w:vAlign w:val="center"/>
            <w:hideMark/>
          </w:tcPr>
          <w:p w14:paraId="6B0C682E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6058F77" w14:textId="327A2996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2E5DB1A8" w14:textId="77777777" w:rsidR="00E431EA" w:rsidRPr="005031C0" w:rsidRDefault="00E431EA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5B75434F" w14:textId="22C7F495" w:rsidR="00E431EA" w:rsidRPr="005031C0" w:rsidRDefault="00E431EA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A1(S)0985H-1138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Saiver/</w:t>
            </w:r>
            <w:r w:rsidR="00AF5CE4" w:rsidRPr="005031C0">
              <w:rPr>
                <w:rFonts w:ascii="Times New Roman" w:hAnsi="Times New Roman" w:cs="Times New Roman"/>
                <w:sz w:val="26"/>
                <w:szCs w:val="26"/>
              </w:rPr>
              <w:t>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1.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37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9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3.900 m³/h. </w:t>
            </w:r>
          </w:p>
        </w:tc>
      </w:tr>
      <w:tr w:rsidR="00E57CCD" w:rsidRPr="005031C0" w14:paraId="198E21B9" w14:textId="77777777" w:rsidTr="009C03F3">
        <w:tc>
          <w:tcPr>
            <w:tcW w:w="1135" w:type="dxa"/>
            <w:noWrap/>
            <w:vAlign w:val="center"/>
            <w:hideMark/>
          </w:tcPr>
          <w:p w14:paraId="7F76A020" w14:textId="163AEAE6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  <w:r w:rsidR="001740FC" w:rsidRPr="005031C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  <w:vAlign w:val="center"/>
            <w:hideMark/>
          </w:tcPr>
          <w:p w14:paraId="04E9DA26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Bảo trì AHU-PM-03 Phòng mổ 03</w:t>
            </w:r>
          </w:p>
        </w:tc>
        <w:tc>
          <w:tcPr>
            <w:tcW w:w="709" w:type="dxa"/>
            <w:noWrap/>
            <w:vAlign w:val="center"/>
            <w:hideMark/>
          </w:tcPr>
          <w:p w14:paraId="1A62944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2DF7C00" w14:textId="1DB60DA4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62A4F0C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6CB5E7E5" w14:textId="49C2032B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A1(S)0985H-1138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Saiver/Malaysia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1.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37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9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3.900 m³/h. </w:t>
            </w:r>
          </w:p>
        </w:tc>
      </w:tr>
      <w:tr w:rsidR="00E57CCD" w:rsidRPr="005031C0" w14:paraId="5D4842F5" w14:textId="77777777" w:rsidTr="009C03F3">
        <w:tc>
          <w:tcPr>
            <w:tcW w:w="1135" w:type="dxa"/>
            <w:noWrap/>
            <w:vAlign w:val="center"/>
            <w:hideMark/>
          </w:tcPr>
          <w:p w14:paraId="7CB06E7A" w14:textId="076D9CDD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  <w:r w:rsidR="001740FC" w:rsidRPr="005031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0" w:type="dxa"/>
            <w:vAlign w:val="center"/>
            <w:hideMark/>
          </w:tcPr>
          <w:p w14:paraId="178B27F9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Bảo trì AHU-PM-04 Phòng mổ 04</w:t>
            </w:r>
          </w:p>
        </w:tc>
        <w:tc>
          <w:tcPr>
            <w:tcW w:w="709" w:type="dxa"/>
            <w:noWrap/>
            <w:vAlign w:val="center"/>
            <w:hideMark/>
          </w:tcPr>
          <w:p w14:paraId="5089336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A86D0BD" w14:textId="415E6B8E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6102AAF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3E65AA6F" w14:textId="59E96609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A1(S)0985H-1138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Saiver/Malaysia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1.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37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9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3.900 m³/h. </w:t>
            </w:r>
          </w:p>
        </w:tc>
      </w:tr>
      <w:tr w:rsidR="00E57CCD" w:rsidRPr="005031C0" w14:paraId="5EF777EE" w14:textId="77777777" w:rsidTr="009C03F3">
        <w:tc>
          <w:tcPr>
            <w:tcW w:w="1135" w:type="dxa"/>
            <w:noWrap/>
            <w:vAlign w:val="center"/>
            <w:hideMark/>
          </w:tcPr>
          <w:p w14:paraId="383D9AA7" w14:textId="1F4DF505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1740FC" w:rsidRPr="005031C0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260" w:type="dxa"/>
            <w:vAlign w:val="center"/>
            <w:hideMark/>
          </w:tcPr>
          <w:p w14:paraId="2E62D6DB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Bảo trì AHU-PM-05 Phòng mổ 05</w:t>
            </w:r>
          </w:p>
        </w:tc>
        <w:tc>
          <w:tcPr>
            <w:tcW w:w="709" w:type="dxa"/>
            <w:noWrap/>
            <w:vAlign w:val="center"/>
            <w:hideMark/>
          </w:tcPr>
          <w:p w14:paraId="20D94F6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BC7CC9A" w14:textId="6408CD16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4B0113E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0365443D" w14:textId="34B28ADC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A1(S)0985H-1138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Saiver/Malaysia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ông suất động cơ(KW): 1.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37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9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3.900 m³/h. </w:t>
            </w:r>
          </w:p>
        </w:tc>
      </w:tr>
      <w:tr w:rsidR="00E57CCD" w:rsidRPr="005031C0" w14:paraId="57BB5663" w14:textId="77777777" w:rsidTr="009C03F3">
        <w:tc>
          <w:tcPr>
            <w:tcW w:w="1135" w:type="dxa"/>
            <w:noWrap/>
            <w:vAlign w:val="center"/>
            <w:hideMark/>
          </w:tcPr>
          <w:p w14:paraId="56C0BFE6" w14:textId="5EBDE96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</w:t>
            </w:r>
            <w:r w:rsidR="001740FC" w:rsidRPr="005031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60" w:type="dxa"/>
            <w:vAlign w:val="center"/>
            <w:hideMark/>
          </w:tcPr>
          <w:p w14:paraId="3B8EBD9C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Bảo trì AHU-PM-06 Phòng mổ 06</w:t>
            </w:r>
          </w:p>
        </w:tc>
        <w:tc>
          <w:tcPr>
            <w:tcW w:w="709" w:type="dxa"/>
            <w:noWrap/>
            <w:vAlign w:val="center"/>
            <w:hideMark/>
          </w:tcPr>
          <w:p w14:paraId="6E0CE87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03EA1BB" w14:textId="57844C9A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7DCF3282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10D1B28C" w14:textId="788D5668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A1(S)0985H-1138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Saiver/Malaysia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1.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37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9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3.900 m³/h. </w:t>
            </w:r>
          </w:p>
        </w:tc>
      </w:tr>
      <w:tr w:rsidR="00E57CCD" w:rsidRPr="005031C0" w14:paraId="22D870C2" w14:textId="77777777" w:rsidTr="009C03F3">
        <w:tc>
          <w:tcPr>
            <w:tcW w:w="1135" w:type="dxa"/>
            <w:noWrap/>
            <w:vAlign w:val="center"/>
            <w:hideMark/>
          </w:tcPr>
          <w:p w14:paraId="48EDF047" w14:textId="193CAA28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  <w:r w:rsidR="001740FC"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6B27A53D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Bảo trì AHU-PM-07 Phòng mổ 07</w:t>
            </w:r>
          </w:p>
        </w:tc>
        <w:tc>
          <w:tcPr>
            <w:tcW w:w="709" w:type="dxa"/>
            <w:noWrap/>
            <w:vAlign w:val="center"/>
            <w:hideMark/>
          </w:tcPr>
          <w:p w14:paraId="6AFB0001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A3C2777" w14:textId="67C5A31F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30C2D8D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3E06B848" w14:textId="4CAD626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A1(S)0985H-1138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Saiver/Malaysia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1.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37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9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3.900 m³/h. </w:t>
            </w:r>
          </w:p>
        </w:tc>
      </w:tr>
      <w:tr w:rsidR="00E57CCD" w:rsidRPr="005031C0" w14:paraId="5F46B7DB" w14:textId="77777777" w:rsidTr="009C03F3">
        <w:tc>
          <w:tcPr>
            <w:tcW w:w="1135" w:type="dxa"/>
            <w:noWrap/>
            <w:vAlign w:val="center"/>
            <w:hideMark/>
          </w:tcPr>
          <w:p w14:paraId="646A8AB5" w14:textId="285B9768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  <w:r w:rsidR="001740FC"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14:paraId="66581F7D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Bảo trì AHU-PM-09 Phòng mổ 09</w:t>
            </w:r>
          </w:p>
        </w:tc>
        <w:tc>
          <w:tcPr>
            <w:tcW w:w="709" w:type="dxa"/>
            <w:noWrap/>
            <w:vAlign w:val="center"/>
            <w:hideMark/>
          </w:tcPr>
          <w:p w14:paraId="5DBCE12A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216F189" w14:textId="0F7573D0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353CD01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7908BCFA" w14:textId="71FA85BA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A1(S)0985H-1138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Saiver/Malaysia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1.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37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9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3.900 m³/h. </w:t>
            </w:r>
          </w:p>
        </w:tc>
      </w:tr>
      <w:tr w:rsidR="00E57CCD" w:rsidRPr="005031C0" w14:paraId="3FF6F00B" w14:textId="77777777" w:rsidTr="009C03F3">
        <w:tc>
          <w:tcPr>
            <w:tcW w:w="1135" w:type="dxa"/>
            <w:noWrap/>
            <w:vAlign w:val="center"/>
            <w:hideMark/>
          </w:tcPr>
          <w:p w14:paraId="37084246" w14:textId="2385B0E0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  <w:r w:rsidR="001740FC" w:rsidRPr="005031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14:paraId="52E3389E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Bảo trì AHU-PM-10 Phòng mổ10</w:t>
            </w:r>
          </w:p>
        </w:tc>
        <w:tc>
          <w:tcPr>
            <w:tcW w:w="709" w:type="dxa"/>
            <w:noWrap/>
            <w:vAlign w:val="center"/>
            <w:hideMark/>
          </w:tcPr>
          <w:p w14:paraId="71FFE04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04C3707" w14:textId="21B85082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06E7A73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0007A2A3" w14:textId="25CBEF3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A1(S)0985H-1138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Saiver/Malaysia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1.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37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9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3.900 m³/h. </w:t>
            </w:r>
          </w:p>
        </w:tc>
      </w:tr>
      <w:tr w:rsidR="00E57CCD" w:rsidRPr="005031C0" w14:paraId="07BBD592" w14:textId="77777777" w:rsidTr="009C03F3">
        <w:tc>
          <w:tcPr>
            <w:tcW w:w="1135" w:type="dxa"/>
            <w:noWrap/>
            <w:vAlign w:val="center"/>
            <w:hideMark/>
          </w:tcPr>
          <w:p w14:paraId="7F63A05A" w14:textId="44C109E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  <w:r w:rsidR="001740FC" w:rsidRPr="005031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14:paraId="2C0B92C9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pacing w:val="-10"/>
                <w:sz w:val="26"/>
                <w:szCs w:val="26"/>
              </w:rPr>
              <w:t>Bảo trì AHU-PM-12 Phòng mổ 12</w:t>
            </w:r>
          </w:p>
        </w:tc>
        <w:tc>
          <w:tcPr>
            <w:tcW w:w="709" w:type="dxa"/>
            <w:noWrap/>
            <w:vAlign w:val="center"/>
            <w:hideMark/>
          </w:tcPr>
          <w:p w14:paraId="530AE6A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440B438" w14:textId="7B089ED3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214EB0B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62DE5DA8" w14:textId="1199FC2B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Model: A1(S)0985H-1443W;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br/>
              <w:t>Hãng sản xuất /Xuất xứ: Saiver/Malaisia;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br/>
              <w:t>Công suất động cơ(KW): 1.5;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br/>
              <w:t>Công suất lạnh: 51kW;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br/>
              <w:t>Sưởi điện: 12kW;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br/>
              <w:t xml:space="preserve">Lưu lượng gió: 5.400 m³/h. </w:t>
            </w:r>
          </w:p>
        </w:tc>
      </w:tr>
      <w:tr w:rsidR="00E57CCD" w:rsidRPr="005031C0" w14:paraId="4EEBCBBF" w14:textId="77777777" w:rsidTr="009C03F3">
        <w:tc>
          <w:tcPr>
            <w:tcW w:w="1135" w:type="dxa"/>
            <w:noWrap/>
            <w:vAlign w:val="center"/>
            <w:hideMark/>
          </w:tcPr>
          <w:p w14:paraId="4BFCE5DB" w14:textId="3F32BA09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  <w:r w:rsidR="001740FC" w:rsidRPr="005031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  <w:vAlign w:val="center"/>
            <w:hideMark/>
          </w:tcPr>
          <w:p w14:paraId="400AD5A8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Bảo trì AHU-PM-13 Phòng mổ 13</w:t>
            </w:r>
          </w:p>
        </w:tc>
        <w:tc>
          <w:tcPr>
            <w:tcW w:w="709" w:type="dxa"/>
            <w:noWrap/>
            <w:vAlign w:val="center"/>
            <w:hideMark/>
          </w:tcPr>
          <w:p w14:paraId="7AB3525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C6BACCD" w14:textId="715841DA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59D1076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431670A2" w14:textId="15C94181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A1(S)0985H-1138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Saiver/Malaysia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1.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ông suất lạnh: 37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9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3.900 m³/h. </w:t>
            </w:r>
          </w:p>
        </w:tc>
      </w:tr>
      <w:tr w:rsidR="00E57CCD" w:rsidRPr="005031C0" w14:paraId="702455FF" w14:textId="77777777" w:rsidTr="009C03F3">
        <w:tc>
          <w:tcPr>
            <w:tcW w:w="1135" w:type="dxa"/>
            <w:noWrap/>
            <w:vAlign w:val="center"/>
            <w:hideMark/>
          </w:tcPr>
          <w:p w14:paraId="46F43082" w14:textId="60C10E10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</w:t>
            </w:r>
            <w:r w:rsidR="001740FC" w:rsidRPr="005031C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  <w:vAlign w:val="center"/>
            <w:hideMark/>
          </w:tcPr>
          <w:p w14:paraId="20F5C811" w14:textId="7B159080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Bảo trì AHU-PM-14 Phòng mổ 14</w:t>
            </w:r>
          </w:p>
        </w:tc>
        <w:tc>
          <w:tcPr>
            <w:tcW w:w="709" w:type="dxa"/>
            <w:noWrap/>
            <w:vAlign w:val="center"/>
            <w:hideMark/>
          </w:tcPr>
          <w:p w14:paraId="1008E9A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0F95FD9" w14:textId="67AADF62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39DEE50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3705AF56" w14:textId="1157302F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A1(S)0985H-1138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Saiver/Malaysia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1.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37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9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3.900 m³/h. </w:t>
            </w:r>
          </w:p>
        </w:tc>
      </w:tr>
      <w:tr w:rsidR="00E57CCD" w:rsidRPr="005031C0" w14:paraId="1B5DDA0A" w14:textId="77777777" w:rsidTr="009C03F3">
        <w:tc>
          <w:tcPr>
            <w:tcW w:w="1135" w:type="dxa"/>
            <w:noWrap/>
            <w:vAlign w:val="center"/>
            <w:hideMark/>
          </w:tcPr>
          <w:p w14:paraId="3D041D16" w14:textId="2394DD9C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  <w:r w:rsidR="001740FC" w:rsidRPr="005031C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  <w:vAlign w:val="center"/>
            <w:hideMark/>
          </w:tcPr>
          <w:p w14:paraId="61DC9BCC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Bảo trì AHU-PM-15 Phòng mổ 15</w:t>
            </w:r>
          </w:p>
        </w:tc>
        <w:tc>
          <w:tcPr>
            <w:tcW w:w="709" w:type="dxa"/>
            <w:noWrap/>
            <w:vAlign w:val="center"/>
            <w:hideMark/>
          </w:tcPr>
          <w:p w14:paraId="6751D3E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93B02E2" w14:textId="79D89ED8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77EA7A41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79610DDD" w14:textId="5D6F1F98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A1(S)0985H-1138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Saiver/Malaysia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1.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37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9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3.900 m³/h. </w:t>
            </w:r>
          </w:p>
        </w:tc>
      </w:tr>
      <w:tr w:rsidR="00E57CCD" w:rsidRPr="005031C0" w14:paraId="4818757A" w14:textId="77777777" w:rsidTr="009C03F3">
        <w:tc>
          <w:tcPr>
            <w:tcW w:w="1135" w:type="dxa"/>
            <w:noWrap/>
            <w:vAlign w:val="center"/>
            <w:hideMark/>
          </w:tcPr>
          <w:p w14:paraId="7A8263C2" w14:textId="0F41092D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  <w:r w:rsidR="001740FC" w:rsidRPr="005031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0" w:type="dxa"/>
            <w:vAlign w:val="center"/>
            <w:hideMark/>
          </w:tcPr>
          <w:p w14:paraId="7739F72B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Bảo trì AHU-PM-16 Phòng mổ 16</w:t>
            </w:r>
          </w:p>
        </w:tc>
        <w:tc>
          <w:tcPr>
            <w:tcW w:w="709" w:type="dxa"/>
            <w:noWrap/>
            <w:vAlign w:val="center"/>
            <w:hideMark/>
          </w:tcPr>
          <w:p w14:paraId="05CC29D5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46D7193" w14:textId="314FA0A6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75AAD9C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3671D581" w14:textId="4715D2A9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A1(S)0985H-1138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Saiver/Malaysia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1.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37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9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3.900 m³/h. </w:t>
            </w:r>
          </w:p>
        </w:tc>
      </w:tr>
      <w:tr w:rsidR="00E57CCD" w:rsidRPr="005031C0" w14:paraId="6D81CF66" w14:textId="77777777" w:rsidTr="009C03F3">
        <w:tc>
          <w:tcPr>
            <w:tcW w:w="1135" w:type="dxa"/>
            <w:noWrap/>
            <w:vAlign w:val="center"/>
            <w:hideMark/>
          </w:tcPr>
          <w:p w14:paraId="6D5FAB53" w14:textId="478972A4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1740FC" w:rsidRPr="005031C0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260" w:type="dxa"/>
            <w:vAlign w:val="center"/>
            <w:hideMark/>
          </w:tcPr>
          <w:p w14:paraId="0A3C7F79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Bảo trì AHU-PM-17 Phòng mổ 17</w:t>
            </w:r>
          </w:p>
        </w:tc>
        <w:tc>
          <w:tcPr>
            <w:tcW w:w="709" w:type="dxa"/>
            <w:noWrap/>
            <w:vAlign w:val="center"/>
            <w:hideMark/>
          </w:tcPr>
          <w:p w14:paraId="4DF3033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ECF795F" w14:textId="6EBD5501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78701F4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006CEB0C" w14:textId="1E125C45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A1(S)0985H-1138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Saiver/Malaysia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1.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37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9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3.900 m³/h. </w:t>
            </w:r>
          </w:p>
        </w:tc>
      </w:tr>
      <w:tr w:rsidR="00E57CCD" w:rsidRPr="005031C0" w14:paraId="2F890249" w14:textId="77777777" w:rsidTr="009C03F3">
        <w:tc>
          <w:tcPr>
            <w:tcW w:w="1135" w:type="dxa"/>
            <w:noWrap/>
            <w:vAlign w:val="center"/>
            <w:hideMark/>
          </w:tcPr>
          <w:p w14:paraId="27FE640F" w14:textId="3AEED36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  <w:r w:rsidR="001740FC" w:rsidRPr="005031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60" w:type="dxa"/>
            <w:vAlign w:val="center"/>
            <w:hideMark/>
          </w:tcPr>
          <w:p w14:paraId="655156F5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Bảo trì AHU-PM-18 Phòng mổ 18</w:t>
            </w:r>
          </w:p>
        </w:tc>
        <w:tc>
          <w:tcPr>
            <w:tcW w:w="709" w:type="dxa"/>
            <w:noWrap/>
            <w:vAlign w:val="center"/>
            <w:hideMark/>
          </w:tcPr>
          <w:p w14:paraId="7C81E81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EB1BA8F" w14:textId="04DF9AEB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234ED1B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21CF7A06" w14:textId="632CEFA1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A1(S)0985H-1138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Saiver/Malaysia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1.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37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9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3.900 m³/h. </w:t>
            </w:r>
          </w:p>
        </w:tc>
      </w:tr>
      <w:tr w:rsidR="00E57CCD" w:rsidRPr="005031C0" w14:paraId="4FFAF95F" w14:textId="77777777" w:rsidTr="009C03F3">
        <w:tc>
          <w:tcPr>
            <w:tcW w:w="1135" w:type="dxa"/>
            <w:noWrap/>
            <w:vAlign w:val="center"/>
            <w:hideMark/>
          </w:tcPr>
          <w:p w14:paraId="362976A6" w14:textId="29617DF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  <w:r w:rsidR="001740FC"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6FB986C2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Bảo trì AHU-PM-19 Phòng mổ 19</w:t>
            </w:r>
          </w:p>
        </w:tc>
        <w:tc>
          <w:tcPr>
            <w:tcW w:w="709" w:type="dxa"/>
            <w:noWrap/>
            <w:vAlign w:val="center"/>
            <w:hideMark/>
          </w:tcPr>
          <w:p w14:paraId="3B73B31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0AB5C70" w14:textId="63E1618A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29062D0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6CFA0E14" w14:textId="34E42EB4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A1(S)0985H-1138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Saiver/Malaysia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1.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37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9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Lưu lượng gió: 3.900 m³/h. </w:t>
            </w:r>
          </w:p>
        </w:tc>
      </w:tr>
      <w:tr w:rsidR="00E57CCD" w:rsidRPr="005031C0" w14:paraId="6532AA15" w14:textId="77777777" w:rsidTr="009C03F3">
        <w:tc>
          <w:tcPr>
            <w:tcW w:w="1135" w:type="dxa"/>
            <w:noWrap/>
            <w:vAlign w:val="center"/>
            <w:hideMark/>
          </w:tcPr>
          <w:p w14:paraId="6A3D7EC3" w14:textId="18365683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6</w:t>
            </w:r>
            <w:r w:rsidR="001740FC"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14:paraId="5434E318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Bảo trì AHU-HL-01 Hành lang sạch</w:t>
            </w:r>
          </w:p>
        </w:tc>
        <w:tc>
          <w:tcPr>
            <w:tcW w:w="709" w:type="dxa"/>
            <w:noWrap/>
            <w:vAlign w:val="center"/>
            <w:hideMark/>
          </w:tcPr>
          <w:p w14:paraId="0BF8EAE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758A24B" w14:textId="2468E32D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4E56F32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78BC270A" w14:textId="06D8997E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 Model: A1(S)1443H-2358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Saiver/Malaysia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18.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117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55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15.000 m³/h. </w:t>
            </w:r>
          </w:p>
        </w:tc>
      </w:tr>
      <w:tr w:rsidR="00E57CCD" w:rsidRPr="005031C0" w14:paraId="074839E3" w14:textId="77777777" w:rsidTr="009C03F3">
        <w:tc>
          <w:tcPr>
            <w:tcW w:w="1135" w:type="dxa"/>
            <w:noWrap/>
            <w:vAlign w:val="center"/>
            <w:hideMark/>
          </w:tcPr>
          <w:p w14:paraId="63B3E6C8" w14:textId="1076581B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  <w:r w:rsidR="001740FC" w:rsidRPr="005031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14:paraId="07A969DD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AHU-HL-02 Hành lang sạch</w:t>
            </w:r>
          </w:p>
        </w:tc>
        <w:tc>
          <w:tcPr>
            <w:tcW w:w="709" w:type="dxa"/>
            <w:noWrap/>
            <w:vAlign w:val="center"/>
            <w:hideMark/>
          </w:tcPr>
          <w:p w14:paraId="094F09A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831C7EC" w14:textId="3AC50C5B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68CF7F6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7B585881" w14:textId="7451CAEA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 Model: A1(S)1595H-2663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Saiver/Malaysia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18.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143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65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20.000 m³/h. </w:t>
            </w:r>
          </w:p>
        </w:tc>
      </w:tr>
      <w:tr w:rsidR="00E57CCD" w:rsidRPr="005031C0" w14:paraId="001C9196" w14:textId="77777777" w:rsidTr="009C03F3">
        <w:tc>
          <w:tcPr>
            <w:tcW w:w="1135" w:type="dxa"/>
            <w:noWrap/>
            <w:vAlign w:val="center"/>
            <w:hideMark/>
          </w:tcPr>
          <w:p w14:paraId="78E17807" w14:textId="5F61C916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  <w:r w:rsidR="001740FC" w:rsidRPr="005031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14:paraId="7CC69814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AHU-HL-03 Hành lang sạch</w:t>
            </w:r>
          </w:p>
        </w:tc>
        <w:tc>
          <w:tcPr>
            <w:tcW w:w="709" w:type="dxa"/>
            <w:noWrap/>
            <w:vAlign w:val="center"/>
            <w:hideMark/>
          </w:tcPr>
          <w:p w14:paraId="69C53B1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E77C222" w14:textId="71B524A9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635F6CB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5EDA8491" w14:textId="12E4F220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 Model: A1(S)1595H-2663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Saiver/Malaysia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18.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143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65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20.000 m³/h. </w:t>
            </w:r>
          </w:p>
        </w:tc>
      </w:tr>
      <w:tr w:rsidR="00E57CCD" w:rsidRPr="005031C0" w14:paraId="03725EC8" w14:textId="77777777" w:rsidTr="009C03F3">
        <w:tc>
          <w:tcPr>
            <w:tcW w:w="1135" w:type="dxa"/>
            <w:noWrap/>
            <w:vAlign w:val="center"/>
            <w:hideMark/>
          </w:tcPr>
          <w:p w14:paraId="6309D1FA" w14:textId="66B6055F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  <w:r w:rsidR="001740FC" w:rsidRPr="005031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  <w:vAlign w:val="center"/>
            <w:hideMark/>
          </w:tcPr>
          <w:p w14:paraId="0AC93D4A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AHU-HL-04 Hành lang sạch</w:t>
            </w:r>
          </w:p>
        </w:tc>
        <w:tc>
          <w:tcPr>
            <w:tcW w:w="709" w:type="dxa"/>
            <w:noWrap/>
            <w:vAlign w:val="center"/>
            <w:hideMark/>
          </w:tcPr>
          <w:p w14:paraId="6540FD1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93A9149" w14:textId="49F527FA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26E451E5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202696C2" w14:textId="7591E684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 Model: A1(S)1443H-2358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Saiver/Malaysia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18.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117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55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Lưu lượng gió: 15.000 m³/h. </w:t>
            </w:r>
          </w:p>
        </w:tc>
      </w:tr>
      <w:tr w:rsidR="00E57CCD" w:rsidRPr="005031C0" w14:paraId="6B33DEE4" w14:textId="77777777" w:rsidTr="009C03F3">
        <w:tc>
          <w:tcPr>
            <w:tcW w:w="1135" w:type="dxa"/>
            <w:noWrap/>
            <w:vAlign w:val="center"/>
            <w:hideMark/>
          </w:tcPr>
          <w:p w14:paraId="55AACB03" w14:textId="3B433432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  <w:r w:rsidR="001740FC" w:rsidRPr="005031C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  <w:vAlign w:val="center"/>
            <w:hideMark/>
          </w:tcPr>
          <w:p w14:paraId="143B2050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AHU-PM-01A Phòng mổ Cấp cứu 1</w:t>
            </w:r>
          </w:p>
        </w:tc>
        <w:tc>
          <w:tcPr>
            <w:tcW w:w="709" w:type="dxa"/>
            <w:noWrap/>
            <w:vAlign w:val="center"/>
            <w:hideMark/>
          </w:tcPr>
          <w:p w14:paraId="3B5357F5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7622301" w14:textId="1B2C843C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5AE59E6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vMerge w:val="restart"/>
            <w:hideMark/>
          </w:tcPr>
          <w:p w14:paraId="30AA11DB" w14:textId="68B3DD7E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A1(S)0985H-1138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Saiver/Malaysia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ộng cơ(KW): 1.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37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Sưởi điện: 9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Lưu lượng gió: 3.900 m³/h.</w:t>
            </w:r>
          </w:p>
          <w:p w14:paraId="35FAA25F" w14:textId="30E0870F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CCD" w:rsidRPr="005031C0" w14:paraId="3A808A9D" w14:textId="77777777" w:rsidTr="009C03F3">
        <w:tc>
          <w:tcPr>
            <w:tcW w:w="1135" w:type="dxa"/>
            <w:noWrap/>
            <w:vAlign w:val="center"/>
            <w:hideMark/>
          </w:tcPr>
          <w:p w14:paraId="3FFABC80" w14:textId="65E85835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  <w:r w:rsidR="001740FC" w:rsidRPr="005031C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  <w:vAlign w:val="center"/>
            <w:hideMark/>
          </w:tcPr>
          <w:p w14:paraId="111E5517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AHU-PM-02A Phòng mổ Cấp cứu  2</w:t>
            </w:r>
          </w:p>
        </w:tc>
        <w:tc>
          <w:tcPr>
            <w:tcW w:w="709" w:type="dxa"/>
            <w:noWrap/>
            <w:vAlign w:val="center"/>
            <w:hideMark/>
          </w:tcPr>
          <w:p w14:paraId="53B31DF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9922317" w14:textId="5C0A848E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1658FB5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vMerge/>
            <w:hideMark/>
          </w:tcPr>
          <w:p w14:paraId="6EAE946A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CCD" w:rsidRPr="005031C0" w14:paraId="743B64E8" w14:textId="77777777" w:rsidTr="009C03F3">
        <w:tc>
          <w:tcPr>
            <w:tcW w:w="1135" w:type="dxa"/>
            <w:noWrap/>
            <w:vAlign w:val="center"/>
            <w:hideMark/>
          </w:tcPr>
          <w:p w14:paraId="70527649" w14:textId="406F4FFD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  <w:r w:rsidR="001740FC" w:rsidRPr="005031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0" w:type="dxa"/>
            <w:vAlign w:val="center"/>
            <w:hideMark/>
          </w:tcPr>
          <w:p w14:paraId="2690B2C7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AHU-PM-03A Phòng mổ Cấp cứu  3</w:t>
            </w:r>
          </w:p>
        </w:tc>
        <w:tc>
          <w:tcPr>
            <w:tcW w:w="709" w:type="dxa"/>
            <w:noWrap/>
            <w:vAlign w:val="center"/>
            <w:hideMark/>
          </w:tcPr>
          <w:p w14:paraId="18273145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299E7A7" w14:textId="0BBCE129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5558C55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vMerge/>
            <w:hideMark/>
          </w:tcPr>
          <w:p w14:paraId="49985681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CCD" w:rsidRPr="005031C0" w14:paraId="79C9E9FA" w14:textId="77777777" w:rsidTr="009C03F3">
        <w:tc>
          <w:tcPr>
            <w:tcW w:w="1135" w:type="dxa"/>
            <w:noWrap/>
            <w:vAlign w:val="center"/>
            <w:hideMark/>
          </w:tcPr>
          <w:p w14:paraId="259B148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3260" w:type="dxa"/>
            <w:vAlign w:val="center"/>
            <w:hideMark/>
          </w:tcPr>
          <w:p w14:paraId="496EC5B9" w14:textId="11A3512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  <w:t>Bảo trì thiết bị FCU (dàn lạnh)</w:t>
            </w:r>
          </w:p>
        </w:tc>
        <w:tc>
          <w:tcPr>
            <w:tcW w:w="709" w:type="dxa"/>
            <w:noWrap/>
            <w:vAlign w:val="center"/>
            <w:hideMark/>
          </w:tcPr>
          <w:p w14:paraId="39A425C5" w14:textId="67159286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949CF0E" w14:textId="41A30B53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4F9939C8" w14:textId="1EFF4BA0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1</w:t>
            </w:r>
          </w:p>
        </w:tc>
        <w:tc>
          <w:tcPr>
            <w:tcW w:w="3260" w:type="dxa"/>
            <w:noWrap/>
            <w:vAlign w:val="center"/>
            <w:hideMark/>
          </w:tcPr>
          <w:p w14:paraId="444A8480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57CCD" w:rsidRPr="005031C0" w14:paraId="77B77AB8" w14:textId="77777777" w:rsidTr="009C03F3">
        <w:tc>
          <w:tcPr>
            <w:tcW w:w="1135" w:type="dxa"/>
            <w:noWrap/>
            <w:vAlign w:val="center"/>
            <w:hideMark/>
          </w:tcPr>
          <w:p w14:paraId="522226F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260" w:type="dxa"/>
            <w:vAlign w:val="center"/>
            <w:hideMark/>
          </w:tcPr>
          <w:p w14:paraId="033D910D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FCU-01</w:t>
            </w:r>
          </w:p>
        </w:tc>
        <w:tc>
          <w:tcPr>
            <w:tcW w:w="709" w:type="dxa"/>
            <w:noWrap/>
            <w:vAlign w:val="center"/>
            <w:hideMark/>
          </w:tcPr>
          <w:p w14:paraId="6BF23F7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77A9F37" w14:textId="61F87CD8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463AD4AD" w14:textId="67D8C55A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3260" w:type="dxa"/>
            <w:hideMark/>
          </w:tcPr>
          <w:p w14:paraId="0B5AA918" w14:textId="77777777" w:rsidR="00BA379B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FWC03C- ACABB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14:paraId="4CF928CA" w14:textId="77777777" w:rsidR="00BA379B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 /Xuất xứ: Daikin/Malaysia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14:paraId="1C735102" w14:textId="77777777" w:rsidR="00BA379B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ông suất lạnh: 2.9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14:paraId="59FDC690" w14:textId="0D9EB430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Công suất điện tiêu thụ: 0.089kW. </w:t>
            </w:r>
          </w:p>
        </w:tc>
      </w:tr>
      <w:tr w:rsidR="00E57CCD" w:rsidRPr="005031C0" w14:paraId="3A91EE57" w14:textId="77777777" w:rsidTr="009C03F3">
        <w:tc>
          <w:tcPr>
            <w:tcW w:w="1135" w:type="dxa"/>
            <w:noWrap/>
            <w:vAlign w:val="center"/>
            <w:hideMark/>
          </w:tcPr>
          <w:p w14:paraId="54EBE11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260" w:type="dxa"/>
            <w:vAlign w:val="center"/>
            <w:hideMark/>
          </w:tcPr>
          <w:p w14:paraId="78267608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FCU-02</w:t>
            </w:r>
          </w:p>
        </w:tc>
        <w:tc>
          <w:tcPr>
            <w:tcW w:w="709" w:type="dxa"/>
            <w:noWrap/>
            <w:vAlign w:val="center"/>
            <w:hideMark/>
          </w:tcPr>
          <w:p w14:paraId="768B12D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05E4E05" w14:textId="1901C841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4CE3EB29" w14:textId="2F77E069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3260" w:type="dxa"/>
            <w:hideMark/>
          </w:tcPr>
          <w:p w14:paraId="5EC15976" w14:textId="0EF77CB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FWC04C- ACABB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Malaysia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3.4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điện tiêu thụ: 0.14kW. </w:t>
            </w:r>
          </w:p>
        </w:tc>
      </w:tr>
      <w:tr w:rsidR="00E57CCD" w:rsidRPr="005031C0" w14:paraId="1A6A2D2F" w14:textId="77777777" w:rsidTr="009C03F3">
        <w:tc>
          <w:tcPr>
            <w:tcW w:w="1135" w:type="dxa"/>
            <w:noWrap/>
            <w:vAlign w:val="center"/>
            <w:hideMark/>
          </w:tcPr>
          <w:p w14:paraId="0B715DB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260" w:type="dxa"/>
            <w:vAlign w:val="center"/>
            <w:hideMark/>
          </w:tcPr>
          <w:p w14:paraId="172514B8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FCU-03</w:t>
            </w:r>
          </w:p>
        </w:tc>
        <w:tc>
          <w:tcPr>
            <w:tcW w:w="709" w:type="dxa"/>
            <w:noWrap/>
            <w:vAlign w:val="center"/>
            <w:hideMark/>
          </w:tcPr>
          <w:p w14:paraId="0498852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A38E662" w14:textId="760D8ADB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23EB26CE" w14:textId="4C51201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3260" w:type="dxa"/>
            <w:hideMark/>
          </w:tcPr>
          <w:p w14:paraId="0F3C6137" w14:textId="31688871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FWC06C-ACABB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5.28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điện tiêu thụ: 0.168kW. </w:t>
            </w:r>
          </w:p>
        </w:tc>
      </w:tr>
      <w:tr w:rsidR="00E57CCD" w:rsidRPr="005031C0" w14:paraId="44747C2E" w14:textId="77777777" w:rsidTr="009C03F3">
        <w:tc>
          <w:tcPr>
            <w:tcW w:w="1135" w:type="dxa"/>
            <w:noWrap/>
            <w:vAlign w:val="center"/>
            <w:hideMark/>
          </w:tcPr>
          <w:p w14:paraId="7654325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3260" w:type="dxa"/>
            <w:vAlign w:val="center"/>
            <w:hideMark/>
          </w:tcPr>
          <w:p w14:paraId="171D5F99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FCU-04</w:t>
            </w:r>
          </w:p>
        </w:tc>
        <w:tc>
          <w:tcPr>
            <w:tcW w:w="709" w:type="dxa"/>
            <w:noWrap/>
            <w:vAlign w:val="center"/>
            <w:hideMark/>
          </w:tcPr>
          <w:p w14:paraId="5CE9387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A2701F1" w14:textId="6B476961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458271E9" w14:textId="16BFD78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260" w:type="dxa"/>
            <w:hideMark/>
          </w:tcPr>
          <w:p w14:paraId="3858DF1F" w14:textId="1247255B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FWC07C-ACABB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Malaysia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6.59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điện tiêu thụ: 0.182kW. </w:t>
            </w:r>
          </w:p>
        </w:tc>
      </w:tr>
      <w:tr w:rsidR="00E57CCD" w:rsidRPr="005031C0" w14:paraId="78CE82C3" w14:textId="77777777" w:rsidTr="009C03F3">
        <w:tc>
          <w:tcPr>
            <w:tcW w:w="1135" w:type="dxa"/>
            <w:noWrap/>
            <w:vAlign w:val="center"/>
            <w:hideMark/>
          </w:tcPr>
          <w:p w14:paraId="43CCDB5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3260" w:type="dxa"/>
            <w:vAlign w:val="center"/>
            <w:hideMark/>
          </w:tcPr>
          <w:p w14:paraId="250737ED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FCU-05</w:t>
            </w:r>
          </w:p>
        </w:tc>
        <w:tc>
          <w:tcPr>
            <w:tcW w:w="709" w:type="dxa"/>
            <w:noWrap/>
            <w:vAlign w:val="center"/>
            <w:hideMark/>
          </w:tcPr>
          <w:p w14:paraId="20F9561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86885C7" w14:textId="5E8F402C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7CE0D976" w14:textId="44359D6A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3260" w:type="dxa"/>
            <w:hideMark/>
          </w:tcPr>
          <w:p w14:paraId="59039095" w14:textId="4E70C06A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FWC09C-ACABB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Malaysia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7.27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điện tiêu thụ: 0.345kW. </w:t>
            </w:r>
          </w:p>
        </w:tc>
      </w:tr>
      <w:tr w:rsidR="00E57CCD" w:rsidRPr="005031C0" w14:paraId="0477CBA5" w14:textId="77777777" w:rsidTr="009C03F3">
        <w:tc>
          <w:tcPr>
            <w:tcW w:w="1135" w:type="dxa"/>
            <w:noWrap/>
            <w:vAlign w:val="center"/>
            <w:hideMark/>
          </w:tcPr>
          <w:p w14:paraId="257B5C7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3260" w:type="dxa"/>
            <w:vAlign w:val="center"/>
            <w:hideMark/>
          </w:tcPr>
          <w:p w14:paraId="089805C0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FCU-06</w:t>
            </w:r>
          </w:p>
        </w:tc>
        <w:tc>
          <w:tcPr>
            <w:tcW w:w="709" w:type="dxa"/>
            <w:noWrap/>
            <w:vAlign w:val="center"/>
            <w:hideMark/>
          </w:tcPr>
          <w:p w14:paraId="4B213E2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55A9990" w14:textId="185C338E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0FC20E05" w14:textId="62106A94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260" w:type="dxa"/>
            <w:hideMark/>
          </w:tcPr>
          <w:p w14:paraId="22A08E17" w14:textId="6F102E60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FWC12C-ACABB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Malaysia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10.84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iện tiêu thụ: 0.442kW.</w:t>
            </w:r>
          </w:p>
        </w:tc>
      </w:tr>
      <w:tr w:rsidR="00E57CCD" w:rsidRPr="005031C0" w14:paraId="72EF6FCA" w14:textId="77777777" w:rsidTr="009C03F3">
        <w:tc>
          <w:tcPr>
            <w:tcW w:w="1135" w:type="dxa"/>
            <w:noWrap/>
            <w:vAlign w:val="center"/>
            <w:hideMark/>
          </w:tcPr>
          <w:p w14:paraId="02CC30C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3260" w:type="dxa"/>
            <w:vAlign w:val="center"/>
            <w:hideMark/>
          </w:tcPr>
          <w:p w14:paraId="6E778F0A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FCU-07</w:t>
            </w:r>
          </w:p>
        </w:tc>
        <w:tc>
          <w:tcPr>
            <w:tcW w:w="709" w:type="dxa"/>
            <w:noWrap/>
            <w:vAlign w:val="center"/>
            <w:hideMark/>
          </w:tcPr>
          <w:p w14:paraId="7BB7698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658F474" w14:textId="4260BE3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5DA6E2D3" w14:textId="70E8F768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  <w:hideMark/>
          </w:tcPr>
          <w:p w14:paraId="6658ACF0" w14:textId="77A79C54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FWC14C-ACABB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Malaysia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13.1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điện tiêu thụ: 0.427kW.</w:t>
            </w:r>
          </w:p>
        </w:tc>
      </w:tr>
      <w:tr w:rsidR="00E57CCD" w:rsidRPr="005031C0" w14:paraId="600C9A1C" w14:textId="77777777" w:rsidTr="009C03F3">
        <w:tc>
          <w:tcPr>
            <w:tcW w:w="1135" w:type="dxa"/>
            <w:noWrap/>
            <w:vAlign w:val="center"/>
            <w:hideMark/>
          </w:tcPr>
          <w:p w14:paraId="66A09B35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8</w:t>
            </w:r>
          </w:p>
        </w:tc>
        <w:tc>
          <w:tcPr>
            <w:tcW w:w="3260" w:type="dxa"/>
            <w:vAlign w:val="center"/>
            <w:hideMark/>
          </w:tcPr>
          <w:p w14:paraId="3A6F1FCA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FCU-08</w:t>
            </w:r>
          </w:p>
        </w:tc>
        <w:tc>
          <w:tcPr>
            <w:tcW w:w="709" w:type="dxa"/>
            <w:noWrap/>
            <w:vAlign w:val="center"/>
            <w:hideMark/>
          </w:tcPr>
          <w:p w14:paraId="5423529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A233168" w14:textId="5F60F420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632B4D7A" w14:textId="4602AA86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260" w:type="dxa"/>
            <w:hideMark/>
          </w:tcPr>
          <w:p w14:paraId="0F483457" w14:textId="569290BA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FWC14C-ACABB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Malaysia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13.1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điện tiêu thụ: 0.427kW. </w:t>
            </w:r>
          </w:p>
        </w:tc>
      </w:tr>
      <w:tr w:rsidR="00E57CCD" w:rsidRPr="005031C0" w14:paraId="437D0D48" w14:textId="77777777" w:rsidTr="009C03F3">
        <w:tc>
          <w:tcPr>
            <w:tcW w:w="1135" w:type="dxa"/>
            <w:noWrap/>
            <w:vAlign w:val="center"/>
            <w:hideMark/>
          </w:tcPr>
          <w:p w14:paraId="5E81205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3.9</w:t>
            </w:r>
          </w:p>
        </w:tc>
        <w:tc>
          <w:tcPr>
            <w:tcW w:w="3260" w:type="dxa"/>
            <w:vAlign w:val="center"/>
            <w:hideMark/>
          </w:tcPr>
          <w:p w14:paraId="1AC20F88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FCU-09</w:t>
            </w:r>
          </w:p>
        </w:tc>
        <w:tc>
          <w:tcPr>
            <w:tcW w:w="709" w:type="dxa"/>
            <w:noWrap/>
            <w:vAlign w:val="center"/>
            <w:hideMark/>
          </w:tcPr>
          <w:p w14:paraId="21DAA62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C250686" w14:textId="3D2AC9A2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1378332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hideMark/>
          </w:tcPr>
          <w:p w14:paraId="054F04F0" w14:textId="4FC710D4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FWK09E-ACCAA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Malaysia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lạnh: 8.79kW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điện tiêu thụ: 0.167kW. </w:t>
            </w:r>
          </w:p>
        </w:tc>
      </w:tr>
      <w:tr w:rsidR="00E57CCD" w:rsidRPr="005031C0" w14:paraId="08757132" w14:textId="77777777" w:rsidTr="009C03F3">
        <w:tc>
          <w:tcPr>
            <w:tcW w:w="1135" w:type="dxa"/>
            <w:noWrap/>
            <w:vAlign w:val="center"/>
            <w:hideMark/>
          </w:tcPr>
          <w:p w14:paraId="2F734F6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14:paraId="75BB2BB7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o trì thiết bị FFU</w:t>
            </w:r>
          </w:p>
        </w:tc>
        <w:tc>
          <w:tcPr>
            <w:tcW w:w="709" w:type="dxa"/>
            <w:noWrap/>
            <w:vAlign w:val="center"/>
            <w:hideMark/>
          </w:tcPr>
          <w:p w14:paraId="2888F5E1" w14:textId="26F65788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94D8FE2" w14:textId="5388B0DB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F958E1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2</w:t>
            </w:r>
          </w:p>
        </w:tc>
        <w:tc>
          <w:tcPr>
            <w:tcW w:w="3260" w:type="dxa"/>
            <w:noWrap/>
            <w:vAlign w:val="center"/>
            <w:hideMark/>
          </w:tcPr>
          <w:p w14:paraId="47790303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57CCD" w:rsidRPr="005031C0" w14:paraId="403E6152" w14:textId="77777777" w:rsidTr="009C03F3">
        <w:tc>
          <w:tcPr>
            <w:tcW w:w="1135" w:type="dxa"/>
            <w:noWrap/>
            <w:vAlign w:val="center"/>
            <w:hideMark/>
          </w:tcPr>
          <w:p w14:paraId="1C843C3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260" w:type="dxa"/>
            <w:vAlign w:val="center"/>
            <w:hideMark/>
          </w:tcPr>
          <w:p w14:paraId="1807EF64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iết bị FFU-01</w:t>
            </w:r>
          </w:p>
        </w:tc>
        <w:tc>
          <w:tcPr>
            <w:tcW w:w="709" w:type="dxa"/>
            <w:noWrap/>
            <w:vAlign w:val="center"/>
            <w:hideMark/>
          </w:tcPr>
          <w:p w14:paraId="0377932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D548E51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  <w:hideMark/>
          </w:tcPr>
          <w:p w14:paraId="4FE482C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260" w:type="dxa"/>
            <w:hideMark/>
          </w:tcPr>
          <w:p w14:paraId="1A50633C" w14:textId="3A746438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EOTL-R01;</w:t>
            </w:r>
          </w:p>
          <w:p w14:paraId="6C118483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 /Xuất xứ: Ebraco/Việt Nam;</w:t>
            </w:r>
          </w:p>
          <w:p w14:paraId="34DFBC03" w14:textId="052809ED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Kích thước (mm): 700x2600x550;</w:t>
            </w:r>
          </w:p>
          <w:p w14:paraId="43C8228D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ông suất tiêu thụ điện(kW): 0.215;</w:t>
            </w:r>
          </w:p>
          <w:p w14:paraId="0C7A05D5" w14:textId="5D4539D2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Nguồn điện: 1Px220Vx50Hz. </w:t>
            </w:r>
          </w:p>
        </w:tc>
      </w:tr>
      <w:tr w:rsidR="00E57CCD" w:rsidRPr="005031C0" w14:paraId="0232E45E" w14:textId="77777777" w:rsidTr="009C03F3">
        <w:tc>
          <w:tcPr>
            <w:tcW w:w="1135" w:type="dxa"/>
            <w:noWrap/>
            <w:vAlign w:val="center"/>
            <w:hideMark/>
          </w:tcPr>
          <w:p w14:paraId="34284F52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3260" w:type="dxa"/>
            <w:vAlign w:val="center"/>
            <w:hideMark/>
          </w:tcPr>
          <w:p w14:paraId="0977D00A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iết bị FFU-02</w:t>
            </w:r>
          </w:p>
        </w:tc>
        <w:tc>
          <w:tcPr>
            <w:tcW w:w="709" w:type="dxa"/>
            <w:noWrap/>
            <w:vAlign w:val="center"/>
            <w:hideMark/>
          </w:tcPr>
          <w:p w14:paraId="5474BB8A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D4B87E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  <w:hideMark/>
          </w:tcPr>
          <w:p w14:paraId="75A9A2E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3260" w:type="dxa"/>
            <w:hideMark/>
          </w:tcPr>
          <w:p w14:paraId="317A78A2" w14:textId="4272AA74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EOTL-R01;</w:t>
            </w:r>
          </w:p>
          <w:p w14:paraId="55F49888" w14:textId="28905B12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 /Xuất xứ: Ebraco/Việt Nam;</w:t>
            </w:r>
          </w:p>
          <w:p w14:paraId="05A54430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Kích thước (mm): 700x1300x550;</w:t>
            </w:r>
          </w:p>
          <w:p w14:paraId="7E04D8C5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ông suất tiêu thụ điện(kW): 0.225;</w:t>
            </w:r>
          </w:p>
          <w:p w14:paraId="07DB46AC" w14:textId="139CB628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Nguồn điện: 1Px220Vx50Hz. </w:t>
            </w:r>
          </w:p>
        </w:tc>
      </w:tr>
      <w:tr w:rsidR="00E57CCD" w:rsidRPr="005031C0" w14:paraId="7EA3F88E" w14:textId="77777777" w:rsidTr="009C03F3">
        <w:tc>
          <w:tcPr>
            <w:tcW w:w="1135" w:type="dxa"/>
            <w:noWrap/>
            <w:vAlign w:val="center"/>
            <w:hideMark/>
          </w:tcPr>
          <w:p w14:paraId="756FA03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260" w:type="dxa"/>
            <w:vAlign w:val="center"/>
            <w:hideMark/>
          </w:tcPr>
          <w:p w14:paraId="56637046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bơm tuần hoàn  (Bơm nước lạnh, bơm nước giải nhiệt, bơm nước bổ sung)</w:t>
            </w:r>
          </w:p>
        </w:tc>
        <w:tc>
          <w:tcPr>
            <w:tcW w:w="709" w:type="dxa"/>
            <w:noWrap/>
            <w:vAlign w:val="center"/>
            <w:hideMark/>
          </w:tcPr>
          <w:p w14:paraId="3FD700AD" w14:textId="3DF5A118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641BF1F" w14:textId="1331DFE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34DCCAD" w14:textId="731308CC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3260" w:type="dxa"/>
            <w:noWrap/>
            <w:hideMark/>
          </w:tcPr>
          <w:p w14:paraId="2AB1B61B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57CCD" w:rsidRPr="005031C0" w14:paraId="75E21895" w14:textId="77777777" w:rsidTr="009C03F3">
        <w:tc>
          <w:tcPr>
            <w:tcW w:w="1135" w:type="dxa"/>
            <w:noWrap/>
            <w:vAlign w:val="center"/>
            <w:hideMark/>
          </w:tcPr>
          <w:p w14:paraId="73835C1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3260" w:type="dxa"/>
            <w:vAlign w:val="center"/>
            <w:hideMark/>
          </w:tcPr>
          <w:p w14:paraId="1171C08B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bơm nước lạnh PCHWP-01;02</w:t>
            </w:r>
          </w:p>
        </w:tc>
        <w:tc>
          <w:tcPr>
            <w:tcW w:w="709" w:type="dxa"/>
            <w:noWrap/>
            <w:vAlign w:val="center"/>
            <w:hideMark/>
          </w:tcPr>
          <w:p w14:paraId="53F45FA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106444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  <w:hideMark/>
          </w:tcPr>
          <w:p w14:paraId="487599D4" w14:textId="5E7C400E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hideMark/>
          </w:tcPr>
          <w:p w14:paraId="270F7CCF" w14:textId="77777777" w:rsidR="00BA379B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Wilo/Ấn Độ;</w:t>
            </w:r>
          </w:p>
          <w:p w14:paraId="7F95CCB3" w14:textId="51683D96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es-AR"/>
              </w:rPr>
              <w:t>Model: MISO 125-315;</w:t>
            </w:r>
          </w:p>
          <w:p w14:paraId="629B2B89" w14:textId="11798FFE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es-AR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es-AR"/>
              </w:rPr>
              <w:t xml:space="preserve">Công suất động cơ: 22kW. </w:t>
            </w:r>
          </w:p>
        </w:tc>
      </w:tr>
      <w:tr w:rsidR="00E57CCD" w:rsidRPr="005031C0" w14:paraId="78B2C2B8" w14:textId="77777777" w:rsidTr="009C03F3">
        <w:tc>
          <w:tcPr>
            <w:tcW w:w="1135" w:type="dxa"/>
            <w:noWrap/>
            <w:vAlign w:val="center"/>
            <w:hideMark/>
          </w:tcPr>
          <w:p w14:paraId="7DD608F5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3260" w:type="dxa"/>
            <w:vAlign w:val="center"/>
            <w:hideMark/>
          </w:tcPr>
          <w:p w14:paraId="17229086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bơm nước lạnh PCHWP-03;04;05</w:t>
            </w:r>
          </w:p>
        </w:tc>
        <w:tc>
          <w:tcPr>
            <w:tcW w:w="709" w:type="dxa"/>
            <w:noWrap/>
            <w:vAlign w:val="center"/>
            <w:hideMark/>
          </w:tcPr>
          <w:p w14:paraId="240F1F5A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3327BC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  <w:hideMark/>
          </w:tcPr>
          <w:p w14:paraId="72C3C1C8" w14:textId="54AB8500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hideMark/>
          </w:tcPr>
          <w:p w14:paraId="5CC07A73" w14:textId="1833D875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Wilo/Ấn Độ;</w:t>
            </w:r>
          </w:p>
          <w:p w14:paraId="578EAD45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es-AR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es-AR"/>
              </w:rPr>
              <w:t>Model: MISO 200-315;</w:t>
            </w:r>
          </w:p>
          <w:p w14:paraId="5AEE07EC" w14:textId="62F12112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es-AR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es-AR"/>
              </w:rPr>
              <w:t xml:space="preserve">Công suất động cơ: 75kW. </w:t>
            </w:r>
          </w:p>
        </w:tc>
      </w:tr>
      <w:tr w:rsidR="00E57CCD" w:rsidRPr="005031C0" w14:paraId="5F3201F5" w14:textId="77777777" w:rsidTr="009C03F3">
        <w:tc>
          <w:tcPr>
            <w:tcW w:w="1135" w:type="dxa"/>
            <w:noWrap/>
            <w:vAlign w:val="center"/>
            <w:hideMark/>
          </w:tcPr>
          <w:p w14:paraId="7CE512D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3260" w:type="dxa"/>
            <w:vAlign w:val="center"/>
            <w:hideMark/>
          </w:tcPr>
          <w:p w14:paraId="7B0FAD12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Bảo trì bơm nước lạnh 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CHWP-01;02</w:t>
            </w:r>
          </w:p>
        </w:tc>
        <w:tc>
          <w:tcPr>
            <w:tcW w:w="709" w:type="dxa"/>
            <w:noWrap/>
            <w:vAlign w:val="center"/>
            <w:hideMark/>
          </w:tcPr>
          <w:p w14:paraId="236F80F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7B2DC6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  <w:hideMark/>
          </w:tcPr>
          <w:p w14:paraId="73BDDAAA" w14:textId="2C7D3C34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hideMark/>
          </w:tcPr>
          <w:p w14:paraId="73FE43A4" w14:textId="1803D061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Hãng sản xuất/Xuất xứ: 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ilo/Ấn Độ;</w:t>
            </w:r>
          </w:p>
          <w:p w14:paraId="437BC8EB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es-AR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es-AR"/>
              </w:rPr>
              <w:t>Model: MISO 125-315;</w:t>
            </w:r>
          </w:p>
          <w:p w14:paraId="557AB301" w14:textId="53DC3F78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es-AR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es-AR"/>
              </w:rPr>
              <w:t xml:space="preserve">Công suất động cơ: 30kW. </w:t>
            </w:r>
          </w:p>
        </w:tc>
      </w:tr>
      <w:tr w:rsidR="00E57CCD" w:rsidRPr="005031C0" w14:paraId="00FA880F" w14:textId="77777777" w:rsidTr="009C03F3">
        <w:tc>
          <w:tcPr>
            <w:tcW w:w="1135" w:type="dxa"/>
            <w:noWrap/>
            <w:vAlign w:val="center"/>
            <w:hideMark/>
          </w:tcPr>
          <w:p w14:paraId="1C81F09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4</w:t>
            </w:r>
          </w:p>
        </w:tc>
        <w:tc>
          <w:tcPr>
            <w:tcW w:w="3260" w:type="dxa"/>
            <w:vAlign w:val="center"/>
            <w:hideMark/>
          </w:tcPr>
          <w:p w14:paraId="3FF8A45B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bơm nước lạnh SCHWP-03;04; 05</w:t>
            </w:r>
          </w:p>
        </w:tc>
        <w:tc>
          <w:tcPr>
            <w:tcW w:w="709" w:type="dxa"/>
            <w:noWrap/>
            <w:vAlign w:val="center"/>
            <w:hideMark/>
          </w:tcPr>
          <w:p w14:paraId="40C6116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997385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  <w:hideMark/>
          </w:tcPr>
          <w:p w14:paraId="095884B3" w14:textId="2781400D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hideMark/>
          </w:tcPr>
          <w:p w14:paraId="3C5C6026" w14:textId="655DE4D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Wilo/Ấn Độ;</w:t>
            </w:r>
          </w:p>
          <w:p w14:paraId="153BDB83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es-AR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es-AR"/>
              </w:rPr>
              <w:t>Model: MISO 200-315;</w:t>
            </w:r>
          </w:p>
          <w:p w14:paraId="23E77184" w14:textId="65EECD03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es-AR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es-AR"/>
              </w:rPr>
              <w:t xml:space="preserve">Công suất động cơ: 75kW. </w:t>
            </w:r>
          </w:p>
        </w:tc>
      </w:tr>
      <w:tr w:rsidR="00E57CCD" w:rsidRPr="005031C0" w14:paraId="57603B0E" w14:textId="77777777" w:rsidTr="009C03F3">
        <w:tc>
          <w:tcPr>
            <w:tcW w:w="1135" w:type="dxa"/>
            <w:noWrap/>
            <w:vAlign w:val="center"/>
            <w:hideMark/>
          </w:tcPr>
          <w:p w14:paraId="2642564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3260" w:type="dxa"/>
            <w:vAlign w:val="center"/>
            <w:hideMark/>
          </w:tcPr>
          <w:p w14:paraId="59F4CFCA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bơm nước giải nhiệt CWP-01;02</w:t>
            </w:r>
          </w:p>
        </w:tc>
        <w:tc>
          <w:tcPr>
            <w:tcW w:w="709" w:type="dxa"/>
            <w:noWrap/>
            <w:vAlign w:val="center"/>
            <w:hideMark/>
          </w:tcPr>
          <w:p w14:paraId="1FD4503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F16F9D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  <w:hideMark/>
          </w:tcPr>
          <w:p w14:paraId="1F7BAA76" w14:textId="4E7250EE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hideMark/>
          </w:tcPr>
          <w:p w14:paraId="0FF4F5EC" w14:textId="77777777" w:rsidR="00BA379B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Wilo/Ấn Độ;</w:t>
            </w:r>
          </w:p>
          <w:p w14:paraId="26CB4E3F" w14:textId="0DC31478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es-AR"/>
              </w:rPr>
              <w:t>Model: MISO 125-315;</w:t>
            </w:r>
          </w:p>
          <w:p w14:paraId="66474649" w14:textId="51403202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es-AR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es-AR"/>
              </w:rPr>
              <w:t xml:space="preserve">Công suất động cơ: 30kW. </w:t>
            </w:r>
          </w:p>
        </w:tc>
      </w:tr>
      <w:tr w:rsidR="00E57CCD" w:rsidRPr="005031C0" w14:paraId="1CB6CBF3" w14:textId="77777777" w:rsidTr="009C03F3">
        <w:tc>
          <w:tcPr>
            <w:tcW w:w="1135" w:type="dxa"/>
            <w:noWrap/>
            <w:vAlign w:val="center"/>
            <w:hideMark/>
          </w:tcPr>
          <w:p w14:paraId="21C66E71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3260" w:type="dxa"/>
            <w:vAlign w:val="center"/>
            <w:hideMark/>
          </w:tcPr>
          <w:p w14:paraId="54879D2C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bơm nước giải nhiệt CWP-03;04;05</w:t>
            </w:r>
          </w:p>
        </w:tc>
        <w:tc>
          <w:tcPr>
            <w:tcW w:w="709" w:type="dxa"/>
            <w:noWrap/>
            <w:vAlign w:val="center"/>
            <w:hideMark/>
          </w:tcPr>
          <w:p w14:paraId="71A57CB2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4AD9F1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  <w:hideMark/>
          </w:tcPr>
          <w:p w14:paraId="43BD1AE2" w14:textId="5C0740CF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hideMark/>
          </w:tcPr>
          <w:p w14:paraId="6481B489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Wilo/Ấn Độ;</w:t>
            </w:r>
          </w:p>
          <w:p w14:paraId="3CCE2D24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es-AR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es-AR"/>
              </w:rPr>
              <w:t>Model: MISO 200-315;</w:t>
            </w:r>
          </w:p>
          <w:p w14:paraId="48BD2EBC" w14:textId="63227ACE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es-AR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es-AR"/>
              </w:rPr>
              <w:t xml:space="preserve">Công suất động cơ: 75kW. </w:t>
            </w:r>
          </w:p>
        </w:tc>
      </w:tr>
      <w:tr w:rsidR="00E57CCD" w:rsidRPr="005031C0" w14:paraId="236ACFED" w14:textId="77777777" w:rsidTr="009C03F3">
        <w:tc>
          <w:tcPr>
            <w:tcW w:w="1135" w:type="dxa"/>
            <w:noWrap/>
            <w:vAlign w:val="center"/>
            <w:hideMark/>
          </w:tcPr>
          <w:p w14:paraId="2BBAE11A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5.7</w:t>
            </w:r>
          </w:p>
        </w:tc>
        <w:tc>
          <w:tcPr>
            <w:tcW w:w="3260" w:type="dxa"/>
            <w:vAlign w:val="center"/>
            <w:hideMark/>
          </w:tcPr>
          <w:p w14:paraId="3B5A6249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bơm nước bổ sung MP-01</w:t>
            </w:r>
          </w:p>
        </w:tc>
        <w:tc>
          <w:tcPr>
            <w:tcW w:w="709" w:type="dxa"/>
            <w:noWrap/>
            <w:vAlign w:val="center"/>
            <w:hideMark/>
          </w:tcPr>
          <w:p w14:paraId="15795B12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BA77F21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  <w:hideMark/>
          </w:tcPr>
          <w:p w14:paraId="13C4FAAB" w14:textId="58C7774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hideMark/>
          </w:tcPr>
          <w:p w14:paraId="446A6DE7" w14:textId="438B064C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Wilo/Ấn Độ;</w:t>
            </w:r>
          </w:p>
          <w:p w14:paraId="5441B640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 w:type="page"/>
              <w:t>Model: MHI1603-1/E/3-400-50-2/IE3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14:paraId="06D13855" w14:textId="3015ED6A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Công suất động cơ: 2.2kW. </w:t>
            </w:r>
          </w:p>
        </w:tc>
      </w:tr>
      <w:tr w:rsidR="00E57CCD" w:rsidRPr="005031C0" w14:paraId="1C3775D7" w14:textId="77777777" w:rsidTr="009C03F3">
        <w:tc>
          <w:tcPr>
            <w:tcW w:w="1135" w:type="dxa"/>
            <w:noWrap/>
            <w:vAlign w:val="center"/>
          </w:tcPr>
          <w:p w14:paraId="0562887B" w14:textId="6D16B930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5.8</w:t>
            </w:r>
          </w:p>
        </w:tc>
        <w:tc>
          <w:tcPr>
            <w:tcW w:w="3260" w:type="dxa"/>
            <w:vAlign w:val="center"/>
          </w:tcPr>
          <w:p w14:paraId="301A7A80" w14:textId="326A2D18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Bảo trì bơm nước bổ sung </w:t>
            </w:r>
          </w:p>
        </w:tc>
        <w:tc>
          <w:tcPr>
            <w:tcW w:w="709" w:type="dxa"/>
            <w:noWrap/>
            <w:vAlign w:val="center"/>
          </w:tcPr>
          <w:p w14:paraId="02DA5399" w14:textId="3412FF8F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0CC5D8EC" w14:textId="57E2D402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</w:tcPr>
          <w:p w14:paraId="1D1F7C07" w14:textId="33EC405F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2</w:t>
            </w:r>
          </w:p>
        </w:tc>
        <w:tc>
          <w:tcPr>
            <w:tcW w:w="3260" w:type="dxa"/>
            <w:noWrap/>
          </w:tcPr>
          <w:p w14:paraId="3BAA9AE9" w14:textId="41B3533F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Hãng sản xuất/Xuất xứ: Wilo/Pháp;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br w:type="page"/>
            </w:r>
          </w:p>
          <w:p w14:paraId="0A4CDC7D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color w:val="EE0000"/>
                <w:sz w:val="26"/>
                <w:szCs w:val="26"/>
                <w:lang w:val="es-AR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  <w:lang w:val="es-AR"/>
              </w:rPr>
              <w:t>Model: MVIL 308-16/E/3-400-50-2/IE3;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  <w:lang w:val="es-AR"/>
              </w:rPr>
              <w:br w:type="page"/>
            </w:r>
          </w:p>
          <w:p w14:paraId="5BE5DC0B" w14:textId="02B58F73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color w:val="EE0000"/>
                <w:sz w:val="26"/>
                <w:szCs w:val="26"/>
                <w:lang w:val="es-AR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  <w:lang w:val="es-AR"/>
              </w:rPr>
              <w:t>Công suất động cơ: 2.2kW.</w:t>
            </w:r>
          </w:p>
        </w:tc>
      </w:tr>
      <w:tr w:rsidR="00E57CCD" w:rsidRPr="005031C0" w14:paraId="1335EB42" w14:textId="77777777" w:rsidTr="009C03F3">
        <w:tc>
          <w:tcPr>
            <w:tcW w:w="1135" w:type="dxa"/>
            <w:noWrap/>
            <w:vAlign w:val="center"/>
            <w:hideMark/>
          </w:tcPr>
          <w:p w14:paraId="53B76FA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260" w:type="dxa"/>
            <w:vAlign w:val="center"/>
            <w:hideMark/>
          </w:tcPr>
          <w:p w14:paraId="3F43D248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tháp giải nhiệt</w:t>
            </w:r>
          </w:p>
        </w:tc>
        <w:tc>
          <w:tcPr>
            <w:tcW w:w="709" w:type="dxa"/>
            <w:noWrap/>
            <w:vAlign w:val="center"/>
            <w:hideMark/>
          </w:tcPr>
          <w:p w14:paraId="27E6E1DC" w14:textId="7B674DA6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F737642" w14:textId="451AC401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B8CAAC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noWrap/>
            <w:vAlign w:val="center"/>
            <w:hideMark/>
          </w:tcPr>
          <w:p w14:paraId="0E8158BC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57CCD" w:rsidRPr="005031C0" w14:paraId="5FDC9AA7" w14:textId="77777777" w:rsidTr="009C03F3">
        <w:tc>
          <w:tcPr>
            <w:tcW w:w="1135" w:type="dxa"/>
            <w:noWrap/>
            <w:vAlign w:val="center"/>
            <w:hideMark/>
          </w:tcPr>
          <w:p w14:paraId="168EF6F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3260" w:type="dxa"/>
            <w:vAlign w:val="center"/>
            <w:hideMark/>
          </w:tcPr>
          <w:p w14:paraId="05A5B0E9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áp giải nhiệt CT-01</w:t>
            </w:r>
          </w:p>
        </w:tc>
        <w:tc>
          <w:tcPr>
            <w:tcW w:w="709" w:type="dxa"/>
            <w:noWrap/>
            <w:vAlign w:val="center"/>
            <w:hideMark/>
          </w:tcPr>
          <w:p w14:paraId="4080973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034DD4A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271A12F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76DAD413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Model: NHP-400;</w:t>
            </w:r>
          </w:p>
          <w:p w14:paraId="2E5722BE" w14:textId="0A998D34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Hãng sản xuất/Xuất xứ: Poong cheon Vina/Việt Nam;</w:t>
            </w: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br/>
              <w:t>Lưu lượng: 70 l/s.</w:t>
            </w:r>
          </w:p>
        </w:tc>
      </w:tr>
      <w:tr w:rsidR="00E57CCD" w:rsidRPr="005031C0" w14:paraId="64016A38" w14:textId="77777777" w:rsidTr="009C03F3">
        <w:tc>
          <w:tcPr>
            <w:tcW w:w="1135" w:type="dxa"/>
            <w:noWrap/>
            <w:vAlign w:val="center"/>
            <w:hideMark/>
          </w:tcPr>
          <w:p w14:paraId="2D25EB62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3260" w:type="dxa"/>
            <w:vAlign w:val="center"/>
            <w:hideMark/>
          </w:tcPr>
          <w:p w14:paraId="22C3EBF7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áp giải nhiệt CT-02</w:t>
            </w:r>
          </w:p>
        </w:tc>
        <w:tc>
          <w:tcPr>
            <w:tcW w:w="709" w:type="dxa"/>
            <w:noWrap/>
            <w:vAlign w:val="center"/>
            <w:hideMark/>
          </w:tcPr>
          <w:p w14:paraId="514022A5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47DEB7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0DBEC75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6AF2144B" w14:textId="48D55EE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NHP-300-4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/Xuất xứ: Poong cheon Vina/Việt Nam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Lưu lượng: 200 l/s.</w:t>
            </w:r>
          </w:p>
        </w:tc>
      </w:tr>
      <w:tr w:rsidR="00E57CCD" w:rsidRPr="005031C0" w14:paraId="1C28769E" w14:textId="77777777" w:rsidTr="009C03F3">
        <w:tc>
          <w:tcPr>
            <w:tcW w:w="1135" w:type="dxa"/>
            <w:noWrap/>
            <w:vAlign w:val="center"/>
            <w:hideMark/>
          </w:tcPr>
          <w:p w14:paraId="2554D29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3260" w:type="dxa"/>
            <w:vAlign w:val="center"/>
            <w:hideMark/>
          </w:tcPr>
          <w:p w14:paraId="4220BCEF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áp giải nhiệt CT-03</w:t>
            </w:r>
          </w:p>
        </w:tc>
        <w:tc>
          <w:tcPr>
            <w:tcW w:w="709" w:type="dxa"/>
            <w:noWrap/>
            <w:vAlign w:val="center"/>
            <w:hideMark/>
          </w:tcPr>
          <w:p w14:paraId="7CFCE5E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D0BC66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17C712F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4B306F3E" w14:textId="5C782A3F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NHP-300-4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/Xuất xứ: Poong cheon Vina/Việt Nam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Lưu lượng: 200 l/s.</w:t>
            </w:r>
          </w:p>
        </w:tc>
      </w:tr>
      <w:tr w:rsidR="00E57CCD" w:rsidRPr="005031C0" w14:paraId="4AFAE9CE" w14:textId="77777777" w:rsidTr="009C03F3">
        <w:tc>
          <w:tcPr>
            <w:tcW w:w="1135" w:type="dxa"/>
            <w:noWrap/>
            <w:vAlign w:val="center"/>
            <w:hideMark/>
          </w:tcPr>
          <w:p w14:paraId="575B3DC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260" w:type="dxa"/>
            <w:vAlign w:val="center"/>
            <w:hideMark/>
          </w:tcPr>
          <w:p w14:paraId="625CCAFC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bình giãn nở</w:t>
            </w:r>
          </w:p>
        </w:tc>
        <w:tc>
          <w:tcPr>
            <w:tcW w:w="709" w:type="dxa"/>
            <w:noWrap/>
            <w:vAlign w:val="center"/>
            <w:hideMark/>
          </w:tcPr>
          <w:p w14:paraId="1CE41664" w14:textId="2EDE2704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53BC2EE" w14:textId="1B8B9754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0B2250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  <w:hideMark/>
          </w:tcPr>
          <w:p w14:paraId="1D43BEC9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57CCD" w:rsidRPr="005031C0" w14:paraId="3AFB09EF" w14:textId="77777777" w:rsidTr="009C03F3">
        <w:tc>
          <w:tcPr>
            <w:tcW w:w="1135" w:type="dxa"/>
            <w:noWrap/>
            <w:vAlign w:val="center"/>
            <w:hideMark/>
          </w:tcPr>
          <w:p w14:paraId="16E853F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3260" w:type="dxa"/>
            <w:vAlign w:val="center"/>
            <w:hideMark/>
          </w:tcPr>
          <w:p w14:paraId="69E8D854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Bình dãn nở phòng chiller loại kín, lưu lượng 1500l</w:t>
            </w:r>
          </w:p>
        </w:tc>
        <w:tc>
          <w:tcPr>
            <w:tcW w:w="709" w:type="dxa"/>
            <w:noWrap/>
            <w:vAlign w:val="center"/>
            <w:hideMark/>
          </w:tcPr>
          <w:p w14:paraId="24C00CE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6BC7D9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382C05F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0BEDC068" w14:textId="477D67DA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EXPANSON-Cormfort -V308-2-CE-T-2D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Bình dãn nở loại kín, lưu lượng 1500l. </w:t>
            </w:r>
          </w:p>
        </w:tc>
      </w:tr>
      <w:tr w:rsidR="00E57CCD" w:rsidRPr="005031C0" w14:paraId="7EF34212" w14:textId="77777777" w:rsidTr="009C03F3">
        <w:tc>
          <w:tcPr>
            <w:tcW w:w="1135" w:type="dxa"/>
            <w:noWrap/>
            <w:vAlign w:val="center"/>
            <w:hideMark/>
          </w:tcPr>
          <w:p w14:paraId="4BB8D97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260" w:type="dxa"/>
            <w:vAlign w:val="center"/>
            <w:hideMark/>
          </w:tcPr>
          <w:p w14:paraId="0D7C44B7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quạt</w:t>
            </w:r>
          </w:p>
        </w:tc>
        <w:tc>
          <w:tcPr>
            <w:tcW w:w="709" w:type="dxa"/>
            <w:noWrap/>
            <w:vAlign w:val="center"/>
            <w:hideMark/>
          </w:tcPr>
          <w:p w14:paraId="7364CBB6" w14:textId="553920F2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CE7FDE6" w14:textId="0BB1BCEF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B045943" w14:textId="76537292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3</w:t>
            </w:r>
          </w:p>
        </w:tc>
        <w:tc>
          <w:tcPr>
            <w:tcW w:w="3260" w:type="dxa"/>
            <w:noWrap/>
            <w:vAlign w:val="center"/>
            <w:hideMark/>
          </w:tcPr>
          <w:p w14:paraId="20E15128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57CCD" w:rsidRPr="005031C0" w14:paraId="552E6649" w14:textId="77777777" w:rsidTr="009C03F3">
        <w:tc>
          <w:tcPr>
            <w:tcW w:w="1135" w:type="dxa"/>
            <w:noWrap/>
            <w:vAlign w:val="center"/>
            <w:hideMark/>
          </w:tcPr>
          <w:p w14:paraId="553AA4DF" w14:textId="4417135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1</w:t>
            </w:r>
          </w:p>
        </w:tc>
        <w:tc>
          <w:tcPr>
            <w:tcW w:w="3260" w:type="dxa"/>
            <w:vAlign w:val="center"/>
            <w:hideMark/>
          </w:tcPr>
          <w:p w14:paraId="45D3F46D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ly tâm EF-T4-05</w:t>
            </w:r>
          </w:p>
        </w:tc>
        <w:tc>
          <w:tcPr>
            <w:tcW w:w="709" w:type="dxa"/>
            <w:noWrap/>
            <w:vAlign w:val="center"/>
            <w:hideMark/>
          </w:tcPr>
          <w:p w14:paraId="6F54C54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220F9C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  <w:hideMark/>
          </w:tcPr>
          <w:p w14:paraId="661C128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5E008655" w14:textId="67EABE50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TYE 07 710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A379B"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 Xuất xứ: Wolter /Thái Lan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tiêu thụ điện(kW): 4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Lưu lượng gió: 15.600 m³/h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iện áp hoạt động(V/Ph/Hz): 380/3/50. </w:t>
            </w:r>
          </w:p>
        </w:tc>
      </w:tr>
      <w:tr w:rsidR="00E57CCD" w:rsidRPr="005031C0" w14:paraId="54000D6B" w14:textId="77777777" w:rsidTr="009C03F3">
        <w:tc>
          <w:tcPr>
            <w:tcW w:w="1135" w:type="dxa"/>
            <w:noWrap/>
            <w:vAlign w:val="center"/>
            <w:hideMark/>
          </w:tcPr>
          <w:p w14:paraId="7016DE93" w14:textId="799B2F38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3260" w:type="dxa"/>
            <w:vAlign w:val="center"/>
            <w:hideMark/>
          </w:tcPr>
          <w:p w14:paraId="3865A85C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ly tâm EF-T4-10</w:t>
            </w:r>
          </w:p>
        </w:tc>
        <w:tc>
          <w:tcPr>
            <w:tcW w:w="709" w:type="dxa"/>
            <w:noWrap/>
            <w:vAlign w:val="center"/>
            <w:hideMark/>
          </w:tcPr>
          <w:p w14:paraId="2EF8AE1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53C361A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  <w:hideMark/>
          </w:tcPr>
          <w:p w14:paraId="41F4335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5061D39D" w14:textId="4B457286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TYE 05 400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A379B"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 Xuất xứ: Wolter 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tiêu thụ điện(kW): 1.1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Lưu lượng gió: 5.050 m³/h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iện áp hoạt động(V/Ph/Hz): 380/3/50. </w:t>
            </w:r>
          </w:p>
        </w:tc>
      </w:tr>
      <w:tr w:rsidR="00E57CCD" w:rsidRPr="005031C0" w14:paraId="37C5F963" w14:textId="77777777" w:rsidTr="009C03F3">
        <w:tc>
          <w:tcPr>
            <w:tcW w:w="1135" w:type="dxa"/>
            <w:noWrap/>
            <w:vAlign w:val="center"/>
            <w:hideMark/>
          </w:tcPr>
          <w:p w14:paraId="210FA47B" w14:textId="396FE875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</w:p>
        </w:tc>
        <w:tc>
          <w:tcPr>
            <w:tcW w:w="3260" w:type="dxa"/>
            <w:vAlign w:val="center"/>
            <w:hideMark/>
          </w:tcPr>
          <w:p w14:paraId="7025B7A8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ly tâm EF-T4-11</w:t>
            </w:r>
          </w:p>
        </w:tc>
        <w:tc>
          <w:tcPr>
            <w:tcW w:w="709" w:type="dxa"/>
            <w:noWrap/>
            <w:vAlign w:val="center"/>
            <w:hideMark/>
          </w:tcPr>
          <w:p w14:paraId="720391FA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E041E0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  <w:hideMark/>
          </w:tcPr>
          <w:p w14:paraId="4F00D64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6E290C33" w14:textId="47328B72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TYE 05 35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A379B"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 Xuất xứ: Wolter 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tiêu thụ điện(kW): 0.7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Lưu lượng gió: 3.500 m³/h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iện áp hoạt động(V/Ph/Hz): 380/3/50 </w:t>
            </w:r>
          </w:p>
        </w:tc>
      </w:tr>
      <w:tr w:rsidR="00E57CCD" w:rsidRPr="005031C0" w14:paraId="077BDB3F" w14:textId="77777777" w:rsidTr="009C03F3">
        <w:tc>
          <w:tcPr>
            <w:tcW w:w="1135" w:type="dxa"/>
            <w:noWrap/>
            <w:vAlign w:val="center"/>
            <w:hideMark/>
          </w:tcPr>
          <w:p w14:paraId="6FB1B6C3" w14:textId="2AA1E733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4</w:t>
            </w:r>
          </w:p>
        </w:tc>
        <w:tc>
          <w:tcPr>
            <w:tcW w:w="3260" w:type="dxa"/>
            <w:vAlign w:val="center"/>
            <w:hideMark/>
          </w:tcPr>
          <w:p w14:paraId="0FBD5732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ly tâm EF-M01</w:t>
            </w:r>
          </w:p>
        </w:tc>
        <w:tc>
          <w:tcPr>
            <w:tcW w:w="709" w:type="dxa"/>
            <w:noWrap/>
            <w:vAlign w:val="center"/>
            <w:hideMark/>
          </w:tcPr>
          <w:p w14:paraId="6DC6D27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F85B72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  <w:hideMark/>
          </w:tcPr>
          <w:p w14:paraId="47D0911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275BCAB2" w14:textId="504341DE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TYE 07 900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A379B"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 Xuất xứ: Wolter 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tiêu thụ điện(kW): 11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Lưu lượng gió: 34.500 m³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Điện áp hoạt động(V/Ph/Hz): 380/3/50.</w:t>
            </w:r>
          </w:p>
        </w:tc>
      </w:tr>
      <w:tr w:rsidR="00E57CCD" w:rsidRPr="005031C0" w14:paraId="3ACFCFCD" w14:textId="77777777" w:rsidTr="009C03F3">
        <w:tc>
          <w:tcPr>
            <w:tcW w:w="1135" w:type="dxa"/>
            <w:noWrap/>
            <w:vAlign w:val="center"/>
            <w:hideMark/>
          </w:tcPr>
          <w:p w14:paraId="3596A56D" w14:textId="551B1621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5</w:t>
            </w:r>
          </w:p>
        </w:tc>
        <w:tc>
          <w:tcPr>
            <w:tcW w:w="3260" w:type="dxa"/>
            <w:vAlign w:val="center"/>
            <w:hideMark/>
          </w:tcPr>
          <w:p w14:paraId="6F552082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ly tâm EF-M02,03</w:t>
            </w:r>
          </w:p>
        </w:tc>
        <w:tc>
          <w:tcPr>
            <w:tcW w:w="709" w:type="dxa"/>
            <w:noWrap/>
            <w:vAlign w:val="center"/>
            <w:hideMark/>
          </w:tcPr>
          <w:p w14:paraId="2FCD1A3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A741EC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  <w:hideMark/>
          </w:tcPr>
          <w:p w14:paraId="03CD8DD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hideMark/>
          </w:tcPr>
          <w:p w14:paraId="7FC81B64" w14:textId="7C92CDED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TYE 07 900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A379B"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 Xuất xứ: Wolter 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tiêu thụ điện(kW): 11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Lưu lượng gió: 33.000 m³/h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iện áp hoạt động(V/Ph/Hz): 380/3/50. </w:t>
            </w:r>
          </w:p>
        </w:tc>
      </w:tr>
      <w:tr w:rsidR="00E57CCD" w:rsidRPr="005031C0" w14:paraId="1294A863" w14:textId="77777777" w:rsidTr="009C03F3">
        <w:tc>
          <w:tcPr>
            <w:tcW w:w="1135" w:type="dxa"/>
            <w:noWrap/>
            <w:vAlign w:val="center"/>
            <w:hideMark/>
          </w:tcPr>
          <w:p w14:paraId="5163CAB5" w14:textId="546F2BD6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6</w:t>
            </w:r>
          </w:p>
        </w:tc>
        <w:tc>
          <w:tcPr>
            <w:tcW w:w="3260" w:type="dxa"/>
            <w:vAlign w:val="center"/>
            <w:hideMark/>
          </w:tcPr>
          <w:p w14:paraId="7C64566B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ly tâm EF-M04</w:t>
            </w:r>
          </w:p>
        </w:tc>
        <w:tc>
          <w:tcPr>
            <w:tcW w:w="709" w:type="dxa"/>
            <w:noWrap/>
            <w:vAlign w:val="center"/>
            <w:hideMark/>
          </w:tcPr>
          <w:p w14:paraId="305450D1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DAD24D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  <w:hideMark/>
          </w:tcPr>
          <w:p w14:paraId="666B0772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33099B39" w14:textId="72AD71B2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TYE 07 900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A379B"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 Xuất xứ: Wolter 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tiêu thụ điện(kW): 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Lưu lượng gió: 28.000 m³/h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iện áp hoạt động(V/Ph/Hz): 380/3/50 </w:t>
            </w:r>
          </w:p>
        </w:tc>
      </w:tr>
      <w:tr w:rsidR="00E57CCD" w:rsidRPr="005031C0" w14:paraId="47935D84" w14:textId="77777777" w:rsidTr="009C03F3">
        <w:tc>
          <w:tcPr>
            <w:tcW w:w="1135" w:type="dxa"/>
            <w:noWrap/>
            <w:vAlign w:val="center"/>
            <w:hideMark/>
          </w:tcPr>
          <w:p w14:paraId="6C0C86CC" w14:textId="19C2B7C4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7</w:t>
            </w:r>
          </w:p>
        </w:tc>
        <w:tc>
          <w:tcPr>
            <w:tcW w:w="3260" w:type="dxa"/>
            <w:vAlign w:val="center"/>
            <w:hideMark/>
          </w:tcPr>
          <w:p w14:paraId="379C4016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ly tâm EF-T4-01</w:t>
            </w:r>
          </w:p>
        </w:tc>
        <w:tc>
          <w:tcPr>
            <w:tcW w:w="709" w:type="dxa"/>
            <w:noWrap/>
            <w:vAlign w:val="center"/>
            <w:hideMark/>
          </w:tcPr>
          <w:p w14:paraId="00536F2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BDADE0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  <w:hideMark/>
          </w:tcPr>
          <w:p w14:paraId="36840C8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02E2884B" w14:textId="4978192B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TYE 05 35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A379B"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 Xuất xứ: Wolter /Thái Lan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tiêu thụ điện(kW): 0.7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Lưu lượng gió: 3.500 m³/h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iện áp hoạt động(V/Ph/Hz): 380/3/50 </w:t>
            </w:r>
          </w:p>
        </w:tc>
      </w:tr>
      <w:tr w:rsidR="00E57CCD" w:rsidRPr="005031C0" w14:paraId="2201D6B9" w14:textId="77777777" w:rsidTr="009C03F3">
        <w:tc>
          <w:tcPr>
            <w:tcW w:w="1135" w:type="dxa"/>
            <w:noWrap/>
            <w:vAlign w:val="center"/>
            <w:hideMark/>
          </w:tcPr>
          <w:p w14:paraId="7B777A9A" w14:textId="3FEF31A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8</w:t>
            </w:r>
          </w:p>
        </w:tc>
        <w:tc>
          <w:tcPr>
            <w:tcW w:w="3260" w:type="dxa"/>
            <w:vAlign w:val="center"/>
            <w:hideMark/>
          </w:tcPr>
          <w:p w14:paraId="31A75B22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ly tâm EF-T4-02</w:t>
            </w:r>
          </w:p>
        </w:tc>
        <w:tc>
          <w:tcPr>
            <w:tcW w:w="709" w:type="dxa"/>
            <w:noWrap/>
            <w:vAlign w:val="center"/>
            <w:hideMark/>
          </w:tcPr>
          <w:p w14:paraId="7C60047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A9900C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  <w:hideMark/>
          </w:tcPr>
          <w:p w14:paraId="2ABFDCB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1D821239" w14:textId="496A46E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TYE 05 500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A379B"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 Xuất xứ: Wolter /Thái Lan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tiêu thụ điện(kW): 2.2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Lưu lượng gió: 8.600 m³/h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iện áp hoạt động(V/Ph/Hz): 380/3/50. </w:t>
            </w:r>
          </w:p>
        </w:tc>
      </w:tr>
      <w:tr w:rsidR="00E57CCD" w:rsidRPr="005031C0" w14:paraId="313D2558" w14:textId="77777777" w:rsidTr="009C03F3">
        <w:tc>
          <w:tcPr>
            <w:tcW w:w="1135" w:type="dxa"/>
            <w:noWrap/>
            <w:vAlign w:val="center"/>
            <w:hideMark/>
          </w:tcPr>
          <w:p w14:paraId="3B972BA8" w14:textId="4C78B3F3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9</w:t>
            </w:r>
          </w:p>
        </w:tc>
        <w:tc>
          <w:tcPr>
            <w:tcW w:w="3260" w:type="dxa"/>
            <w:vAlign w:val="center"/>
            <w:hideMark/>
          </w:tcPr>
          <w:p w14:paraId="3172AB91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ly tâm EF-T4-03</w:t>
            </w:r>
          </w:p>
        </w:tc>
        <w:tc>
          <w:tcPr>
            <w:tcW w:w="709" w:type="dxa"/>
            <w:noWrap/>
            <w:vAlign w:val="center"/>
            <w:hideMark/>
          </w:tcPr>
          <w:p w14:paraId="172CA3D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696DBA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  <w:hideMark/>
          </w:tcPr>
          <w:p w14:paraId="0475805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5C3C691F" w14:textId="266EDA59" w:rsidR="00BA379B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TYE 05 35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14:paraId="65366B3F" w14:textId="636B4CD1" w:rsidR="00BA379B" w:rsidRPr="005031C0" w:rsidRDefault="00BA379B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 Xuất xứ: Wolter /Thái Lan</w:t>
            </w:r>
            <w:r w:rsidR="00E57CCD"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E57CCD" w:rsidRPr="005031C0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14:paraId="3B836FE8" w14:textId="77777777" w:rsidR="00BA379B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ông suất tiêu thụ điện(kW): 1.1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14:paraId="1F64960B" w14:textId="77777777" w:rsidR="00BA379B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Lưu lượng gió: 8.600 m³/h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14:paraId="2ACA62CD" w14:textId="3C68E6A1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Điện áp hoạt động(V/Ph/Hz): 380/3/50. </w:t>
            </w:r>
          </w:p>
        </w:tc>
      </w:tr>
      <w:tr w:rsidR="00E57CCD" w:rsidRPr="005031C0" w14:paraId="77EFAE1E" w14:textId="77777777" w:rsidTr="009C03F3">
        <w:tc>
          <w:tcPr>
            <w:tcW w:w="1135" w:type="dxa"/>
            <w:noWrap/>
            <w:vAlign w:val="center"/>
            <w:hideMark/>
          </w:tcPr>
          <w:p w14:paraId="11CE76C4" w14:textId="7FAFD2EE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10</w:t>
            </w:r>
          </w:p>
        </w:tc>
        <w:tc>
          <w:tcPr>
            <w:tcW w:w="3260" w:type="dxa"/>
            <w:vAlign w:val="center"/>
            <w:hideMark/>
          </w:tcPr>
          <w:p w14:paraId="38AEEFDB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ly tâm EF-T4-04</w:t>
            </w:r>
          </w:p>
        </w:tc>
        <w:tc>
          <w:tcPr>
            <w:tcW w:w="709" w:type="dxa"/>
            <w:noWrap/>
            <w:vAlign w:val="center"/>
            <w:hideMark/>
          </w:tcPr>
          <w:p w14:paraId="2A34764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9AB6EB2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  <w:hideMark/>
          </w:tcPr>
          <w:p w14:paraId="00C26CC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3DD38DB2" w14:textId="2AE1F4B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TYE 05 35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A379B"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 Xuất xứ: Wolter /Thái Lan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tiêu thụ điện(kW): 1.1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Lưu lượng gió: 4.000 m³/h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iện áp hoạt động(V/Ph/Hz): 380/3/50. </w:t>
            </w:r>
          </w:p>
        </w:tc>
      </w:tr>
      <w:tr w:rsidR="00E57CCD" w:rsidRPr="005031C0" w14:paraId="6E64B6C5" w14:textId="77777777" w:rsidTr="009C03F3">
        <w:tc>
          <w:tcPr>
            <w:tcW w:w="1135" w:type="dxa"/>
            <w:noWrap/>
            <w:vAlign w:val="center"/>
            <w:hideMark/>
          </w:tcPr>
          <w:p w14:paraId="40F7B301" w14:textId="70E3FDFD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11</w:t>
            </w:r>
          </w:p>
        </w:tc>
        <w:tc>
          <w:tcPr>
            <w:tcW w:w="3260" w:type="dxa"/>
            <w:vAlign w:val="center"/>
            <w:hideMark/>
          </w:tcPr>
          <w:p w14:paraId="799AFBCF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ly tâm EF-T4-06</w:t>
            </w:r>
          </w:p>
        </w:tc>
        <w:tc>
          <w:tcPr>
            <w:tcW w:w="709" w:type="dxa"/>
            <w:noWrap/>
            <w:vAlign w:val="center"/>
            <w:hideMark/>
          </w:tcPr>
          <w:p w14:paraId="49BB3B3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EDBB97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  <w:hideMark/>
          </w:tcPr>
          <w:p w14:paraId="3E67208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15580FD9" w14:textId="23E1F0B2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TYE 05 35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A379B"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 Xuất xứ: Wolter /Thái Lan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tiêu thụ điện(kW): 1.1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Lưu lượng gió: 4.400 m³/h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iện áp hoạt động(V/Ph/Hz): 380/3/50. </w:t>
            </w:r>
          </w:p>
        </w:tc>
      </w:tr>
      <w:tr w:rsidR="00E57CCD" w:rsidRPr="005031C0" w14:paraId="6FC6B052" w14:textId="77777777" w:rsidTr="009C03F3">
        <w:tc>
          <w:tcPr>
            <w:tcW w:w="1135" w:type="dxa"/>
            <w:noWrap/>
            <w:vAlign w:val="center"/>
            <w:hideMark/>
          </w:tcPr>
          <w:p w14:paraId="28C49396" w14:textId="3E7F2640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12</w:t>
            </w:r>
          </w:p>
        </w:tc>
        <w:tc>
          <w:tcPr>
            <w:tcW w:w="3260" w:type="dxa"/>
            <w:vAlign w:val="center"/>
            <w:hideMark/>
          </w:tcPr>
          <w:p w14:paraId="185EAA40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ly tâm EF-T4-07</w:t>
            </w:r>
          </w:p>
        </w:tc>
        <w:tc>
          <w:tcPr>
            <w:tcW w:w="709" w:type="dxa"/>
            <w:noWrap/>
            <w:vAlign w:val="center"/>
            <w:hideMark/>
          </w:tcPr>
          <w:p w14:paraId="02B61B0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F38148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  <w:hideMark/>
          </w:tcPr>
          <w:p w14:paraId="4578DE0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48EAB8F7" w14:textId="2DDB917D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TYE 05 500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Nước sản xuất: 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tiêu thụ điện(kW): 4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Lưu lượng gió: 10.800 m³/h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iện áp hoạt động(V/Ph/Hz): 380/3/50. </w:t>
            </w:r>
          </w:p>
        </w:tc>
      </w:tr>
      <w:tr w:rsidR="00E57CCD" w:rsidRPr="005031C0" w14:paraId="02947840" w14:textId="77777777" w:rsidTr="009C03F3">
        <w:tc>
          <w:tcPr>
            <w:tcW w:w="1135" w:type="dxa"/>
            <w:noWrap/>
            <w:vAlign w:val="center"/>
            <w:hideMark/>
          </w:tcPr>
          <w:p w14:paraId="34673CC4" w14:textId="138993E4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13</w:t>
            </w:r>
          </w:p>
        </w:tc>
        <w:tc>
          <w:tcPr>
            <w:tcW w:w="3260" w:type="dxa"/>
            <w:vAlign w:val="center"/>
            <w:hideMark/>
          </w:tcPr>
          <w:p w14:paraId="7792F228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ly tâm EF-T4-08</w:t>
            </w:r>
          </w:p>
        </w:tc>
        <w:tc>
          <w:tcPr>
            <w:tcW w:w="709" w:type="dxa"/>
            <w:noWrap/>
            <w:vAlign w:val="center"/>
            <w:hideMark/>
          </w:tcPr>
          <w:p w14:paraId="5B60E942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FE1653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  <w:hideMark/>
          </w:tcPr>
          <w:p w14:paraId="74F4B975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6B7BAC78" w14:textId="7D1CCFF3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TYE 05 450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A379B"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 Xuất xứ: Wolter /Thái Lan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tiêu thụ điện(kW): 1.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Lưu lượng gió: 6.000 m³/h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iện áp hoạt động(V/Ph/Hz): 380/3/50 </w:t>
            </w:r>
          </w:p>
        </w:tc>
      </w:tr>
      <w:tr w:rsidR="00E57CCD" w:rsidRPr="005031C0" w14:paraId="2A03A999" w14:textId="77777777" w:rsidTr="009C03F3">
        <w:tc>
          <w:tcPr>
            <w:tcW w:w="1135" w:type="dxa"/>
            <w:noWrap/>
            <w:vAlign w:val="center"/>
            <w:hideMark/>
          </w:tcPr>
          <w:p w14:paraId="14D5DE15" w14:textId="0622CD10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14</w:t>
            </w:r>
          </w:p>
        </w:tc>
        <w:tc>
          <w:tcPr>
            <w:tcW w:w="3260" w:type="dxa"/>
            <w:vAlign w:val="center"/>
            <w:hideMark/>
          </w:tcPr>
          <w:p w14:paraId="6BB59343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ly tâm EF-T4-09</w:t>
            </w:r>
          </w:p>
        </w:tc>
        <w:tc>
          <w:tcPr>
            <w:tcW w:w="709" w:type="dxa"/>
            <w:noWrap/>
            <w:vAlign w:val="center"/>
            <w:hideMark/>
          </w:tcPr>
          <w:p w14:paraId="2FDF54B2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5C1051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  <w:hideMark/>
          </w:tcPr>
          <w:p w14:paraId="78EDD1D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56984108" w14:textId="221A9232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TYE 05 31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A379B"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 Xuất xứ: Wolter /Thái Lan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tiêu thụ điện(kW): 0.5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Lưu lượng gió: 2.450 m³/h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iện áp hoạt động(V/Ph/Hz): 380/3/50. </w:t>
            </w:r>
          </w:p>
        </w:tc>
      </w:tr>
      <w:tr w:rsidR="00E57CCD" w:rsidRPr="005031C0" w14:paraId="4DFFB13A" w14:textId="77777777" w:rsidTr="009C03F3">
        <w:tc>
          <w:tcPr>
            <w:tcW w:w="1135" w:type="dxa"/>
            <w:noWrap/>
            <w:vAlign w:val="center"/>
            <w:hideMark/>
          </w:tcPr>
          <w:p w14:paraId="698E1651" w14:textId="233AEF74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15</w:t>
            </w:r>
          </w:p>
        </w:tc>
        <w:tc>
          <w:tcPr>
            <w:tcW w:w="3260" w:type="dxa"/>
            <w:vAlign w:val="center"/>
            <w:hideMark/>
          </w:tcPr>
          <w:p w14:paraId="0AFB0310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ly tâm EF-T4-12</w:t>
            </w:r>
          </w:p>
        </w:tc>
        <w:tc>
          <w:tcPr>
            <w:tcW w:w="709" w:type="dxa"/>
            <w:noWrap/>
            <w:vAlign w:val="center"/>
            <w:hideMark/>
          </w:tcPr>
          <w:p w14:paraId="5AB123E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8BC0DE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  <w:hideMark/>
          </w:tcPr>
          <w:p w14:paraId="416DD90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2E2B4B97" w14:textId="5D56D3FE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TYE 05 500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A379B"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 Xuất xứ: Wolter /Thái Lan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tiêu thụ điện(kW): 0.7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Lưu lượng gió: 8.200 m³/h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iện áp hoạt động(V/Ph/Hz): 380/3/50. </w:t>
            </w:r>
          </w:p>
        </w:tc>
      </w:tr>
      <w:tr w:rsidR="00E57CCD" w:rsidRPr="005031C0" w14:paraId="01C18130" w14:textId="77777777" w:rsidTr="009C03F3">
        <w:tc>
          <w:tcPr>
            <w:tcW w:w="1135" w:type="dxa"/>
            <w:noWrap/>
            <w:vAlign w:val="center"/>
            <w:hideMark/>
          </w:tcPr>
          <w:p w14:paraId="1C6D4E38" w14:textId="6B447A4C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16</w:t>
            </w:r>
          </w:p>
        </w:tc>
        <w:tc>
          <w:tcPr>
            <w:tcW w:w="3260" w:type="dxa"/>
            <w:vAlign w:val="center"/>
            <w:hideMark/>
          </w:tcPr>
          <w:p w14:paraId="285E6EDF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ly tâm KEF-T4-01</w:t>
            </w:r>
          </w:p>
        </w:tc>
        <w:tc>
          <w:tcPr>
            <w:tcW w:w="709" w:type="dxa"/>
            <w:noWrap/>
            <w:vAlign w:val="center"/>
            <w:hideMark/>
          </w:tcPr>
          <w:p w14:paraId="49D0212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0949B3A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  <w:hideMark/>
          </w:tcPr>
          <w:p w14:paraId="7013D38A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43A73C4F" w14:textId="02DB1553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HYEB 05 31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A379B"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 Xuất xứ: Wolter /Thái Lan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tiêu thụ điện(kW): 7.5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Lưu lượng gió: 11.500 m³/h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iện áp hoạt động(V/Ph/Hz): 380/3/50. </w:t>
            </w:r>
          </w:p>
        </w:tc>
      </w:tr>
      <w:tr w:rsidR="00E57CCD" w:rsidRPr="005031C0" w14:paraId="33EC223E" w14:textId="77777777" w:rsidTr="009C03F3">
        <w:tc>
          <w:tcPr>
            <w:tcW w:w="1135" w:type="dxa"/>
            <w:noWrap/>
            <w:vAlign w:val="center"/>
            <w:hideMark/>
          </w:tcPr>
          <w:p w14:paraId="7785C3C9" w14:textId="5A906C59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17</w:t>
            </w:r>
          </w:p>
        </w:tc>
        <w:tc>
          <w:tcPr>
            <w:tcW w:w="3260" w:type="dxa"/>
            <w:vAlign w:val="center"/>
            <w:hideMark/>
          </w:tcPr>
          <w:p w14:paraId="61B4DC72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ly tâm KEF-T4-02</w:t>
            </w:r>
          </w:p>
        </w:tc>
        <w:tc>
          <w:tcPr>
            <w:tcW w:w="709" w:type="dxa"/>
            <w:noWrap/>
            <w:vAlign w:val="center"/>
            <w:hideMark/>
          </w:tcPr>
          <w:p w14:paraId="7279FDD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D0D228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  <w:hideMark/>
          </w:tcPr>
          <w:p w14:paraId="0BF2C96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7C25098B" w14:textId="4060EC99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HYEB 07 710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A379B"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 Xuất xứ: Wolter /Thái Lan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tiêu thụ điện(kW): 11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ưu lượng gió: 21.000 m³/h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iện áp hoạt động(V/Ph/Hz): 380/3/50 </w:t>
            </w:r>
          </w:p>
        </w:tc>
      </w:tr>
      <w:tr w:rsidR="00E57CCD" w:rsidRPr="005031C0" w14:paraId="64CC477A" w14:textId="77777777" w:rsidTr="009C03F3">
        <w:tc>
          <w:tcPr>
            <w:tcW w:w="1135" w:type="dxa"/>
            <w:noWrap/>
            <w:vAlign w:val="center"/>
            <w:hideMark/>
          </w:tcPr>
          <w:p w14:paraId="04EA6B09" w14:textId="2A5F7B66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18</w:t>
            </w:r>
          </w:p>
        </w:tc>
        <w:tc>
          <w:tcPr>
            <w:tcW w:w="3260" w:type="dxa"/>
            <w:vAlign w:val="center"/>
            <w:hideMark/>
          </w:tcPr>
          <w:p w14:paraId="3018E8D3" w14:textId="6C85C243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hộp</w:t>
            </w:r>
          </w:p>
        </w:tc>
        <w:tc>
          <w:tcPr>
            <w:tcW w:w="709" w:type="dxa"/>
            <w:noWrap/>
            <w:vAlign w:val="center"/>
            <w:hideMark/>
          </w:tcPr>
          <w:p w14:paraId="46A8B51A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138871A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  <w:hideMark/>
          </w:tcPr>
          <w:p w14:paraId="00A3D66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260" w:type="dxa"/>
            <w:hideMark/>
          </w:tcPr>
          <w:p w14:paraId="2865CF3E" w14:textId="4368456D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EKH 280-4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A379B"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 Xuất xứ: Wolter /Thái Lan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tiêu thụ điện(kW): 0.18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Lưu lượng gió: 1.300 m³/h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iện áp hoạt động(V/Ph/Hz): 220/1/50 </w:t>
            </w:r>
          </w:p>
        </w:tc>
      </w:tr>
      <w:tr w:rsidR="00E57CCD" w:rsidRPr="005031C0" w14:paraId="40EECD77" w14:textId="77777777" w:rsidTr="009C03F3">
        <w:tc>
          <w:tcPr>
            <w:tcW w:w="1135" w:type="dxa"/>
            <w:noWrap/>
            <w:vAlign w:val="center"/>
            <w:hideMark/>
          </w:tcPr>
          <w:p w14:paraId="0BDF0361" w14:textId="23FE8C22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19</w:t>
            </w:r>
          </w:p>
        </w:tc>
        <w:tc>
          <w:tcPr>
            <w:tcW w:w="3260" w:type="dxa"/>
            <w:vAlign w:val="center"/>
            <w:hideMark/>
          </w:tcPr>
          <w:p w14:paraId="05915930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hộp</w:t>
            </w:r>
          </w:p>
        </w:tc>
        <w:tc>
          <w:tcPr>
            <w:tcW w:w="709" w:type="dxa"/>
            <w:noWrap/>
            <w:vAlign w:val="center"/>
            <w:hideMark/>
          </w:tcPr>
          <w:p w14:paraId="34173BB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A5A949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  <w:hideMark/>
          </w:tcPr>
          <w:p w14:paraId="0002B4F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hideMark/>
          </w:tcPr>
          <w:p w14:paraId="02E5B21E" w14:textId="1522596B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EKH 315-4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A379B"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 Xuất xứ: Wolter /Thái Lan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tiêu thụ điện(kW): 0.24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Lưu lượng gió: 2.200 m³/h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iện áp hoạt động(V/Ph/Hz): 220/1/50. </w:t>
            </w:r>
          </w:p>
        </w:tc>
      </w:tr>
      <w:tr w:rsidR="00E57CCD" w:rsidRPr="005031C0" w14:paraId="47C6FE04" w14:textId="77777777" w:rsidTr="009C03F3">
        <w:tc>
          <w:tcPr>
            <w:tcW w:w="1135" w:type="dxa"/>
            <w:noWrap/>
            <w:vAlign w:val="center"/>
            <w:hideMark/>
          </w:tcPr>
          <w:p w14:paraId="244D281F" w14:textId="39423E96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20</w:t>
            </w:r>
          </w:p>
        </w:tc>
        <w:tc>
          <w:tcPr>
            <w:tcW w:w="3260" w:type="dxa"/>
            <w:vAlign w:val="center"/>
            <w:hideMark/>
          </w:tcPr>
          <w:p w14:paraId="3F08EF20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hộp</w:t>
            </w:r>
          </w:p>
        </w:tc>
        <w:tc>
          <w:tcPr>
            <w:tcW w:w="709" w:type="dxa"/>
            <w:noWrap/>
            <w:vAlign w:val="center"/>
            <w:hideMark/>
          </w:tcPr>
          <w:p w14:paraId="54CA6B8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48AF54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  <w:hideMark/>
          </w:tcPr>
          <w:p w14:paraId="11F06E3A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4FC15AD8" w14:textId="4011CAAC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TYE 05-450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A379B"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 Xuất xứ: Wolter /Thái Lan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Công suất tiêu thụ điện(kW): 1.1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Lưu lượng gió: 6.400 m³/h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iện áp hoạt động(V/Ph/Hz): 220/1/50. </w:t>
            </w:r>
          </w:p>
        </w:tc>
      </w:tr>
      <w:tr w:rsidR="00E57CCD" w:rsidRPr="005031C0" w14:paraId="28B6F9F2" w14:textId="77777777" w:rsidTr="009C03F3">
        <w:tc>
          <w:tcPr>
            <w:tcW w:w="1135" w:type="dxa"/>
            <w:noWrap/>
            <w:vAlign w:val="center"/>
          </w:tcPr>
          <w:p w14:paraId="2DF04CA5" w14:textId="50D16759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21</w:t>
            </w:r>
          </w:p>
        </w:tc>
        <w:tc>
          <w:tcPr>
            <w:tcW w:w="3260" w:type="dxa"/>
            <w:vAlign w:val="center"/>
          </w:tcPr>
          <w:p w14:paraId="76B926F0" w14:textId="65377370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gắn tường EF50</w:t>
            </w:r>
          </w:p>
        </w:tc>
        <w:tc>
          <w:tcPr>
            <w:tcW w:w="709" w:type="dxa"/>
            <w:noWrap/>
            <w:vAlign w:val="center"/>
          </w:tcPr>
          <w:p w14:paraId="3817AC97" w14:textId="79E9EEAE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7F44E9CE" w14:textId="66B9DDB3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</w:tcPr>
          <w:p w14:paraId="11CA7295" w14:textId="467DB1B9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noWrap/>
            <w:vAlign w:val="center"/>
          </w:tcPr>
          <w:p w14:paraId="57BC7828" w14:textId="25CF2D8E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WMS-15B</w:t>
            </w:r>
          </w:p>
          <w:p w14:paraId="1E9A8397" w14:textId="39E5ABF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Wolter/Thái Lan</w:t>
            </w:r>
          </w:p>
        </w:tc>
      </w:tr>
      <w:tr w:rsidR="00E57CCD" w:rsidRPr="005031C0" w14:paraId="6592AF33" w14:textId="77777777" w:rsidTr="009C03F3">
        <w:tc>
          <w:tcPr>
            <w:tcW w:w="1135" w:type="dxa"/>
            <w:noWrap/>
            <w:vAlign w:val="center"/>
          </w:tcPr>
          <w:p w14:paraId="748E4229" w14:textId="3E67EA6E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22</w:t>
            </w:r>
          </w:p>
        </w:tc>
        <w:tc>
          <w:tcPr>
            <w:tcW w:w="3260" w:type="dxa"/>
            <w:vAlign w:val="center"/>
          </w:tcPr>
          <w:p w14:paraId="108D27DE" w14:textId="15B97429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gắn tường EF100</w:t>
            </w:r>
          </w:p>
        </w:tc>
        <w:tc>
          <w:tcPr>
            <w:tcW w:w="709" w:type="dxa"/>
            <w:noWrap/>
            <w:vAlign w:val="center"/>
          </w:tcPr>
          <w:p w14:paraId="123F24A0" w14:textId="1E76956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1B6CD1B6" w14:textId="037AFBB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</w:tcPr>
          <w:p w14:paraId="38B606D0" w14:textId="5F17DF85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260" w:type="dxa"/>
            <w:noWrap/>
            <w:vAlign w:val="center"/>
          </w:tcPr>
          <w:p w14:paraId="58103036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WMS-15B</w:t>
            </w:r>
          </w:p>
          <w:p w14:paraId="3A302F48" w14:textId="00167B89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Wolter/Thái Lan</w:t>
            </w:r>
          </w:p>
        </w:tc>
      </w:tr>
      <w:tr w:rsidR="00E57CCD" w:rsidRPr="005031C0" w14:paraId="2222AF06" w14:textId="77777777" w:rsidTr="009C03F3">
        <w:tc>
          <w:tcPr>
            <w:tcW w:w="1135" w:type="dxa"/>
            <w:noWrap/>
            <w:vAlign w:val="center"/>
          </w:tcPr>
          <w:p w14:paraId="6288372D" w14:textId="1DC719C4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23</w:t>
            </w:r>
          </w:p>
        </w:tc>
        <w:tc>
          <w:tcPr>
            <w:tcW w:w="3260" w:type="dxa"/>
            <w:vAlign w:val="center"/>
          </w:tcPr>
          <w:p w14:paraId="1EB9A6BF" w14:textId="416EE3C1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gắn tường EF150</w:t>
            </w:r>
          </w:p>
        </w:tc>
        <w:tc>
          <w:tcPr>
            <w:tcW w:w="709" w:type="dxa"/>
            <w:noWrap/>
            <w:vAlign w:val="center"/>
          </w:tcPr>
          <w:p w14:paraId="533EA85B" w14:textId="464E6490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25CD8307" w14:textId="20174D3C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</w:tcPr>
          <w:p w14:paraId="58286075" w14:textId="31E6DEF0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260" w:type="dxa"/>
            <w:noWrap/>
            <w:vAlign w:val="center"/>
          </w:tcPr>
          <w:p w14:paraId="798DEA2B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WMS-15B</w:t>
            </w:r>
          </w:p>
          <w:p w14:paraId="20095C32" w14:textId="545D64B0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Wolter/Thái Lan</w:t>
            </w:r>
          </w:p>
        </w:tc>
      </w:tr>
      <w:tr w:rsidR="00E57CCD" w:rsidRPr="005031C0" w14:paraId="2957162C" w14:textId="77777777" w:rsidTr="009C03F3">
        <w:tc>
          <w:tcPr>
            <w:tcW w:w="1135" w:type="dxa"/>
            <w:noWrap/>
            <w:vAlign w:val="center"/>
          </w:tcPr>
          <w:p w14:paraId="71A16E04" w14:textId="40F6AC73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24</w:t>
            </w:r>
          </w:p>
        </w:tc>
        <w:tc>
          <w:tcPr>
            <w:tcW w:w="3260" w:type="dxa"/>
            <w:vAlign w:val="center"/>
          </w:tcPr>
          <w:p w14:paraId="590689A9" w14:textId="46E73273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gắn tường EF200</w:t>
            </w:r>
          </w:p>
        </w:tc>
        <w:tc>
          <w:tcPr>
            <w:tcW w:w="709" w:type="dxa"/>
            <w:noWrap/>
            <w:vAlign w:val="center"/>
          </w:tcPr>
          <w:p w14:paraId="6ADBFC1F" w14:textId="4874C17A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14642867" w14:textId="38FAC1A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</w:tcPr>
          <w:p w14:paraId="616EA3B3" w14:textId="01036D11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noWrap/>
            <w:vAlign w:val="center"/>
          </w:tcPr>
          <w:p w14:paraId="1DEC9F2A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WMS-15B</w:t>
            </w:r>
          </w:p>
          <w:p w14:paraId="6C8AF147" w14:textId="19A2BEF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Wolter/Thái Lan</w:t>
            </w:r>
          </w:p>
        </w:tc>
      </w:tr>
      <w:tr w:rsidR="00E57CCD" w:rsidRPr="005031C0" w14:paraId="4E765B64" w14:textId="77777777" w:rsidTr="009C03F3">
        <w:tc>
          <w:tcPr>
            <w:tcW w:w="1135" w:type="dxa"/>
            <w:noWrap/>
            <w:vAlign w:val="center"/>
          </w:tcPr>
          <w:p w14:paraId="71718B3F" w14:textId="5C49C98E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25</w:t>
            </w:r>
          </w:p>
        </w:tc>
        <w:tc>
          <w:tcPr>
            <w:tcW w:w="3260" w:type="dxa"/>
            <w:vAlign w:val="center"/>
          </w:tcPr>
          <w:p w14:paraId="2BF7F569" w14:textId="181305E1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gắn tường EF250</w:t>
            </w:r>
          </w:p>
        </w:tc>
        <w:tc>
          <w:tcPr>
            <w:tcW w:w="709" w:type="dxa"/>
            <w:noWrap/>
            <w:vAlign w:val="center"/>
          </w:tcPr>
          <w:p w14:paraId="628E8AFE" w14:textId="422F4501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117727EA" w14:textId="06E3E8C1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</w:tcPr>
          <w:p w14:paraId="2342F63B" w14:textId="7B7BCA69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noWrap/>
            <w:vAlign w:val="center"/>
          </w:tcPr>
          <w:p w14:paraId="1384BFC2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WMS-15B</w:t>
            </w:r>
          </w:p>
          <w:p w14:paraId="5AECEE14" w14:textId="66BD278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Wolter/Thái Lan</w:t>
            </w:r>
          </w:p>
        </w:tc>
      </w:tr>
      <w:tr w:rsidR="00E57CCD" w:rsidRPr="005031C0" w14:paraId="34175CC7" w14:textId="77777777" w:rsidTr="009C03F3">
        <w:tc>
          <w:tcPr>
            <w:tcW w:w="1135" w:type="dxa"/>
            <w:noWrap/>
            <w:vAlign w:val="center"/>
          </w:tcPr>
          <w:p w14:paraId="4298D279" w14:textId="70801574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26</w:t>
            </w:r>
          </w:p>
        </w:tc>
        <w:tc>
          <w:tcPr>
            <w:tcW w:w="3260" w:type="dxa"/>
            <w:vAlign w:val="center"/>
          </w:tcPr>
          <w:p w14:paraId="7BCF4F89" w14:textId="0EBB35E4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gắn tường EF300</w:t>
            </w:r>
          </w:p>
        </w:tc>
        <w:tc>
          <w:tcPr>
            <w:tcW w:w="709" w:type="dxa"/>
            <w:noWrap/>
            <w:vAlign w:val="center"/>
          </w:tcPr>
          <w:p w14:paraId="5B2B23F8" w14:textId="2A770F7B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210FBBD6" w14:textId="7064F9B8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</w:tcPr>
          <w:p w14:paraId="73A5B2F1" w14:textId="571128E9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16CCF95B" w14:textId="1B89EEE9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WMS-25B</w:t>
            </w:r>
          </w:p>
          <w:p w14:paraId="36CEBC37" w14:textId="5086E3E3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Hãng sản xuất/Xuất xứ: 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olter/Thái Lan</w:t>
            </w:r>
          </w:p>
        </w:tc>
      </w:tr>
      <w:tr w:rsidR="00E57CCD" w:rsidRPr="005031C0" w14:paraId="2DD7EDA2" w14:textId="77777777" w:rsidTr="009C03F3">
        <w:tc>
          <w:tcPr>
            <w:tcW w:w="1135" w:type="dxa"/>
            <w:noWrap/>
            <w:vAlign w:val="center"/>
          </w:tcPr>
          <w:p w14:paraId="5988843A" w14:textId="043D35B0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27</w:t>
            </w:r>
          </w:p>
        </w:tc>
        <w:tc>
          <w:tcPr>
            <w:tcW w:w="3260" w:type="dxa"/>
            <w:vAlign w:val="center"/>
          </w:tcPr>
          <w:p w14:paraId="65459D67" w14:textId="45C2DBE2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gắn tường EF350</w:t>
            </w:r>
          </w:p>
        </w:tc>
        <w:tc>
          <w:tcPr>
            <w:tcW w:w="709" w:type="dxa"/>
            <w:noWrap/>
            <w:vAlign w:val="center"/>
          </w:tcPr>
          <w:p w14:paraId="3AB46DAE" w14:textId="3499AC8A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36E09051" w14:textId="6CCCFE3A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</w:tcPr>
          <w:p w14:paraId="600D40AD" w14:textId="485B674F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  <w:noWrap/>
            <w:vAlign w:val="center"/>
          </w:tcPr>
          <w:p w14:paraId="39E12AD3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WMS-25B</w:t>
            </w:r>
          </w:p>
          <w:p w14:paraId="77771119" w14:textId="0E34AECE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Wolter/Thái Lan</w:t>
            </w:r>
          </w:p>
        </w:tc>
      </w:tr>
      <w:tr w:rsidR="00E57CCD" w:rsidRPr="005031C0" w14:paraId="099785C1" w14:textId="77777777" w:rsidTr="009C03F3">
        <w:tc>
          <w:tcPr>
            <w:tcW w:w="1135" w:type="dxa"/>
            <w:noWrap/>
            <w:vAlign w:val="center"/>
          </w:tcPr>
          <w:p w14:paraId="5642DF09" w14:textId="1F8A4A01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28</w:t>
            </w:r>
          </w:p>
        </w:tc>
        <w:tc>
          <w:tcPr>
            <w:tcW w:w="3260" w:type="dxa"/>
            <w:vAlign w:val="center"/>
          </w:tcPr>
          <w:p w14:paraId="5E733582" w14:textId="7003689A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gắn tường EF400</w:t>
            </w:r>
          </w:p>
        </w:tc>
        <w:tc>
          <w:tcPr>
            <w:tcW w:w="709" w:type="dxa"/>
            <w:noWrap/>
            <w:vAlign w:val="center"/>
          </w:tcPr>
          <w:p w14:paraId="04D8A2E2" w14:textId="067CEF38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05ED65BD" w14:textId="0F41F6FA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</w:tcPr>
          <w:p w14:paraId="7F64A885" w14:textId="7597146B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1622D99F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WMS-25B</w:t>
            </w:r>
          </w:p>
          <w:p w14:paraId="53A2049B" w14:textId="520378DC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Wolter/Thái Lan</w:t>
            </w:r>
          </w:p>
        </w:tc>
      </w:tr>
      <w:tr w:rsidR="00E57CCD" w:rsidRPr="005031C0" w14:paraId="5A2397B0" w14:textId="77777777" w:rsidTr="009C03F3">
        <w:tc>
          <w:tcPr>
            <w:tcW w:w="1135" w:type="dxa"/>
            <w:noWrap/>
            <w:vAlign w:val="center"/>
          </w:tcPr>
          <w:p w14:paraId="1BB2DEE0" w14:textId="3DB1DEF3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29</w:t>
            </w:r>
          </w:p>
        </w:tc>
        <w:tc>
          <w:tcPr>
            <w:tcW w:w="3260" w:type="dxa"/>
            <w:vAlign w:val="center"/>
          </w:tcPr>
          <w:p w14:paraId="381D0AFF" w14:textId="5D64548A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gắn tường EF450</w:t>
            </w:r>
          </w:p>
        </w:tc>
        <w:tc>
          <w:tcPr>
            <w:tcW w:w="709" w:type="dxa"/>
            <w:noWrap/>
            <w:vAlign w:val="center"/>
          </w:tcPr>
          <w:p w14:paraId="4D3BA763" w14:textId="01F1FCF5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04915723" w14:textId="70AC8AB1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</w:tcPr>
          <w:p w14:paraId="56C888D8" w14:textId="3FF73B1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noWrap/>
            <w:vAlign w:val="center"/>
          </w:tcPr>
          <w:p w14:paraId="325C9AE0" w14:textId="77777777" w:rsidR="00655B91" w:rsidRPr="005031C0" w:rsidRDefault="00655B91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WMS-25B</w:t>
            </w:r>
          </w:p>
          <w:p w14:paraId="6636A9F9" w14:textId="25AE49BC" w:rsidR="00E57CCD" w:rsidRPr="005031C0" w:rsidRDefault="00655B91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Wolter/Thái Lan</w:t>
            </w:r>
          </w:p>
        </w:tc>
      </w:tr>
      <w:tr w:rsidR="00E57CCD" w:rsidRPr="005031C0" w14:paraId="0F1ED508" w14:textId="77777777" w:rsidTr="009C03F3">
        <w:tc>
          <w:tcPr>
            <w:tcW w:w="1135" w:type="dxa"/>
            <w:noWrap/>
            <w:vAlign w:val="center"/>
          </w:tcPr>
          <w:p w14:paraId="25912715" w14:textId="501D19FB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30</w:t>
            </w:r>
          </w:p>
        </w:tc>
        <w:tc>
          <w:tcPr>
            <w:tcW w:w="3260" w:type="dxa"/>
            <w:vAlign w:val="center"/>
          </w:tcPr>
          <w:p w14:paraId="4C951C02" w14:textId="0196083F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gắn tường EF500</w:t>
            </w:r>
          </w:p>
        </w:tc>
        <w:tc>
          <w:tcPr>
            <w:tcW w:w="709" w:type="dxa"/>
            <w:noWrap/>
            <w:vAlign w:val="center"/>
          </w:tcPr>
          <w:p w14:paraId="0F60483B" w14:textId="3B81ECAA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7BBFA831" w14:textId="26519925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</w:tcPr>
          <w:p w14:paraId="02A458D0" w14:textId="0AA2C2B1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  <w:noWrap/>
            <w:vAlign w:val="center"/>
          </w:tcPr>
          <w:p w14:paraId="5E745E3F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WMS-25B</w:t>
            </w:r>
          </w:p>
          <w:p w14:paraId="75EFE486" w14:textId="31508675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Wolter/Thái Lan</w:t>
            </w:r>
          </w:p>
        </w:tc>
      </w:tr>
      <w:tr w:rsidR="00E57CCD" w:rsidRPr="005031C0" w14:paraId="1C21EF5B" w14:textId="77777777" w:rsidTr="009C03F3">
        <w:tc>
          <w:tcPr>
            <w:tcW w:w="1135" w:type="dxa"/>
            <w:noWrap/>
            <w:vAlign w:val="center"/>
          </w:tcPr>
          <w:p w14:paraId="261434E6" w14:textId="06E6EAFD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31</w:t>
            </w:r>
          </w:p>
        </w:tc>
        <w:tc>
          <w:tcPr>
            <w:tcW w:w="3260" w:type="dxa"/>
            <w:vAlign w:val="center"/>
          </w:tcPr>
          <w:p w14:paraId="703E1672" w14:textId="359CA42F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gắn tường EF550</w:t>
            </w:r>
          </w:p>
        </w:tc>
        <w:tc>
          <w:tcPr>
            <w:tcW w:w="709" w:type="dxa"/>
            <w:noWrap/>
            <w:vAlign w:val="center"/>
          </w:tcPr>
          <w:p w14:paraId="18F00AC7" w14:textId="02610F4E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BDA3568" w14:textId="236CE933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</w:tcPr>
          <w:p w14:paraId="0D3FAAB4" w14:textId="2113B1E8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noWrap/>
            <w:vAlign w:val="center"/>
          </w:tcPr>
          <w:p w14:paraId="4616AA75" w14:textId="77777777" w:rsidR="00655B91" w:rsidRPr="005031C0" w:rsidRDefault="00655B91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WMS-25B</w:t>
            </w:r>
          </w:p>
          <w:p w14:paraId="5E847FA6" w14:textId="6E962BE8" w:rsidR="00E57CCD" w:rsidRPr="005031C0" w:rsidRDefault="00655B91" w:rsidP="00AC4602">
            <w:pPr>
              <w:widowControl w:val="0"/>
              <w:jc w:val="both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Wolter/Thái Lan</w:t>
            </w:r>
          </w:p>
        </w:tc>
      </w:tr>
      <w:tr w:rsidR="00E57CCD" w:rsidRPr="005031C0" w14:paraId="185F95FE" w14:textId="77777777" w:rsidTr="009C03F3">
        <w:tc>
          <w:tcPr>
            <w:tcW w:w="1135" w:type="dxa"/>
            <w:noWrap/>
            <w:vAlign w:val="center"/>
          </w:tcPr>
          <w:p w14:paraId="37E3B48A" w14:textId="7C1BA7CA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32</w:t>
            </w:r>
          </w:p>
        </w:tc>
        <w:tc>
          <w:tcPr>
            <w:tcW w:w="3260" w:type="dxa"/>
            <w:vAlign w:val="center"/>
          </w:tcPr>
          <w:p w14:paraId="3591D1F9" w14:textId="7D9A82F4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gắn tường EF600</w:t>
            </w:r>
          </w:p>
        </w:tc>
        <w:tc>
          <w:tcPr>
            <w:tcW w:w="709" w:type="dxa"/>
            <w:noWrap/>
            <w:vAlign w:val="center"/>
          </w:tcPr>
          <w:p w14:paraId="36310E02" w14:textId="6094C9C6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12F32052" w14:textId="243B0B51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</w:tcPr>
          <w:p w14:paraId="142BA91B" w14:textId="0B9CCE34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noWrap/>
            <w:vAlign w:val="center"/>
          </w:tcPr>
          <w:p w14:paraId="0B298B63" w14:textId="77777777" w:rsidR="00655B91" w:rsidRPr="005031C0" w:rsidRDefault="00655B91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WMS-25B</w:t>
            </w:r>
          </w:p>
          <w:p w14:paraId="6A0336F0" w14:textId="53D5151A" w:rsidR="00E57CCD" w:rsidRPr="005031C0" w:rsidRDefault="00655B91" w:rsidP="00AC4602">
            <w:pPr>
              <w:widowControl w:val="0"/>
              <w:jc w:val="both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Wolter/Thái Lan</w:t>
            </w:r>
          </w:p>
        </w:tc>
      </w:tr>
      <w:tr w:rsidR="00E57CCD" w:rsidRPr="005031C0" w14:paraId="5266FD3D" w14:textId="77777777" w:rsidTr="009C03F3">
        <w:tc>
          <w:tcPr>
            <w:tcW w:w="1135" w:type="dxa"/>
            <w:noWrap/>
            <w:vAlign w:val="center"/>
          </w:tcPr>
          <w:p w14:paraId="676471BC" w14:textId="58F29511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33</w:t>
            </w:r>
          </w:p>
        </w:tc>
        <w:tc>
          <w:tcPr>
            <w:tcW w:w="3260" w:type="dxa"/>
            <w:vAlign w:val="center"/>
          </w:tcPr>
          <w:p w14:paraId="136C1A7B" w14:textId="050F5B46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gắn tường EF700</w:t>
            </w:r>
          </w:p>
        </w:tc>
        <w:tc>
          <w:tcPr>
            <w:tcW w:w="709" w:type="dxa"/>
            <w:noWrap/>
            <w:vAlign w:val="center"/>
          </w:tcPr>
          <w:p w14:paraId="3540AAB7" w14:textId="470D91BD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0CE1F3A5" w14:textId="082DE856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</w:tcPr>
          <w:p w14:paraId="534CA727" w14:textId="199F47DB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noWrap/>
            <w:vAlign w:val="center"/>
          </w:tcPr>
          <w:p w14:paraId="5002F170" w14:textId="77777777" w:rsidR="00655B91" w:rsidRPr="005031C0" w:rsidRDefault="00655B91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WMS-25B</w:t>
            </w:r>
          </w:p>
          <w:p w14:paraId="3EB5756F" w14:textId="1BF5464F" w:rsidR="00E57CCD" w:rsidRPr="005031C0" w:rsidRDefault="00655B91" w:rsidP="00AC4602">
            <w:pPr>
              <w:widowControl w:val="0"/>
              <w:jc w:val="both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Wolter/Thái Lan</w:t>
            </w:r>
          </w:p>
        </w:tc>
      </w:tr>
      <w:tr w:rsidR="00E57CCD" w:rsidRPr="005031C0" w14:paraId="474940F3" w14:textId="77777777" w:rsidTr="009C03F3">
        <w:tc>
          <w:tcPr>
            <w:tcW w:w="1135" w:type="dxa"/>
            <w:noWrap/>
            <w:vAlign w:val="center"/>
          </w:tcPr>
          <w:p w14:paraId="3C66FBE6" w14:textId="56D3617D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34</w:t>
            </w:r>
          </w:p>
        </w:tc>
        <w:tc>
          <w:tcPr>
            <w:tcW w:w="3260" w:type="dxa"/>
            <w:vAlign w:val="center"/>
          </w:tcPr>
          <w:p w14:paraId="55DA8DA8" w14:textId="16306D85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gắn tường EF750</w:t>
            </w:r>
          </w:p>
        </w:tc>
        <w:tc>
          <w:tcPr>
            <w:tcW w:w="709" w:type="dxa"/>
            <w:noWrap/>
            <w:vAlign w:val="center"/>
          </w:tcPr>
          <w:p w14:paraId="3C793D79" w14:textId="6E9CE436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123823D3" w14:textId="6436F0C6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</w:tcPr>
          <w:p w14:paraId="0EC31977" w14:textId="0E94616C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21E48563" w14:textId="77777777" w:rsidR="00655B91" w:rsidRPr="005031C0" w:rsidRDefault="00655B91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WMS-25B</w:t>
            </w:r>
          </w:p>
          <w:p w14:paraId="6DB4AC77" w14:textId="56DDE5AE" w:rsidR="00E57CCD" w:rsidRPr="005031C0" w:rsidRDefault="00655B91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Wolter/Thái Lan</w:t>
            </w:r>
          </w:p>
        </w:tc>
      </w:tr>
      <w:tr w:rsidR="00E57CCD" w:rsidRPr="005031C0" w14:paraId="395E5D90" w14:textId="77777777" w:rsidTr="009C03F3">
        <w:tc>
          <w:tcPr>
            <w:tcW w:w="1135" w:type="dxa"/>
            <w:noWrap/>
            <w:vAlign w:val="center"/>
          </w:tcPr>
          <w:p w14:paraId="7E9294C5" w14:textId="40CE6113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35</w:t>
            </w:r>
          </w:p>
        </w:tc>
        <w:tc>
          <w:tcPr>
            <w:tcW w:w="3260" w:type="dxa"/>
            <w:vAlign w:val="center"/>
          </w:tcPr>
          <w:p w14:paraId="586251A3" w14:textId="4DCEEAE4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gắn tường EF800</w:t>
            </w:r>
          </w:p>
        </w:tc>
        <w:tc>
          <w:tcPr>
            <w:tcW w:w="709" w:type="dxa"/>
            <w:noWrap/>
            <w:vAlign w:val="center"/>
          </w:tcPr>
          <w:p w14:paraId="4EE2AEA9" w14:textId="13EBE2AE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69535811" w14:textId="2ABFCB5A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</w:tcPr>
          <w:p w14:paraId="3D6679BD" w14:textId="6D6A1CEF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060C8F75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WMS-25B</w:t>
            </w:r>
          </w:p>
          <w:p w14:paraId="1F592147" w14:textId="2AE82218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Wolter/Thái Lan</w:t>
            </w:r>
          </w:p>
        </w:tc>
      </w:tr>
      <w:tr w:rsidR="00E57CCD" w:rsidRPr="005031C0" w14:paraId="0242E645" w14:textId="77777777" w:rsidTr="009C03F3">
        <w:tc>
          <w:tcPr>
            <w:tcW w:w="1135" w:type="dxa"/>
            <w:noWrap/>
            <w:vAlign w:val="center"/>
          </w:tcPr>
          <w:p w14:paraId="4B342174" w14:textId="63E192D4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36</w:t>
            </w:r>
          </w:p>
        </w:tc>
        <w:tc>
          <w:tcPr>
            <w:tcW w:w="3260" w:type="dxa"/>
            <w:vAlign w:val="center"/>
          </w:tcPr>
          <w:p w14:paraId="29F43EAD" w14:textId="675AF0A9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gắn tường EF900</w:t>
            </w:r>
          </w:p>
        </w:tc>
        <w:tc>
          <w:tcPr>
            <w:tcW w:w="709" w:type="dxa"/>
            <w:noWrap/>
            <w:vAlign w:val="center"/>
          </w:tcPr>
          <w:p w14:paraId="1A153D08" w14:textId="5B63F8D0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3BD308A4" w14:textId="1AE8F2FF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</w:tcPr>
          <w:p w14:paraId="29FF3FEA" w14:textId="1AE4FF94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noWrap/>
            <w:vAlign w:val="center"/>
          </w:tcPr>
          <w:p w14:paraId="0398F327" w14:textId="09BDEB78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WMS-30B</w:t>
            </w:r>
          </w:p>
          <w:p w14:paraId="4043C0A9" w14:textId="1DB4D378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Wolter/Thái Lan</w:t>
            </w:r>
          </w:p>
        </w:tc>
      </w:tr>
      <w:tr w:rsidR="00E57CCD" w:rsidRPr="005031C0" w14:paraId="522E8D9E" w14:textId="77777777" w:rsidTr="009C03F3">
        <w:tc>
          <w:tcPr>
            <w:tcW w:w="1135" w:type="dxa"/>
            <w:noWrap/>
            <w:vAlign w:val="center"/>
          </w:tcPr>
          <w:p w14:paraId="6E401B17" w14:textId="0248AB59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37</w:t>
            </w:r>
          </w:p>
        </w:tc>
        <w:tc>
          <w:tcPr>
            <w:tcW w:w="3260" w:type="dxa"/>
            <w:vAlign w:val="center"/>
          </w:tcPr>
          <w:p w14:paraId="2C5C3B44" w14:textId="7EA29CA9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gắn tường EF1000</w:t>
            </w:r>
          </w:p>
        </w:tc>
        <w:tc>
          <w:tcPr>
            <w:tcW w:w="709" w:type="dxa"/>
            <w:noWrap/>
            <w:vAlign w:val="center"/>
          </w:tcPr>
          <w:p w14:paraId="695A678F" w14:textId="254D27F8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C43BA35" w14:textId="75BED60F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</w:tcPr>
          <w:p w14:paraId="5D4B5440" w14:textId="5E2D82E4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  <w:noWrap/>
            <w:vAlign w:val="center"/>
          </w:tcPr>
          <w:p w14:paraId="70D955F8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WMS-30B</w:t>
            </w:r>
          </w:p>
          <w:p w14:paraId="2DEC02A7" w14:textId="5CC3F078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Wolter/Thái Lan</w:t>
            </w:r>
          </w:p>
        </w:tc>
      </w:tr>
      <w:tr w:rsidR="00E57CCD" w:rsidRPr="005031C0" w14:paraId="08903CF5" w14:textId="77777777" w:rsidTr="009C03F3">
        <w:tc>
          <w:tcPr>
            <w:tcW w:w="1135" w:type="dxa"/>
            <w:noWrap/>
            <w:vAlign w:val="center"/>
          </w:tcPr>
          <w:p w14:paraId="18D39BC3" w14:textId="26A244DE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38</w:t>
            </w:r>
          </w:p>
        </w:tc>
        <w:tc>
          <w:tcPr>
            <w:tcW w:w="3260" w:type="dxa"/>
            <w:vAlign w:val="center"/>
          </w:tcPr>
          <w:p w14:paraId="090B583E" w14:textId="069C495F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gắn tường EF1200</w:t>
            </w:r>
          </w:p>
        </w:tc>
        <w:tc>
          <w:tcPr>
            <w:tcW w:w="709" w:type="dxa"/>
            <w:noWrap/>
            <w:vAlign w:val="center"/>
          </w:tcPr>
          <w:p w14:paraId="1344F22E" w14:textId="1C0317DB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570B9644" w14:textId="3526EAD8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</w:tcPr>
          <w:p w14:paraId="72909A72" w14:textId="1303528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noWrap/>
            <w:vAlign w:val="center"/>
          </w:tcPr>
          <w:p w14:paraId="63ED22A7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WMS-30B</w:t>
            </w:r>
          </w:p>
          <w:p w14:paraId="30820F43" w14:textId="1B575290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Wolter/Thái Lan</w:t>
            </w:r>
          </w:p>
        </w:tc>
      </w:tr>
      <w:tr w:rsidR="00E57CCD" w:rsidRPr="005031C0" w14:paraId="132D19B4" w14:textId="77777777" w:rsidTr="009C03F3">
        <w:tc>
          <w:tcPr>
            <w:tcW w:w="1135" w:type="dxa"/>
            <w:noWrap/>
            <w:vAlign w:val="center"/>
          </w:tcPr>
          <w:p w14:paraId="29D61B7F" w14:textId="5B5FE399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39</w:t>
            </w:r>
          </w:p>
        </w:tc>
        <w:tc>
          <w:tcPr>
            <w:tcW w:w="3260" w:type="dxa"/>
            <w:vAlign w:val="center"/>
          </w:tcPr>
          <w:p w14:paraId="15E997F4" w14:textId="7C77866F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gắn tường EF1400</w:t>
            </w:r>
          </w:p>
        </w:tc>
        <w:tc>
          <w:tcPr>
            <w:tcW w:w="709" w:type="dxa"/>
            <w:noWrap/>
            <w:vAlign w:val="center"/>
          </w:tcPr>
          <w:p w14:paraId="3D7723B0" w14:textId="3DB70054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1EA0EBAF" w14:textId="310C41CD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</w:tcPr>
          <w:p w14:paraId="1E7E5CC3" w14:textId="0181B58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0" w:type="dxa"/>
            <w:noWrap/>
            <w:vAlign w:val="center"/>
          </w:tcPr>
          <w:p w14:paraId="00071564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WMS-30B</w:t>
            </w:r>
          </w:p>
          <w:p w14:paraId="70B9638D" w14:textId="2ACC3DD9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Wolter/Thái Lan</w:t>
            </w:r>
          </w:p>
        </w:tc>
      </w:tr>
      <w:tr w:rsidR="00E57CCD" w:rsidRPr="005031C0" w14:paraId="0463CAB5" w14:textId="77777777" w:rsidTr="009C03F3">
        <w:tc>
          <w:tcPr>
            <w:tcW w:w="1135" w:type="dxa"/>
            <w:noWrap/>
            <w:vAlign w:val="center"/>
          </w:tcPr>
          <w:p w14:paraId="7EB74D09" w14:textId="62F85CA6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.40</w:t>
            </w:r>
          </w:p>
        </w:tc>
        <w:tc>
          <w:tcPr>
            <w:tcW w:w="3260" w:type="dxa"/>
            <w:vAlign w:val="center"/>
          </w:tcPr>
          <w:p w14:paraId="59135B89" w14:textId="4AE291CB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Quạt gắn trần EF200</w:t>
            </w:r>
          </w:p>
        </w:tc>
        <w:tc>
          <w:tcPr>
            <w:tcW w:w="709" w:type="dxa"/>
            <w:noWrap/>
            <w:vAlign w:val="center"/>
          </w:tcPr>
          <w:p w14:paraId="56AB8DFB" w14:textId="30947334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0E72AFA7" w14:textId="3E452D70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</w:tcPr>
          <w:p w14:paraId="60C9487F" w14:textId="681D9D29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3E4C1DFE" w14:textId="77777777" w:rsidR="00655B91" w:rsidRPr="005031C0" w:rsidRDefault="00655B91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WMS-15B</w:t>
            </w:r>
          </w:p>
          <w:p w14:paraId="24EF1E22" w14:textId="09276147" w:rsidR="00E57CCD" w:rsidRPr="005031C0" w:rsidRDefault="00655B91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Wolter/Thái Lan</w:t>
            </w:r>
          </w:p>
        </w:tc>
      </w:tr>
      <w:tr w:rsidR="00E57CCD" w:rsidRPr="005031C0" w14:paraId="0B2A6DAB" w14:textId="77777777" w:rsidTr="009C03F3">
        <w:tc>
          <w:tcPr>
            <w:tcW w:w="1135" w:type="dxa"/>
            <w:noWrap/>
            <w:vAlign w:val="center"/>
            <w:hideMark/>
          </w:tcPr>
          <w:p w14:paraId="380BA85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3260" w:type="dxa"/>
            <w:vAlign w:val="center"/>
            <w:hideMark/>
          </w:tcPr>
          <w:p w14:paraId="3246A126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Bảo trì thiết bị tổ hợp dàn nóng VRV </w:t>
            </w:r>
          </w:p>
        </w:tc>
        <w:tc>
          <w:tcPr>
            <w:tcW w:w="709" w:type="dxa"/>
            <w:noWrap/>
            <w:vAlign w:val="center"/>
            <w:hideMark/>
          </w:tcPr>
          <w:p w14:paraId="5AA0EC78" w14:textId="3CA9C835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A9CA43D" w14:textId="5872799C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655A08A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3</w:t>
            </w:r>
          </w:p>
        </w:tc>
        <w:tc>
          <w:tcPr>
            <w:tcW w:w="3260" w:type="dxa"/>
            <w:noWrap/>
            <w:vAlign w:val="center"/>
            <w:hideMark/>
          </w:tcPr>
          <w:p w14:paraId="6DFC8295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57CCD" w:rsidRPr="005031C0" w14:paraId="5F7E01CC" w14:textId="77777777" w:rsidTr="009C03F3">
        <w:tc>
          <w:tcPr>
            <w:tcW w:w="1135" w:type="dxa"/>
            <w:noWrap/>
            <w:vAlign w:val="center"/>
            <w:hideMark/>
          </w:tcPr>
          <w:p w14:paraId="75BDDD02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3260" w:type="dxa"/>
            <w:vAlign w:val="center"/>
            <w:hideMark/>
          </w:tcPr>
          <w:p w14:paraId="0FD49628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iết bị Bàn nóng ĐHKK trung tâm - 58HP</w:t>
            </w:r>
          </w:p>
        </w:tc>
        <w:tc>
          <w:tcPr>
            <w:tcW w:w="709" w:type="dxa"/>
            <w:noWrap/>
            <w:vAlign w:val="center"/>
            <w:hideMark/>
          </w:tcPr>
          <w:p w14:paraId="69913CE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3D9F82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Dàn</w:t>
            </w:r>
          </w:p>
        </w:tc>
        <w:tc>
          <w:tcPr>
            <w:tcW w:w="992" w:type="dxa"/>
            <w:noWrap/>
            <w:vAlign w:val="center"/>
            <w:hideMark/>
          </w:tcPr>
          <w:p w14:paraId="5C11DDA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34709E84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 Model: RXYQ58AYMV(Tổ hợp ghép bởi 1 dàn RXYQ18AYM + 2 dàn RXYQ20AYM)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 w:type="page"/>
              <w:t>Hãng sản xuất/Xuất xứ: Daikin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 w:type="page"/>
              <w:t xml:space="preserve">Công suất lạnh(kW): 162. </w:t>
            </w:r>
          </w:p>
        </w:tc>
      </w:tr>
      <w:tr w:rsidR="00E57CCD" w:rsidRPr="005031C0" w14:paraId="5F89711D" w14:textId="77777777" w:rsidTr="009C03F3">
        <w:tc>
          <w:tcPr>
            <w:tcW w:w="1135" w:type="dxa"/>
            <w:noWrap/>
            <w:vAlign w:val="center"/>
            <w:hideMark/>
          </w:tcPr>
          <w:p w14:paraId="0017D2C5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3260" w:type="dxa"/>
            <w:vAlign w:val="center"/>
            <w:hideMark/>
          </w:tcPr>
          <w:p w14:paraId="2CFD7302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iết bị Dàn nóng ĐHKK trung tâm - 42HP</w:t>
            </w:r>
          </w:p>
        </w:tc>
        <w:tc>
          <w:tcPr>
            <w:tcW w:w="709" w:type="dxa"/>
            <w:noWrap/>
            <w:vAlign w:val="center"/>
            <w:hideMark/>
          </w:tcPr>
          <w:p w14:paraId="1231EA5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FF8188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Dàn</w:t>
            </w:r>
          </w:p>
        </w:tc>
        <w:tc>
          <w:tcPr>
            <w:tcW w:w="992" w:type="dxa"/>
            <w:noWrap/>
            <w:vAlign w:val="center"/>
            <w:hideMark/>
          </w:tcPr>
          <w:p w14:paraId="0BD27FE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hideMark/>
          </w:tcPr>
          <w:p w14:paraId="2580F6D1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 Model: RXYQ42AYMV(Tổ hợp ghép bởi 2 dàn RXYQ12AYM + 1 dàn RXYQ18AYM)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/Xuất xứ: Daikin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lạnh(kW): 117. </w:t>
            </w:r>
          </w:p>
        </w:tc>
      </w:tr>
      <w:tr w:rsidR="00E57CCD" w:rsidRPr="005031C0" w14:paraId="70999AA7" w14:textId="77777777" w:rsidTr="009C03F3">
        <w:tc>
          <w:tcPr>
            <w:tcW w:w="1135" w:type="dxa"/>
            <w:noWrap/>
            <w:vAlign w:val="center"/>
            <w:hideMark/>
          </w:tcPr>
          <w:p w14:paraId="36C5406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9.3</w:t>
            </w:r>
          </w:p>
        </w:tc>
        <w:tc>
          <w:tcPr>
            <w:tcW w:w="3260" w:type="dxa"/>
            <w:vAlign w:val="center"/>
            <w:hideMark/>
          </w:tcPr>
          <w:p w14:paraId="484555BC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iết bị Dàn nóng ĐHKK trung tâm - 40HP</w:t>
            </w:r>
          </w:p>
        </w:tc>
        <w:tc>
          <w:tcPr>
            <w:tcW w:w="709" w:type="dxa"/>
            <w:noWrap/>
            <w:vAlign w:val="center"/>
            <w:hideMark/>
          </w:tcPr>
          <w:p w14:paraId="26F6F9B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BD6DB5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Dàn</w:t>
            </w:r>
          </w:p>
        </w:tc>
        <w:tc>
          <w:tcPr>
            <w:tcW w:w="992" w:type="dxa"/>
            <w:noWrap/>
            <w:vAlign w:val="center"/>
            <w:hideMark/>
          </w:tcPr>
          <w:p w14:paraId="2CA8733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5559C9A5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 Model: RXYQ40AYMV(Tổ hợp ghép bởi 2 dàn RXYQ20AYM)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/Xuất xứ: Daikin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lạnh(kW): 112. </w:t>
            </w:r>
          </w:p>
        </w:tc>
      </w:tr>
      <w:tr w:rsidR="00E57CCD" w:rsidRPr="005031C0" w14:paraId="059D93CD" w14:textId="77777777" w:rsidTr="009C03F3">
        <w:tc>
          <w:tcPr>
            <w:tcW w:w="1135" w:type="dxa"/>
            <w:noWrap/>
            <w:vAlign w:val="center"/>
            <w:hideMark/>
          </w:tcPr>
          <w:p w14:paraId="4FCEDF1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9.4</w:t>
            </w:r>
          </w:p>
        </w:tc>
        <w:tc>
          <w:tcPr>
            <w:tcW w:w="3260" w:type="dxa"/>
            <w:vAlign w:val="center"/>
            <w:hideMark/>
          </w:tcPr>
          <w:p w14:paraId="4E51813F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iết bị Dàn nóng ĐHKK trung tâm - 36HP</w:t>
            </w:r>
          </w:p>
        </w:tc>
        <w:tc>
          <w:tcPr>
            <w:tcW w:w="709" w:type="dxa"/>
            <w:noWrap/>
            <w:vAlign w:val="center"/>
            <w:hideMark/>
          </w:tcPr>
          <w:p w14:paraId="27D82C7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B2DF41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Dàn</w:t>
            </w:r>
          </w:p>
        </w:tc>
        <w:tc>
          <w:tcPr>
            <w:tcW w:w="992" w:type="dxa"/>
            <w:noWrap/>
            <w:vAlign w:val="center"/>
            <w:hideMark/>
          </w:tcPr>
          <w:p w14:paraId="1CFA1F0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  <w:hideMark/>
          </w:tcPr>
          <w:p w14:paraId="42850F02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 Model: RXYQ36AYMV(Tổ hợp ghép bởi 1 dàn RXYQ16AYM+ 1 dàn RXYQ20AYM)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/Xuất xứ: Daikin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lạnh(kW): 101. </w:t>
            </w:r>
          </w:p>
        </w:tc>
      </w:tr>
      <w:tr w:rsidR="00E57CCD" w:rsidRPr="005031C0" w14:paraId="3C975601" w14:textId="77777777" w:rsidTr="009C03F3">
        <w:tc>
          <w:tcPr>
            <w:tcW w:w="1135" w:type="dxa"/>
            <w:noWrap/>
            <w:vAlign w:val="center"/>
            <w:hideMark/>
          </w:tcPr>
          <w:p w14:paraId="093BCB4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9.5</w:t>
            </w:r>
          </w:p>
        </w:tc>
        <w:tc>
          <w:tcPr>
            <w:tcW w:w="3260" w:type="dxa"/>
            <w:vAlign w:val="center"/>
            <w:hideMark/>
          </w:tcPr>
          <w:p w14:paraId="55F35324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iết bị Dàn nóng ĐHKK trung tâm - 34HP</w:t>
            </w:r>
          </w:p>
        </w:tc>
        <w:tc>
          <w:tcPr>
            <w:tcW w:w="709" w:type="dxa"/>
            <w:noWrap/>
            <w:vAlign w:val="center"/>
            <w:hideMark/>
          </w:tcPr>
          <w:p w14:paraId="72C963D1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3073DAA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Dàn</w:t>
            </w:r>
          </w:p>
        </w:tc>
        <w:tc>
          <w:tcPr>
            <w:tcW w:w="992" w:type="dxa"/>
            <w:noWrap/>
            <w:vAlign w:val="center"/>
            <w:hideMark/>
          </w:tcPr>
          <w:p w14:paraId="37D57C9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1419CB42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 Model: RXYQ340AYMV (Tổ hợp ghép bởi 1 dàn RXYQ16AYM +1 dàn RXYQ18AYM)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/Xuất xứ: Daikin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lạnh(kW): 95. </w:t>
            </w:r>
          </w:p>
        </w:tc>
      </w:tr>
      <w:tr w:rsidR="00E57CCD" w:rsidRPr="005031C0" w14:paraId="11AA0363" w14:textId="77777777" w:rsidTr="009C03F3">
        <w:tc>
          <w:tcPr>
            <w:tcW w:w="1135" w:type="dxa"/>
            <w:noWrap/>
            <w:vAlign w:val="center"/>
            <w:hideMark/>
          </w:tcPr>
          <w:p w14:paraId="14CB329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9.6</w:t>
            </w:r>
          </w:p>
        </w:tc>
        <w:tc>
          <w:tcPr>
            <w:tcW w:w="3260" w:type="dxa"/>
            <w:vAlign w:val="center"/>
            <w:hideMark/>
          </w:tcPr>
          <w:p w14:paraId="5260969B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iết bị Dàn nóng ĐHKK trung tâm - 32HP</w:t>
            </w:r>
          </w:p>
        </w:tc>
        <w:tc>
          <w:tcPr>
            <w:tcW w:w="709" w:type="dxa"/>
            <w:noWrap/>
            <w:vAlign w:val="center"/>
            <w:hideMark/>
          </w:tcPr>
          <w:p w14:paraId="5E7EAAA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C65833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Dàn</w:t>
            </w:r>
          </w:p>
        </w:tc>
        <w:tc>
          <w:tcPr>
            <w:tcW w:w="992" w:type="dxa"/>
            <w:noWrap/>
            <w:vAlign w:val="center"/>
            <w:hideMark/>
          </w:tcPr>
          <w:p w14:paraId="1D669CF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hideMark/>
          </w:tcPr>
          <w:p w14:paraId="04A038A7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 Model: RXYQ32AYMV(Tổ hợp ghép bởi 1 dàn RXYQ16AYM + 1 dàn RXYQ16AYM)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/Xuất xứ: Daikin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lạnh(kW): 90. </w:t>
            </w:r>
          </w:p>
        </w:tc>
      </w:tr>
      <w:tr w:rsidR="00E57CCD" w:rsidRPr="005031C0" w14:paraId="04ED0398" w14:textId="77777777" w:rsidTr="009C03F3">
        <w:tc>
          <w:tcPr>
            <w:tcW w:w="1135" w:type="dxa"/>
            <w:noWrap/>
            <w:vAlign w:val="center"/>
            <w:hideMark/>
          </w:tcPr>
          <w:p w14:paraId="4250A09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9.7</w:t>
            </w:r>
          </w:p>
        </w:tc>
        <w:tc>
          <w:tcPr>
            <w:tcW w:w="3260" w:type="dxa"/>
            <w:vAlign w:val="center"/>
            <w:hideMark/>
          </w:tcPr>
          <w:p w14:paraId="2A2DA077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Bảo trì thiết bị Dàn nóng 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HKK trung tâm - 30HP</w:t>
            </w:r>
          </w:p>
        </w:tc>
        <w:tc>
          <w:tcPr>
            <w:tcW w:w="709" w:type="dxa"/>
            <w:noWrap/>
            <w:vAlign w:val="center"/>
            <w:hideMark/>
          </w:tcPr>
          <w:p w14:paraId="3371C661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ED4463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Dàn</w:t>
            </w:r>
          </w:p>
        </w:tc>
        <w:tc>
          <w:tcPr>
            <w:tcW w:w="992" w:type="dxa"/>
            <w:noWrap/>
            <w:vAlign w:val="center"/>
            <w:hideMark/>
          </w:tcPr>
          <w:p w14:paraId="209670B1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466DFF6E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 Model: RXYQ30AYMV(Tổ 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ợp ghép bởi 1 dàn RXYQ12AYM + 1 dàn RXYQ18AYM)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/Xuất xứ: Daikin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lạnh(kW): 83.5. </w:t>
            </w:r>
          </w:p>
        </w:tc>
      </w:tr>
      <w:tr w:rsidR="00E57CCD" w:rsidRPr="005031C0" w14:paraId="567EDDE4" w14:textId="77777777" w:rsidTr="009C03F3">
        <w:tc>
          <w:tcPr>
            <w:tcW w:w="1135" w:type="dxa"/>
            <w:noWrap/>
            <w:vAlign w:val="center"/>
            <w:hideMark/>
          </w:tcPr>
          <w:p w14:paraId="13AF8F8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8</w:t>
            </w:r>
          </w:p>
        </w:tc>
        <w:tc>
          <w:tcPr>
            <w:tcW w:w="3260" w:type="dxa"/>
            <w:vAlign w:val="center"/>
            <w:hideMark/>
          </w:tcPr>
          <w:p w14:paraId="5121CF16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iết bị Dàn nóng ĐHKK trung tâm - 28HP</w:t>
            </w:r>
          </w:p>
        </w:tc>
        <w:tc>
          <w:tcPr>
            <w:tcW w:w="709" w:type="dxa"/>
            <w:noWrap/>
            <w:vAlign w:val="center"/>
            <w:hideMark/>
          </w:tcPr>
          <w:p w14:paraId="19125CC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07F0E32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Dàn</w:t>
            </w:r>
          </w:p>
        </w:tc>
        <w:tc>
          <w:tcPr>
            <w:tcW w:w="992" w:type="dxa"/>
            <w:noWrap/>
            <w:vAlign w:val="center"/>
            <w:hideMark/>
          </w:tcPr>
          <w:p w14:paraId="55507951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hideMark/>
          </w:tcPr>
          <w:p w14:paraId="0B4AFAA9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 Model: RXYQ28AYMV(Tổ hợp ghép bởi 1 dàn RXYQ12AYM + 1 dàn RXYQ16AYM)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/Xuất xứ: Daikin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lạnh(kW): 78.5. </w:t>
            </w:r>
          </w:p>
        </w:tc>
      </w:tr>
      <w:tr w:rsidR="00E57CCD" w:rsidRPr="005031C0" w14:paraId="66311A7D" w14:textId="77777777" w:rsidTr="009C03F3">
        <w:tc>
          <w:tcPr>
            <w:tcW w:w="1135" w:type="dxa"/>
            <w:noWrap/>
            <w:vAlign w:val="center"/>
            <w:hideMark/>
          </w:tcPr>
          <w:p w14:paraId="5C134C0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9.9</w:t>
            </w:r>
          </w:p>
        </w:tc>
        <w:tc>
          <w:tcPr>
            <w:tcW w:w="3260" w:type="dxa"/>
            <w:vAlign w:val="center"/>
            <w:hideMark/>
          </w:tcPr>
          <w:p w14:paraId="6B582DA3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iết bị Dàn nóng ĐHKK trung tâm - 26HP</w:t>
            </w:r>
          </w:p>
        </w:tc>
        <w:tc>
          <w:tcPr>
            <w:tcW w:w="709" w:type="dxa"/>
            <w:noWrap/>
            <w:vAlign w:val="center"/>
            <w:hideMark/>
          </w:tcPr>
          <w:p w14:paraId="30DBAD8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69D738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Dàn</w:t>
            </w:r>
          </w:p>
        </w:tc>
        <w:tc>
          <w:tcPr>
            <w:tcW w:w="992" w:type="dxa"/>
            <w:noWrap/>
            <w:vAlign w:val="center"/>
            <w:hideMark/>
          </w:tcPr>
          <w:p w14:paraId="1166E20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hideMark/>
          </w:tcPr>
          <w:p w14:paraId="32FB1A6A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 Model: RXYQ26AYMV(Tổ hợp ghép bởi 1 dàn RXYQ12AYM + 1 dàn RXYQ14AYM)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/Xuất xứ: Daikin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lạnh(kW): 73.5. </w:t>
            </w:r>
          </w:p>
        </w:tc>
      </w:tr>
      <w:tr w:rsidR="00E57CCD" w:rsidRPr="005031C0" w14:paraId="238C7116" w14:textId="77777777" w:rsidTr="009C03F3">
        <w:tc>
          <w:tcPr>
            <w:tcW w:w="1135" w:type="dxa"/>
            <w:noWrap/>
            <w:vAlign w:val="center"/>
            <w:hideMark/>
          </w:tcPr>
          <w:p w14:paraId="04D2204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9.10</w:t>
            </w:r>
          </w:p>
        </w:tc>
        <w:tc>
          <w:tcPr>
            <w:tcW w:w="3260" w:type="dxa"/>
            <w:vAlign w:val="center"/>
            <w:hideMark/>
          </w:tcPr>
          <w:p w14:paraId="0C2D08BB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iết bị Dàn nóng ĐHKK trung tâm - 24HP</w:t>
            </w:r>
          </w:p>
        </w:tc>
        <w:tc>
          <w:tcPr>
            <w:tcW w:w="709" w:type="dxa"/>
            <w:noWrap/>
            <w:vAlign w:val="center"/>
            <w:hideMark/>
          </w:tcPr>
          <w:p w14:paraId="36B4A59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B42039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Dàn</w:t>
            </w:r>
          </w:p>
        </w:tc>
        <w:tc>
          <w:tcPr>
            <w:tcW w:w="992" w:type="dxa"/>
            <w:noWrap/>
            <w:vAlign w:val="center"/>
            <w:hideMark/>
          </w:tcPr>
          <w:p w14:paraId="3E8FF731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  <w:hideMark/>
          </w:tcPr>
          <w:p w14:paraId="340AF602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 Model: RXYQ24AYMV(Tổ hợp ghép bởi 2 dàn RXYQ12AYM)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/Xuất xứ: Daikin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lạnh(kW): 68. </w:t>
            </w:r>
          </w:p>
        </w:tc>
      </w:tr>
      <w:tr w:rsidR="00E57CCD" w:rsidRPr="005031C0" w14:paraId="66F42C4B" w14:textId="77777777" w:rsidTr="009C03F3">
        <w:tc>
          <w:tcPr>
            <w:tcW w:w="1135" w:type="dxa"/>
            <w:noWrap/>
            <w:vAlign w:val="center"/>
            <w:hideMark/>
          </w:tcPr>
          <w:p w14:paraId="5DDB21F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9.11</w:t>
            </w:r>
          </w:p>
        </w:tc>
        <w:tc>
          <w:tcPr>
            <w:tcW w:w="3260" w:type="dxa"/>
            <w:vAlign w:val="center"/>
            <w:hideMark/>
          </w:tcPr>
          <w:p w14:paraId="3AB32426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iết bị Dàn nóng ĐHKK trung tâm - 22HP</w:t>
            </w:r>
          </w:p>
        </w:tc>
        <w:tc>
          <w:tcPr>
            <w:tcW w:w="709" w:type="dxa"/>
            <w:noWrap/>
            <w:vAlign w:val="center"/>
            <w:hideMark/>
          </w:tcPr>
          <w:p w14:paraId="057EA5B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6A8242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Dàn</w:t>
            </w:r>
          </w:p>
        </w:tc>
        <w:tc>
          <w:tcPr>
            <w:tcW w:w="992" w:type="dxa"/>
            <w:noWrap/>
            <w:vAlign w:val="center"/>
            <w:hideMark/>
          </w:tcPr>
          <w:p w14:paraId="5B7F3791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hideMark/>
          </w:tcPr>
          <w:p w14:paraId="3A83A23F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 Model: RXYQ22AYMV(Tổ hợp ghép bởi 1 dàn RXYQ10AYM + 1 dàn RXYQ12AYM)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/Xuất xứ: Daikin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lạnh(kW): 62.4. </w:t>
            </w:r>
          </w:p>
        </w:tc>
      </w:tr>
      <w:tr w:rsidR="00E57CCD" w:rsidRPr="005031C0" w14:paraId="6AC82019" w14:textId="77777777" w:rsidTr="009C03F3">
        <w:tc>
          <w:tcPr>
            <w:tcW w:w="1135" w:type="dxa"/>
            <w:noWrap/>
            <w:vAlign w:val="center"/>
            <w:hideMark/>
          </w:tcPr>
          <w:p w14:paraId="4054182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9.12</w:t>
            </w:r>
          </w:p>
        </w:tc>
        <w:tc>
          <w:tcPr>
            <w:tcW w:w="3260" w:type="dxa"/>
            <w:vAlign w:val="center"/>
            <w:hideMark/>
          </w:tcPr>
          <w:p w14:paraId="75307BDE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iết bị Dàn nóng ĐHKK trung tâm - 20HP</w:t>
            </w:r>
          </w:p>
        </w:tc>
        <w:tc>
          <w:tcPr>
            <w:tcW w:w="709" w:type="dxa"/>
            <w:noWrap/>
            <w:vAlign w:val="center"/>
            <w:hideMark/>
          </w:tcPr>
          <w:p w14:paraId="600CE7B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A2218E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Dàn</w:t>
            </w:r>
          </w:p>
        </w:tc>
        <w:tc>
          <w:tcPr>
            <w:tcW w:w="992" w:type="dxa"/>
            <w:noWrap/>
            <w:vAlign w:val="center"/>
            <w:hideMark/>
          </w:tcPr>
          <w:p w14:paraId="3921D29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  <w:hideMark/>
          </w:tcPr>
          <w:p w14:paraId="6199F7E6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 Model: RXYQ20AYMV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/Xuất xứ: Daikin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lạnh(kW): 55.9. </w:t>
            </w:r>
          </w:p>
        </w:tc>
      </w:tr>
      <w:tr w:rsidR="00E57CCD" w:rsidRPr="005031C0" w14:paraId="1D2D4660" w14:textId="77777777" w:rsidTr="009C03F3">
        <w:tc>
          <w:tcPr>
            <w:tcW w:w="1135" w:type="dxa"/>
            <w:noWrap/>
            <w:vAlign w:val="center"/>
            <w:hideMark/>
          </w:tcPr>
          <w:p w14:paraId="1A844E5A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9.13</w:t>
            </w:r>
          </w:p>
        </w:tc>
        <w:tc>
          <w:tcPr>
            <w:tcW w:w="3260" w:type="dxa"/>
            <w:vAlign w:val="center"/>
            <w:hideMark/>
          </w:tcPr>
          <w:p w14:paraId="60BEA27E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iết bị Dàn nóng ĐHKK trung tâm - 18HP</w:t>
            </w:r>
          </w:p>
        </w:tc>
        <w:tc>
          <w:tcPr>
            <w:tcW w:w="709" w:type="dxa"/>
            <w:noWrap/>
            <w:vAlign w:val="center"/>
            <w:hideMark/>
          </w:tcPr>
          <w:p w14:paraId="0C6CA6C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F46BC1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Dàn</w:t>
            </w:r>
          </w:p>
        </w:tc>
        <w:tc>
          <w:tcPr>
            <w:tcW w:w="992" w:type="dxa"/>
            <w:noWrap/>
            <w:vAlign w:val="center"/>
            <w:hideMark/>
          </w:tcPr>
          <w:p w14:paraId="17AAA71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60" w:type="dxa"/>
            <w:hideMark/>
          </w:tcPr>
          <w:p w14:paraId="08D98E1B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 Model: RXYQ18AYMV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/Xuất xứ: Daikin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lạnh(kW): 50.4. </w:t>
            </w:r>
          </w:p>
        </w:tc>
      </w:tr>
      <w:tr w:rsidR="00E57CCD" w:rsidRPr="005031C0" w14:paraId="2218CA38" w14:textId="77777777" w:rsidTr="009C03F3">
        <w:tc>
          <w:tcPr>
            <w:tcW w:w="1135" w:type="dxa"/>
            <w:noWrap/>
            <w:vAlign w:val="center"/>
            <w:hideMark/>
          </w:tcPr>
          <w:p w14:paraId="6CF19CE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9.14</w:t>
            </w:r>
          </w:p>
        </w:tc>
        <w:tc>
          <w:tcPr>
            <w:tcW w:w="3260" w:type="dxa"/>
            <w:vAlign w:val="center"/>
            <w:hideMark/>
          </w:tcPr>
          <w:p w14:paraId="0C1E17F4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iết bị Dàn nóng ĐHKK trung tâm - 16HP</w:t>
            </w:r>
          </w:p>
        </w:tc>
        <w:tc>
          <w:tcPr>
            <w:tcW w:w="709" w:type="dxa"/>
            <w:noWrap/>
            <w:vAlign w:val="center"/>
            <w:hideMark/>
          </w:tcPr>
          <w:p w14:paraId="798995D2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E45A39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Dàn</w:t>
            </w:r>
          </w:p>
        </w:tc>
        <w:tc>
          <w:tcPr>
            <w:tcW w:w="992" w:type="dxa"/>
            <w:noWrap/>
            <w:vAlign w:val="center"/>
            <w:hideMark/>
          </w:tcPr>
          <w:p w14:paraId="40A2572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60" w:type="dxa"/>
            <w:hideMark/>
          </w:tcPr>
          <w:p w14:paraId="2EF5ADC9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 Model: RXYQ16AYMV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/Xuất xứ: Daikin/Thái Lan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ông suất lạnh(kW): 45. </w:t>
            </w:r>
          </w:p>
        </w:tc>
      </w:tr>
      <w:tr w:rsidR="00E57CCD" w:rsidRPr="005031C0" w14:paraId="107D624D" w14:textId="77777777" w:rsidTr="009C03F3">
        <w:tc>
          <w:tcPr>
            <w:tcW w:w="1135" w:type="dxa"/>
            <w:noWrap/>
            <w:vAlign w:val="center"/>
            <w:hideMark/>
          </w:tcPr>
          <w:p w14:paraId="2C1283C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15</w:t>
            </w:r>
          </w:p>
        </w:tc>
        <w:tc>
          <w:tcPr>
            <w:tcW w:w="3260" w:type="dxa"/>
            <w:vAlign w:val="center"/>
            <w:hideMark/>
          </w:tcPr>
          <w:p w14:paraId="5D568DC2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iết bị Dàn nóng ĐHKK trung tâm - 14HP</w:t>
            </w:r>
          </w:p>
        </w:tc>
        <w:tc>
          <w:tcPr>
            <w:tcW w:w="709" w:type="dxa"/>
            <w:noWrap/>
            <w:vAlign w:val="center"/>
            <w:hideMark/>
          </w:tcPr>
          <w:p w14:paraId="5C89403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87157A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Dàn</w:t>
            </w:r>
          </w:p>
        </w:tc>
        <w:tc>
          <w:tcPr>
            <w:tcW w:w="992" w:type="dxa"/>
            <w:noWrap/>
            <w:vAlign w:val="center"/>
            <w:hideMark/>
          </w:tcPr>
          <w:p w14:paraId="4F3D253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hideMark/>
          </w:tcPr>
          <w:p w14:paraId="77C9B6F9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 Model: RXYQ14AYMV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/Xuất xứ: Daikin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lạnh(kW): 40. </w:t>
            </w:r>
          </w:p>
        </w:tc>
      </w:tr>
      <w:tr w:rsidR="00E57CCD" w:rsidRPr="005031C0" w14:paraId="63EF7444" w14:textId="77777777" w:rsidTr="009C03F3">
        <w:tc>
          <w:tcPr>
            <w:tcW w:w="1135" w:type="dxa"/>
            <w:noWrap/>
            <w:vAlign w:val="center"/>
            <w:hideMark/>
          </w:tcPr>
          <w:p w14:paraId="3530D08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9.16</w:t>
            </w:r>
          </w:p>
        </w:tc>
        <w:tc>
          <w:tcPr>
            <w:tcW w:w="3260" w:type="dxa"/>
            <w:vAlign w:val="center"/>
            <w:hideMark/>
          </w:tcPr>
          <w:p w14:paraId="2CBDB459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iết bị Dàn nóng ĐHKK trung tâm - 12HP</w:t>
            </w:r>
          </w:p>
        </w:tc>
        <w:tc>
          <w:tcPr>
            <w:tcW w:w="709" w:type="dxa"/>
            <w:noWrap/>
            <w:vAlign w:val="center"/>
            <w:hideMark/>
          </w:tcPr>
          <w:p w14:paraId="04BC8F3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0CF7631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Dàn</w:t>
            </w:r>
          </w:p>
        </w:tc>
        <w:tc>
          <w:tcPr>
            <w:tcW w:w="992" w:type="dxa"/>
            <w:noWrap/>
            <w:vAlign w:val="center"/>
            <w:hideMark/>
          </w:tcPr>
          <w:p w14:paraId="41F612A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hideMark/>
          </w:tcPr>
          <w:p w14:paraId="1835D314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 Model: RXYQ12AYMV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/Xuất xứ: Daikin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lạnh(kW): 33.5. </w:t>
            </w:r>
          </w:p>
        </w:tc>
      </w:tr>
      <w:tr w:rsidR="00E57CCD" w:rsidRPr="005031C0" w14:paraId="08922225" w14:textId="77777777" w:rsidTr="009C03F3">
        <w:tc>
          <w:tcPr>
            <w:tcW w:w="1135" w:type="dxa"/>
            <w:noWrap/>
            <w:vAlign w:val="center"/>
            <w:hideMark/>
          </w:tcPr>
          <w:p w14:paraId="744C31E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9.17</w:t>
            </w:r>
          </w:p>
        </w:tc>
        <w:tc>
          <w:tcPr>
            <w:tcW w:w="3260" w:type="dxa"/>
            <w:vAlign w:val="center"/>
            <w:hideMark/>
          </w:tcPr>
          <w:p w14:paraId="2A23B65A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iết bị Dàn nóng ĐHKK trung tâm - 10HP</w:t>
            </w:r>
          </w:p>
        </w:tc>
        <w:tc>
          <w:tcPr>
            <w:tcW w:w="709" w:type="dxa"/>
            <w:noWrap/>
            <w:vAlign w:val="center"/>
            <w:hideMark/>
          </w:tcPr>
          <w:p w14:paraId="3717542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504B55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Dàn</w:t>
            </w:r>
          </w:p>
        </w:tc>
        <w:tc>
          <w:tcPr>
            <w:tcW w:w="992" w:type="dxa"/>
            <w:noWrap/>
            <w:vAlign w:val="center"/>
            <w:hideMark/>
          </w:tcPr>
          <w:p w14:paraId="70AC80A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hideMark/>
          </w:tcPr>
          <w:p w14:paraId="24D132AF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 Model: RXYQ10AYMV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/Xuất xứ: Daikin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lạnh(kW): 28. </w:t>
            </w:r>
          </w:p>
        </w:tc>
      </w:tr>
      <w:tr w:rsidR="00E57CCD" w:rsidRPr="005031C0" w14:paraId="23990D18" w14:textId="77777777" w:rsidTr="009C03F3">
        <w:tc>
          <w:tcPr>
            <w:tcW w:w="1135" w:type="dxa"/>
            <w:noWrap/>
            <w:vAlign w:val="center"/>
            <w:hideMark/>
          </w:tcPr>
          <w:p w14:paraId="69348C41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3260" w:type="dxa"/>
            <w:vAlign w:val="center"/>
            <w:hideMark/>
          </w:tcPr>
          <w:p w14:paraId="1FF576E7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o trì thiết bị dàn lạnh VRV</w:t>
            </w:r>
          </w:p>
        </w:tc>
        <w:tc>
          <w:tcPr>
            <w:tcW w:w="709" w:type="dxa"/>
            <w:noWrap/>
            <w:vAlign w:val="center"/>
            <w:hideMark/>
          </w:tcPr>
          <w:p w14:paraId="26DF34DE" w14:textId="3AB04624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BFBDDEC" w14:textId="177F9F35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87D8631" w14:textId="4AD5FAF2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48</w:t>
            </w:r>
          </w:p>
        </w:tc>
        <w:tc>
          <w:tcPr>
            <w:tcW w:w="3260" w:type="dxa"/>
            <w:noWrap/>
            <w:vAlign w:val="center"/>
            <w:hideMark/>
          </w:tcPr>
          <w:p w14:paraId="3291EF60" w14:textId="28E3F17C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57CCD" w:rsidRPr="005031C0" w14:paraId="2724489F" w14:textId="77777777" w:rsidTr="009C03F3">
        <w:tc>
          <w:tcPr>
            <w:tcW w:w="1135" w:type="dxa"/>
            <w:noWrap/>
            <w:vAlign w:val="center"/>
            <w:hideMark/>
          </w:tcPr>
          <w:p w14:paraId="419815A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3260" w:type="dxa"/>
            <w:vAlign w:val="center"/>
            <w:hideMark/>
          </w:tcPr>
          <w:p w14:paraId="02848463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iết bị Dàn lạnh (C/S lạnh 16 K/w)</w:t>
            </w:r>
          </w:p>
        </w:tc>
        <w:tc>
          <w:tcPr>
            <w:tcW w:w="709" w:type="dxa"/>
            <w:noWrap/>
            <w:vAlign w:val="center"/>
            <w:hideMark/>
          </w:tcPr>
          <w:p w14:paraId="30D78B1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7FF523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Dàn</w:t>
            </w:r>
          </w:p>
        </w:tc>
        <w:tc>
          <w:tcPr>
            <w:tcW w:w="992" w:type="dxa"/>
            <w:noWrap/>
            <w:vAlign w:val="center"/>
            <w:hideMark/>
          </w:tcPr>
          <w:p w14:paraId="7900D6B2" w14:textId="70BFC18F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30397402" w14:textId="537B69A3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FXSQ140PAVE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 w:type="page"/>
              <w:t>Hãng sản xuất/Xuất xứ: Daikin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 w:type="page"/>
              <w:t xml:space="preserve">Công suất tiêu thụ điện(kW): 0.222. </w:t>
            </w:r>
          </w:p>
        </w:tc>
      </w:tr>
      <w:tr w:rsidR="00E57CCD" w:rsidRPr="005031C0" w14:paraId="24D57A4D" w14:textId="77777777" w:rsidTr="009C03F3">
        <w:tc>
          <w:tcPr>
            <w:tcW w:w="1135" w:type="dxa"/>
            <w:noWrap/>
            <w:vAlign w:val="center"/>
            <w:hideMark/>
          </w:tcPr>
          <w:p w14:paraId="3602B1B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0.2</w:t>
            </w:r>
          </w:p>
        </w:tc>
        <w:tc>
          <w:tcPr>
            <w:tcW w:w="3260" w:type="dxa"/>
            <w:vAlign w:val="center"/>
            <w:hideMark/>
          </w:tcPr>
          <w:p w14:paraId="20686491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iết bị Dàn lạnh (C/S lạnh 14 K/w)</w:t>
            </w:r>
          </w:p>
        </w:tc>
        <w:tc>
          <w:tcPr>
            <w:tcW w:w="709" w:type="dxa"/>
            <w:noWrap/>
            <w:vAlign w:val="center"/>
            <w:hideMark/>
          </w:tcPr>
          <w:p w14:paraId="5FE6D32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53FA67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Dàn</w:t>
            </w:r>
          </w:p>
        </w:tc>
        <w:tc>
          <w:tcPr>
            <w:tcW w:w="992" w:type="dxa"/>
            <w:noWrap/>
            <w:vAlign w:val="center"/>
            <w:hideMark/>
          </w:tcPr>
          <w:p w14:paraId="65E2ADAC" w14:textId="288159AD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260" w:type="dxa"/>
            <w:hideMark/>
          </w:tcPr>
          <w:p w14:paraId="442D9C64" w14:textId="40907798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FXSQ125PAVE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/Xuất xứ: Daikin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tiêu thụ điện(kW): 0.206. </w:t>
            </w:r>
          </w:p>
        </w:tc>
      </w:tr>
      <w:tr w:rsidR="00E57CCD" w:rsidRPr="005031C0" w14:paraId="71B13301" w14:textId="77777777" w:rsidTr="009C03F3">
        <w:tc>
          <w:tcPr>
            <w:tcW w:w="1135" w:type="dxa"/>
            <w:noWrap/>
            <w:vAlign w:val="center"/>
            <w:hideMark/>
          </w:tcPr>
          <w:p w14:paraId="2CC1AAE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0.3</w:t>
            </w:r>
          </w:p>
        </w:tc>
        <w:tc>
          <w:tcPr>
            <w:tcW w:w="3260" w:type="dxa"/>
            <w:vAlign w:val="center"/>
            <w:hideMark/>
          </w:tcPr>
          <w:p w14:paraId="1CC5111E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iết bị Dàn lạnh (C/S lạnh 11,2 K/w)</w:t>
            </w:r>
          </w:p>
        </w:tc>
        <w:tc>
          <w:tcPr>
            <w:tcW w:w="709" w:type="dxa"/>
            <w:noWrap/>
            <w:vAlign w:val="center"/>
            <w:hideMark/>
          </w:tcPr>
          <w:p w14:paraId="4F2E792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4EA8B0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Dàn</w:t>
            </w:r>
          </w:p>
        </w:tc>
        <w:tc>
          <w:tcPr>
            <w:tcW w:w="992" w:type="dxa"/>
            <w:noWrap/>
            <w:vAlign w:val="center"/>
            <w:hideMark/>
          </w:tcPr>
          <w:p w14:paraId="74E599A2" w14:textId="6858D4FC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260" w:type="dxa"/>
            <w:hideMark/>
          </w:tcPr>
          <w:p w14:paraId="2743DE3B" w14:textId="0148D2D9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FXSQ100PAVE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/Xuất xứ: Daikin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tiêu thụ điện(kW): 0.151. </w:t>
            </w:r>
          </w:p>
        </w:tc>
      </w:tr>
      <w:tr w:rsidR="00E57CCD" w:rsidRPr="005031C0" w14:paraId="6794872D" w14:textId="77777777" w:rsidTr="009C03F3">
        <w:tc>
          <w:tcPr>
            <w:tcW w:w="1135" w:type="dxa"/>
            <w:noWrap/>
            <w:vAlign w:val="center"/>
            <w:hideMark/>
          </w:tcPr>
          <w:p w14:paraId="35FEA8B2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0.4</w:t>
            </w:r>
          </w:p>
        </w:tc>
        <w:tc>
          <w:tcPr>
            <w:tcW w:w="3260" w:type="dxa"/>
            <w:vAlign w:val="center"/>
            <w:hideMark/>
          </w:tcPr>
          <w:p w14:paraId="059A8DE8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iết bị Dàn lạnh (C/S lạnh 9 K/w)</w:t>
            </w:r>
          </w:p>
        </w:tc>
        <w:tc>
          <w:tcPr>
            <w:tcW w:w="709" w:type="dxa"/>
            <w:noWrap/>
            <w:vAlign w:val="center"/>
            <w:hideMark/>
          </w:tcPr>
          <w:p w14:paraId="1542BD9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C6F5E0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Dàn</w:t>
            </w:r>
          </w:p>
        </w:tc>
        <w:tc>
          <w:tcPr>
            <w:tcW w:w="992" w:type="dxa"/>
            <w:noWrap/>
            <w:vAlign w:val="center"/>
            <w:hideMark/>
          </w:tcPr>
          <w:p w14:paraId="17774A80" w14:textId="30E663EB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  <w:hideMark/>
          </w:tcPr>
          <w:p w14:paraId="5671D210" w14:textId="61CD6D0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FXSQ80PAVE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/Xuất xứ: Daikin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tiêu thụ điện(kW): 0.126. </w:t>
            </w:r>
          </w:p>
        </w:tc>
      </w:tr>
      <w:tr w:rsidR="00E57CCD" w:rsidRPr="005031C0" w14:paraId="1514B6A5" w14:textId="77777777" w:rsidTr="009C03F3">
        <w:tc>
          <w:tcPr>
            <w:tcW w:w="1135" w:type="dxa"/>
            <w:noWrap/>
            <w:vAlign w:val="center"/>
            <w:hideMark/>
          </w:tcPr>
          <w:p w14:paraId="4812C19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0.5</w:t>
            </w:r>
          </w:p>
        </w:tc>
        <w:tc>
          <w:tcPr>
            <w:tcW w:w="3260" w:type="dxa"/>
            <w:vAlign w:val="center"/>
            <w:hideMark/>
          </w:tcPr>
          <w:p w14:paraId="129A459B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iết bị Dàn lạnh (C/S lạnh 7,1 K/w)</w:t>
            </w:r>
          </w:p>
        </w:tc>
        <w:tc>
          <w:tcPr>
            <w:tcW w:w="709" w:type="dxa"/>
            <w:noWrap/>
            <w:vAlign w:val="center"/>
            <w:hideMark/>
          </w:tcPr>
          <w:p w14:paraId="436D0D2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99F1DD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Dàn</w:t>
            </w:r>
          </w:p>
        </w:tc>
        <w:tc>
          <w:tcPr>
            <w:tcW w:w="992" w:type="dxa"/>
            <w:noWrap/>
            <w:vAlign w:val="center"/>
            <w:hideMark/>
          </w:tcPr>
          <w:p w14:paraId="784968B2" w14:textId="75F4FDD5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3260" w:type="dxa"/>
            <w:hideMark/>
          </w:tcPr>
          <w:p w14:paraId="33426475" w14:textId="20DC871A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FXSQ63PAVE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/Xuất xứ: Daikin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tiêu thụ điện(kW): 0.106. </w:t>
            </w:r>
          </w:p>
        </w:tc>
      </w:tr>
      <w:tr w:rsidR="00E57CCD" w:rsidRPr="005031C0" w14:paraId="692CBE0F" w14:textId="77777777" w:rsidTr="009C03F3">
        <w:tc>
          <w:tcPr>
            <w:tcW w:w="1135" w:type="dxa"/>
            <w:noWrap/>
            <w:vAlign w:val="center"/>
            <w:hideMark/>
          </w:tcPr>
          <w:p w14:paraId="56AF9F1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0.6</w:t>
            </w:r>
          </w:p>
        </w:tc>
        <w:tc>
          <w:tcPr>
            <w:tcW w:w="3260" w:type="dxa"/>
            <w:vAlign w:val="center"/>
            <w:hideMark/>
          </w:tcPr>
          <w:p w14:paraId="2A785788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iết bị Dàn lạnh (C/S lạnh 5,6 K/w)</w:t>
            </w:r>
          </w:p>
        </w:tc>
        <w:tc>
          <w:tcPr>
            <w:tcW w:w="709" w:type="dxa"/>
            <w:noWrap/>
            <w:vAlign w:val="center"/>
            <w:hideMark/>
          </w:tcPr>
          <w:p w14:paraId="65C2CC21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D1DF20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Dàn</w:t>
            </w:r>
          </w:p>
        </w:tc>
        <w:tc>
          <w:tcPr>
            <w:tcW w:w="992" w:type="dxa"/>
            <w:noWrap/>
            <w:vAlign w:val="center"/>
            <w:hideMark/>
          </w:tcPr>
          <w:p w14:paraId="00DA701A" w14:textId="611330FC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260" w:type="dxa"/>
            <w:hideMark/>
          </w:tcPr>
          <w:p w14:paraId="570B579B" w14:textId="4737C26B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FXSQ50PAVE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/Xuất xứ: Daikin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tiêu thụ điện(kW): 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0.075. </w:t>
            </w:r>
          </w:p>
        </w:tc>
      </w:tr>
      <w:tr w:rsidR="00E57CCD" w:rsidRPr="005031C0" w14:paraId="5CDE6038" w14:textId="77777777" w:rsidTr="009C03F3">
        <w:tc>
          <w:tcPr>
            <w:tcW w:w="1135" w:type="dxa"/>
            <w:noWrap/>
            <w:vAlign w:val="center"/>
            <w:hideMark/>
          </w:tcPr>
          <w:p w14:paraId="7484283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7</w:t>
            </w:r>
          </w:p>
        </w:tc>
        <w:tc>
          <w:tcPr>
            <w:tcW w:w="3260" w:type="dxa"/>
            <w:vAlign w:val="center"/>
            <w:hideMark/>
          </w:tcPr>
          <w:p w14:paraId="0D073C2B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iết bị Dàn lạnh (C/S lạnh 4,5 K/w)</w:t>
            </w:r>
          </w:p>
        </w:tc>
        <w:tc>
          <w:tcPr>
            <w:tcW w:w="709" w:type="dxa"/>
            <w:noWrap/>
            <w:vAlign w:val="center"/>
            <w:hideMark/>
          </w:tcPr>
          <w:p w14:paraId="699BF90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FADD00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Dàn</w:t>
            </w:r>
          </w:p>
        </w:tc>
        <w:tc>
          <w:tcPr>
            <w:tcW w:w="992" w:type="dxa"/>
            <w:noWrap/>
            <w:vAlign w:val="center"/>
            <w:hideMark/>
          </w:tcPr>
          <w:p w14:paraId="6A1326E9" w14:textId="3563DD13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260" w:type="dxa"/>
            <w:hideMark/>
          </w:tcPr>
          <w:p w14:paraId="7BC8AE94" w14:textId="412A51C5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FXSQ40PAVE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/Xuất xứ: Daikin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tiêu thụ điện(kW): 0.101. </w:t>
            </w:r>
          </w:p>
        </w:tc>
      </w:tr>
      <w:tr w:rsidR="00E57CCD" w:rsidRPr="005031C0" w14:paraId="1F0CE2C0" w14:textId="77777777" w:rsidTr="009C03F3">
        <w:tc>
          <w:tcPr>
            <w:tcW w:w="1135" w:type="dxa"/>
            <w:noWrap/>
            <w:vAlign w:val="center"/>
            <w:hideMark/>
          </w:tcPr>
          <w:p w14:paraId="5A1E394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0.8</w:t>
            </w:r>
          </w:p>
        </w:tc>
        <w:tc>
          <w:tcPr>
            <w:tcW w:w="3260" w:type="dxa"/>
            <w:vAlign w:val="center"/>
            <w:hideMark/>
          </w:tcPr>
          <w:p w14:paraId="548953EE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iết bị Dàn lạnh (C/S lạnh 3,6 K/w)</w:t>
            </w:r>
          </w:p>
        </w:tc>
        <w:tc>
          <w:tcPr>
            <w:tcW w:w="709" w:type="dxa"/>
            <w:noWrap/>
            <w:vAlign w:val="center"/>
            <w:hideMark/>
          </w:tcPr>
          <w:p w14:paraId="3365AF3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EFEF3E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Dàn</w:t>
            </w:r>
          </w:p>
        </w:tc>
        <w:tc>
          <w:tcPr>
            <w:tcW w:w="992" w:type="dxa"/>
            <w:noWrap/>
            <w:vAlign w:val="center"/>
            <w:hideMark/>
          </w:tcPr>
          <w:p w14:paraId="75E067A4" w14:textId="49ACFE4B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3260" w:type="dxa"/>
            <w:hideMark/>
          </w:tcPr>
          <w:p w14:paraId="3CF506A6" w14:textId="0F8FD6AD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FXSQ32PAVE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/Xuất xứ: Daikin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tiêu thụ điện(kW): 0.066. </w:t>
            </w:r>
          </w:p>
        </w:tc>
      </w:tr>
      <w:tr w:rsidR="00E57CCD" w:rsidRPr="005031C0" w14:paraId="44BA00FA" w14:textId="77777777" w:rsidTr="009C03F3">
        <w:tc>
          <w:tcPr>
            <w:tcW w:w="1135" w:type="dxa"/>
            <w:noWrap/>
            <w:vAlign w:val="center"/>
            <w:hideMark/>
          </w:tcPr>
          <w:p w14:paraId="4C63AE6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0.9</w:t>
            </w:r>
          </w:p>
        </w:tc>
        <w:tc>
          <w:tcPr>
            <w:tcW w:w="3260" w:type="dxa"/>
            <w:vAlign w:val="center"/>
            <w:hideMark/>
          </w:tcPr>
          <w:p w14:paraId="27275ACC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iết bị Dàn lạnh (C/S lạnh 2,8 K/w)</w:t>
            </w:r>
          </w:p>
        </w:tc>
        <w:tc>
          <w:tcPr>
            <w:tcW w:w="709" w:type="dxa"/>
            <w:noWrap/>
            <w:vAlign w:val="center"/>
            <w:hideMark/>
          </w:tcPr>
          <w:p w14:paraId="2BD31DBA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D28255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Dàn</w:t>
            </w:r>
          </w:p>
        </w:tc>
        <w:tc>
          <w:tcPr>
            <w:tcW w:w="992" w:type="dxa"/>
            <w:noWrap/>
            <w:vAlign w:val="center"/>
            <w:hideMark/>
          </w:tcPr>
          <w:p w14:paraId="682D39FE" w14:textId="1ACFECEE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3260" w:type="dxa"/>
            <w:hideMark/>
          </w:tcPr>
          <w:p w14:paraId="2A16B8BD" w14:textId="1C2B51BD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FXSQ25PAVE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/Xuất xứ: Daikin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tiêu thụ điện(kW): 0.058. </w:t>
            </w:r>
          </w:p>
        </w:tc>
      </w:tr>
      <w:tr w:rsidR="00E57CCD" w:rsidRPr="005031C0" w14:paraId="5CB54C85" w14:textId="77777777" w:rsidTr="009C03F3">
        <w:tc>
          <w:tcPr>
            <w:tcW w:w="1135" w:type="dxa"/>
            <w:noWrap/>
            <w:vAlign w:val="center"/>
            <w:hideMark/>
          </w:tcPr>
          <w:p w14:paraId="2EC45A4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0.10</w:t>
            </w:r>
          </w:p>
        </w:tc>
        <w:tc>
          <w:tcPr>
            <w:tcW w:w="3260" w:type="dxa"/>
            <w:vAlign w:val="center"/>
            <w:hideMark/>
          </w:tcPr>
          <w:p w14:paraId="3DC72483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iết bị Dàn lạnh (C/S lạnh 2,2 K/w)</w:t>
            </w:r>
          </w:p>
        </w:tc>
        <w:tc>
          <w:tcPr>
            <w:tcW w:w="709" w:type="dxa"/>
            <w:noWrap/>
            <w:vAlign w:val="center"/>
            <w:hideMark/>
          </w:tcPr>
          <w:p w14:paraId="1BD0989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C79F0D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Dàn</w:t>
            </w:r>
          </w:p>
        </w:tc>
        <w:tc>
          <w:tcPr>
            <w:tcW w:w="992" w:type="dxa"/>
            <w:noWrap/>
            <w:vAlign w:val="center"/>
            <w:hideMark/>
          </w:tcPr>
          <w:p w14:paraId="5D19D6E7" w14:textId="4F909561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260" w:type="dxa"/>
            <w:hideMark/>
          </w:tcPr>
          <w:p w14:paraId="4356317C" w14:textId="44EB7D8D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FXSQ20PAVE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/Xuất xứ: Daikin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tiêu thụ điện(kW): 0.058. </w:t>
            </w:r>
          </w:p>
        </w:tc>
      </w:tr>
      <w:tr w:rsidR="00E57CCD" w:rsidRPr="005031C0" w14:paraId="466118F5" w14:textId="77777777" w:rsidTr="009C03F3">
        <w:tc>
          <w:tcPr>
            <w:tcW w:w="1135" w:type="dxa"/>
            <w:noWrap/>
            <w:vAlign w:val="center"/>
            <w:hideMark/>
          </w:tcPr>
          <w:p w14:paraId="3245686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0.11</w:t>
            </w:r>
          </w:p>
        </w:tc>
        <w:tc>
          <w:tcPr>
            <w:tcW w:w="3260" w:type="dxa"/>
            <w:vAlign w:val="center"/>
            <w:hideMark/>
          </w:tcPr>
          <w:p w14:paraId="2BC3FCD5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iết bị Dàn lạnh  C/S lạnh 14 K/w)</w:t>
            </w:r>
          </w:p>
        </w:tc>
        <w:tc>
          <w:tcPr>
            <w:tcW w:w="709" w:type="dxa"/>
            <w:noWrap/>
            <w:vAlign w:val="center"/>
            <w:hideMark/>
          </w:tcPr>
          <w:p w14:paraId="18C74C0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0BD4BF1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Dàn</w:t>
            </w:r>
          </w:p>
        </w:tc>
        <w:tc>
          <w:tcPr>
            <w:tcW w:w="992" w:type="dxa"/>
            <w:noWrap/>
            <w:vAlign w:val="center"/>
            <w:hideMark/>
          </w:tcPr>
          <w:p w14:paraId="69171F62" w14:textId="68544CC0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hideMark/>
          </w:tcPr>
          <w:p w14:paraId="371BF3B4" w14:textId="5B42AFA9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FXFSQ125AVM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/Xuất xứ: Daikin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tiêu thụ điện(kW): 0.175. </w:t>
            </w:r>
          </w:p>
        </w:tc>
      </w:tr>
      <w:tr w:rsidR="00E57CCD" w:rsidRPr="005031C0" w14:paraId="2B750D8E" w14:textId="77777777" w:rsidTr="009C03F3">
        <w:tc>
          <w:tcPr>
            <w:tcW w:w="1135" w:type="dxa"/>
            <w:noWrap/>
            <w:vAlign w:val="center"/>
            <w:hideMark/>
          </w:tcPr>
          <w:p w14:paraId="16073D4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0.12</w:t>
            </w:r>
          </w:p>
        </w:tc>
        <w:tc>
          <w:tcPr>
            <w:tcW w:w="3260" w:type="dxa"/>
            <w:vAlign w:val="center"/>
            <w:hideMark/>
          </w:tcPr>
          <w:p w14:paraId="2EC7AC0F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iết bị Dàn lạnh (C/S lạnh 11,2 K/w)</w:t>
            </w:r>
          </w:p>
        </w:tc>
        <w:tc>
          <w:tcPr>
            <w:tcW w:w="709" w:type="dxa"/>
            <w:noWrap/>
            <w:vAlign w:val="center"/>
            <w:hideMark/>
          </w:tcPr>
          <w:p w14:paraId="3D20834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35A289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Dàn</w:t>
            </w:r>
          </w:p>
        </w:tc>
        <w:tc>
          <w:tcPr>
            <w:tcW w:w="992" w:type="dxa"/>
            <w:noWrap/>
            <w:vAlign w:val="center"/>
            <w:hideMark/>
          </w:tcPr>
          <w:p w14:paraId="54D42037" w14:textId="0657E5C8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  <w:hideMark/>
          </w:tcPr>
          <w:p w14:paraId="68E4C561" w14:textId="2859DBE2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FXFSQ100AVM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/Xuất xứ: Daikin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tiêu thụ điện(kW): 0.164. </w:t>
            </w:r>
          </w:p>
        </w:tc>
      </w:tr>
      <w:tr w:rsidR="00E57CCD" w:rsidRPr="005031C0" w14:paraId="70AC08E6" w14:textId="77777777" w:rsidTr="009C03F3">
        <w:tc>
          <w:tcPr>
            <w:tcW w:w="1135" w:type="dxa"/>
            <w:noWrap/>
            <w:vAlign w:val="center"/>
            <w:hideMark/>
          </w:tcPr>
          <w:p w14:paraId="4495C8F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0.13</w:t>
            </w:r>
          </w:p>
        </w:tc>
        <w:tc>
          <w:tcPr>
            <w:tcW w:w="3260" w:type="dxa"/>
            <w:vAlign w:val="center"/>
            <w:hideMark/>
          </w:tcPr>
          <w:p w14:paraId="414B9767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hiết bị Dàn lạnh (C/S lạnh 7,1 K/w)</w:t>
            </w:r>
          </w:p>
        </w:tc>
        <w:tc>
          <w:tcPr>
            <w:tcW w:w="709" w:type="dxa"/>
            <w:noWrap/>
            <w:vAlign w:val="center"/>
            <w:hideMark/>
          </w:tcPr>
          <w:p w14:paraId="0BFC24E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321A87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Dàn</w:t>
            </w:r>
          </w:p>
        </w:tc>
        <w:tc>
          <w:tcPr>
            <w:tcW w:w="992" w:type="dxa"/>
            <w:noWrap/>
            <w:vAlign w:val="center"/>
            <w:hideMark/>
          </w:tcPr>
          <w:p w14:paraId="1D4977B6" w14:textId="0B3F1B3B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  <w:hideMark/>
          </w:tcPr>
          <w:p w14:paraId="268252B7" w14:textId="1A553FC0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FXFSQ125AVM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/Xuất xứ: Daikin/Thái Lan;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Công suất tiêu thụ điện(kW): 0.061. </w:t>
            </w:r>
          </w:p>
        </w:tc>
      </w:tr>
      <w:tr w:rsidR="00E57CCD" w:rsidRPr="005031C0" w14:paraId="7C3A3722" w14:textId="77777777" w:rsidTr="009C03F3">
        <w:tc>
          <w:tcPr>
            <w:tcW w:w="1135" w:type="dxa"/>
            <w:noWrap/>
            <w:vAlign w:val="center"/>
            <w:hideMark/>
          </w:tcPr>
          <w:p w14:paraId="3243D8D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3260" w:type="dxa"/>
            <w:vAlign w:val="center"/>
            <w:hideMark/>
          </w:tcPr>
          <w:p w14:paraId="6FE2C788" w14:textId="6A6E1B6D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o trì tủ điện hệ thống điều hòa không khí</w:t>
            </w:r>
          </w:p>
        </w:tc>
        <w:tc>
          <w:tcPr>
            <w:tcW w:w="709" w:type="dxa"/>
            <w:noWrap/>
            <w:vAlign w:val="center"/>
            <w:hideMark/>
          </w:tcPr>
          <w:p w14:paraId="6A0DB047" w14:textId="160B7CB6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A308802" w14:textId="51BC1E65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2DE8401" w14:textId="59CF52C4" w:rsidR="0076774A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  <w:r w:rsidR="0076774A"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260" w:type="dxa"/>
            <w:noWrap/>
            <w:vAlign w:val="center"/>
            <w:hideMark/>
          </w:tcPr>
          <w:p w14:paraId="4D7AD495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57CCD" w:rsidRPr="005031C0" w14:paraId="2608173E" w14:textId="77777777" w:rsidTr="009C03F3">
        <w:tc>
          <w:tcPr>
            <w:tcW w:w="1135" w:type="dxa"/>
            <w:noWrap/>
            <w:vAlign w:val="center"/>
            <w:hideMark/>
          </w:tcPr>
          <w:p w14:paraId="60621FD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.1</w:t>
            </w:r>
          </w:p>
        </w:tc>
        <w:tc>
          <w:tcPr>
            <w:tcW w:w="3260" w:type="dxa"/>
            <w:vAlign w:val="center"/>
            <w:hideMark/>
          </w:tcPr>
          <w:p w14:paraId="2F6C6B2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ủ điện cấp nguồn điều khiển</w:t>
            </w:r>
          </w:p>
        </w:tc>
        <w:tc>
          <w:tcPr>
            <w:tcW w:w="709" w:type="dxa"/>
            <w:noWrap/>
            <w:vAlign w:val="center"/>
            <w:hideMark/>
          </w:tcPr>
          <w:p w14:paraId="6D56734E" w14:textId="38E6DF16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8925885" w14:textId="0C091308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15AB06C" w14:textId="532BCAAF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noWrap/>
            <w:hideMark/>
          </w:tcPr>
          <w:p w14:paraId="5F2EEB5C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57CCD" w:rsidRPr="005031C0" w14:paraId="55369643" w14:textId="77777777" w:rsidTr="009C03F3">
        <w:tc>
          <w:tcPr>
            <w:tcW w:w="1135" w:type="dxa"/>
            <w:noWrap/>
            <w:vAlign w:val="center"/>
            <w:hideMark/>
          </w:tcPr>
          <w:p w14:paraId="1F7071C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1</w:t>
            </w:r>
          </w:p>
        </w:tc>
        <w:tc>
          <w:tcPr>
            <w:tcW w:w="3260" w:type="dxa"/>
            <w:vAlign w:val="center"/>
            <w:hideMark/>
          </w:tcPr>
          <w:p w14:paraId="37CA9BDE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ảo trì TĐ-H2.N.1 đến N6</w:t>
            </w:r>
          </w:p>
        </w:tc>
        <w:tc>
          <w:tcPr>
            <w:tcW w:w="709" w:type="dxa"/>
            <w:noWrap/>
            <w:vAlign w:val="center"/>
            <w:hideMark/>
          </w:tcPr>
          <w:p w14:paraId="72CA57A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792ABB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30D26EE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  <w:hideMark/>
          </w:tcPr>
          <w:p w14:paraId="13F5BBE9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6DCDC4DC" w14:textId="77777777" w:rsidTr="009C03F3">
        <w:tc>
          <w:tcPr>
            <w:tcW w:w="1135" w:type="dxa"/>
            <w:noWrap/>
            <w:vAlign w:val="center"/>
            <w:hideMark/>
          </w:tcPr>
          <w:p w14:paraId="2A2F602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2</w:t>
            </w:r>
          </w:p>
        </w:tc>
        <w:tc>
          <w:tcPr>
            <w:tcW w:w="3260" w:type="dxa"/>
            <w:vAlign w:val="center"/>
            <w:hideMark/>
          </w:tcPr>
          <w:p w14:paraId="7688B3DF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ảo trì TĐ-01.N.1 đến N6</w:t>
            </w:r>
          </w:p>
        </w:tc>
        <w:tc>
          <w:tcPr>
            <w:tcW w:w="709" w:type="dxa"/>
            <w:noWrap/>
            <w:vAlign w:val="center"/>
            <w:hideMark/>
          </w:tcPr>
          <w:p w14:paraId="75696DF1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8ABA12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1B53011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  <w:hideMark/>
          </w:tcPr>
          <w:p w14:paraId="5A5E46C4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3B808798" w14:textId="77777777" w:rsidTr="009C03F3">
        <w:tc>
          <w:tcPr>
            <w:tcW w:w="1135" w:type="dxa"/>
            <w:noWrap/>
            <w:vAlign w:val="center"/>
            <w:hideMark/>
          </w:tcPr>
          <w:p w14:paraId="0A062F3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1.3</w:t>
            </w:r>
          </w:p>
        </w:tc>
        <w:tc>
          <w:tcPr>
            <w:tcW w:w="3260" w:type="dxa"/>
            <w:vAlign w:val="center"/>
            <w:hideMark/>
          </w:tcPr>
          <w:p w14:paraId="2A4D73FF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ảo trì TĐ-02.N.1 đến N8</w:t>
            </w:r>
          </w:p>
        </w:tc>
        <w:tc>
          <w:tcPr>
            <w:tcW w:w="709" w:type="dxa"/>
            <w:noWrap/>
            <w:vAlign w:val="center"/>
            <w:hideMark/>
          </w:tcPr>
          <w:p w14:paraId="7867C78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05DF08A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6EE1B30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0" w:type="dxa"/>
            <w:hideMark/>
          </w:tcPr>
          <w:p w14:paraId="639DE5AA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6C5949E1" w14:textId="77777777" w:rsidTr="009C03F3">
        <w:tc>
          <w:tcPr>
            <w:tcW w:w="1135" w:type="dxa"/>
            <w:noWrap/>
            <w:vAlign w:val="center"/>
            <w:hideMark/>
          </w:tcPr>
          <w:p w14:paraId="4CDEAE15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4</w:t>
            </w:r>
          </w:p>
        </w:tc>
        <w:tc>
          <w:tcPr>
            <w:tcW w:w="3260" w:type="dxa"/>
            <w:vAlign w:val="center"/>
            <w:hideMark/>
          </w:tcPr>
          <w:p w14:paraId="15C929A2" w14:textId="374FE086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TG-T3-01</w:t>
            </w:r>
          </w:p>
        </w:tc>
        <w:tc>
          <w:tcPr>
            <w:tcW w:w="709" w:type="dxa"/>
            <w:noWrap/>
            <w:vAlign w:val="center"/>
            <w:hideMark/>
          </w:tcPr>
          <w:p w14:paraId="614EE2B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A5BC55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1DAF86E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71D7515D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46864E91" w14:textId="77777777" w:rsidTr="009C03F3">
        <w:tc>
          <w:tcPr>
            <w:tcW w:w="1135" w:type="dxa"/>
            <w:noWrap/>
            <w:vAlign w:val="center"/>
            <w:hideMark/>
          </w:tcPr>
          <w:p w14:paraId="3874289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5</w:t>
            </w:r>
          </w:p>
        </w:tc>
        <w:tc>
          <w:tcPr>
            <w:tcW w:w="3260" w:type="dxa"/>
            <w:vAlign w:val="center"/>
            <w:hideMark/>
          </w:tcPr>
          <w:p w14:paraId="5B44DE79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TG-T3-02</w:t>
            </w:r>
          </w:p>
        </w:tc>
        <w:tc>
          <w:tcPr>
            <w:tcW w:w="709" w:type="dxa"/>
            <w:noWrap/>
            <w:vAlign w:val="center"/>
            <w:hideMark/>
          </w:tcPr>
          <w:p w14:paraId="7C17B0B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3E2E70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22C6825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3483FCCF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51BA5C72" w14:textId="77777777" w:rsidTr="009C03F3">
        <w:tc>
          <w:tcPr>
            <w:tcW w:w="1135" w:type="dxa"/>
            <w:noWrap/>
            <w:vAlign w:val="center"/>
            <w:hideMark/>
          </w:tcPr>
          <w:p w14:paraId="2980E17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6</w:t>
            </w:r>
          </w:p>
        </w:tc>
        <w:tc>
          <w:tcPr>
            <w:tcW w:w="3260" w:type="dxa"/>
            <w:vAlign w:val="center"/>
            <w:hideMark/>
          </w:tcPr>
          <w:p w14:paraId="5055CB46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ảo trì TĐ-03.N.1 đến N5</w:t>
            </w:r>
          </w:p>
        </w:tc>
        <w:tc>
          <w:tcPr>
            <w:tcW w:w="709" w:type="dxa"/>
            <w:noWrap/>
            <w:vAlign w:val="center"/>
            <w:hideMark/>
          </w:tcPr>
          <w:p w14:paraId="066415C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8A307A5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316914D1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  <w:hideMark/>
          </w:tcPr>
          <w:p w14:paraId="27506188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15618FD8" w14:textId="77777777" w:rsidTr="009C03F3">
        <w:tc>
          <w:tcPr>
            <w:tcW w:w="1135" w:type="dxa"/>
            <w:noWrap/>
            <w:vAlign w:val="center"/>
            <w:hideMark/>
          </w:tcPr>
          <w:p w14:paraId="75796A8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7</w:t>
            </w:r>
          </w:p>
        </w:tc>
        <w:tc>
          <w:tcPr>
            <w:tcW w:w="3260" w:type="dxa"/>
            <w:vAlign w:val="center"/>
            <w:hideMark/>
          </w:tcPr>
          <w:p w14:paraId="4DF903E7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04.N.1, 2, 3, 4</w:t>
            </w:r>
          </w:p>
        </w:tc>
        <w:tc>
          <w:tcPr>
            <w:tcW w:w="709" w:type="dxa"/>
            <w:noWrap/>
            <w:vAlign w:val="center"/>
            <w:hideMark/>
          </w:tcPr>
          <w:p w14:paraId="651791C1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43F74F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217768D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hideMark/>
          </w:tcPr>
          <w:p w14:paraId="7CFD1D7F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6F26303B" w14:textId="77777777" w:rsidTr="009C03F3">
        <w:tc>
          <w:tcPr>
            <w:tcW w:w="1135" w:type="dxa"/>
            <w:noWrap/>
            <w:vAlign w:val="center"/>
            <w:hideMark/>
          </w:tcPr>
          <w:p w14:paraId="5AD80AF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8</w:t>
            </w:r>
          </w:p>
        </w:tc>
        <w:tc>
          <w:tcPr>
            <w:tcW w:w="3260" w:type="dxa"/>
            <w:vAlign w:val="center"/>
            <w:hideMark/>
          </w:tcPr>
          <w:p w14:paraId="2D287F3E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05.N.1, 2, 3, 4</w:t>
            </w:r>
          </w:p>
        </w:tc>
        <w:tc>
          <w:tcPr>
            <w:tcW w:w="709" w:type="dxa"/>
            <w:noWrap/>
            <w:vAlign w:val="center"/>
            <w:hideMark/>
          </w:tcPr>
          <w:p w14:paraId="05A6302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391748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0E3103C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hideMark/>
          </w:tcPr>
          <w:p w14:paraId="096B2990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024DE2D9" w14:textId="77777777" w:rsidTr="009C03F3">
        <w:tc>
          <w:tcPr>
            <w:tcW w:w="1135" w:type="dxa"/>
            <w:noWrap/>
            <w:vAlign w:val="center"/>
            <w:hideMark/>
          </w:tcPr>
          <w:p w14:paraId="27154D1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9</w:t>
            </w:r>
          </w:p>
        </w:tc>
        <w:tc>
          <w:tcPr>
            <w:tcW w:w="3260" w:type="dxa"/>
            <w:vAlign w:val="center"/>
            <w:hideMark/>
          </w:tcPr>
          <w:p w14:paraId="773BE071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06.N.1, 2, 3, 4</w:t>
            </w:r>
          </w:p>
        </w:tc>
        <w:tc>
          <w:tcPr>
            <w:tcW w:w="709" w:type="dxa"/>
            <w:noWrap/>
            <w:vAlign w:val="center"/>
            <w:hideMark/>
          </w:tcPr>
          <w:p w14:paraId="4F1E54D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9AAD8B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0A49897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hideMark/>
          </w:tcPr>
          <w:p w14:paraId="422AE2DC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1DE87205" w14:textId="77777777" w:rsidTr="009C03F3">
        <w:tc>
          <w:tcPr>
            <w:tcW w:w="1135" w:type="dxa"/>
            <w:noWrap/>
            <w:vAlign w:val="center"/>
            <w:hideMark/>
          </w:tcPr>
          <w:p w14:paraId="010458E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10</w:t>
            </w:r>
          </w:p>
        </w:tc>
        <w:tc>
          <w:tcPr>
            <w:tcW w:w="3260" w:type="dxa"/>
            <w:vAlign w:val="center"/>
            <w:hideMark/>
          </w:tcPr>
          <w:p w14:paraId="1ED366FF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07.N.1, 2, 3, 4</w:t>
            </w:r>
          </w:p>
        </w:tc>
        <w:tc>
          <w:tcPr>
            <w:tcW w:w="709" w:type="dxa"/>
            <w:noWrap/>
            <w:vAlign w:val="center"/>
            <w:hideMark/>
          </w:tcPr>
          <w:p w14:paraId="2F22FD4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C5B5FC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0876225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hideMark/>
          </w:tcPr>
          <w:p w14:paraId="3710E330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4CFA05B3" w14:textId="77777777" w:rsidTr="009C03F3">
        <w:tc>
          <w:tcPr>
            <w:tcW w:w="1135" w:type="dxa"/>
            <w:noWrap/>
            <w:vAlign w:val="center"/>
            <w:hideMark/>
          </w:tcPr>
          <w:p w14:paraId="796AEB8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11</w:t>
            </w:r>
          </w:p>
        </w:tc>
        <w:tc>
          <w:tcPr>
            <w:tcW w:w="3260" w:type="dxa"/>
            <w:vAlign w:val="center"/>
            <w:hideMark/>
          </w:tcPr>
          <w:p w14:paraId="15DA7F59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08.N.1, 2, 3, 4</w:t>
            </w:r>
          </w:p>
        </w:tc>
        <w:tc>
          <w:tcPr>
            <w:tcW w:w="709" w:type="dxa"/>
            <w:noWrap/>
            <w:vAlign w:val="center"/>
            <w:hideMark/>
          </w:tcPr>
          <w:p w14:paraId="7A5442F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D9AAC9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01DBFE31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hideMark/>
          </w:tcPr>
          <w:p w14:paraId="6FB34F67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0DE3C88E" w14:textId="77777777" w:rsidTr="009C03F3">
        <w:tc>
          <w:tcPr>
            <w:tcW w:w="1135" w:type="dxa"/>
            <w:noWrap/>
            <w:vAlign w:val="center"/>
            <w:hideMark/>
          </w:tcPr>
          <w:p w14:paraId="2EB9885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12</w:t>
            </w:r>
          </w:p>
        </w:tc>
        <w:tc>
          <w:tcPr>
            <w:tcW w:w="3260" w:type="dxa"/>
            <w:vAlign w:val="center"/>
            <w:hideMark/>
          </w:tcPr>
          <w:p w14:paraId="1EB0ED38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09.N.1, 2, 3, 4</w:t>
            </w:r>
          </w:p>
        </w:tc>
        <w:tc>
          <w:tcPr>
            <w:tcW w:w="709" w:type="dxa"/>
            <w:noWrap/>
            <w:vAlign w:val="center"/>
            <w:hideMark/>
          </w:tcPr>
          <w:p w14:paraId="04892EE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DD7FD5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021E2A9A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hideMark/>
          </w:tcPr>
          <w:p w14:paraId="5A551A6E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198B938F" w14:textId="77777777" w:rsidTr="009C03F3">
        <w:tc>
          <w:tcPr>
            <w:tcW w:w="1135" w:type="dxa"/>
            <w:noWrap/>
            <w:vAlign w:val="center"/>
            <w:hideMark/>
          </w:tcPr>
          <w:p w14:paraId="7691AADA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13</w:t>
            </w:r>
          </w:p>
        </w:tc>
        <w:tc>
          <w:tcPr>
            <w:tcW w:w="3260" w:type="dxa"/>
            <w:vAlign w:val="center"/>
            <w:hideMark/>
          </w:tcPr>
          <w:p w14:paraId="4D546109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10.N.1, 2, 3, 4</w:t>
            </w:r>
          </w:p>
        </w:tc>
        <w:tc>
          <w:tcPr>
            <w:tcW w:w="709" w:type="dxa"/>
            <w:noWrap/>
            <w:vAlign w:val="center"/>
            <w:hideMark/>
          </w:tcPr>
          <w:p w14:paraId="391B693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BA03FB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7DBA30EA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hideMark/>
          </w:tcPr>
          <w:p w14:paraId="6AF37991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2D1E54F5" w14:textId="77777777" w:rsidTr="009C03F3">
        <w:tc>
          <w:tcPr>
            <w:tcW w:w="1135" w:type="dxa"/>
            <w:noWrap/>
            <w:vAlign w:val="center"/>
            <w:hideMark/>
          </w:tcPr>
          <w:p w14:paraId="1AA88D5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14</w:t>
            </w:r>
          </w:p>
        </w:tc>
        <w:tc>
          <w:tcPr>
            <w:tcW w:w="3260" w:type="dxa"/>
            <w:vAlign w:val="center"/>
            <w:hideMark/>
          </w:tcPr>
          <w:p w14:paraId="4F4446BC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11.N.1, 2, 3, 4</w:t>
            </w:r>
          </w:p>
        </w:tc>
        <w:tc>
          <w:tcPr>
            <w:tcW w:w="709" w:type="dxa"/>
            <w:noWrap/>
            <w:vAlign w:val="center"/>
            <w:hideMark/>
          </w:tcPr>
          <w:p w14:paraId="095A703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D90BB1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6467110A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hideMark/>
          </w:tcPr>
          <w:p w14:paraId="61058DD0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4069E93B" w14:textId="77777777" w:rsidTr="009C03F3">
        <w:tc>
          <w:tcPr>
            <w:tcW w:w="1135" w:type="dxa"/>
            <w:noWrap/>
            <w:vAlign w:val="center"/>
            <w:hideMark/>
          </w:tcPr>
          <w:p w14:paraId="7FAE002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15</w:t>
            </w:r>
          </w:p>
        </w:tc>
        <w:tc>
          <w:tcPr>
            <w:tcW w:w="3260" w:type="dxa"/>
            <w:vAlign w:val="center"/>
            <w:hideMark/>
          </w:tcPr>
          <w:p w14:paraId="514917D5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12.N.1, 2, 3, 4</w:t>
            </w:r>
          </w:p>
        </w:tc>
        <w:tc>
          <w:tcPr>
            <w:tcW w:w="709" w:type="dxa"/>
            <w:noWrap/>
            <w:vAlign w:val="center"/>
            <w:hideMark/>
          </w:tcPr>
          <w:p w14:paraId="7C2438C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4A3AB9A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65FADD21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hideMark/>
          </w:tcPr>
          <w:p w14:paraId="64021EF1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45E4565A" w14:textId="77777777" w:rsidTr="009C03F3">
        <w:tc>
          <w:tcPr>
            <w:tcW w:w="1135" w:type="dxa"/>
            <w:noWrap/>
            <w:vAlign w:val="center"/>
            <w:hideMark/>
          </w:tcPr>
          <w:p w14:paraId="3A254291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16</w:t>
            </w:r>
          </w:p>
        </w:tc>
        <w:tc>
          <w:tcPr>
            <w:tcW w:w="3260" w:type="dxa"/>
            <w:vAlign w:val="center"/>
            <w:hideMark/>
          </w:tcPr>
          <w:p w14:paraId="42778F1D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13.N.1, 02</w:t>
            </w:r>
          </w:p>
        </w:tc>
        <w:tc>
          <w:tcPr>
            <w:tcW w:w="709" w:type="dxa"/>
            <w:noWrap/>
            <w:vAlign w:val="center"/>
            <w:hideMark/>
          </w:tcPr>
          <w:p w14:paraId="7FBA2E9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49A35A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4B08A5E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hideMark/>
          </w:tcPr>
          <w:p w14:paraId="25D05F4A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22E2F8BA" w14:textId="77777777" w:rsidTr="009C03F3">
        <w:tc>
          <w:tcPr>
            <w:tcW w:w="1135" w:type="dxa"/>
            <w:noWrap/>
            <w:vAlign w:val="center"/>
            <w:hideMark/>
          </w:tcPr>
          <w:p w14:paraId="63D1849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17</w:t>
            </w:r>
          </w:p>
        </w:tc>
        <w:tc>
          <w:tcPr>
            <w:tcW w:w="3260" w:type="dxa"/>
            <w:vAlign w:val="center"/>
            <w:hideMark/>
          </w:tcPr>
          <w:p w14:paraId="77D7D8FC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DHT 01</w:t>
            </w:r>
          </w:p>
        </w:tc>
        <w:tc>
          <w:tcPr>
            <w:tcW w:w="709" w:type="dxa"/>
            <w:noWrap/>
            <w:vAlign w:val="center"/>
            <w:hideMark/>
          </w:tcPr>
          <w:p w14:paraId="2EAC36B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FBC6F1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1AFE7FF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307F68C4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1123ACCA" w14:textId="77777777" w:rsidTr="009C03F3">
        <w:tc>
          <w:tcPr>
            <w:tcW w:w="1135" w:type="dxa"/>
            <w:noWrap/>
            <w:vAlign w:val="center"/>
            <w:hideMark/>
          </w:tcPr>
          <w:p w14:paraId="786CC305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18</w:t>
            </w:r>
          </w:p>
        </w:tc>
        <w:tc>
          <w:tcPr>
            <w:tcW w:w="3260" w:type="dxa"/>
            <w:vAlign w:val="center"/>
            <w:hideMark/>
          </w:tcPr>
          <w:p w14:paraId="7F8293A5" w14:textId="0E65544B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DHT 01A</w:t>
            </w:r>
          </w:p>
        </w:tc>
        <w:tc>
          <w:tcPr>
            <w:tcW w:w="709" w:type="dxa"/>
            <w:noWrap/>
            <w:vAlign w:val="center"/>
            <w:hideMark/>
          </w:tcPr>
          <w:p w14:paraId="4F671275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03BF38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56FAB13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6A6DCB78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095C73BA" w14:textId="77777777" w:rsidTr="009C03F3">
        <w:tc>
          <w:tcPr>
            <w:tcW w:w="1135" w:type="dxa"/>
            <w:noWrap/>
            <w:vAlign w:val="center"/>
            <w:hideMark/>
          </w:tcPr>
          <w:p w14:paraId="20A86DF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19</w:t>
            </w:r>
          </w:p>
        </w:tc>
        <w:tc>
          <w:tcPr>
            <w:tcW w:w="3260" w:type="dxa"/>
            <w:vAlign w:val="center"/>
            <w:hideMark/>
          </w:tcPr>
          <w:p w14:paraId="788F797D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DHT 02</w:t>
            </w:r>
          </w:p>
        </w:tc>
        <w:tc>
          <w:tcPr>
            <w:tcW w:w="709" w:type="dxa"/>
            <w:noWrap/>
            <w:vAlign w:val="center"/>
            <w:hideMark/>
          </w:tcPr>
          <w:p w14:paraId="3334ABA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6AA9152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5895B43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0230132E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1C813643" w14:textId="77777777" w:rsidTr="009C03F3">
        <w:tc>
          <w:tcPr>
            <w:tcW w:w="1135" w:type="dxa"/>
            <w:noWrap/>
            <w:vAlign w:val="center"/>
            <w:hideMark/>
          </w:tcPr>
          <w:p w14:paraId="3AD059E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20</w:t>
            </w:r>
          </w:p>
        </w:tc>
        <w:tc>
          <w:tcPr>
            <w:tcW w:w="3260" w:type="dxa"/>
            <w:vAlign w:val="center"/>
            <w:hideMark/>
          </w:tcPr>
          <w:p w14:paraId="6615A748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DHT 02A</w:t>
            </w:r>
          </w:p>
        </w:tc>
        <w:tc>
          <w:tcPr>
            <w:tcW w:w="709" w:type="dxa"/>
            <w:noWrap/>
            <w:vAlign w:val="center"/>
            <w:hideMark/>
          </w:tcPr>
          <w:p w14:paraId="67BF64C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48AD8A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4DA73445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228D2996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53386A88" w14:textId="77777777" w:rsidTr="009C03F3">
        <w:tc>
          <w:tcPr>
            <w:tcW w:w="1135" w:type="dxa"/>
            <w:noWrap/>
            <w:vAlign w:val="center"/>
            <w:hideMark/>
          </w:tcPr>
          <w:p w14:paraId="240B68D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21</w:t>
            </w:r>
          </w:p>
        </w:tc>
        <w:tc>
          <w:tcPr>
            <w:tcW w:w="3260" w:type="dxa"/>
            <w:vAlign w:val="center"/>
            <w:hideMark/>
          </w:tcPr>
          <w:p w14:paraId="64C25C18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DHT 03</w:t>
            </w:r>
          </w:p>
        </w:tc>
        <w:tc>
          <w:tcPr>
            <w:tcW w:w="709" w:type="dxa"/>
            <w:noWrap/>
            <w:vAlign w:val="center"/>
            <w:hideMark/>
          </w:tcPr>
          <w:p w14:paraId="0F53E9F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142D1F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1B7DBD8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41DCEB37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0F37B2FD" w14:textId="77777777" w:rsidTr="009C03F3">
        <w:tc>
          <w:tcPr>
            <w:tcW w:w="1135" w:type="dxa"/>
            <w:noWrap/>
            <w:vAlign w:val="center"/>
            <w:hideMark/>
          </w:tcPr>
          <w:p w14:paraId="365BBD2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22</w:t>
            </w:r>
          </w:p>
        </w:tc>
        <w:tc>
          <w:tcPr>
            <w:tcW w:w="3260" w:type="dxa"/>
            <w:vAlign w:val="center"/>
            <w:hideMark/>
          </w:tcPr>
          <w:p w14:paraId="78750BAF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DHT 03A</w:t>
            </w:r>
          </w:p>
        </w:tc>
        <w:tc>
          <w:tcPr>
            <w:tcW w:w="709" w:type="dxa"/>
            <w:noWrap/>
            <w:vAlign w:val="center"/>
            <w:hideMark/>
          </w:tcPr>
          <w:p w14:paraId="3D4E3C7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D71D5A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131D50C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66B02992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01F3F942" w14:textId="77777777" w:rsidTr="009C03F3">
        <w:tc>
          <w:tcPr>
            <w:tcW w:w="1135" w:type="dxa"/>
            <w:noWrap/>
            <w:vAlign w:val="center"/>
            <w:hideMark/>
          </w:tcPr>
          <w:p w14:paraId="66DA4B6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23</w:t>
            </w:r>
          </w:p>
        </w:tc>
        <w:tc>
          <w:tcPr>
            <w:tcW w:w="3260" w:type="dxa"/>
            <w:vAlign w:val="center"/>
            <w:hideMark/>
          </w:tcPr>
          <w:p w14:paraId="5F8CABA7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DHT 04</w:t>
            </w:r>
          </w:p>
        </w:tc>
        <w:tc>
          <w:tcPr>
            <w:tcW w:w="709" w:type="dxa"/>
            <w:noWrap/>
            <w:vAlign w:val="center"/>
            <w:hideMark/>
          </w:tcPr>
          <w:p w14:paraId="32A206B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CE7E37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370ED97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4FB8DC9B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1F2F52E2" w14:textId="77777777" w:rsidTr="009C03F3">
        <w:tc>
          <w:tcPr>
            <w:tcW w:w="1135" w:type="dxa"/>
            <w:noWrap/>
            <w:vAlign w:val="center"/>
            <w:hideMark/>
          </w:tcPr>
          <w:p w14:paraId="07AE0F61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24</w:t>
            </w:r>
          </w:p>
        </w:tc>
        <w:tc>
          <w:tcPr>
            <w:tcW w:w="3260" w:type="dxa"/>
            <w:vAlign w:val="center"/>
            <w:hideMark/>
          </w:tcPr>
          <w:p w14:paraId="3B90AAC6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DHT 04A</w:t>
            </w:r>
          </w:p>
        </w:tc>
        <w:tc>
          <w:tcPr>
            <w:tcW w:w="709" w:type="dxa"/>
            <w:noWrap/>
            <w:vAlign w:val="center"/>
            <w:hideMark/>
          </w:tcPr>
          <w:p w14:paraId="37F430A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DFC6E0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4817100A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37CF1A43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Hãng sản xuất/Xuất xứ: 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ullshine/Việt Nam.</w:t>
            </w:r>
          </w:p>
        </w:tc>
      </w:tr>
      <w:tr w:rsidR="00E57CCD" w:rsidRPr="005031C0" w14:paraId="4A021B13" w14:textId="77777777" w:rsidTr="009C03F3">
        <w:tc>
          <w:tcPr>
            <w:tcW w:w="1135" w:type="dxa"/>
            <w:noWrap/>
            <w:vAlign w:val="center"/>
            <w:hideMark/>
          </w:tcPr>
          <w:p w14:paraId="758B7A12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1.25</w:t>
            </w:r>
          </w:p>
        </w:tc>
        <w:tc>
          <w:tcPr>
            <w:tcW w:w="3260" w:type="dxa"/>
            <w:vAlign w:val="center"/>
            <w:hideMark/>
          </w:tcPr>
          <w:p w14:paraId="02D6F9CE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TG-01</w:t>
            </w:r>
          </w:p>
        </w:tc>
        <w:tc>
          <w:tcPr>
            <w:tcW w:w="709" w:type="dxa"/>
            <w:noWrap/>
            <w:vAlign w:val="center"/>
            <w:hideMark/>
          </w:tcPr>
          <w:p w14:paraId="0C3A11A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AC407E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3D6F869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7A8B3877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36CC2AA9" w14:textId="77777777" w:rsidTr="009C03F3">
        <w:tc>
          <w:tcPr>
            <w:tcW w:w="1135" w:type="dxa"/>
            <w:noWrap/>
            <w:vAlign w:val="center"/>
            <w:hideMark/>
          </w:tcPr>
          <w:p w14:paraId="4DD58CD5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26</w:t>
            </w:r>
          </w:p>
        </w:tc>
        <w:tc>
          <w:tcPr>
            <w:tcW w:w="3260" w:type="dxa"/>
            <w:vAlign w:val="center"/>
            <w:hideMark/>
          </w:tcPr>
          <w:p w14:paraId="1488948F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TG-02</w:t>
            </w:r>
          </w:p>
        </w:tc>
        <w:tc>
          <w:tcPr>
            <w:tcW w:w="709" w:type="dxa"/>
            <w:noWrap/>
            <w:vAlign w:val="center"/>
            <w:hideMark/>
          </w:tcPr>
          <w:p w14:paraId="56B7E8D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86D9252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4E932F6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7F8F480E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4E70FFB9" w14:textId="77777777" w:rsidTr="009C03F3">
        <w:tc>
          <w:tcPr>
            <w:tcW w:w="1135" w:type="dxa"/>
            <w:noWrap/>
            <w:vAlign w:val="center"/>
            <w:hideMark/>
          </w:tcPr>
          <w:p w14:paraId="518D6CA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27</w:t>
            </w:r>
          </w:p>
        </w:tc>
        <w:tc>
          <w:tcPr>
            <w:tcW w:w="3260" w:type="dxa"/>
            <w:vAlign w:val="center"/>
            <w:hideMark/>
          </w:tcPr>
          <w:p w14:paraId="398F66DE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PAU-TH2-01,02,03,04</w:t>
            </w:r>
          </w:p>
        </w:tc>
        <w:tc>
          <w:tcPr>
            <w:tcW w:w="709" w:type="dxa"/>
            <w:noWrap/>
            <w:vAlign w:val="center"/>
            <w:hideMark/>
          </w:tcPr>
          <w:p w14:paraId="4D6A1EB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B28A0E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60B0A822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hideMark/>
          </w:tcPr>
          <w:p w14:paraId="742F1CCE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045F2BD7" w14:textId="77777777" w:rsidTr="009C03F3">
        <w:tc>
          <w:tcPr>
            <w:tcW w:w="1135" w:type="dxa"/>
            <w:noWrap/>
            <w:vAlign w:val="center"/>
            <w:hideMark/>
          </w:tcPr>
          <w:p w14:paraId="600F43D5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28</w:t>
            </w:r>
          </w:p>
        </w:tc>
        <w:tc>
          <w:tcPr>
            <w:tcW w:w="3260" w:type="dxa"/>
            <w:vAlign w:val="center"/>
            <w:hideMark/>
          </w:tcPr>
          <w:p w14:paraId="44AA243C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ảo trì TĐ-PAU-T1-01,02,03,04,05,06</w:t>
            </w:r>
          </w:p>
        </w:tc>
        <w:tc>
          <w:tcPr>
            <w:tcW w:w="709" w:type="dxa"/>
            <w:noWrap/>
            <w:vAlign w:val="center"/>
            <w:hideMark/>
          </w:tcPr>
          <w:p w14:paraId="4E3CF42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3704F2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56990E6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  <w:hideMark/>
          </w:tcPr>
          <w:p w14:paraId="48C9E4E6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1DEB8B60" w14:textId="77777777" w:rsidTr="009C03F3">
        <w:tc>
          <w:tcPr>
            <w:tcW w:w="1135" w:type="dxa"/>
            <w:noWrap/>
            <w:vAlign w:val="center"/>
            <w:hideMark/>
          </w:tcPr>
          <w:p w14:paraId="52219A3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29</w:t>
            </w:r>
          </w:p>
        </w:tc>
        <w:tc>
          <w:tcPr>
            <w:tcW w:w="3260" w:type="dxa"/>
            <w:vAlign w:val="center"/>
            <w:hideMark/>
          </w:tcPr>
          <w:p w14:paraId="6E270CC5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ảo trì TĐ-PAU-T2-01,02,03,04</w:t>
            </w:r>
          </w:p>
        </w:tc>
        <w:tc>
          <w:tcPr>
            <w:tcW w:w="709" w:type="dxa"/>
            <w:noWrap/>
            <w:vAlign w:val="center"/>
            <w:hideMark/>
          </w:tcPr>
          <w:p w14:paraId="6B21D002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B35D30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2AEDF94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hideMark/>
          </w:tcPr>
          <w:p w14:paraId="0681000C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59C3917C" w14:textId="77777777" w:rsidTr="009C03F3">
        <w:tc>
          <w:tcPr>
            <w:tcW w:w="1135" w:type="dxa"/>
            <w:noWrap/>
            <w:vAlign w:val="center"/>
            <w:hideMark/>
          </w:tcPr>
          <w:p w14:paraId="704EB27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30</w:t>
            </w:r>
          </w:p>
        </w:tc>
        <w:tc>
          <w:tcPr>
            <w:tcW w:w="3260" w:type="dxa"/>
            <w:vAlign w:val="center"/>
            <w:hideMark/>
          </w:tcPr>
          <w:p w14:paraId="16229D10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ảo trì TĐ-PAU-T3-01,02,03</w:t>
            </w:r>
          </w:p>
        </w:tc>
        <w:tc>
          <w:tcPr>
            <w:tcW w:w="709" w:type="dxa"/>
            <w:noWrap/>
            <w:vAlign w:val="center"/>
            <w:hideMark/>
          </w:tcPr>
          <w:p w14:paraId="48F02A15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08B351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37811F9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hideMark/>
          </w:tcPr>
          <w:p w14:paraId="6FA64C21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63226F32" w14:textId="77777777" w:rsidTr="009C03F3">
        <w:tc>
          <w:tcPr>
            <w:tcW w:w="1135" w:type="dxa"/>
            <w:noWrap/>
            <w:vAlign w:val="center"/>
            <w:hideMark/>
          </w:tcPr>
          <w:p w14:paraId="3EB139D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31</w:t>
            </w:r>
          </w:p>
        </w:tc>
        <w:tc>
          <w:tcPr>
            <w:tcW w:w="3260" w:type="dxa"/>
            <w:vAlign w:val="center"/>
            <w:hideMark/>
          </w:tcPr>
          <w:p w14:paraId="30057168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4-01,02,03</w:t>
            </w:r>
          </w:p>
        </w:tc>
        <w:tc>
          <w:tcPr>
            <w:tcW w:w="709" w:type="dxa"/>
            <w:noWrap/>
            <w:vAlign w:val="center"/>
            <w:hideMark/>
          </w:tcPr>
          <w:p w14:paraId="5BDC7D5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4C2702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2254EB9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hideMark/>
          </w:tcPr>
          <w:p w14:paraId="2EE004BC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7D046080" w14:textId="77777777" w:rsidTr="009C03F3">
        <w:tc>
          <w:tcPr>
            <w:tcW w:w="1135" w:type="dxa"/>
            <w:noWrap/>
            <w:vAlign w:val="center"/>
            <w:hideMark/>
          </w:tcPr>
          <w:p w14:paraId="3B10B545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32</w:t>
            </w:r>
          </w:p>
        </w:tc>
        <w:tc>
          <w:tcPr>
            <w:tcW w:w="3260" w:type="dxa"/>
            <w:vAlign w:val="center"/>
            <w:hideMark/>
          </w:tcPr>
          <w:p w14:paraId="0B06E552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5-01,02</w:t>
            </w:r>
          </w:p>
        </w:tc>
        <w:tc>
          <w:tcPr>
            <w:tcW w:w="709" w:type="dxa"/>
            <w:noWrap/>
            <w:vAlign w:val="center"/>
            <w:hideMark/>
          </w:tcPr>
          <w:p w14:paraId="229838A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4C3466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12709312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hideMark/>
          </w:tcPr>
          <w:p w14:paraId="03C6CF1E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2E46E314" w14:textId="77777777" w:rsidTr="009C03F3">
        <w:tc>
          <w:tcPr>
            <w:tcW w:w="1135" w:type="dxa"/>
            <w:noWrap/>
            <w:vAlign w:val="center"/>
            <w:hideMark/>
          </w:tcPr>
          <w:p w14:paraId="2BF70DF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33</w:t>
            </w:r>
          </w:p>
        </w:tc>
        <w:tc>
          <w:tcPr>
            <w:tcW w:w="3260" w:type="dxa"/>
            <w:vAlign w:val="center"/>
            <w:hideMark/>
          </w:tcPr>
          <w:p w14:paraId="3FDF226E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6-01,02</w:t>
            </w:r>
          </w:p>
        </w:tc>
        <w:tc>
          <w:tcPr>
            <w:tcW w:w="709" w:type="dxa"/>
            <w:noWrap/>
            <w:vAlign w:val="center"/>
            <w:hideMark/>
          </w:tcPr>
          <w:p w14:paraId="6E38B92A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1246CF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3D75A23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hideMark/>
          </w:tcPr>
          <w:p w14:paraId="64DDDBD2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04F23B7D" w14:textId="77777777" w:rsidTr="009C03F3">
        <w:tc>
          <w:tcPr>
            <w:tcW w:w="1135" w:type="dxa"/>
            <w:noWrap/>
            <w:vAlign w:val="center"/>
            <w:hideMark/>
          </w:tcPr>
          <w:p w14:paraId="70823D4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34</w:t>
            </w:r>
          </w:p>
        </w:tc>
        <w:tc>
          <w:tcPr>
            <w:tcW w:w="3260" w:type="dxa"/>
            <w:vAlign w:val="center"/>
            <w:hideMark/>
          </w:tcPr>
          <w:p w14:paraId="4F766DF1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7-01,02</w:t>
            </w:r>
          </w:p>
        </w:tc>
        <w:tc>
          <w:tcPr>
            <w:tcW w:w="709" w:type="dxa"/>
            <w:noWrap/>
            <w:vAlign w:val="center"/>
            <w:hideMark/>
          </w:tcPr>
          <w:p w14:paraId="0D648E9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5BF211A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7065D20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hideMark/>
          </w:tcPr>
          <w:p w14:paraId="0D36A8B1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25773E31" w14:textId="77777777" w:rsidTr="009C03F3">
        <w:tc>
          <w:tcPr>
            <w:tcW w:w="1135" w:type="dxa"/>
            <w:noWrap/>
            <w:vAlign w:val="center"/>
            <w:hideMark/>
          </w:tcPr>
          <w:p w14:paraId="5BE0CBD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35</w:t>
            </w:r>
          </w:p>
        </w:tc>
        <w:tc>
          <w:tcPr>
            <w:tcW w:w="3260" w:type="dxa"/>
            <w:vAlign w:val="center"/>
            <w:hideMark/>
          </w:tcPr>
          <w:p w14:paraId="59F85E4E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8-01,02</w:t>
            </w:r>
          </w:p>
        </w:tc>
        <w:tc>
          <w:tcPr>
            <w:tcW w:w="709" w:type="dxa"/>
            <w:noWrap/>
            <w:vAlign w:val="center"/>
            <w:hideMark/>
          </w:tcPr>
          <w:p w14:paraId="2846AB75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A2C682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54A50A1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hideMark/>
          </w:tcPr>
          <w:p w14:paraId="5A8117B4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38860DDE" w14:textId="77777777" w:rsidTr="009C03F3">
        <w:tc>
          <w:tcPr>
            <w:tcW w:w="1135" w:type="dxa"/>
            <w:noWrap/>
            <w:vAlign w:val="center"/>
            <w:hideMark/>
          </w:tcPr>
          <w:p w14:paraId="6A99A38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36</w:t>
            </w:r>
          </w:p>
        </w:tc>
        <w:tc>
          <w:tcPr>
            <w:tcW w:w="3260" w:type="dxa"/>
            <w:vAlign w:val="center"/>
            <w:hideMark/>
          </w:tcPr>
          <w:p w14:paraId="232482E9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9-01,02</w:t>
            </w:r>
          </w:p>
        </w:tc>
        <w:tc>
          <w:tcPr>
            <w:tcW w:w="709" w:type="dxa"/>
            <w:noWrap/>
            <w:vAlign w:val="center"/>
            <w:hideMark/>
          </w:tcPr>
          <w:p w14:paraId="4ABEF5F1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AEDFB7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36D4C0B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hideMark/>
          </w:tcPr>
          <w:p w14:paraId="1AF15CE9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099E591C" w14:textId="77777777" w:rsidTr="009C03F3">
        <w:tc>
          <w:tcPr>
            <w:tcW w:w="1135" w:type="dxa"/>
            <w:noWrap/>
            <w:vAlign w:val="center"/>
            <w:hideMark/>
          </w:tcPr>
          <w:p w14:paraId="09CED27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37</w:t>
            </w:r>
          </w:p>
        </w:tc>
        <w:tc>
          <w:tcPr>
            <w:tcW w:w="3260" w:type="dxa"/>
            <w:vAlign w:val="center"/>
            <w:hideMark/>
          </w:tcPr>
          <w:p w14:paraId="5E6D10BF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10-01,02</w:t>
            </w:r>
          </w:p>
        </w:tc>
        <w:tc>
          <w:tcPr>
            <w:tcW w:w="709" w:type="dxa"/>
            <w:noWrap/>
            <w:vAlign w:val="center"/>
            <w:hideMark/>
          </w:tcPr>
          <w:p w14:paraId="1928505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A9F1B75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04ED290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hideMark/>
          </w:tcPr>
          <w:p w14:paraId="194BBD00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17B603E0" w14:textId="77777777" w:rsidTr="009C03F3">
        <w:tc>
          <w:tcPr>
            <w:tcW w:w="1135" w:type="dxa"/>
            <w:noWrap/>
            <w:vAlign w:val="center"/>
            <w:hideMark/>
          </w:tcPr>
          <w:p w14:paraId="1ACD2BD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38</w:t>
            </w:r>
          </w:p>
        </w:tc>
        <w:tc>
          <w:tcPr>
            <w:tcW w:w="3260" w:type="dxa"/>
            <w:vAlign w:val="center"/>
            <w:hideMark/>
          </w:tcPr>
          <w:p w14:paraId="4C169D95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11-01,02</w:t>
            </w:r>
          </w:p>
        </w:tc>
        <w:tc>
          <w:tcPr>
            <w:tcW w:w="709" w:type="dxa"/>
            <w:noWrap/>
            <w:vAlign w:val="center"/>
            <w:hideMark/>
          </w:tcPr>
          <w:p w14:paraId="1AA840D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3CD08B2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2BD3672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hideMark/>
          </w:tcPr>
          <w:p w14:paraId="68296935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3D1E9B13" w14:textId="77777777" w:rsidTr="009C03F3">
        <w:tc>
          <w:tcPr>
            <w:tcW w:w="1135" w:type="dxa"/>
            <w:noWrap/>
            <w:vAlign w:val="center"/>
            <w:hideMark/>
          </w:tcPr>
          <w:p w14:paraId="3CBF784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39</w:t>
            </w:r>
          </w:p>
        </w:tc>
        <w:tc>
          <w:tcPr>
            <w:tcW w:w="3260" w:type="dxa"/>
            <w:vAlign w:val="center"/>
            <w:hideMark/>
          </w:tcPr>
          <w:p w14:paraId="1874FADB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12-01,02</w:t>
            </w:r>
          </w:p>
        </w:tc>
        <w:tc>
          <w:tcPr>
            <w:tcW w:w="709" w:type="dxa"/>
            <w:noWrap/>
            <w:vAlign w:val="center"/>
            <w:hideMark/>
          </w:tcPr>
          <w:p w14:paraId="5AC8619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45513B5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5EE1DA8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hideMark/>
          </w:tcPr>
          <w:p w14:paraId="1989235E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2952467B" w14:textId="77777777" w:rsidTr="009C03F3">
        <w:tc>
          <w:tcPr>
            <w:tcW w:w="1135" w:type="dxa"/>
            <w:noWrap/>
            <w:vAlign w:val="center"/>
            <w:hideMark/>
          </w:tcPr>
          <w:p w14:paraId="5A2FFE25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40</w:t>
            </w:r>
          </w:p>
        </w:tc>
        <w:tc>
          <w:tcPr>
            <w:tcW w:w="3260" w:type="dxa"/>
            <w:vAlign w:val="center"/>
            <w:hideMark/>
          </w:tcPr>
          <w:p w14:paraId="7E35ADE6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PAU-T13-01</w:t>
            </w:r>
          </w:p>
        </w:tc>
        <w:tc>
          <w:tcPr>
            <w:tcW w:w="709" w:type="dxa"/>
            <w:noWrap/>
            <w:vAlign w:val="center"/>
            <w:hideMark/>
          </w:tcPr>
          <w:p w14:paraId="6C5D564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3C4AAA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3AD3AB0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6555D827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1559E8C9" w14:textId="77777777" w:rsidTr="009C03F3">
        <w:tc>
          <w:tcPr>
            <w:tcW w:w="1135" w:type="dxa"/>
            <w:noWrap/>
            <w:vAlign w:val="center"/>
            <w:hideMark/>
          </w:tcPr>
          <w:p w14:paraId="5466AF41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41</w:t>
            </w:r>
          </w:p>
        </w:tc>
        <w:tc>
          <w:tcPr>
            <w:tcW w:w="3260" w:type="dxa"/>
            <w:vAlign w:val="center"/>
            <w:hideMark/>
          </w:tcPr>
          <w:p w14:paraId="025E30E6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ủ điện thông gió hút mùi WC tầng 4.1</w:t>
            </w:r>
          </w:p>
        </w:tc>
        <w:tc>
          <w:tcPr>
            <w:tcW w:w="709" w:type="dxa"/>
            <w:noWrap/>
            <w:vAlign w:val="center"/>
            <w:hideMark/>
          </w:tcPr>
          <w:p w14:paraId="7286AAB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34F188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7C6DB84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1844756F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6DCA2CC4" w14:textId="77777777" w:rsidTr="009C03F3">
        <w:tc>
          <w:tcPr>
            <w:tcW w:w="1135" w:type="dxa"/>
            <w:noWrap/>
            <w:vAlign w:val="center"/>
            <w:hideMark/>
          </w:tcPr>
          <w:p w14:paraId="3544291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42</w:t>
            </w:r>
          </w:p>
        </w:tc>
        <w:tc>
          <w:tcPr>
            <w:tcW w:w="3260" w:type="dxa"/>
            <w:vAlign w:val="center"/>
            <w:hideMark/>
          </w:tcPr>
          <w:p w14:paraId="12E9D298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ủ điện thông gió hút mùi WC tầng 4.2</w:t>
            </w:r>
          </w:p>
        </w:tc>
        <w:tc>
          <w:tcPr>
            <w:tcW w:w="709" w:type="dxa"/>
            <w:noWrap/>
            <w:vAlign w:val="center"/>
            <w:hideMark/>
          </w:tcPr>
          <w:p w14:paraId="2F40C645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3030F9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077B165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1814B756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2BF4BAD8" w14:textId="77777777" w:rsidTr="009C03F3">
        <w:tc>
          <w:tcPr>
            <w:tcW w:w="1135" w:type="dxa"/>
            <w:noWrap/>
            <w:vAlign w:val="center"/>
            <w:hideMark/>
          </w:tcPr>
          <w:p w14:paraId="002442D5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43</w:t>
            </w:r>
          </w:p>
        </w:tc>
        <w:tc>
          <w:tcPr>
            <w:tcW w:w="3260" w:type="dxa"/>
            <w:vAlign w:val="center"/>
            <w:hideMark/>
          </w:tcPr>
          <w:p w14:paraId="0A24A0F3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QTG.4.1</w:t>
            </w:r>
          </w:p>
        </w:tc>
        <w:tc>
          <w:tcPr>
            <w:tcW w:w="709" w:type="dxa"/>
            <w:noWrap/>
            <w:vAlign w:val="center"/>
            <w:hideMark/>
          </w:tcPr>
          <w:p w14:paraId="3A3F4D4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983FA65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4729B0E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25759C2A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79DC6D4B" w14:textId="77777777" w:rsidTr="009C03F3">
        <w:tc>
          <w:tcPr>
            <w:tcW w:w="1135" w:type="dxa"/>
            <w:noWrap/>
            <w:vAlign w:val="center"/>
            <w:hideMark/>
          </w:tcPr>
          <w:p w14:paraId="66B0C42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44</w:t>
            </w:r>
          </w:p>
        </w:tc>
        <w:tc>
          <w:tcPr>
            <w:tcW w:w="3260" w:type="dxa"/>
            <w:vAlign w:val="center"/>
            <w:hideMark/>
          </w:tcPr>
          <w:p w14:paraId="266254FA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QTG.4.2</w:t>
            </w:r>
          </w:p>
        </w:tc>
        <w:tc>
          <w:tcPr>
            <w:tcW w:w="709" w:type="dxa"/>
            <w:noWrap/>
            <w:vAlign w:val="center"/>
            <w:hideMark/>
          </w:tcPr>
          <w:p w14:paraId="2562CCD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A5A368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51EA45E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2389D5D1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198D0799" w14:textId="77777777" w:rsidTr="009C03F3">
        <w:tc>
          <w:tcPr>
            <w:tcW w:w="1135" w:type="dxa"/>
            <w:noWrap/>
            <w:vAlign w:val="center"/>
            <w:hideMark/>
          </w:tcPr>
          <w:p w14:paraId="1859C332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45</w:t>
            </w:r>
          </w:p>
        </w:tc>
        <w:tc>
          <w:tcPr>
            <w:tcW w:w="3260" w:type="dxa"/>
            <w:vAlign w:val="center"/>
            <w:hideMark/>
          </w:tcPr>
          <w:p w14:paraId="46A20CD6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DH1</w:t>
            </w:r>
          </w:p>
        </w:tc>
        <w:tc>
          <w:tcPr>
            <w:tcW w:w="709" w:type="dxa"/>
            <w:noWrap/>
            <w:vAlign w:val="center"/>
            <w:hideMark/>
          </w:tcPr>
          <w:p w14:paraId="51D34602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1319385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55F5122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35C67541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5247FF39" w14:textId="77777777" w:rsidTr="009C03F3">
        <w:tc>
          <w:tcPr>
            <w:tcW w:w="1135" w:type="dxa"/>
            <w:noWrap/>
            <w:vAlign w:val="center"/>
            <w:hideMark/>
          </w:tcPr>
          <w:p w14:paraId="526928E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1.46</w:t>
            </w:r>
          </w:p>
        </w:tc>
        <w:tc>
          <w:tcPr>
            <w:tcW w:w="3260" w:type="dxa"/>
            <w:vAlign w:val="center"/>
            <w:hideMark/>
          </w:tcPr>
          <w:p w14:paraId="2753528E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DH2</w:t>
            </w:r>
          </w:p>
        </w:tc>
        <w:tc>
          <w:tcPr>
            <w:tcW w:w="709" w:type="dxa"/>
            <w:noWrap/>
            <w:vAlign w:val="center"/>
            <w:hideMark/>
          </w:tcPr>
          <w:p w14:paraId="4292D83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67EA761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13E7FA7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457FC8D2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19B78FA1" w14:textId="77777777" w:rsidTr="009C03F3">
        <w:tc>
          <w:tcPr>
            <w:tcW w:w="1135" w:type="dxa"/>
            <w:noWrap/>
            <w:vAlign w:val="center"/>
            <w:hideMark/>
          </w:tcPr>
          <w:p w14:paraId="2F170CD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47</w:t>
            </w:r>
          </w:p>
        </w:tc>
        <w:tc>
          <w:tcPr>
            <w:tcW w:w="3260" w:type="dxa"/>
            <w:vAlign w:val="center"/>
            <w:hideMark/>
          </w:tcPr>
          <w:p w14:paraId="22556E5A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 CHIL.1</w:t>
            </w:r>
          </w:p>
        </w:tc>
        <w:tc>
          <w:tcPr>
            <w:tcW w:w="709" w:type="dxa"/>
            <w:noWrap/>
            <w:vAlign w:val="center"/>
            <w:hideMark/>
          </w:tcPr>
          <w:p w14:paraId="4277340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213FFBA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0446873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20BD5020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61A18B69" w14:textId="77777777" w:rsidTr="009C03F3">
        <w:tc>
          <w:tcPr>
            <w:tcW w:w="1135" w:type="dxa"/>
            <w:noWrap/>
            <w:vAlign w:val="center"/>
            <w:hideMark/>
          </w:tcPr>
          <w:p w14:paraId="320DC93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48</w:t>
            </w:r>
          </w:p>
        </w:tc>
        <w:tc>
          <w:tcPr>
            <w:tcW w:w="3260" w:type="dxa"/>
            <w:vAlign w:val="center"/>
            <w:hideMark/>
          </w:tcPr>
          <w:p w14:paraId="55ECFF86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 CHIL.2</w:t>
            </w:r>
          </w:p>
        </w:tc>
        <w:tc>
          <w:tcPr>
            <w:tcW w:w="709" w:type="dxa"/>
            <w:noWrap/>
            <w:vAlign w:val="center"/>
            <w:hideMark/>
          </w:tcPr>
          <w:p w14:paraId="0013888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8697C8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51DA5C6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41187086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06FFF9EE" w14:textId="77777777" w:rsidTr="009C03F3">
        <w:tc>
          <w:tcPr>
            <w:tcW w:w="1135" w:type="dxa"/>
            <w:noWrap/>
            <w:vAlign w:val="center"/>
            <w:hideMark/>
          </w:tcPr>
          <w:p w14:paraId="0D6E26F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49</w:t>
            </w:r>
          </w:p>
        </w:tc>
        <w:tc>
          <w:tcPr>
            <w:tcW w:w="3260" w:type="dxa"/>
            <w:vAlign w:val="center"/>
            <w:hideMark/>
          </w:tcPr>
          <w:p w14:paraId="55D9BA2E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 CHIL.3</w:t>
            </w:r>
          </w:p>
        </w:tc>
        <w:tc>
          <w:tcPr>
            <w:tcW w:w="709" w:type="dxa"/>
            <w:noWrap/>
            <w:vAlign w:val="center"/>
            <w:hideMark/>
          </w:tcPr>
          <w:p w14:paraId="1CC8587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CF7B52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55EEBCF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42D52BD9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136EB441" w14:textId="77777777" w:rsidTr="009C03F3">
        <w:tc>
          <w:tcPr>
            <w:tcW w:w="1135" w:type="dxa"/>
            <w:noWrap/>
            <w:vAlign w:val="center"/>
            <w:hideMark/>
          </w:tcPr>
          <w:p w14:paraId="2523C7A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50</w:t>
            </w:r>
          </w:p>
        </w:tc>
        <w:tc>
          <w:tcPr>
            <w:tcW w:w="3260" w:type="dxa"/>
            <w:vAlign w:val="center"/>
            <w:hideMark/>
          </w:tcPr>
          <w:p w14:paraId="68AE0663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 P-CHILL.1</w:t>
            </w:r>
          </w:p>
        </w:tc>
        <w:tc>
          <w:tcPr>
            <w:tcW w:w="709" w:type="dxa"/>
            <w:noWrap/>
            <w:vAlign w:val="center"/>
            <w:hideMark/>
          </w:tcPr>
          <w:p w14:paraId="7737E5D1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6788BA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49930BF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293FE631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12213F71" w14:textId="77777777" w:rsidTr="009C03F3">
        <w:tc>
          <w:tcPr>
            <w:tcW w:w="1135" w:type="dxa"/>
            <w:noWrap/>
            <w:vAlign w:val="center"/>
            <w:hideMark/>
          </w:tcPr>
          <w:p w14:paraId="1905DBE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1.51</w:t>
            </w:r>
          </w:p>
        </w:tc>
        <w:tc>
          <w:tcPr>
            <w:tcW w:w="3260" w:type="dxa"/>
            <w:vAlign w:val="center"/>
            <w:hideMark/>
          </w:tcPr>
          <w:p w14:paraId="10D23943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 P-CHILL.2</w:t>
            </w:r>
          </w:p>
        </w:tc>
        <w:tc>
          <w:tcPr>
            <w:tcW w:w="709" w:type="dxa"/>
            <w:noWrap/>
            <w:vAlign w:val="center"/>
            <w:hideMark/>
          </w:tcPr>
          <w:p w14:paraId="6BEB7AF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3D9DF8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18601622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393DC7A8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12A5F482" w14:textId="77777777" w:rsidTr="009C03F3">
        <w:tc>
          <w:tcPr>
            <w:tcW w:w="1135" w:type="dxa"/>
            <w:noWrap/>
            <w:vAlign w:val="center"/>
            <w:hideMark/>
          </w:tcPr>
          <w:p w14:paraId="208B898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.2</w:t>
            </w:r>
          </w:p>
        </w:tc>
        <w:tc>
          <w:tcPr>
            <w:tcW w:w="3260" w:type="dxa"/>
            <w:vAlign w:val="center"/>
            <w:hideMark/>
          </w:tcPr>
          <w:p w14:paraId="2426B6DD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ủ điện cấp nguồn điều khiển, có biến tần</w:t>
            </w:r>
          </w:p>
        </w:tc>
        <w:tc>
          <w:tcPr>
            <w:tcW w:w="709" w:type="dxa"/>
            <w:noWrap/>
            <w:vAlign w:val="center"/>
            <w:hideMark/>
          </w:tcPr>
          <w:p w14:paraId="7C41FB12" w14:textId="520B7EEE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A49E9FD" w14:textId="1E1144C2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0A2398B" w14:textId="17878738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noWrap/>
            <w:hideMark/>
          </w:tcPr>
          <w:p w14:paraId="7A8670E5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57CCD" w:rsidRPr="005031C0" w14:paraId="799BC129" w14:textId="77777777" w:rsidTr="009C03F3">
        <w:tc>
          <w:tcPr>
            <w:tcW w:w="1135" w:type="dxa"/>
            <w:noWrap/>
            <w:vAlign w:val="center"/>
            <w:hideMark/>
          </w:tcPr>
          <w:p w14:paraId="03A1E7B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2.1</w:t>
            </w:r>
          </w:p>
        </w:tc>
        <w:tc>
          <w:tcPr>
            <w:tcW w:w="3260" w:type="dxa"/>
            <w:vAlign w:val="center"/>
            <w:hideMark/>
          </w:tcPr>
          <w:p w14:paraId="7541F0D9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AHU-HL-01</w:t>
            </w:r>
          </w:p>
        </w:tc>
        <w:tc>
          <w:tcPr>
            <w:tcW w:w="709" w:type="dxa"/>
            <w:noWrap/>
            <w:vAlign w:val="center"/>
            <w:hideMark/>
          </w:tcPr>
          <w:p w14:paraId="7DC1B19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AC6B1F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03A62EE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1962AD36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13E6A75B" w14:textId="77777777" w:rsidTr="009C03F3">
        <w:tc>
          <w:tcPr>
            <w:tcW w:w="1135" w:type="dxa"/>
            <w:noWrap/>
            <w:vAlign w:val="center"/>
            <w:hideMark/>
          </w:tcPr>
          <w:p w14:paraId="674E4C3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2.2</w:t>
            </w:r>
          </w:p>
        </w:tc>
        <w:tc>
          <w:tcPr>
            <w:tcW w:w="3260" w:type="dxa"/>
            <w:vAlign w:val="center"/>
            <w:hideMark/>
          </w:tcPr>
          <w:p w14:paraId="41CE9972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AHU-HL-02</w:t>
            </w:r>
          </w:p>
        </w:tc>
        <w:tc>
          <w:tcPr>
            <w:tcW w:w="709" w:type="dxa"/>
            <w:noWrap/>
            <w:vAlign w:val="center"/>
            <w:hideMark/>
          </w:tcPr>
          <w:p w14:paraId="2DE17E7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EBE2D3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20DA8755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7A867941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28567EA0" w14:textId="77777777" w:rsidTr="009C03F3">
        <w:tc>
          <w:tcPr>
            <w:tcW w:w="1135" w:type="dxa"/>
            <w:noWrap/>
            <w:vAlign w:val="center"/>
            <w:hideMark/>
          </w:tcPr>
          <w:p w14:paraId="12AF018A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2.3</w:t>
            </w:r>
          </w:p>
        </w:tc>
        <w:tc>
          <w:tcPr>
            <w:tcW w:w="3260" w:type="dxa"/>
            <w:vAlign w:val="center"/>
            <w:hideMark/>
          </w:tcPr>
          <w:p w14:paraId="5EDAB671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AHU-HL-03</w:t>
            </w:r>
          </w:p>
        </w:tc>
        <w:tc>
          <w:tcPr>
            <w:tcW w:w="709" w:type="dxa"/>
            <w:noWrap/>
            <w:vAlign w:val="center"/>
            <w:hideMark/>
          </w:tcPr>
          <w:p w14:paraId="0795E672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CB64B4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1872AE8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029EFCD7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53656CC5" w14:textId="77777777" w:rsidTr="009C03F3">
        <w:tc>
          <w:tcPr>
            <w:tcW w:w="1135" w:type="dxa"/>
            <w:noWrap/>
            <w:vAlign w:val="center"/>
            <w:hideMark/>
          </w:tcPr>
          <w:p w14:paraId="194494A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2.4</w:t>
            </w:r>
          </w:p>
        </w:tc>
        <w:tc>
          <w:tcPr>
            <w:tcW w:w="3260" w:type="dxa"/>
            <w:vAlign w:val="center"/>
            <w:hideMark/>
          </w:tcPr>
          <w:p w14:paraId="77076A96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AHU-HL-04</w:t>
            </w:r>
          </w:p>
        </w:tc>
        <w:tc>
          <w:tcPr>
            <w:tcW w:w="709" w:type="dxa"/>
            <w:noWrap/>
            <w:vAlign w:val="center"/>
            <w:hideMark/>
          </w:tcPr>
          <w:p w14:paraId="7290E4D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BA8F38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5B93B55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4CA0E45C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365180D2" w14:textId="77777777" w:rsidTr="009C03F3">
        <w:tc>
          <w:tcPr>
            <w:tcW w:w="1135" w:type="dxa"/>
            <w:noWrap/>
            <w:vAlign w:val="center"/>
            <w:hideMark/>
          </w:tcPr>
          <w:p w14:paraId="0664A484" w14:textId="2BFC90BF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2.</w:t>
            </w:r>
            <w:r w:rsidR="00BA08F8" w:rsidRPr="005031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  <w:vAlign w:val="center"/>
            <w:hideMark/>
          </w:tcPr>
          <w:p w14:paraId="5E0819C4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AHU-PM--02; 03; 04; 05; 06 ;07 ;09; 10; 12; 13; 14; 15; 16; 17; 18; 19; CC1; CC2;  CC3</w:t>
            </w:r>
          </w:p>
        </w:tc>
        <w:tc>
          <w:tcPr>
            <w:tcW w:w="709" w:type="dxa"/>
            <w:noWrap/>
            <w:vAlign w:val="center"/>
            <w:hideMark/>
          </w:tcPr>
          <w:p w14:paraId="77D16EC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893F52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1F30B4C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260" w:type="dxa"/>
            <w:hideMark/>
          </w:tcPr>
          <w:p w14:paraId="2A95224C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7790A315" w14:textId="77777777" w:rsidTr="009C03F3">
        <w:tc>
          <w:tcPr>
            <w:tcW w:w="1135" w:type="dxa"/>
            <w:noWrap/>
            <w:vAlign w:val="center"/>
            <w:hideMark/>
          </w:tcPr>
          <w:p w14:paraId="6FC7CF81" w14:textId="0D7ACD1F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2.</w:t>
            </w:r>
            <w:r w:rsidR="00BA08F8" w:rsidRPr="005031C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  <w:vAlign w:val="center"/>
            <w:hideMark/>
          </w:tcPr>
          <w:p w14:paraId="5F70722F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AHU-PM-08</w:t>
            </w:r>
          </w:p>
        </w:tc>
        <w:tc>
          <w:tcPr>
            <w:tcW w:w="709" w:type="dxa"/>
            <w:noWrap/>
            <w:vAlign w:val="center"/>
            <w:hideMark/>
          </w:tcPr>
          <w:p w14:paraId="77D96BA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B05070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3AEB1AC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686EA3D9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61DCE2E8" w14:textId="77777777" w:rsidTr="009C03F3">
        <w:tc>
          <w:tcPr>
            <w:tcW w:w="1135" w:type="dxa"/>
            <w:noWrap/>
            <w:vAlign w:val="center"/>
            <w:hideMark/>
          </w:tcPr>
          <w:p w14:paraId="02CD4203" w14:textId="357AEF22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2.</w:t>
            </w:r>
            <w:r w:rsidR="00BA08F8" w:rsidRPr="005031C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  <w:vAlign w:val="center"/>
            <w:hideMark/>
          </w:tcPr>
          <w:p w14:paraId="176A176D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AHU-PM-11</w:t>
            </w:r>
          </w:p>
        </w:tc>
        <w:tc>
          <w:tcPr>
            <w:tcW w:w="709" w:type="dxa"/>
            <w:noWrap/>
            <w:vAlign w:val="center"/>
            <w:hideMark/>
          </w:tcPr>
          <w:p w14:paraId="5C117C2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5D3CC11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494865F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797D957D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27D721DE" w14:textId="77777777" w:rsidTr="009C03F3">
        <w:tc>
          <w:tcPr>
            <w:tcW w:w="1135" w:type="dxa"/>
            <w:noWrap/>
            <w:vAlign w:val="center"/>
            <w:hideMark/>
          </w:tcPr>
          <w:p w14:paraId="71F9B9EA" w14:textId="2C6C4FBD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2.</w:t>
            </w:r>
            <w:r w:rsidR="00BA08F8" w:rsidRPr="005031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0" w:type="dxa"/>
            <w:vAlign w:val="center"/>
            <w:hideMark/>
          </w:tcPr>
          <w:p w14:paraId="145E4BD5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AHU-T3-01</w:t>
            </w:r>
          </w:p>
        </w:tc>
        <w:tc>
          <w:tcPr>
            <w:tcW w:w="709" w:type="dxa"/>
            <w:noWrap/>
            <w:vAlign w:val="center"/>
            <w:hideMark/>
          </w:tcPr>
          <w:p w14:paraId="008FEDB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CA050D1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1D491DA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19031F5E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7D3907B0" w14:textId="77777777" w:rsidTr="009C03F3">
        <w:tc>
          <w:tcPr>
            <w:tcW w:w="1135" w:type="dxa"/>
            <w:noWrap/>
            <w:vAlign w:val="center"/>
            <w:hideMark/>
          </w:tcPr>
          <w:p w14:paraId="033B1323" w14:textId="4B85D654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2.</w:t>
            </w:r>
            <w:r w:rsidR="00BA08F8" w:rsidRPr="005031C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  <w:vAlign w:val="center"/>
            <w:hideMark/>
          </w:tcPr>
          <w:p w14:paraId="0C59DA81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AHU-T3-02</w:t>
            </w:r>
          </w:p>
        </w:tc>
        <w:tc>
          <w:tcPr>
            <w:tcW w:w="709" w:type="dxa"/>
            <w:noWrap/>
            <w:vAlign w:val="center"/>
            <w:hideMark/>
          </w:tcPr>
          <w:p w14:paraId="6E204C3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818956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1229596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57589AD7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227D94E5" w14:textId="77777777" w:rsidTr="009C03F3">
        <w:tc>
          <w:tcPr>
            <w:tcW w:w="1135" w:type="dxa"/>
            <w:noWrap/>
            <w:vAlign w:val="center"/>
            <w:hideMark/>
          </w:tcPr>
          <w:p w14:paraId="0FE8E61F" w14:textId="7F6166D9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2.1</w:t>
            </w:r>
            <w:r w:rsidR="00BA08F8" w:rsidRPr="005031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60" w:type="dxa"/>
            <w:vAlign w:val="center"/>
            <w:hideMark/>
          </w:tcPr>
          <w:p w14:paraId="74D0FE69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 TGN.1</w:t>
            </w:r>
          </w:p>
        </w:tc>
        <w:tc>
          <w:tcPr>
            <w:tcW w:w="709" w:type="dxa"/>
            <w:noWrap/>
            <w:vAlign w:val="center"/>
            <w:hideMark/>
          </w:tcPr>
          <w:p w14:paraId="10BD097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F20F5D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6E85251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04ED6663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4964814A" w14:textId="77777777" w:rsidTr="009C03F3">
        <w:tc>
          <w:tcPr>
            <w:tcW w:w="1135" w:type="dxa"/>
            <w:noWrap/>
            <w:vAlign w:val="center"/>
            <w:hideMark/>
          </w:tcPr>
          <w:p w14:paraId="46C5E01F" w14:textId="40C3A189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2.1</w:t>
            </w:r>
            <w:r w:rsidR="00BA08F8"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3033D151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 TGN.2</w:t>
            </w:r>
          </w:p>
        </w:tc>
        <w:tc>
          <w:tcPr>
            <w:tcW w:w="709" w:type="dxa"/>
            <w:noWrap/>
            <w:vAlign w:val="center"/>
            <w:hideMark/>
          </w:tcPr>
          <w:p w14:paraId="4EF1D1EA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E0ECE6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091141C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76161D07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4A5B5F3F" w14:textId="77777777" w:rsidTr="009C03F3">
        <w:tc>
          <w:tcPr>
            <w:tcW w:w="1135" w:type="dxa"/>
            <w:noWrap/>
            <w:vAlign w:val="center"/>
            <w:hideMark/>
          </w:tcPr>
          <w:p w14:paraId="2FC0D584" w14:textId="5179F455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2.1</w:t>
            </w:r>
            <w:r w:rsidR="00BA08F8"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14:paraId="13CBF66F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1.AHU.1</w:t>
            </w:r>
          </w:p>
        </w:tc>
        <w:tc>
          <w:tcPr>
            <w:tcW w:w="709" w:type="dxa"/>
            <w:noWrap/>
            <w:vAlign w:val="center"/>
            <w:hideMark/>
          </w:tcPr>
          <w:p w14:paraId="12B9ACC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8255D4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4C79301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6037739E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16451129" w14:textId="77777777" w:rsidTr="009C03F3">
        <w:tc>
          <w:tcPr>
            <w:tcW w:w="1135" w:type="dxa"/>
            <w:noWrap/>
            <w:vAlign w:val="center"/>
            <w:hideMark/>
          </w:tcPr>
          <w:p w14:paraId="2E61CE7A" w14:textId="51652AEF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2.1</w:t>
            </w:r>
            <w:r w:rsidR="00BA08F8" w:rsidRPr="005031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14:paraId="793AE8F2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1.AHU.2</w:t>
            </w:r>
          </w:p>
        </w:tc>
        <w:tc>
          <w:tcPr>
            <w:tcW w:w="709" w:type="dxa"/>
            <w:noWrap/>
            <w:vAlign w:val="center"/>
            <w:hideMark/>
          </w:tcPr>
          <w:p w14:paraId="640788D1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018B25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1E7E631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71AD0927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2A727B79" w14:textId="77777777" w:rsidTr="009C03F3">
        <w:tc>
          <w:tcPr>
            <w:tcW w:w="1135" w:type="dxa"/>
            <w:noWrap/>
            <w:vAlign w:val="center"/>
            <w:hideMark/>
          </w:tcPr>
          <w:p w14:paraId="72B00C43" w14:textId="2246B58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2.1</w:t>
            </w:r>
            <w:r w:rsidR="00BA08F8" w:rsidRPr="005031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14:paraId="66D35349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1.AHU.2</w:t>
            </w:r>
          </w:p>
        </w:tc>
        <w:tc>
          <w:tcPr>
            <w:tcW w:w="709" w:type="dxa"/>
            <w:noWrap/>
            <w:vAlign w:val="center"/>
            <w:hideMark/>
          </w:tcPr>
          <w:p w14:paraId="542EF58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88F20DA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15EC23F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1F2D5DC1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Hãng sản xuất/Xuất xứ: 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ullshine/Việt Nam.</w:t>
            </w:r>
          </w:p>
        </w:tc>
      </w:tr>
      <w:tr w:rsidR="00E57CCD" w:rsidRPr="005031C0" w14:paraId="0187936B" w14:textId="77777777" w:rsidTr="009C03F3">
        <w:tc>
          <w:tcPr>
            <w:tcW w:w="1135" w:type="dxa"/>
            <w:noWrap/>
            <w:vAlign w:val="center"/>
            <w:hideMark/>
          </w:tcPr>
          <w:p w14:paraId="04F799F1" w14:textId="059284D3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2.1</w:t>
            </w:r>
            <w:r w:rsidR="00BA08F8" w:rsidRPr="005031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  <w:vAlign w:val="center"/>
            <w:hideMark/>
          </w:tcPr>
          <w:p w14:paraId="29D962E2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AHU.3.1</w:t>
            </w:r>
          </w:p>
        </w:tc>
        <w:tc>
          <w:tcPr>
            <w:tcW w:w="709" w:type="dxa"/>
            <w:noWrap/>
            <w:vAlign w:val="center"/>
            <w:hideMark/>
          </w:tcPr>
          <w:p w14:paraId="13B331A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C8473F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6061893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18DA15EB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1111B670" w14:textId="77777777" w:rsidTr="009C03F3">
        <w:tc>
          <w:tcPr>
            <w:tcW w:w="1135" w:type="dxa"/>
            <w:noWrap/>
            <w:vAlign w:val="center"/>
            <w:hideMark/>
          </w:tcPr>
          <w:p w14:paraId="492F2871" w14:textId="13C1699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1.2.1</w:t>
            </w:r>
            <w:r w:rsidR="00BA08F8" w:rsidRPr="005031C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  <w:vAlign w:val="center"/>
            <w:hideMark/>
          </w:tcPr>
          <w:p w14:paraId="312F5636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ảo trì TĐ-AHU.3.2</w:t>
            </w:r>
          </w:p>
        </w:tc>
        <w:tc>
          <w:tcPr>
            <w:tcW w:w="709" w:type="dxa"/>
            <w:noWrap/>
            <w:vAlign w:val="center"/>
            <w:hideMark/>
          </w:tcPr>
          <w:p w14:paraId="000B2EC9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80E8E5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</w:p>
        </w:tc>
        <w:tc>
          <w:tcPr>
            <w:tcW w:w="992" w:type="dxa"/>
            <w:noWrap/>
            <w:vAlign w:val="center"/>
            <w:hideMark/>
          </w:tcPr>
          <w:p w14:paraId="717777B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hideMark/>
          </w:tcPr>
          <w:p w14:paraId="0F38CCB3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/Xuất xứ: Fullshine/Việt Nam.</w:t>
            </w:r>
          </w:p>
        </w:tc>
      </w:tr>
      <w:tr w:rsidR="00E57CCD" w:rsidRPr="005031C0" w14:paraId="1FF2D5E8" w14:textId="77777777" w:rsidTr="009C03F3">
        <w:tc>
          <w:tcPr>
            <w:tcW w:w="1135" w:type="dxa"/>
            <w:noWrap/>
            <w:vAlign w:val="center"/>
            <w:hideMark/>
          </w:tcPr>
          <w:p w14:paraId="6F909E22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3260" w:type="dxa"/>
            <w:hideMark/>
          </w:tcPr>
          <w:p w14:paraId="1A0F6814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o trì bộ điều khiển điều hòa trung tâm VRV</w:t>
            </w:r>
          </w:p>
        </w:tc>
        <w:tc>
          <w:tcPr>
            <w:tcW w:w="709" w:type="dxa"/>
            <w:noWrap/>
            <w:hideMark/>
          </w:tcPr>
          <w:p w14:paraId="5C188621" w14:textId="455B206C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noWrap/>
            <w:hideMark/>
          </w:tcPr>
          <w:p w14:paraId="33DE890A" w14:textId="53F7A819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7B3C116E" w14:textId="210FCEC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3260" w:type="dxa"/>
            <w:noWrap/>
            <w:hideMark/>
          </w:tcPr>
          <w:p w14:paraId="4A75B022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57CCD" w:rsidRPr="005031C0" w14:paraId="481F1309" w14:textId="77777777" w:rsidTr="009C03F3">
        <w:tc>
          <w:tcPr>
            <w:tcW w:w="1135" w:type="dxa"/>
            <w:noWrap/>
            <w:vAlign w:val="center"/>
            <w:hideMark/>
          </w:tcPr>
          <w:p w14:paraId="4204D8A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2.1</w:t>
            </w:r>
          </w:p>
        </w:tc>
        <w:tc>
          <w:tcPr>
            <w:tcW w:w="3260" w:type="dxa"/>
            <w:vAlign w:val="center"/>
            <w:hideMark/>
          </w:tcPr>
          <w:p w14:paraId="4EF97C47" w14:textId="605F6C0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 điều khiển VRV</w:t>
            </w:r>
          </w:p>
        </w:tc>
        <w:tc>
          <w:tcPr>
            <w:tcW w:w="709" w:type="dxa"/>
            <w:noWrap/>
            <w:vAlign w:val="center"/>
            <w:hideMark/>
          </w:tcPr>
          <w:p w14:paraId="54218D4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636B73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1C1E7BB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hideMark/>
          </w:tcPr>
          <w:p w14:paraId="587CD5B3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CM601A51.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Nhật Bản.</w:t>
            </w:r>
          </w:p>
        </w:tc>
      </w:tr>
      <w:tr w:rsidR="00E57CCD" w:rsidRPr="005031C0" w14:paraId="1F3F1D0D" w14:textId="77777777" w:rsidTr="009C03F3">
        <w:tc>
          <w:tcPr>
            <w:tcW w:w="1135" w:type="dxa"/>
            <w:noWrap/>
            <w:vAlign w:val="center"/>
            <w:hideMark/>
          </w:tcPr>
          <w:p w14:paraId="6B2A2665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2.2</w:t>
            </w:r>
          </w:p>
        </w:tc>
        <w:tc>
          <w:tcPr>
            <w:tcW w:w="3260" w:type="dxa"/>
            <w:vAlign w:val="center"/>
            <w:hideMark/>
          </w:tcPr>
          <w:p w14:paraId="4B0FE0A2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 kết nối mở rộng</w:t>
            </w:r>
          </w:p>
        </w:tc>
        <w:tc>
          <w:tcPr>
            <w:tcW w:w="709" w:type="dxa"/>
            <w:noWrap/>
            <w:vAlign w:val="center"/>
            <w:hideMark/>
          </w:tcPr>
          <w:p w14:paraId="3B298F1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462BF2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  <w:hideMark/>
          </w:tcPr>
          <w:p w14:paraId="1B4BAFD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60" w:type="dxa"/>
            <w:hideMark/>
          </w:tcPr>
          <w:p w14:paraId="41A62DFD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odel: DCM601A51.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br/>
              <w:t>Hãng sản xuất /Xuất xứ: Daikin/Nhật Bản.</w:t>
            </w:r>
          </w:p>
        </w:tc>
      </w:tr>
      <w:tr w:rsidR="00E57CCD" w:rsidRPr="005031C0" w14:paraId="3262AC0D" w14:textId="77777777" w:rsidTr="009C03F3">
        <w:tc>
          <w:tcPr>
            <w:tcW w:w="1135" w:type="dxa"/>
            <w:noWrap/>
            <w:vAlign w:val="center"/>
            <w:hideMark/>
          </w:tcPr>
          <w:p w14:paraId="534A42E7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3260" w:type="dxa"/>
            <w:vAlign w:val="center"/>
            <w:hideMark/>
          </w:tcPr>
          <w:p w14:paraId="62F5872F" w14:textId="77777777" w:rsidR="00E57CCD" w:rsidRPr="005031C0" w:rsidRDefault="00E57CCD" w:rsidP="00AC460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 hòa cục bộ</w:t>
            </w:r>
          </w:p>
        </w:tc>
        <w:tc>
          <w:tcPr>
            <w:tcW w:w="709" w:type="dxa"/>
            <w:noWrap/>
            <w:vAlign w:val="center"/>
            <w:hideMark/>
          </w:tcPr>
          <w:p w14:paraId="00500C2A" w14:textId="05B4F338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9EF64ED" w14:textId="09E34E5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0FFF9E63" w14:textId="76B2B205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</w:t>
            </w:r>
          </w:p>
        </w:tc>
        <w:tc>
          <w:tcPr>
            <w:tcW w:w="3260" w:type="dxa"/>
            <w:noWrap/>
            <w:vAlign w:val="center"/>
            <w:hideMark/>
          </w:tcPr>
          <w:p w14:paraId="5C6BE5FB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57CCD" w:rsidRPr="005031C0" w14:paraId="68318E8D" w14:textId="77777777" w:rsidTr="009C03F3">
        <w:tc>
          <w:tcPr>
            <w:tcW w:w="1135" w:type="dxa"/>
            <w:noWrap/>
            <w:vAlign w:val="center"/>
          </w:tcPr>
          <w:p w14:paraId="0E6F40EC" w14:textId="08AB4043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3.1</w:t>
            </w:r>
          </w:p>
        </w:tc>
        <w:tc>
          <w:tcPr>
            <w:tcW w:w="3260" w:type="dxa"/>
            <w:vAlign w:val="center"/>
          </w:tcPr>
          <w:p w14:paraId="5D1A5B2D" w14:textId="2CCCF1C1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Điều hòa Daikin điều hòa cục bộ gắn tường loại 02 chiều lạnh/sưởi</w:t>
            </w:r>
          </w:p>
        </w:tc>
        <w:tc>
          <w:tcPr>
            <w:tcW w:w="709" w:type="dxa"/>
            <w:noWrap/>
            <w:vAlign w:val="center"/>
          </w:tcPr>
          <w:p w14:paraId="5728A516" w14:textId="5D39207A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D5231B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</w:p>
        </w:tc>
        <w:tc>
          <w:tcPr>
            <w:tcW w:w="992" w:type="dxa"/>
            <w:noWrap/>
            <w:vAlign w:val="center"/>
            <w:hideMark/>
          </w:tcPr>
          <w:p w14:paraId="654AAC9F" w14:textId="0E34EE9E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14:paraId="7CCD39DB" w14:textId="1160C5C0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ông suất 24.000 BTU</w:t>
            </w:r>
          </w:p>
        </w:tc>
      </w:tr>
      <w:tr w:rsidR="00E57CCD" w:rsidRPr="005031C0" w14:paraId="327E01BA" w14:textId="77777777" w:rsidTr="009C03F3">
        <w:tc>
          <w:tcPr>
            <w:tcW w:w="1135" w:type="dxa"/>
            <w:noWrap/>
            <w:vAlign w:val="center"/>
          </w:tcPr>
          <w:p w14:paraId="44F41CE9" w14:textId="0F1DE1DB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3.2</w:t>
            </w:r>
          </w:p>
        </w:tc>
        <w:tc>
          <w:tcPr>
            <w:tcW w:w="3260" w:type="dxa"/>
            <w:vAlign w:val="center"/>
          </w:tcPr>
          <w:p w14:paraId="6405F7C0" w14:textId="73D18A92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Điều hòa Daikin điều hòa cục bộ gắn tường loại 01 chiều lạnh</w:t>
            </w:r>
          </w:p>
        </w:tc>
        <w:tc>
          <w:tcPr>
            <w:tcW w:w="709" w:type="dxa"/>
            <w:noWrap/>
            <w:vAlign w:val="center"/>
          </w:tcPr>
          <w:p w14:paraId="53FE6A2C" w14:textId="6228AAEB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23C09A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</w:p>
        </w:tc>
        <w:tc>
          <w:tcPr>
            <w:tcW w:w="992" w:type="dxa"/>
            <w:noWrap/>
            <w:vAlign w:val="center"/>
            <w:hideMark/>
          </w:tcPr>
          <w:p w14:paraId="344A31B1" w14:textId="2D4B85A2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14:paraId="1D6122BA" w14:textId="51F3CF33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ông suất 30.000 BTU</w:t>
            </w:r>
          </w:p>
        </w:tc>
      </w:tr>
      <w:tr w:rsidR="00E57CCD" w:rsidRPr="005031C0" w14:paraId="395781E9" w14:textId="77777777" w:rsidTr="009C03F3">
        <w:tc>
          <w:tcPr>
            <w:tcW w:w="1135" w:type="dxa"/>
            <w:noWrap/>
            <w:vAlign w:val="center"/>
          </w:tcPr>
          <w:p w14:paraId="27151357" w14:textId="0A9A486B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3.3</w:t>
            </w:r>
          </w:p>
        </w:tc>
        <w:tc>
          <w:tcPr>
            <w:tcW w:w="3260" w:type="dxa"/>
            <w:vAlign w:val="center"/>
          </w:tcPr>
          <w:p w14:paraId="6E93B11E" w14:textId="3D472AFE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Điều hòa Daikin điều hòa cục bộ gắn tường loại 01 chiều lạnh</w:t>
            </w:r>
          </w:p>
        </w:tc>
        <w:tc>
          <w:tcPr>
            <w:tcW w:w="709" w:type="dxa"/>
            <w:noWrap/>
            <w:vAlign w:val="center"/>
          </w:tcPr>
          <w:p w14:paraId="32FEB4CD" w14:textId="4D31EE2F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06ADB5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</w:p>
        </w:tc>
        <w:tc>
          <w:tcPr>
            <w:tcW w:w="992" w:type="dxa"/>
            <w:noWrap/>
            <w:vAlign w:val="center"/>
            <w:hideMark/>
          </w:tcPr>
          <w:p w14:paraId="4E6D5B4B" w14:textId="025CD8F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14:paraId="54541932" w14:textId="75CCEED8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ông suất 24.000 BTU</w:t>
            </w:r>
          </w:p>
        </w:tc>
      </w:tr>
      <w:tr w:rsidR="00E57CCD" w:rsidRPr="005031C0" w14:paraId="03A1333E" w14:textId="77777777" w:rsidTr="009C03F3">
        <w:tc>
          <w:tcPr>
            <w:tcW w:w="1135" w:type="dxa"/>
            <w:noWrap/>
            <w:vAlign w:val="center"/>
          </w:tcPr>
          <w:p w14:paraId="6D1F8CF3" w14:textId="2DCAD8D4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3.4</w:t>
            </w:r>
          </w:p>
        </w:tc>
        <w:tc>
          <w:tcPr>
            <w:tcW w:w="3260" w:type="dxa"/>
            <w:vAlign w:val="center"/>
          </w:tcPr>
          <w:p w14:paraId="6E6F4727" w14:textId="09E032AF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Điều hòa Daikin điều hòa cục bộ gắn tường loại 01 chiều lạnh</w:t>
            </w:r>
          </w:p>
        </w:tc>
        <w:tc>
          <w:tcPr>
            <w:tcW w:w="709" w:type="dxa"/>
            <w:noWrap/>
            <w:vAlign w:val="center"/>
          </w:tcPr>
          <w:p w14:paraId="3E098D31" w14:textId="0F8B61BC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F7A6B8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</w:p>
        </w:tc>
        <w:tc>
          <w:tcPr>
            <w:tcW w:w="992" w:type="dxa"/>
            <w:noWrap/>
            <w:vAlign w:val="center"/>
            <w:hideMark/>
          </w:tcPr>
          <w:p w14:paraId="667C65B2" w14:textId="6CA8CA8C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60" w:type="dxa"/>
            <w:vAlign w:val="center"/>
            <w:hideMark/>
          </w:tcPr>
          <w:p w14:paraId="4D565254" w14:textId="3A9EB685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ông suất 18.000 BTU</w:t>
            </w:r>
          </w:p>
        </w:tc>
      </w:tr>
      <w:tr w:rsidR="00E57CCD" w:rsidRPr="005031C0" w14:paraId="4E940555" w14:textId="77777777" w:rsidTr="009C03F3">
        <w:tc>
          <w:tcPr>
            <w:tcW w:w="1135" w:type="dxa"/>
            <w:noWrap/>
            <w:vAlign w:val="center"/>
          </w:tcPr>
          <w:p w14:paraId="5A377304" w14:textId="763F707D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3.5</w:t>
            </w:r>
          </w:p>
        </w:tc>
        <w:tc>
          <w:tcPr>
            <w:tcW w:w="3260" w:type="dxa"/>
            <w:vAlign w:val="center"/>
          </w:tcPr>
          <w:p w14:paraId="1C4441B6" w14:textId="51FEEEA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Điều hòa Daikin điều hòa cục bộ gắn tường loại 01 chiều lạnh</w:t>
            </w:r>
          </w:p>
        </w:tc>
        <w:tc>
          <w:tcPr>
            <w:tcW w:w="709" w:type="dxa"/>
            <w:noWrap/>
            <w:vAlign w:val="center"/>
          </w:tcPr>
          <w:p w14:paraId="0199B41E" w14:textId="713128E9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09FA3F1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</w:p>
        </w:tc>
        <w:tc>
          <w:tcPr>
            <w:tcW w:w="992" w:type="dxa"/>
            <w:noWrap/>
            <w:vAlign w:val="center"/>
            <w:hideMark/>
          </w:tcPr>
          <w:p w14:paraId="0760FB25" w14:textId="205899C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  <w:vAlign w:val="center"/>
            <w:hideMark/>
          </w:tcPr>
          <w:p w14:paraId="2E8F67F6" w14:textId="68E52A90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ông suất 12.000 BTU</w:t>
            </w:r>
          </w:p>
        </w:tc>
      </w:tr>
      <w:tr w:rsidR="00E57CCD" w:rsidRPr="005031C0" w14:paraId="1451C8E6" w14:textId="77777777" w:rsidTr="009C03F3">
        <w:tc>
          <w:tcPr>
            <w:tcW w:w="1135" w:type="dxa"/>
            <w:noWrap/>
            <w:vAlign w:val="center"/>
          </w:tcPr>
          <w:p w14:paraId="1F439BCE" w14:textId="31D5AEE5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3.6</w:t>
            </w:r>
          </w:p>
        </w:tc>
        <w:tc>
          <w:tcPr>
            <w:tcW w:w="3260" w:type="dxa"/>
            <w:vAlign w:val="center"/>
          </w:tcPr>
          <w:p w14:paraId="7FBCF431" w14:textId="43D2DEED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Điều hòa Daikin điều hòa cục bộ gắn tường âm trần (cassette) loại 01 chiều lạnh</w:t>
            </w:r>
          </w:p>
        </w:tc>
        <w:tc>
          <w:tcPr>
            <w:tcW w:w="709" w:type="dxa"/>
            <w:noWrap/>
            <w:vAlign w:val="center"/>
          </w:tcPr>
          <w:p w14:paraId="0EF0EB26" w14:textId="05FB54A8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B79C14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</w:p>
        </w:tc>
        <w:tc>
          <w:tcPr>
            <w:tcW w:w="992" w:type="dxa"/>
            <w:noWrap/>
            <w:vAlign w:val="center"/>
            <w:hideMark/>
          </w:tcPr>
          <w:p w14:paraId="18F8D501" w14:textId="422FC316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1D1045C8" w14:textId="51168B2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Công suất 34.000 BTU</w:t>
            </w:r>
          </w:p>
        </w:tc>
      </w:tr>
      <w:tr w:rsidR="00E57CCD" w:rsidRPr="005031C0" w14:paraId="499F3C1F" w14:textId="77777777" w:rsidTr="009C03F3">
        <w:tc>
          <w:tcPr>
            <w:tcW w:w="1135" w:type="dxa"/>
            <w:noWrap/>
            <w:vAlign w:val="center"/>
          </w:tcPr>
          <w:p w14:paraId="2094DEB9" w14:textId="55A4151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3.7</w:t>
            </w:r>
          </w:p>
        </w:tc>
        <w:tc>
          <w:tcPr>
            <w:tcW w:w="3260" w:type="dxa"/>
            <w:vAlign w:val="center"/>
          </w:tcPr>
          <w:p w14:paraId="0A311768" w14:textId="3CB30115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Điều hòa Carsper điều hòa cục bộ gắn tường loại 01 chiều lạnh</w:t>
            </w:r>
          </w:p>
        </w:tc>
        <w:tc>
          <w:tcPr>
            <w:tcW w:w="709" w:type="dxa"/>
            <w:noWrap/>
            <w:vAlign w:val="center"/>
          </w:tcPr>
          <w:p w14:paraId="185BAD1A" w14:textId="15EB54A0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00C7A6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</w:p>
        </w:tc>
        <w:tc>
          <w:tcPr>
            <w:tcW w:w="992" w:type="dxa"/>
            <w:noWrap/>
            <w:vAlign w:val="center"/>
            <w:hideMark/>
          </w:tcPr>
          <w:p w14:paraId="49C00DCB" w14:textId="0EB72C45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  <w:vAlign w:val="center"/>
            <w:hideMark/>
          </w:tcPr>
          <w:p w14:paraId="67DDF8D0" w14:textId="056D670A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ông suất 24.000 BTU</w:t>
            </w:r>
          </w:p>
        </w:tc>
      </w:tr>
      <w:tr w:rsidR="00E57CCD" w:rsidRPr="005031C0" w14:paraId="4AD8FD7A" w14:textId="77777777" w:rsidTr="009C03F3">
        <w:tc>
          <w:tcPr>
            <w:tcW w:w="1135" w:type="dxa"/>
            <w:noWrap/>
            <w:vAlign w:val="center"/>
          </w:tcPr>
          <w:p w14:paraId="7CD25510" w14:textId="22614238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3.8</w:t>
            </w:r>
          </w:p>
        </w:tc>
        <w:tc>
          <w:tcPr>
            <w:tcW w:w="3260" w:type="dxa"/>
            <w:vAlign w:val="center"/>
          </w:tcPr>
          <w:p w14:paraId="2C1644EB" w14:textId="5BBE5F8B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Điều hòa Carsper điều hòa cục bộ gắn tường loại 01 chiều lạnh</w:t>
            </w:r>
          </w:p>
        </w:tc>
        <w:tc>
          <w:tcPr>
            <w:tcW w:w="709" w:type="dxa"/>
            <w:noWrap/>
            <w:vAlign w:val="center"/>
          </w:tcPr>
          <w:p w14:paraId="6D5EB9D2" w14:textId="001A3C52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60B8DF2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</w:p>
        </w:tc>
        <w:tc>
          <w:tcPr>
            <w:tcW w:w="992" w:type="dxa"/>
            <w:noWrap/>
            <w:vAlign w:val="center"/>
            <w:hideMark/>
          </w:tcPr>
          <w:p w14:paraId="6451630A" w14:textId="7D1B7F3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60" w:type="dxa"/>
            <w:vAlign w:val="center"/>
            <w:hideMark/>
          </w:tcPr>
          <w:p w14:paraId="21516694" w14:textId="2FA5C46D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ông suất 18.000 BTU</w:t>
            </w:r>
          </w:p>
        </w:tc>
      </w:tr>
      <w:tr w:rsidR="00E57CCD" w:rsidRPr="005031C0" w14:paraId="2ACE35E8" w14:textId="77777777" w:rsidTr="009C03F3">
        <w:tc>
          <w:tcPr>
            <w:tcW w:w="1135" w:type="dxa"/>
            <w:noWrap/>
            <w:vAlign w:val="center"/>
          </w:tcPr>
          <w:p w14:paraId="018116A1" w14:textId="63947B1B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3.9</w:t>
            </w:r>
          </w:p>
        </w:tc>
        <w:tc>
          <w:tcPr>
            <w:tcW w:w="3260" w:type="dxa"/>
            <w:vAlign w:val="center"/>
          </w:tcPr>
          <w:p w14:paraId="504DC1C7" w14:textId="70490DEC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Điều hòa Carsper điều hòa cục bộ gắn tường loại 01 chiều lạnh</w:t>
            </w:r>
          </w:p>
        </w:tc>
        <w:tc>
          <w:tcPr>
            <w:tcW w:w="709" w:type="dxa"/>
            <w:noWrap/>
            <w:vAlign w:val="center"/>
          </w:tcPr>
          <w:p w14:paraId="520FDE56" w14:textId="0988C021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5D175E3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</w:p>
        </w:tc>
        <w:tc>
          <w:tcPr>
            <w:tcW w:w="992" w:type="dxa"/>
            <w:noWrap/>
            <w:vAlign w:val="center"/>
            <w:hideMark/>
          </w:tcPr>
          <w:p w14:paraId="0FA46DD8" w14:textId="5EF7B53D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  <w:vAlign w:val="center"/>
            <w:hideMark/>
          </w:tcPr>
          <w:p w14:paraId="3216ABEB" w14:textId="7640D12E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ông suất 12.000 BTU</w:t>
            </w:r>
          </w:p>
        </w:tc>
      </w:tr>
      <w:tr w:rsidR="00E57CCD" w:rsidRPr="005031C0" w14:paraId="091B5E2E" w14:textId="77777777" w:rsidTr="009C03F3">
        <w:tc>
          <w:tcPr>
            <w:tcW w:w="1135" w:type="dxa"/>
            <w:noWrap/>
            <w:vAlign w:val="center"/>
          </w:tcPr>
          <w:p w14:paraId="43F6CF76" w14:textId="33BC0456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3.10</w:t>
            </w:r>
          </w:p>
        </w:tc>
        <w:tc>
          <w:tcPr>
            <w:tcW w:w="3260" w:type="dxa"/>
            <w:vAlign w:val="center"/>
          </w:tcPr>
          <w:p w14:paraId="6E81B4F6" w14:textId="736553DD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Điều hòa Reetech điều hòa cục bộ gắn tường loại 01 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iều lạnh</w:t>
            </w:r>
          </w:p>
        </w:tc>
        <w:tc>
          <w:tcPr>
            <w:tcW w:w="709" w:type="dxa"/>
            <w:noWrap/>
            <w:vAlign w:val="center"/>
          </w:tcPr>
          <w:p w14:paraId="01082C12" w14:textId="5E3F572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18F54D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</w:p>
        </w:tc>
        <w:tc>
          <w:tcPr>
            <w:tcW w:w="992" w:type="dxa"/>
            <w:noWrap/>
            <w:vAlign w:val="center"/>
            <w:hideMark/>
          </w:tcPr>
          <w:p w14:paraId="62B61BE3" w14:textId="3188D86C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14:paraId="7F58B4C1" w14:textId="50F8DCF0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ông suất 24.000 BTU</w:t>
            </w:r>
          </w:p>
        </w:tc>
      </w:tr>
      <w:tr w:rsidR="00E57CCD" w:rsidRPr="005031C0" w14:paraId="740C688F" w14:textId="77777777" w:rsidTr="009C03F3">
        <w:tc>
          <w:tcPr>
            <w:tcW w:w="1135" w:type="dxa"/>
            <w:noWrap/>
            <w:vAlign w:val="center"/>
          </w:tcPr>
          <w:p w14:paraId="79F8CD2B" w14:textId="2EF0E5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3.11</w:t>
            </w:r>
          </w:p>
        </w:tc>
        <w:tc>
          <w:tcPr>
            <w:tcW w:w="3260" w:type="dxa"/>
            <w:vAlign w:val="center"/>
          </w:tcPr>
          <w:p w14:paraId="58E3EF3E" w14:textId="28A8440E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Điều hòa Reetech điều hòa cục bộ gắn tường loại 01 chiều lạnh</w:t>
            </w:r>
          </w:p>
        </w:tc>
        <w:tc>
          <w:tcPr>
            <w:tcW w:w="709" w:type="dxa"/>
            <w:noWrap/>
            <w:vAlign w:val="center"/>
          </w:tcPr>
          <w:p w14:paraId="3B5E0AD8" w14:textId="3EFF5EFB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1D2DAD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</w:p>
        </w:tc>
        <w:tc>
          <w:tcPr>
            <w:tcW w:w="992" w:type="dxa"/>
            <w:noWrap/>
            <w:vAlign w:val="center"/>
            <w:hideMark/>
          </w:tcPr>
          <w:p w14:paraId="3121F978" w14:textId="5873E0B8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  <w:vAlign w:val="center"/>
            <w:hideMark/>
          </w:tcPr>
          <w:p w14:paraId="7F6C2D22" w14:textId="19724CCC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ông suất 18.000 BTU</w:t>
            </w:r>
          </w:p>
        </w:tc>
      </w:tr>
      <w:tr w:rsidR="00E57CCD" w:rsidRPr="005031C0" w14:paraId="44042E82" w14:textId="77777777" w:rsidTr="009C03F3">
        <w:tc>
          <w:tcPr>
            <w:tcW w:w="1135" w:type="dxa"/>
            <w:noWrap/>
            <w:vAlign w:val="center"/>
          </w:tcPr>
          <w:p w14:paraId="1B1435DB" w14:textId="1221C730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3.12</w:t>
            </w:r>
          </w:p>
        </w:tc>
        <w:tc>
          <w:tcPr>
            <w:tcW w:w="3260" w:type="dxa"/>
            <w:vAlign w:val="center"/>
          </w:tcPr>
          <w:p w14:paraId="7162C86E" w14:textId="052CF9B4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Điều hòa Gree điều hòa cục bộ gắn tường loại 01 chiều lạnh</w:t>
            </w:r>
          </w:p>
        </w:tc>
        <w:tc>
          <w:tcPr>
            <w:tcW w:w="709" w:type="dxa"/>
            <w:noWrap/>
            <w:vAlign w:val="center"/>
          </w:tcPr>
          <w:p w14:paraId="75B014CD" w14:textId="65EB9C59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F1AEB9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</w:p>
        </w:tc>
        <w:tc>
          <w:tcPr>
            <w:tcW w:w="992" w:type="dxa"/>
            <w:noWrap/>
            <w:vAlign w:val="center"/>
            <w:hideMark/>
          </w:tcPr>
          <w:p w14:paraId="46CCE815" w14:textId="19EB33B8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60" w:type="dxa"/>
            <w:vAlign w:val="center"/>
            <w:hideMark/>
          </w:tcPr>
          <w:p w14:paraId="3DF03A95" w14:textId="247AE365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ông suất 18.000 BTU</w:t>
            </w:r>
          </w:p>
        </w:tc>
      </w:tr>
      <w:tr w:rsidR="00E57CCD" w:rsidRPr="005031C0" w14:paraId="20C291AC" w14:textId="77777777" w:rsidTr="009C03F3">
        <w:tc>
          <w:tcPr>
            <w:tcW w:w="1135" w:type="dxa"/>
            <w:noWrap/>
            <w:vAlign w:val="center"/>
          </w:tcPr>
          <w:p w14:paraId="6F791CE5" w14:textId="0D55774B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3.13</w:t>
            </w:r>
          </w:p>
        </w:tc>
        <w:tc>
          <w:tcPr>
            <w:tcW w:w="3260" w:type="dxa"/>
            <w:vAlign w:val="center"/>
          </w:tcPr>
          <w:p w14:paraId="14567E12" w14:textId="660501AC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Điều hòa Gree điều hòa cục bộ gắn tường loại 01 chiều lạnh</w:t>
            </w:r>
          </w:p>
        </w:tc>
        <w:tc>
          <w:tcPr>
            <w:tcW w:w="709" w:type="dxa"/>
            <w:noWrap/>
            <w:vAlign w:val="center"/>
          </w:tcPr>
          <w:p w14:paraId="552F3C33" w14:textId="1AD9E205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0254B32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</w:p>
        </w:tc>
        <w:tc>
          <w:tcPr>
            <w:tcW w:w="992" w:type="dxa"/>
            <w:noWrap/>
            <w:vAlign w:val="center"/>
            <w:hideMark/>
          </w:tcPr>
          <w:p w14:paraId="01C26867" w14:textId="02DD2183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  <w:vAlign w:val="center"/>
            <w:hideMark/>
          </w:tcPr>
          <w:p w14:paraId="1A2BE37A" w14:textId="6984BE06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ông suất 12.000 BTU</w:t>
            </w:r>
          </w:p>
        </w:tc>
      </w:tr>
      <w:tr w:rsidR="00E57CCD" w:rsidRPr="005031C0" w14:paraId="1C37A04E" w14:textId="77777777" w:rsidTr="009C03F3">
        <w:tc>
          <w:tcPr>
            <w:tcW w:w="1135" w:type="dxa"/>
            <w:noWrap/>
            <w:vAlign w:val="center"/>
          </w:tcPr>
          <w:p w14:paraId="15A8AB1A" w14:textId="25204C1F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3.14</w:t>
            </w:r>
          </w:p>
        </w:tc>
        <w:tc>
          <w:tcPr>
            <w:tcW w:w="3260" w:type="dxa"/>
            <w:vAlign w:val="center"/>
          </w:tcPr>
          <w:p w14:paraId="02B8B454" w14:textId="1F9107CC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Điều hòa Nagakawa điều hòa cục bộ gắn tường</w:t>
            </w:r>
          </w:p>
        </w:tc>
        <w:tc>
          <w:tcPr>
            <w:tcW w:w="709" w:type="dxa"/>
            <w:noWrap/>
            <w:vAlign w:val="center"/>
          </w:tcPr>
          <w:p w14:paraId="02EAB09E" w14:textId="57A907C9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0086566D" w14:textId="0A9C9A31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</w:p>
        </w:tc>
        <w:tc>
          <w:tcPr>
            <w:tcW w:w="992" w:type="dxa"/>
            <w:noWrap/>
            <w:vAlign w:val="center"/>
          </w:tcPr>
          <w:p w14:paraId="3CAE407A" w14:textId="345B74C3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0" w:type="dxa"/>
            <w:vAlign w:val="center"/>
          </w:tcPr>
          <w:p w14:paraId="03EC52F8" w14:textId="36D837BC" w:rsidR="00E57CCD" w:rsidRPr="005031C0" w:rsidRDefault="00DE71D8" w:rsidP="00AC4602">
            <w:pPr>
              <w:widowControl w:val="0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ông suất 12.000 BTU</w:t>
            </w:r>
          </w:p>
        </w:tc>
      </w:tr>
      <w:tr w:rsidR="00E57CCD" w:rsidRPr="005031C0" w14:paraId="60D33F49" w14:textId="77777777" w:rsidTr="009C03F3">
        <w:tc>
          <w:tcPr>
            <w:tcW w:w="1135" w:type="dxa"/>
            <w:noWrap/>
            <w:vAlign w:val="center"/>
          </w:tcPr>
          <w:p w14:paraId="5025E12A" w14:textId="3AA99E09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3.15</w:t>
            </w:r>
          </w:p>
        </w:tc>
        <w:tc>
          <w:tcPr>
            <w:tcW w:w="3260" w:type="dxa"/>
            <w:vAlign w:val="center"/>
          </w:tcPr>
          <w:p w14:paraId="583BE2D8" w14:textId="19E4EC16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Điều hòa Mitsubishi điều hòa cục bộ gắn tường</w:t>
            </w:r>
          </w:p>
        </w:tc>
        <w:tc>
          <w:tcPr>
            <w:tcW w:w="709" w:type="dxa"/>
            <w:noWrap/>
            <w:vAlign w:val="center"/>
          </w:tcPr>
          <w:p w14:paraId="0C7A6977" w14:textId="34D3FA0E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F2CAA69" w14:textId="432CC40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</w:p>
        </w:tc>
        <w:tc>
          <w:tcPr>
            <w:tcW w:w="992" w:type="dxa"/>
            <w:noWrap/>
            <w:vAlign w:val="center"/>
          </w:tcPr>
          <w:p w14:paraId="7F92501D" w14:textId="339B3E06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60" w:type="dxa"/>
            <w:vAlign w:val="center"/>
          </w:tcPr>
          <w:p w14:paraId="2B185DCD" w14:textId="7D7C1A9B" w:rsidR="00E57CCD" w:rsidRPr="005031C0" w:rsidRDefault="00E5656A" w:rsidP="00AC4602">
            <w:pPr>
              <w:widowControl w:val="0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ông suất 12.000 BTU</w:t>
            </w:r>
          </w:p>
        </w:tc>
      </w:tr>
      <w:tr w:rsidR="00E57CCD" w:rsidRPr="005031C0" w14:paraId="178CF5C5" w14:textId="77777777" w:rsidTr="009C03F3">
        <w:tc>
          <w:tcPr>
            <w:tcW w:w="1135" w:type="dxa"/>
            <w:noWrap/>
            <w:vAlign w:val="center"/>
          </w:tcPr>
          <w:p w14:paraId="5E1D0D87" w14:textId="33CA0DED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3.16</w:t>
            </w:r>
          </w:p>
        </w:tc>
        <w:tc>
          <w:tcPr>
            <w:tcW w:w="3260" w:type="dxa"/>
            <w:vAlign w:val="center"/>
          </w:tcPr>
          <w:p w14:paraId="1B9CCC9C" w14:textId="7E41CCB3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Điều hòa Mitsubishi điều hòa cục bộ gắn tường loại 01 chiều lạnh</w:t>
            </w:r>
          </w:p>
        </w:tc>
        <w:tc>
          <w:tcPr>
            <w:tcW w:w="709" w:type="dxa"/>
            <w:noWrap/>
            <w:vAlign w:val="center"/>
          </w:tcPr>
          <w:p w14:paraId="69624AF8" w14:textId="27690B53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7AE3052D" w14:textId="03E42D46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</w:p>
        </w:tc>
        <w:tc>
          <w:tcPr>
            <w:tcW w:w="992" w:type="dxa"/>
            <w:noWrap/>
            <w:vAlign w:val="center"/>
          </w:tcPr>
          <w:p w14:paraId="724A7D90" w14:textId="65A73635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vAlign w:val="center"/>
          </w:tcPr>
          <w:p w14:paraId="2EC00502" w14:textId="341D77AC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ông suất 18.000 BTU</w:t>
            </w:r>
          </w:p>
        </w:tc>
      </w:tr>
      <w:tr w:rsidR="00E57CCD" w:rsidRPr="005031C0" w14:paraId="16C78981" w14:textId="77777777" w:rsidTr="009C03F3">
        <w:tc>
          <w:tcPr>
            <w:tcW w:w="1135" w:type="dxa"/>
            <w:noWrap/>
            <w:vAlign w:val="center"/>
          </w:tcPr>
          <w:p w14:paraId="5A265A22" w14:textId="2EEB0819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3.17</w:t>
            </w:r>
          </w:p>
        </w:tc>
        <w:tc>
          <w:tcPr>
            <w:tcW w:w="3260" w:type="dxa"/>
            <w:vAlign w:val="center"/>
          </w:tcPr>
          <w:p w14:paraId="0C5CA817" w14:textId="3D56DE85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Điều hòa Daikin điều hòa cục bộ gắn tường loại 01 chiều lạnh</w:t>
            </w:r>
          </w:p>
        </w:tc>
        <w:tc>
          <w:tcPr>
            <w:tcW w:w="709" w:type="dxa"/>
            <w:noWrap/>
            <w:vAlign w:val="center"/>
          </w:tcPr>
          <w:p w14:paraId="59A936BF" w14:textId="63A979CB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BA626A9" w14:textId="77B256C1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</w:p>
        </w:tc>
        <w:tc>
          <w:tcPr>
            <w:tcW w:w="992" w:type="dxa"/>
            <w:noWrap/>
            <w:vAlign w:val="center"/>
          </w:tcPr>
          <w:p w14:paraId="4026031A" w14:textId="5AD77AC6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  <w:vAlign w:val="center"/>
          </w:tcPr>
          <w:p w14:paraId="0D51D0E5" w14:textId="60298699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Công suất 9.000 BTU</w:t>
            </w:r>
          </w:p>
        </w:tc>
      </w:tr>
      <w:tr w:rsidR="00E57CCD" w:rsidRPr="005031C0" w14:paraId="3280F3EA" w14:textId="77777777" w:rsidTr="009C03F3">
        <w:tc>
          <w:tcPr>
            <w:tcW w:w="1135" w:type="dxa"/>
            <w:noWrap/>
            <w:vAlign w:val="center"/>
          </w:tcPr>
          <w:p w14:paraId="51E1CB33" w14:textId="1968BF9F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13.18</w:t>
            </w:r>
          </w:p>
        </w:tc>
        <w:tc>
          <w:tcPr>
            <w:tcW w:w="3260" w:type="dxa"/>
            <w:vAlign w:val="center"/>
          </w:tcPr>
          <w:p w14:paraId="5E3D3C77" w14:textId="193C656A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Điều hòa Daikin điều hòa cục bộ gắn tường âm trần nối ống gió loại 01 chiều</w:t>
            </w:r>
          </w:p>
        </w:tc>
        <w:tc>
          <w:tcPr>
            <w:tcW w:w="709" w:type="dxa"/>
            <w:noWrap/>
            <w:vAlign w:val="center"/>
          </w:tcPr>
          <w:p w14:paraId="6E45925F" w14:textId="53D584C3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7E0D2AFD" w14:textId="4153113E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Máy</w:t>
            </w:r>
          </w:p>
        </w:tc>
        <w:tc>
          <w:tcPr>
            <w:tcW w:w="992" w:type="dxa"/>
            <w:noWrap/>
            <w:vAlign w:val="center"/>
          </w:tcPr>
          <w:p w14:paraId="5A371C14" w14:textId="72BEA476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1</w:t>
            </w:r>
          </w:p>
        </w:tc>
        <w:tc>
          <w:tcPr>
            <w:tcW w:w="3260" w:type="dxa"/>
            <w:vAlign w:val="center"/>
          </w:tcPr>
          <w:p w14:paraId="0F3D01F6" w14:textId="39DCA16C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Công suất 48.000 BTU</w:t>
            </w:r>
          </w:p>
        </w:tc>
      </w:tr>
      <w:tr w:rsidR="00E57CCD" w:rsidRPr="005031C0" w14:paraId="0BDF0EE6" w14:textId="77777777" w:rsidTr="009C03F3">
        <w:tc>
          <w:tcPr>
            <w:tcW w:w="1135" w:type="dxa"/>
            <w:noWrap/>
            <w:vAlign w:val="center"/>
          </w:tcPr>
          <w:p w14:paraId="181A1EAB" w14:textId="294840ED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13.19</w:t>
            </w:r>
          </w:p>
        </w:tc>
        <w:tc>
          <w:tcPr>
            <w:tcW w:w="3260" w:type="dxa"/>
            <w:vAlign w:val="center"/>
          </w:tcPr>
          <w:p w14:paraId="3D17449D" w14:textId="3D0B4928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Điều hòa Daikin điều hòa cục bộ gắn tường âm trần nối ống gió loại 02 chiều</w:t>
            </w:r>
          </w:p>
        </w:tc>
        <w:tc>
          <w:tcPr>
            <w:tcW w:w="709" w:type="dxa"/>
            <w:noWrap/>
            <w:vAlign w:val="center"/>
          </w:tcPr>
          <w:p w14:paraId="40B0013E" w14:textId="4F22C8E4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3B2C88EE" w14:textId="0481B54A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Máy</w:t>
            </w:r>
          </w:p>
        </w:tc>
        <w:tc>
          <w:tcPr>
            <w:tcW w:w="992" w:type="dxa"/>
            <w:noWrap/>
            <w:vAlign w:val="center"/>
          </w:tcPr>
          <w:p w14:paraId="368DF165" w14:textId="32B057B8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1</w:t>
            </w:r>
          </w:p>
        </w:tc>
        <w:tc>
          <w:tcPr>
            <w:tcW w:w="3260" w:type="dxa"/>
            <w:vAlign w:val="center"/>
          </w:tcPr>
          <w:p w14:paraId="7E728ED9" w14:textId="041BCEE4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Công suất 34.000 BTU</w:t>
            </w:r>
          </w:p>
        </w:tc>
      </w:tr>
      <w:tr w:rsidR="00E57CCD" w:rsidRPr="005031C0" w14:paraId="0ED138DA" w14:textId="77777777" w:rsidTr="009C03F3">
        <w:tc>
          <w:tcPr>
            <w:tcW w:w="1135" w:type="dxa"/>
            <w:noWrap/>
            <w:vAlign w:val="center"/>
          </w:tcPr>
          <w:p w14:paraId="074B4EF9" w14:textId="1FCAC76A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13.20</w:t>
            </w:r>
          </w:p>
        </w:tc>
        <w:tc>
          <w:tcPr>
            <w:tcW w:w="3260" w:type="dxa"/>
            <w:vAlign w:val="center"/>
          </w:tcPr>
          <w:p w14:paraId="6F214985" w14:textId="0229CD45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Điều hòa Mitsubishi điều hòa cục bộ gắn tường âm trần (cassette)</w:t>
            </w:r>
          </w:p>
        </w:tc>
        <w:tc>
          <w:tcPr>
            <w:tcW w:w="709" w:type="dxa"/>
            <w:noWrap/>
            <w:vAlign w:val="center"/>
          </w:tcPr>
          <w:p w14:paraId="6B0E73D1" w14:textId="2B5269AE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247E068C" w14:textId="13AD108E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Máy</w:t>
            </w:r>
          </w:p>
        </w:tc>
        <w:tc>
          <w:tcPr>
            <w:tcW w:w="992" w:type="dxa"/>
            <w:noWrap/>
            <w:vAlign w:val="center"/>
          </w:tcPr>
          <w:p w14:paraId="11CDF8D0" w14:textId="5E00BC95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3</w:t>
            </w:r>
          </w:p>
        </w:tc>
        <w:tc>
          <w:tcPr>
            <w:tcW w:w="3260" w:type="dxa"/>
            <w:vAlign w:val="center"/>
          </w:tcPr>
          <w:p w14:paraId="25CEEFC6" w14:textId="43BAD028" w:rsidR="00E57CCD" w:rsidRPr="005031C0" w:rsidRDefault="005F12AA" w:rsidP="00AC4602">
            <w:pPr>
              <w:widowControl w:val="0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Công suất 36.000 BTU</w:t>
            </w:r>
          </w:p>
        </w:tc>
      </w:tr>
      <w:tr w:rsidR="00E57CCD" w:rsidRPr="005031C0" w14:paraId="32EB7F53" w14:textId="77777777" w:rsidTr="009C03F3">
        <w:tc>
          <w:tcPr>
            <w:tcW w:w="1135" w:type="dxa"/>
            <w:noWrap/>
            <w:vAlign w:val="center"/>
          </w:tcPr>
          <w:p w14:paraId="0B7EC656" w14:textId="1CBDFAFB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13.21</w:t>
            </w:r>
          </w:p>
        </w:tc>
        <w:tc>
          <w:tcPr>
            <w:tcW w:w="3260" w:type="dxa"/>
            <w:vAlign w:val="center"/>
          </w:tcPr>
          <w:p w14:paraId="198B7B21" w14:textId="18B48BF0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Điều hòa Sumikura điều hòa cục bộ tủ đứng</w:t>
            </w:r>
          </w:p>
        </w:tc>
        <w:tc>
          <w:tcPr>
            <w:tcW w:w="709" w:type="dxa"/>
            <w:noWrap/>
            <w:vAlign w:val="center"/>
          </w:tcPr>
          <w:p w14:paraId="16FF6912" w14:textId="7486C1F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5F6EA756" w14:textId="70CC21D4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Máy</w:t>
            </w:r>
          </w:p>
        </w:tc>
        <w:tc>
          <w:tcPr>
            <w:tcW w:w="992" w:type="dxa"/>
            <w:noWrap/>
            <w:vAlign w:val="center"/>
          </w:tcPr>
          <w:p w14:paraId="3316793E" w14:textId="4E79C015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2</w:t>
            </w:r>
          </w:p>
        </w:tc>
        <w:tc>
          <w:tcPr>
            <w:tcW w:w="3260" w:type="dxa"/>
            <w:vAlign w:val="center"/>
          </w:tcPr>
          <w:p w14:paraId="003601B0" w14:textId="70D05A0E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Công suất 48.000 BTU</w:t>
            </w:r>
          </w:p>
        </w:tc>
      </w:tr>
      <w:tr w:rsidR="00E57CCD" w:rsidRPr="005031C0" w14:paraId="14FAAB6D" w14:textId="77777777" w:rsidTr="009C03F3">
        <w:tc>
          <w:tcPr>
            <w:tcW w:w="1135" w:type="dxa"/>
            <w:noWrap/>
            <w:vAlign w:val="center"/>
            <w:hideMark/>
          </w:tcPr>
          <w:p w14:paraId="2DDBDAD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3260" w:type="dxa"/>
            <w:vAlign w:val="center"/>
            <w:hideMark/>
          </w:tcPr>
          <w:p w14:paraId="666618D4" w14:textId="0CA38781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o trì hệ thống nước ngưng từ tầng hầm đến tầng 13</w:t>
            </w:r>
          </w:p>
        </w:tc>
        <w:tc>
          <w:tcPr>
            <w:tcW w:w="709" w:type="dxa"/>
            <w:noWrap/>
            <w:vAlign w:val="center"/>
            <w:hideMark/>
          </w:tcPr>
          <w:p w14:paraId="75D370DA" w14:textId="70410C69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B9D545B" w14:textId="55CD9FC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T</w:t>
            </w:r>
          </w:p>
        </w:tc>
        <w:tc>
          <w:tcPr>
            <w:tcW w:w="992" w:type="dxa"/>
            <w:noWrap/>
            <w:vAlign w:val="center"/>
            <w:hideMark/>
          </w:tcPr>
          <w:p w14:paraId="6DB9F5F5" w14:textId="4C776A90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  <w:hideMark/>
          </w:tcPr>
          <w:p w14:paraId="121D9C1C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57CCD" w:rsidRPr="005031C0" w14:paraId="0C2DE332" w14:textId="77777777" w:rsidTr="009C03F3">
        <w:tc>
          <w:tcPr>
            <w:tcW w:w="1135" w:type="dxa"/>
            <w:noWrap/>
            <w:vAlign w:val="center"/>
          </w:tcPr>
          <w:p w14:paraId="61B33220" w14:textId="163254CE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4.1</w:t>
            </w:r>
          </w:p>
        </w:tc>
        <w:tc>
          <w:tcPr>
            <w:tcW w:w="3260" w:type="dxa"/>
            <w:vAlign w:val="center"/>
          </w:tcPr>
          <w:p w14:paraId="3296F049" w14:textId="2467D249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Ống uPVC D27</w:t>
            </w:r>
          </w:p>
        </w:tc>
        <w:tc>
          <w:tcPr>
            <w:tcW w:w="709" w:type="dxa"/>
            <w:noWrap/>
            <w:vAlign w:val="center"/>
          </w:tcPr>
          <w:p w14:paraId="638CE141" w14:textId="172313F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14:paraId="2EAA786B" w14:textId="638206F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992" w:type="dxa"/>
            <w:noWrap/>
            <w:vAlign w:val="center"/>
          </w:tcPr>
          <w:p w14:paraId="5CDA79BC" w14:textId="13695CE1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8280</w:t>
            </w:r>
          </w:p>
        </w:tc>
        <w:tc>
          <w:tcPr>
            <w:tcW w:w="3260" w:type="dxa"/>
            <w:noWrap/>
            <w:vAlign w:val="center"/>
          </w:tcPr>
          <w:p w14:paraId="447D0B78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CCD" w:rsidRPr="005031C0" w14:paraId="6FC99D65" w14:textId="77777777" w:rsidTr="009C03F3">
        <w:tc>
          <w:tcPr>
            <w:tcW w:w="1135" w:type="dxa"/>
            <w:noWrap/>
            <w:vAlign w:val="center"/>
          </w:tcPr>
          <w:p w14:paraId="3FD0ED5D" w14:textId="5E74646D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4.2</w:t>
            </w:r>
          </w:p>
        </w:tc>
        <w:tc>
          <w:tcPr>
            <w:tcW w:w="3260" w:type="dxa"/>
            <w:vAlign w:val="center"/>
          </w:tcPr>
          <w:p w14:paraId="4D2EDC68" w14:textId="3DFAFB68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Ống uPVC D34</w:t>
            </w:r>
          </w:p>
        </w:tc>
        <w:tc>
          <w:tcPr>
            <w:tcW w:w="709" w:type="dxa"/>
            <w:noWrap/>
            <w:vAlign w:val="center"/>
          </w:tcPr>
          <w:p w14:paraId="19CA5089" w14:textId="37C1ACD1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noWrap/>
          </w:tcPr>
          <w:p w14:paraId="01804794" w14:textId="7CBD109E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992" w:type="dxa"/>
            <w:noWrap/>
            <w:vAlign w:val="center"/>
          </w:tcPr>
          <w:p w14:paraId="3146A7E6" w14:textId="4C1CDC3C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789</w:t>
            </w:r>
          </w:p>
        </w:tc>
        <w:tc>
          <w:tcPr>
            <w:tcW w:w="3260" w:type="dxa"/>
            <w:noWrap/>
            <w:vAlign w:val="center"/>
          </w:tcPr>
          <w:p w14:paraId="7EA3DFB2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CCD" w:rsidRPr="005031C0" w14:paraId="28FAB2EF" w14:textId="77777777" w:rsidTr="009C03F3">
        <w:tc>
          <w:tcPr>
            <w:tcW w:w="1135" w:type="dxa"/>
            <w:noWrap/>
            <w:vAlign w:val="center"/>
          </w:tcPr>
          <w:p w14:paraId="3A2E7E36" w14:textId="77E12C7E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4.3</w:t>
            </w:r>
          </w:p>
        </w:tc>
        <w:tc>
          <w:tcPr>
            <w:tcW w:w="3260" w:type="dxa"/>
            <w:vAlign w:val="center"/>
          </w:tcPr>
          <w:p w14:paraId="24ACAD6B" w14:textId="608BAA28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Ống uPVC D42</w:t>
            </w:r>
          </w:p>
        </w:tc>
        <w:tc>
          <w:tcPr>
            <w:tcW w:w="709" w:type="dxa"/>
            <w:noWrap/>
            <w:vAlign w:val="center"/>
          </w:tcPr>
          <w:p w14:paraId="0F85A682" w14:textId="1C0FAFB6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noWrap/>
          </w:tcPr>
          <w:p w14:paraId="15518B64" w14:textId="7C33797A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992" w:type="dxa"/>
            <w:noWrap/>
            <w:vAlign w:val="center"/>
          </w:tcPr>
          <w:p w14:paraId="745D3DB6" w14:textId="0A39C1FE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3260" w:type="dxa"/>
            <w:noWrap/>
            <w:vAlign w:val="center"/>
          </w:tcPr>
          <w:p w14:paraId="38156CC6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CCD" w:rsidRPr="005031C0" w14:paraId="4561615E" w14:textId="77777777" w:rsidTr="009C03F3">
        <w:tc>
          <w:tcPr>
            <w:tcW w:w="1135" w:type="dxa"/>
            <w:noWrap/>
            <w:vAlign w:val="center"/>
          </w:tcPr>
          <w:p w14:paraId="67F7688D" w14:textId="60B9BCF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4.4</w:t>
            </w:r>
          </w:p>
        </w:tc>
        <w:tc>
          <w:tcPr>
            <w:tcW w:w="3260" w:type="dxa"/>
            <w:vAlign w:val="center"/>
          </w:tcPr>
          <w:p w14:paraId="1972D772" w14:textId="690BB784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Ống uPVC D48</w:t>
            </w:r>
          </w:p>
        </w:tc>
        <w:tc>
          <w:tcPr>
            <w:tcW w:w="709" w:type="dxa"/>
            <w:noWrap/>
            <w:vAlign w:val="center"/>
          </w:tcPr>
          <w:p w14:paraId="65BFEB4E" w14:textId="20D48E2B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noWrap/>
          </w:tcPr>
          <w:p w14:paraId="0EB306B3" w14:textId="5DC835BB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992" w:type="dxa"/>
            <w:noWrap/>
            <w:vAlign w:val="center"/>
          </w:tcPr>
          <w:p w14:paraId="0514C212" w14:textId="64D3D8BB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3260" w:type="dxa"/>
            <w:noWrap/>
            <w:vAlign w:val="center"/>
          </w:tcPr>
          <w:p w14:paraId="0865D321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CCD" w:rsidRPr="005031C0" w14:paraId="406F61AC" w14:textId="77777777" w:rsidTr="009C03F3">
        <w:tc>
          <w:tcPr>
            <w:tcW w:w="1135" w:type="dxa"/>
            <w:noWrap/>
            <w:vAlign w:val="center"/>
          </w:tcPr>
          <w:p w14:paraId="08C397CA" w14:textId="28471E2B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4.5</w:t>
            </w:r>
          </w:p>
        </w:tc>
        <w:tc>
          <w:tcPr>
            <w:tcW w:w="3260" w:type="dxa"/>
            <w:vAlign w:val="center"/>
          </w:tcPr>
          <w:p w14:paraId="52A2D176" w14:textId="018C2DE1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Ống uPVC D60</w:t>
            </w:r>
          </w:p>
        </w:tc>
        <w:tc>
          <w:tcPr>
            <w:tcW w:w="709" w:type="dxa"/>
            <w:noWrap/>
            <w:vAlign w:val="center"/>
          </w:tcPr>
          <w:p w14:paraId="4B4A74BB" w14:textId="155ED22D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noWrap/>
          </w:tcPr>
          <w:p w14:paraId="026D141C" w14:textId="64C21CE0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992" w:type="dxa"/>
            <w:noWrap/>
            <w:vAlign w:val="center"/>
          </w:tcPr>
          <w:p w14:paraId="2DA93869" w14:textId="2E2E6543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727</w:t>
            </w:r>
          </w:p>
        </w:tc>
        <w:tc>
          <w:tcPr>
            <w:tcW w:w="3260" w:type="dxa"/>
            <w:noWrap/>
            <w:vAlign w:val="center"/>
          </w:tcPr>
          <w:p w14:paraId="4FE5DD80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CCD" w:rsidRPr="005031C0" w14:paraId="4C4F7328" w14:textId="77777777" w:rsidTr="009C03F3">
        <w:tc>
          <w:tcPr>
            <w:tcW w:w="1135" w:type="dxa"/>
            <w:noWrap/>
            <w:vAlign w:val="center"/>
          </w:tcPr>
          <w:p w14:paraId="56FBF0CF" w14:textId="00EAAAC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3260" w:type="dxa"/>
            <w:vAlign w:val="center"/>
          </w:tcPr>
          <w:p w14:paraId="1A521722" w14:textId="4199C803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à D4 - Khoa Tâm Thần</w:t>
            </w:r>
          </w:p>
        </w:tc>
        <w:tc>
          <w:tcPr>
            <w:tcW w:w="709" w:type="dxa"/>
            <w:noWrap/>
            <w:vAlign w:val="center"/>
          </w:tcPr>
          <w:p w14:paraId="5A4E3656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noWrap/>
          </w:tcPr>
          <w:p w14:paraId="058769EC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36F72CB2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noWrap/>
            <w:vAlign w:val="center"/>
          </w:tcPr>
          <w:p w14:paraId="437A77B7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CCD" w:rsidRPr="005031C0" w14:paraId="4787CB62" w14:textId="77777777" w:rsidTr="009C03F3">
        <w:tc>
          <w:tcPr>
            <w:tcW w:w="1135" w:type="dxa"/>
            <w:noWrap/>
            <w:vAlign w:val="center"/>
          </w:tcPr>
          <w:p w14:paraId="22D47EF2" w14:textId="5426C80C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.1</w:t>
            </w:r>
          </w:p>
        </w:tc>
        <w:tc>
          <w:tcPr>
            <w:tcW w:w="3260" w:type="dxa"/>
            <w:vAlign w:val="center"/>
          </w:tcPr>
          <w:p w14:paraId="4D16E028" w14:textId="58AA0FB6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o trì quạt thông gió</w:t>
            </w:r>
          </w:p>
        </w:tc>
        <w:tc>
          <w:tcPr>
            <w:tcW w:w="709" w:type="dxa"/>
            <w:noWrap/>
            <w:vAlign w:val="center"/>
          </w:tcPr>
          <w:p w14:paraId="01A23AFF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noWrap/>
          </w:tcPr>
          <w:p w14:paraId="47BE01A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5F526CA3" w14:textId="170EED11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3260" w:type="dxa"/>
            <w:noWrap/>
            <w:vAlign w:val="center"/>
          </w:tcPr>
          <w:p w14:paraId="781E9003" w14:textId="7777777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CCD" w:rsidRPr="005031C0" w14:paraId="181DB0CF" w14:textId="77777777" w:rsidTr="009C03F3">
        <w:tc>
          <w:tcPr>
            <w:tcW w:w="1135" w:type="dxa"/>
            <w:noWrap/>
            <w:vAlign w:val="center"/>
          </w:tcPr>
          <w:p w14:paraId="2FE6E8CE" w14:textId="6591E3A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5.1.1</w:t>
            </w:r>
          </w:p>
        </w:tc>
        <w:tc>
          <w:tcPr>
            <w:tcW w:w="3260" w:type="dxa"/>
            <w:vAlign w:val="center"/>
          </w:tcPr>
          <w:p w14:paraId="487DE1BB" w14:textId="269CCB02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ạt hộp ly tâm </w:t>
            </w:r>
            <w:r w:rsidR="00C368FE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1</w:t>
            </w:r>
          </w:p>
        </w:tc>
        <w:tc>
          <w:tcPr>
            <w:tcW w:w="709" w:type="dxa"/>
            <w:noWrap/>
            <w:vAlign w:val="center"/>
          </w:tcPr>
          <w:p w14:paraId="204993EF" w14:textId="06E7AEE8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1BCF8DD" w14:textId="5133315E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09A4033D" w14:textId="3934506F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60" w:type="dxa"/>
            <w:noWrap/>
            <w:vAlign w:val="center"/>
          </w:tcPr>
          <w:p w14:paraId="090C6E24" w14:textId="67714BFB" w:rsidR="00DD7159" w:rsidRPr="005031C0" w:rsidRDefault="00DD7159" w:rsidP="00AC460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ưu lượng</w:t>
            </w:r>
            <w:r w:rsidR="0013309B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80 m3/h, 250 Pa</w:t>
            </w:r>
            <w:r w:rsidR="0013309B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80/3/50 V/Ph/Hz, 1440 </w:t>
            </w: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RPM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41D038A" w14:textId="3A487710" w:rsidR="00E57CCD" w:rsidRPr="005031C0" w:rsidRDefault="00BA379B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 /Xuất xứ</w:t>
            </w:r>
            <w:r w:rsidR="00E57CCD" w:rsidRPr="005031C0">
              <w:rPr>
                <w:rFonts w:ascii="Times New Roman" w:hAnsi="Times New Roman" w:cs="Times New Roman"/>
                <w:sz w:val="26"/>
                <w:szCs w:val="26"/>
              </w:rPr>
              <w:t>: Breeze /Việt Nam</w:t>
            </w:r>
          </w:p>
        </w:tc>
      </w:tr>
      <w:tr w:rsidR="00E57CCD" w:rsidRPr="005031C0" w14:paraId="2012163A" w14:textId="77777777" w:rsidTr="009C03F3">
        <w:tc>
          <w:tcPr>
            <w:tcW w:w="1135" w:type="dxa"/>
            <w:noWrap/>
            <w:vAlign w:val="center"/>
          </w:tcPr>
          <w:p w14:paraId="199492B0" w14:textId="6B9647D6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1.2</w:t>
            </w:r>
          </w:p>
        </w:tc>
        <w:tc>
          <w:tcPr>
            <w:tcW w:w="3260" w:type="dxa"/>
            <w:vAlign w:val="center"/>
          </w:tcPr>
          <w:p w14:paraId="73CC27D3" w14:textId="4B4B6635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ạt hộp ly tâm </w:t>
            </w:r>
            <w:r w:rsidR="00C368FE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2</w:t>
            </w:r>
          </w:p>
        </w:tc>
        <w:tc>
          <w:tcPr>
            <w:tcW w:w="709" w:type="dxa"/>
            <w:noWrap/>
            <w:vAlign w:val="center"/>
          </w:tcPr>
          <w:p w14:paraId="7A20CB33" w14:textId="2302A251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572065FA" w14:textId="45F09743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10F50ACE" w14:textId="26FE74CA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1CD24F16" w14:textId="444F844D" w:rsidR="007E7309" w:rsidRPr="005031C0" w:rsidRDefault="007E7309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ưu lượng: 1000 m3/h, 150 Pa, 380/3/50 V/Ph/Hz, 1440 RPM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3AC324A" w14:textId="2A265D34" w:rsidR="00E57CCD" w:rsidRPr="005031C0" w:rsidRDefault="00BA379B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 /Xuất xứ</w:t>
            </w:r>
            <w:r w:rsidR="00E57CCD" w:rsidRPr="005031C0">
              <w:rPr>
                <w:rFonts w:ascii="Times New Roman" w:hAnsi="Times New Roman" w:cs="Times New Roman"/>
                <w:sz w:val="26"/>
                <w:szCs w:val="26"/>
              </w:rPr>
              <w:t>: Breeze /Việt Nam</w:t>
            </w:r>
          </w:p>
        </w:tc>
      </w:tr>
      <w:tr w:rsidR="00E57CCD" w:rsidRPr="005031C0" w14:paraId="35747E66" w14:textId="77777777" w:rsidTr="009C03F3">
        <w:tc>
          <w:tcPr>
            <w:tcW w:w="1135" w:type="dxa"/>
            <w:noWrap/>
            <w:vAlign w:val="center"/>
          </w:tcPr>
          <w:p w14:paraId="7E1FC5B6" w14:textId="7C0EEC5B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5.1.3</w:t>
            </w:r>
          </w:p>
        </w:tc>
        <w:tc>
          <w:tcPr>
            <w:tcW w:w="3260" w:type="dxa"/>
            <w:vAlign w:val="center"/>
          </w:tcPr>
          <w:p w14:paraId="23F0D1A1" w14:textId="4227AD86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ạt gắn trần </w:t>
            </w:r>
            <w:r w:rsidR="00375994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3</w:t>
            </w:r>
          </w:p>
        </w:tc>
        <w:tc>
          <w:tcPr>
            <w:tcW w:w="709" w:type="dxa"/>
            <w:noWrap/>
            <w:vAlign w:val="center"/>
          </w:tcPr>
          <w:p w14:paraId="68A6C05D" w14:textId="3719BEFD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602E966F" w14:textId="39E7B105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764E1AAE" w14:textId="0AD32148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3260" w:type="dxa"/>
            <w:noWrap/>
            <w:vAlign w:val="center"/>
          </w:tcPr>
          <w:p w14:paraId="2D6276CE" w14:textId="2F69A6F4" w:rsidR="00E57CCD" w:rsidRPr="005031C0" w:rsidRDefault="0013309B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ưu lượng</w:t>
            </w:r>
            <w:r w:rsidR="00C368FE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0 m3/h, 50 Pa, 220/1/50 V/Ph/Hz, 750 RPM</w:t>
            </w: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379B"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 /Xuất xứ</w:t>
            </w:r>
            <w:r w:rsidR="00E57CCD" w:rsidRPr="005031C0">
              <w:rPr>
                <w:rFonts w:ascii="Times New Roman" w:hAnsi="Times New Roman" w:cs="Times New Roman"/>
                <w:sz w:val="26"/>
                <w:szCs w:val="26"/>
              </w:rPr>
              <w:t>: Breeze /Việt Nam</w:t>
            </w:r>
          </w:p>
        </w:tc>
      </w:tr>
      <w:tr w:rsidR="00E57CCD" w:rsidRPr="005031C0" w14:paraId="0561169E" w14:textId="77777777" w:rsidTr="009C03F3">
        <w:tc>
          <w:tcPr>
            <w:tcW w:w="1135" w:type="dxa"/>
            <w:noWrap/>
            <w:vAlign w:val="center"/>
          </w:tcPr>
          <w:p w14:paraId="42A91183" w14:textId="2DCCE07D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5.1.4</w:t>
            </w:r>
          </w:p>
        </w:tc>
        <w:tc>
          <w:tcPr>
            <w:tcW w:w="3260" w:type="dxa"/>
            <w:vAlign w:val="center"/>
          </w:tcPr>
          <w:p w14:paraId="6B11A8BA" w14:textId="055E34E4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ạt gắn trần </w:t>
            </w:r>
            <w:r w:rsidR="00375994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4</w:t>
            </w:r>
          </w:p>
        </w:tc>
        <w:tc>
          <w:tcPr>
            <w:tcW w:w="709" w:type="dxa"/>
            <w:noWrap/>
            <w:vAlign w:val="center"/>
          </w:tcPr>
          <w:p w14:paraId="1F82D51E" w14:textId="71C0C746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7936A8F3" w14:textId="087ED1D4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40FC764D" w14:textId="60B08DF6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60" w:type="dxa"/>
            <w:noWrap/>
            <w:vAlign w:val="center"/>
          </w:tcPr>
          <w:p w14:paraId="350039E7" w14:textId="726B14C8" w:rsidR="00C368FE" w:rsidRPr="005031C0" w:rsidRDefault="00C368FE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ưu lượng: 100 m3/h, 50 Pa, 220/1/50 V/Ph/Hz, 1020 RPM</w:t>
            </w:r>
          </w:p>
          <w:p w14:paraId="305343E9" w14:textId="439B39AB" w:rsidR="00E57CCD" w:rsidRPr="005031C0" w:rsidRDefault="00BA379B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 /Xuất xứ</w:t>
            </w:r>
            <w:r w:rsidR="00E57CCD" w:rsidRPr="005031C0">
              <w:rPr>
                <w:rFonts w:ascii="Times New Roman" w:hAnsi="Times New Roman" w:cs="Times New Roman"/>
                <w:sz w:val="26"/>
                <w:szCs w:val="26"/>
              </w:rPr>
              <w:t>: Breeze /Việt Nam</w:t>
            </w:r>
          </w:p>
        </w:tc>
      </w:tr>
      <w:tr w:rsidR="00C36F78" w:rsidRPr="005031C0" w14:paraId="0906AB9B" w14:textId="77777777" w:rsidTr="009C03F3">
        <w:tc>
          <w:tcPr>
            <w:tcW w:w="1135" w:type="dxa"/>
            <w:noWrap/>
            <w:vAlign w:val="center"/>
          </w:tcPr>
          <w:p w14:paraId="29F49E82" w14:textId="2365ED52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5.1.5</w:t>
            </w:r>
          </w:p>
        </w:tc>
        <w:tc>
          <w:tcPr>
            <w:tcW w:w="3260" w:type="dxa"/>
            <w:vAlign w:val="center"/>
          </w:tcPr>
          <w:p w14:paraId="2871B4C6" w14:textId="308C2E00" w:rsidR="00C36F78" w:rsidRPr="005031C0" w:rsidRDefault="00C36F78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ạt gắn trần </w:t>
            </w:r>
            <w:r w:rsidR="00375994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5</w:t>
            </w:r>
          </w:p>
        </w:tc>
        <w:tc>
          <w:tcPr>
            <w:tcW w:w="709" w:type="dxa"/>
            <w:noWrap/>
            <w:vAlign w:val="center"/>
          </w:tcPr>
          <w:p w14:paraId="2D30D7B6" w14:textId="0BA9C0B1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5D03B68" w14:textId="044470A9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6083D9E6" w14:textId="70430928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260" w:type="dxa"/>
            <w:noWrap/>
            <w:vAlign w:val="center"/>
          </w:tcPr>
          <w:p w14:paraId="5E93C1A4" w14:textId="447C9A5B" w:rsidR="00C368FE" w:rsidRPr="005031C0" w:rsidRDefault="00C368FE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ưu lượng: 300 m3/h, 30 Pa, 220/1/50 V/Ph/Hz, 750 RPM</w:t>
            </w:r>
          </w:p>
          <w:p w14:paraId="3D4B3395" w14:textId="060A921B" w:rsidR="00C36F78" w:rsidRPr="005031C0" w:rsidRDefault="00C36F78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 /Xuất xứ: Breeze /Việt Nam</w:t>
            </w:r>
          </w:p>
        </w:tc>
      </w:tr>
      <w:tr w:rsidR="00C36F78" w:rsidRPr="005031C0" w14:paraId="24FF2CA8" w14:textId="77777777" w:rsidTr="009C03F3">
        <w:tc>
          <w:tcPr>
            <w:tcW w:w="1135" w:type="dxa"/>
            <w:noWrap/>
            <w:vAlign w:val="center"/>
          </w:tcPr>
          <w:p w14:paraId="133AF225" w14:textId="4621A185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5.1.6</w:t>
            </w:r>
          </w:p>
        </w:tc>
        <w:tc>
          <w:tcPr>
            <w:tcW w:w="3260" w:type="dxa"/>
            <w:vAlign w:val="center"/>
          </w:tcPr>
          <w:p w14:paraId="57684012" w14:textId="7BEC04BF" w:rsidR="00C36F78" w:rsidRPr="005031C0" w:rsidRDefault="00C36F78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ạt hộp ly tâm </w:t>
            </w:r>
            <w:r w:rsidR="00375994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6</w:t>
            </w:r>
          </w:p>
        </w:tc>
        <w:tc>
          <w:tcPr>
            <w:tcW w:w="709" w:type="dxa"/>
            <w:noWrap/>
            <w:vAlign w:val="center"/>
          </w:tcPr>
          <w:p w14:paraId="556EC915" w14:textId="0A520E4F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1624FC9A" w14:textId="50A2B12D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23FB6ED9" w14:textId="56C327DC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067FFE5C" w14:textId="3F46FA12" w:rsidR="00C368FE" w:rsidRPr="005031C0" w:rsidRDefault="00C368FE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ưu lượng: 1200 m3/h, 150 Pa, 380/3/50 V/Ph/Hz, 1440 RPM</w:t>
            </w:r>
          </w:p>
          <w:p w14:paraId="7FD83892" w14:textId="1E60E6B9" w:rsidR="00C36F78" w:rsidRPr="005031C0" w:rsidRDefault="00C36F78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 /Xuất xứ: Breeze /Việt Nam</w:t>
            </w:r>
          </w:p>
        </w:tc>
      </w:tr>
      <w:tr w:rsidR="00C36F78" w:rsidRPr="005031C0" w14:paraId="6DA6C819" w14:textId="77777777" w:rsidTr="009C03F3">
        <w:tc>
          <w:tcPr>
            <w:tcW w:w="1135" w:type="dxa"/>
            <w:noWrap/>
            <w:vAlign w:val="center"/>
          </w:tcPr>
          <w:p w14:paraId="7896F54D" w14:textId="2383C370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5.1.7</w:t>
            </w:r>
          </w:p>
        </w:tc>
        <w:tc>
          <w:tcPr>
            <w:tcW w:w="3260" w:type="dxa"/>
            <w:vAlign w:val="center"/>
          </w:tcPr>
          <w:p w14:paraId="524D791E" w14:textId="7646436B" w:rsidR="00C36F78" w:rsidRPr="005031C0" w:rsidRDefault="00C36F78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ạt hộp ly tâm</w:t>
            </w:r>
            <w:r w:rsidR="00375994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ố 7</w:t>
            </w: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noWrap/>
            <w:vAlign w:val="center"/>
          </w:tcPr>
          <w:p w14:paraId="012C4E57" w14:textId="08FBB589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1BC61C4D" w14:textId="0C73E484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1A386E66" w14:textId="17DD0528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05055CEB" w14:textId="4BDA1C8C" w:rsidR="00C368FE" w:rsidRPr="005031C0" w:rsidRDefault="00C368FE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ưu lượng: 600 m3/h, 150 Pa, 380/3/50 V/Ph/Hz, 1280 RPM</w:t>
            </w:r>
          </w:p>
          <w:p w14:paraId="01EFF56B" w14:textId="32DA8AA3" w:rsidR="00C36F78" w:rsidRPr="005031C0" w:rsidRDefault="00C36F78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 /Xuất xứ: Breeze /Việt Nam</w:t>
            </w:r>
          </w:p>
        </w:tc>
      </w:tr>
      <w:tr w:rsidR="00C36F78" w:rsidRPr="005031C0" w14:paraId="583ECF0F" w14:textId="77777777" w:rsidTr="009C03F3">
        <w:tc>
          <w:tcPr>
            <w:tcW w:w="1135" w:type="dxa"/>
            <w:noWrap/>
            <w:vAlign w:val="center"/>
          </w:tcPr>
          <w:p w14:paraId="4D113BE2" w14:textId="71B3175C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5.1.8</w:t>
            </w:r>
          </w:p>
        </w:tc>
        <w:tc>
          <w:tcPr>
            <w:tcW w:w="3260" w:type="dxa"/>
            <w:vAlign w:val="center"/>
          </w:tcPr>
          <w:p w14:paraId="293330E8" w14:textId="0F53B009" w:rsidR="00C36F78" w:rsidRPr="005031C0" w:rsidRDefault="00C36F78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ạt gắn tường </w:t>
            </w:r>
            <w:r w:rsidR="00375994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8</w:t>
            </w:r>
          </w:p>
        </w:tc>
        <w:tc>
          <w:tcPr>
            <w:tcW w:w="709" w:type="dxa"/>
            <w:noWrap/>
            <w:vAlign w:val="center"/>
          </w:tcPr>
          <w:p w14:paraId="2BE80C06" w14:textId="3B6FEB2A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0022108F" w14:textId="55125546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35E1F147" w14:textId="151B8808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22655896" w14:textId="51014F92" w:rsidR="00C368FE" w:rsidRPr="005031C0" w:rsidRDefault="00C368FE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ưu lượng: 300 m3/h, 50 Pa, 220/1/50 V/Ph/Hz, 1000 RPM</w:t>
            </w:r>
          </w:p>
          <w:p w14:paraId="37F1F488" w14:textId="13258B80" w:rsidR="00C36F78" w:rsidRPr="005031C0" w:rsidRDefault="00C36F78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 /Xuất xứ: Breeze /Việt Nam</w:t>
            </w:r>
          </w:p>
        </w:tc>
      </w:tr>
      <w:tr w:rsidR="00E57CCD" w:rsidRPr="005031C0" w14:paraId="7109330E" w14:textId="77777777" w:rsidTr="009C03F3">
        <w:tc>
          <w:tcPr>
            <w:tcW w:w="1135" w:type="dxa"/>
            <w:noWrap/>
            <w:vAlign w:val="center"/>
          </w:tcPr>
          <w:p w14:paraId="11CCC359" w14:textId="0DA76B63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15.2</w:t>
            </w:r>
          </w:p>
        </w:tc>
        <w:tc>
          <w:tcPr>
            <w:tcW w:w="3260" w:type="dxa"/>
            <w:vAlign w:val="center"/>
          </w:tcPr>
          <w:p w14:paraId="776ED7BD" w14:textId="56252F86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Bảo trì điều hòa không khí</w:t>
            </w:r>
          </w:p>
        </w:tc>
        <w:tc>
          <w:tcPr>
            <w:tcW w:w="709" w:type="dxa"/>
            <w:noWrap/>
            <w:vAlign w:val="center"/>
          </w:tcPr>
          <w:p w14:paraId="72576684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noWrap/>
          </w:tcPr>
          <w:p w14:paraId="1E04D5B5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noWrap/>
            <w:vAlign w:val="center"/>
          </w:tcPr>
          <w:p w14:paraId="3A874F0E" w14:textId="799EC6A5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42</w:t>
            </w:r>
          </w:p>
        </w:tc>
        <w:tc>
          <w:tcPr>
            <w:tcW w:w="3260" w:type="dxa"/>
            <w:noWrap/>
            <w:vAlign w:val="center"/>
          </w:tcPr>
          <w:p w14:paraId="73F09EC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E57CCD" w:rsidRPr="005031C0" w14:paraId="3D3DC865" w14:textId="77777777" w:rsidTr="009C03F3">
        <w:tc>
          <w:tcPr>
            <w:tcW w:w="1135" w:type="dxa"/>
            <w:noWrap/>
            <w:vAlign w:val="center"/>
          </w:tcPr>
          <w:p w14:paraId="6E131C93" w14:textId="51277F06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5.2.1</w:t>
            </w:r>
          </w:p>
        </w:tc>
        <w:tc>
          <w:tcPr>
            <w:tcW w:w="3260" w:type="dxa"/>
            <w:vAlign w:val="center"/>
          </w:tcPr>
          <w:p w14:paraId="6E3C3759" w14:textId="3001244E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Điều hòa cục bộ </w:t>
            </w:r>
            <w:r w:rsidR="00D67DAA"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Mitsubish</w:t>
            </w:r>
            <w:r w:rsidR="00D67DAA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1 chiều lạnh dàn lạnh loại treo tường </w:t>
            </w:r>
          </w:p>
        </w:tc>
        <w:tc>
          <w:tcPr>
            <w:tcW w:w="709" w:type="dxa"/>
            <w:noWrap/>
            <w:vAlign w:val="center"/>
          </w:tcPr>
          <w:p w14:paraId="17244C98" w14:textId="557E4924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669B0F0D" w14:textId="655404CB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659D4986" w14:textId="351B9FC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3260" w:type="dxa"/>
            <w:noWrap/>
            <w:vAlign w:val="center"/>
          </w:tcPr>
          <w:p w14:paraId="5E1A97C8" w14:textId="4460DEA5" w:rsidR="00E57CCD" w:rsidRPr="005031C0" w:rsidRDefault="0037599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C</w:t>
            </w:r>
            <w:r w:rsidR="00D67DAA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ông suất: </w:t>
            </w:r>
            <w:r w:rsidR="00054C99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6.6kW</w:t>
            </w:r>
          </w:p>
        </w:tc>
      </w:tr>
      <w:tr w:rsidR="00C36F78" w:rsidRPr="005031C0" w14:paraId="5B4EF316" w14:textId="77777777" w:rsidTr="009C03F3">
        <w:tc>
          <w:tcPr>
            <w:tcW w:w="1135" w:type="dxa"/>
            <w:noWrap/>
            <w:vAlign w:val="center"/>
          </w:tcPr>
          <w:p w14:paraId="42051938" w14:textId="54E0B91E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5.2.2</w:t>
            </w:r>
          </w:p>
        </w:tc>
        <w:tc>
          <w:tcPr>
            <w:tcW w:w="3260" w:type="dxa"/>
            <w:vAlign w:val="center"/>
          </w:tcPr>
          <w:p w14:paraId="58A54AB7" w14:textId="306DF0BA" w:rsidR="00C36F78" w:rsidRPr="005031C0" w:rsidRDefault="00C36F78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Điều hòa cục bộ </w:t>
            </w:r>
            <w:r w:rsidR="00D67DAA"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Mitsubishi</w:t>
            </w:r>
            <w:r w:rsidR="00D67DAA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  <w:r w:rsidR="00C04F9B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chiều lạnh dàn lạnh loại treo tường </w:t>
            </w:r>
          </w:p>
        </w:tc>
        <w:tc>
          <w:tcPr>
            <w:tcW w:w="709" w:type="dxa"/>
            <w:noWrap/>
            <w:vAlign w:val="center"/>
          </w:tcPr>
          <w:p w14:paraId="5830325C" w14:textId="68C8DCB7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C08D221" w14:textId="6348C054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09722C9C" w14:textId="7FCD7439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260" w:type="dxa"/>
            <w:noWrap/>
            <w:vAlign w:val="center"/>
          </w:tcPr>
          <w:p w14:paraId="7C26105E" w14:textId="3EF067CF" w:rsidR="00C36F78" w:rsidRPr="005031C0" w:rsidRDefault="00D67DAA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Công suất: </w:t>
            </w:r>
            <w:r w:rsidR="00054C99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3.6kW</w:t>
            </w:r>
          </w:p>
        </w:tc>
      </w:tr>
      <w:tr w:rsidR="00C36F78" w:rsidRPr="005031C0" w14:paraId="1645E359" w14:textId="77777777" w:rsidTr="009C03F3">
        <w:tc>
          <w:tcPr>
            <w:tcW w:w="1135" w:type="dxa"/>
            <w:noWrap/>
            <w:vAlign w:val="center"/>
          </w:tcPr>
          <w:p w14:paraId="65E3DE8D" w14:textId="6D75AA36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5.2.3</w:t>
            </w:r>
          </w:p>
        </w:tc>
        <w:tc>
          <w:tcPr>
            <w:tcW w:w="3260" w:type="dxa"/>
            <w:vAlign w:val="center"/>
          </w:tcPr>
          <w:p w14:paraId="71DDB19E" w14:textId="4A866802" w:rsidR="00C36F78" w:rsidRPr="005031C0" w:rsidRDefault="00C36F78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Điều hòa cassette </w:t>
            </w:r>
            <w:r w:rsidR="00D31224"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Mitsubishi</w:t>
            </w:r>
            <w:r w:rsidR="00D31224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lastRenderedPageBreak/>
              <w:t xml:space="preserve">1 chiều dàn lạnh </w:t>
            </w:r>
          </w:p>
        </w:tc>
        <w:tc>
          <w:tcPr>
            <w:tcW w:w="709" w:type="dxa"/>
            <w:noWrap/>
            <w:vAlign w:val="center"/>
          </w:tcPr>
          <w:p w14:paraId="60F3F7E7" w14:textId="7CC8553C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lastRenderedPageBreak/>
              <w:t>1</w:t>
            </w:r>
          </w:p>
        </w:tc>
        <w:tc>
          <w:tcPr>
            <w:tcW w:w="709" w:type="dxa"/>
            <w:noWrap/>
            <w:vAlign w:val="center"/>
          </w:tcPr>
          <w:p w14:paraId="0A7A3C5A" w14:textId="79073586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0E69FD99" w14:textId="07F0B43C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60" w:type="dxa"/>
            <w:noWrap/>
            <w:vAlign w:val="center"/>
          </w:tcPr>
          <w:p w14:paraId="13329334" w14:textId="64F0D9B9" w:rsidR="00C36F78" w:rsidRPr="005031C0" w:rsidRDefault="00D3122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Công suất: </w:t>
            </w:r>
            <w:r w:rsidR="00054C99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7.1kW</w:t>
            </w:r>
          </w:p>
        </w:tc>
      </w:tr>
      <w:tr w:rsidR="00C36F78" w:rsidRPr="005031C0" w14:paraId="6BB1DC37" w14:textId="77777777" w:rsidTr="009C03F3">
        <w:tc>
          <w:tcPr>
            <w:tcW w:w="1135" w:type="dxa"/>
            <w:noWrap/>
            <w:vAlign w:val="center"/>
          </w:tcPr>
          <w:p w14:paraId="3C0C486D" w14:textId="788AA3FF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5.2.4</w:t>
            </w:r>
          </w:p>
        </w:tc>
        <w:tc>
          <w:tcPr>
            <w:tcW w:w="3260" w:type="dxa"/>
            <w:vAlign w:val="center"/>
          </w:tcPr>
          <w:p w14:paraId="3E43515E" w14:textId="7A8B0AB2" w:rsidR="00C36F78" w:rsidRPr="005031C0" w:rsidRDefault="00C36F78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Điều hòa cục bộ </w:t>
            </w:r>
            <w:r w:rsidR="00945676"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Mitsubishi</w:t>
            </w:r>
            <w:r w:rsidR="00945676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1 chiều lạnh dàn lạnh loại treo tường </w:t>
            </w:r>
          </w:p>
        </w:tc>
        <w:tc>
          <w:tcPr>
            <w:tcW w:w="709" w:type="dxa"/>
            <w:noWrap/>
            <w:vAlign w:val="center"/>
          </w:tcPr>
          <w:p w14:paraId="37955FD6" w14:textId="2C7AC932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788A62AA" w14:textId="249D3BCF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6FF8105C" w14:textId="383F0949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60" w:type="dxa"/>
            <w:noWrap/>
            <w:vAlign w:val="center"/>
          </w:tcPr>
          <w:p w14:paraId="1A989C53" w14:textId="111B6982" w:rsidR="00C36F78" w:rsidRPr="005031C0" w:rsidRDefault="00DE0D57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Công suất: </w:t>
            </w:r>
            <w:r w:rsidR="00054C99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5.2kW</w:t>
            </w:r>
          </w:p>
        </w:tc>
      </w:tr>
      <w:tr w:rsidR="00E57CCD" w:rsidRPr="005031C0" w14:paraId="6E37ABC6" w14:textId="77777777" w:rsidTr="009C03F3">
        <w:tc>
          <w:tcPr>
            <w:tcW w:w="1135" w:type="dxa"/>
            <w:noWrap/>
            <w:vAlign w:val="center"/>
          </w:tcPr>
          <w:p w14:paraId="5CB968C6" w14:textId="05317E92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16</w:t>
            </w:r>
          </w:p>
        </w:tc>
        <w:tc>
          <w:tcPr>
            <w:tcW w:w="3260" w:type="dxa"/>
            <w:vAlign w:val="center"/>
          </w:tcPr>
          <w:p w14:paraId="4FF554A9" w14:textId="1ACA7C68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hà D5 - Khoa Truyền nhiễm</w:t>
            </w:r>
          </w:p>
        </w:tc>
        <w:tc>
          <w:tcPr>
            <w:tcW w:w="709" w:type="dxa"/>
            <w:noWrap/>
            <w:vAlign w:val="center"/>
          </w:tcPr>
          <w:p w14:paraId="11BDC458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noWrap/>
            <w:vAlign w:val="center"/>
          </w:tcPr>
          <w:p w14:paraId="38221B7E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0F857B1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noWrap/>
            <w:vAlign w:val="center"/>
          </w:tcPr>
          <w:p w14:paraId="0ED0757B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CCD" w:rsidRPr="005031C0" w14:paraId="29C3BB0D" w14:textId="77777777" w:rsidTr="009C03F3">
        <w:tc>
          <w:tcPr>
            <w:tcW w:w="1135" w:type="dxa"/>
            <w:noWrap/>
            <w:vAlign w:val="center"/>
          </w:tcPr>
          <w:p w14:paraId="2EA0937A" w14:textId="5FC7BF6E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16.1</w:t>
            </w:r>
          </w:p>
        </w:tc>
        <w:tc>
          <w:tcPr>
            <w:tcW w:w="3260" w:type="dxa"/>
            <w:vAlign w:val="center"/>
          </w:tcPr>
          <w:p w14:paraId="614679DF" w14:textId="21CDE307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Bảo trì quạt thông gió</w:t>
            </w:r>
          </w:p>
        </w:tc>
        <w:tc>
          <w:tcPr>
            <w:tcW w:w="709" w:type="dxa"/>
            <w:noWrap/>
            <w:vAlign w:val="center"/>
          </w:tcPr>
          <w:p w14:paraId="67BE55F2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noWrap/>
            <w:vAlign w:val="center"/>
          </w:tcPr>
          <w:p w14:paraId="0BF42160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noWrap/>
            <w:vAlign w:val="center"/>
          </w:tcPr>
          <w:p w14:paraId="2FB1080A" w14:textId="41AFA52C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57</w:t>
            </w:r>
          </w:p>
        </w:tc>
        <w:tc>
          <w:tcPr>
            <w:tcW w:w="3260" w:type="dxa"/>
            <w:noWrap/>
            <w:vAlign w:val="center"/>
          </w:tcPr>
          <w:p w14:paraId="358E28E5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C36F78" w:rsidRPr="004D14DC" w14:paraId="33227899" w14:textId="77777777" w:rsidTr="009C03F3">
        <w:tc>
          <w:tcPr>
            <w:tcW w:w="1135" w:type="dxa"/>
            <w:noWrap/>
            <w:vAlign w:val="center"/>
          </w:tcPr>
          <w:p w14:paraId="5A16EC09" w14:textId="34523086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6.1.1</w:t>
            </w:r>
          </w:p>
        </w:tc>
        <w:tc>
          <w:tcPr>
            <w:tcW w:w="3260" w:type="dxa"/>
            <w:vAlign w:val="center"/>
          </w:tcPr>
          <w:p w14:paraId="3C6A0031" w14:textId="094C9816" w:rsidR="00C36F78" w:rsidRPr="005031C0" w:rsidRDefault="00C36F78" w:rsidP="00AC460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Quạt gắn tường </w:t>
            </w:r>
            <w:r w:rsidR="00CC5557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số 1</w:t>
            </w:r>
          </w:p>
        </w:tc>
        <w:tc>
          <w:tcPr>
            <w:tcW w:w="709" w:type="dxa"/>
            <w:noWrap/>
            <w:vAlign w:val="center"/>
          </w:tcPr>
          <w:p w14:paraId="4996395B" w14:textId="6EFB843B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232344EE" w14:textId="68ABBF11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1B183561" w14:textId="38E487A1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260" w:type="dxa"/>
            <w:noWrap/>
            <w:vAlign w:val="center"/>
          </w:tcPr>
          <w:p w14:paraId="2C5B7D11" w14:textId="09835A2D" w:rsidR="00945676" w:rsidRPr="005031C0" w:rsidRDefault="00945676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Lưu lượng: 200 m3/h, 50 Pa, 220/1/50 V/Ph/Hz, 1000 RPM</w:t>
            </w:r>
          </w:p>
          <w:p w14:paraId="0AC498B1" w14:textId="54E33B01" w:rsidR="00C36F78" w:rsidRPr="005031C0" w:rsidRDefault="00C36F78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Hãng sản xuất /Xuất xứ: Breeze /Việt Nam</w:t>
            </w:r>
          </w:p>
        </w:tc>
      </w:tr>
      <w:tr w:rsidR="00C36F78" w:rsidRPr="004D14DC" w14:paraId="73FA3347" w14:textId="77777777" w:rsidTr="009C03F3">
        <w:tc>
          <w:tcPr>
            <w:tcW w:w="1135" w:type="dxa"/>
            <w:noWrap/>
            <w:vAlign w:val="center"/>
          </w:tcPr>
          <w:p w14:paraId="1DF263BC" w14:textId="2028FA7B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6.1.2</w:t>
            </w:r>
          </w:p>
        </w:tc>
        <w:tc>
          <w:tcPr>
            <w:tcW w:w="3260" w:type="dxa"/>
            <w:vAlign w:val="center"/>
          </w:tcPr>
          <w:p w14:paraId="76E8EA2D" w14:textId="4DCD96C8" w:rsidR="00C36F78" w:rsidRPr="005031C0" w:rsidRDefault="00C36F78" w:rsidP="00AC460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Quạt gắn trần </w:t>
            </w:r>
            <w:r w:rsidR="00CC5557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số 2</w:t>
            </w:r>
          </w:p>
        </w:tc>
        <w:tc>
          <w:tcPr>
            <w:tcW w:w="709" w:type="dxa"/>
            <w:noWrap/>
            <w:vAlign w:val="center"/>
          </w:tcPr>
          <w:p w14:paraId="606CBA1B" w14:textId="7B13DB48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62C7E17" w14:textId="1FCDEB09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33EE21DB" w14:textId="32340614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260" w:type="dxa"/>
            <w:noWrap/>
            <w:vAlign w:val="center"/>
          </w:tcPr>
          <w:p w14:paraId="3427ACBF" w14:textId="055FE787" w:rsidR="00945676" w:rsidRPr="005031C0" w:rsidRDefault="00945676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Lưu lượng: 100 m3/h, 50 Pa, 220/1/50 V/Ph/Hz, 1020 RPM</w:t>
            </w:r>
          </w:p>
          <w:p w14:paraId="51959ECE" w14:textId="07FDF188" w:rsidR="00C36F78" w:rsidRPr="005031C0" w:rsidRDefault="00C36F78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Hãng sản xuất /Xuất xứ: Breeze /Việt Nam</w:t>
            </w:r>
          </w:p>
        </w:tc>
      </w:tr>
      <w:tr w:rsidR="00C36F78" w:rsidRPr="004D14DC" w14:paraId="515D4EBB" w14:textId="77777777" w:rsidTr="009C03F3">
        <w:tc>
          <w:tcPr>
            <w:tcW w:w="1135" w:type="dxa"/>
            <w:noWrap/>
            <w:vAlign w:val="center"/>
          </w:tcPr>
          <w:p w14:paraId="44F5B642" w14:textId="1E5CF5D7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6.1.3</w:t>
            </w:r>
          </w:p>
        </w:tc>
        <w:tc>
          <w:tcPr>
            <w:tcW w:w="3260" w:type="dxa"/>
            <w:vAlign w:val="center"/>
          </w:tcPr>
          <w:p w14:paraId="215DD79F" w14:textId="1F1C71A1" w:rsidR="00C36F78" w:rsidRPr="005031C0" w:rsidRDefault="00C36F78" w:rsidP="00AC460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Quạt gắn tường </w:t>
            </w:r>
            <w:r w:rsidR="00CC5557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số 3</w:t>
            </w:r>
          </w:p>
        </w:tc>
        <w:tc>
          <w:tcPr>
            <w:tcW w:w="709" w:type="dxa"/>
            <w:noWrap/>
            <w:vAlign w:val="center"/>
          </w:tcPr>
          <w:p w14:paraId="2825B9D7" w14:textId="43D041D5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A574718" w14:textId="39BE7569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114F4355" w14:textId="10D9F7E6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1D7ED4B7" w14:textId="11624E01" w:rsidR="00945676" w:rsidRPr="005031C0" w:rsidRDefault="00166CDB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Lưu lượng: </w:t>
            </w:r>
            <w:r w:rsidR="00945676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700 m3/h, 50 Pa, 220/1/50 V/Ph/Hz, 1400 RPM</w:t>
            </w:r>
          </w:p>
          <w:p w14:paraId="28D6BEAA" w14:textId="578ED499" w:rsidR="00C36F78" w:rsidRPr="005031C0" w:rsidRDefault="00C36F78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Hãng sản xuất /Xuất xứ: Breeze /Việt Nam</w:t>
            </w:r>
          </w:p>
        </w:tc>
      </w:tr>
      <w:tr w:rsidR="00C36F78" w:rsidRPr="004D14DC" w14:paraId="67396BF1" w14:textId="77777777" w:rsidTr="009C03F3">
        <w:tc>
          <w:tcPr>
            <w:tcW w:w="1135" w:type="dxa"/>
            <w:noWrap/>
            <w:vAlign w:val="center"/>
          </w:tcPr>
          <w:p w14:paraId="70EF8365" w14:textId="6AF701FC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6.1.4</w:t>
            </w:r>
          </w:p>
        </w:tc>
        <w:tc>
          <w:tcPr>
            <w:tcW w:w="3260" w:type="dxa"/>
            <w:vAlign w:val="center"/>
          </w:tcPr>
          <w:p w14:paraId="2F90B1BA" w14:textId="2A139C00" w:rsidR="00C36F78" w:rsidRPr="005031C0" w:rsidRDefault="00C36F78" w:rsidP="00AC460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Quạt gắn trần </w:t>
            </w:r>
            <w:r w:rsidR="00CC5557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số 4</w:t>
            </w:r>
          </w:p>
        </w:tc>
        <w:tc>
          <w:tcPr>
            <w:tcW w:w="709" w:type="dxa"/>
            <w:noWrap/>
            <w:vAlign w:val="center"/>
          </w:tcPr>
          <w:p w14:paraId="5CFF061C" w14:textId="277A58C7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3E9A3C56" w14:textId="5AAB1F60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3E0972C1" w14:textId="1507E2BD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3260" w:type="dxa"/>
            <w:noWrap/>
            <w:vAlign w:val="center"/>
          </w:tcPr>
          <w:p w14:paraId="49BB5AE5" w14:textId="1D17A5E3" w:rsidR="00945676" w:rsidRPr="005031C0" w:rsidRDefault="00166CDB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Lưu lượng: </w:t>
            </w:r>
            <w:r w:rsidR="00945676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200 m3/h, 50 Pa, 220/1/50 V/Ph/Hz, 750 RPM</w:t>
            </w:r>
          </w:p>
          <w:p w14:paraId="0B8422D8" w14:textId="16EAD35D" w:rsidR="00C36F78" w:rsidRPr="005031C0" w:rsidRDefault="00C36F78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Hãng sản xuất /Xuất xứ: Breeze /Việt Nam</w:t>
            </w:r>
          </w:p>
        </w:tc>
      </w:tr>
      <w:tr w:rsidR="00C36F78" w:rsidRPr="004D14DC" w14:paraId="7D624A4E" w14:textId="77777777" w:rsidTr="009C03F3">
        <w:tc>
          <w:tcPr>
            <w:tcW w:w="1135" w:type="dxa"/>
            <w:noWrap/>
            <w:vAlign w:val="center"/>
          </w:tcPr>
          <w:p w14:paraId="2250447B" w14:textId="19B55478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6.1.5</w:t>
            </w:r>
          </w:p>
        </w:tc>
        <w:tc>
          <w:tcPr>
            <w:tcW w:w="3260" w:type="dxa"/>
            <w:vAlign w:val="center"/>
          </w:tcPr>
          <w:p w14:paraId="7C5FE943" w14:textId="3B8E9E15" w:rsidR="00C36F78" w:rsidRPr="005031C0" w:rsidRDefault="00C36F78" w:rsidP="00AC460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Quạt hướng trục </w:t>
            </w:r>
            <w:r w:rsidR="00CC5557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số 5</w:t>
            </w:r>
          </w:p>
        </w:tc>
        <w:tc>
          <w:tcPr>
            <w:tcW w:w="709" w:type="dxa"/>
            <w:noWrap/>
            <w:vAlign w:val="center"/>
          </w:tcPr>
          <w:p w14:paraId="0684B398" w14:textId="1BACA050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2BEA7243" w14:textId="71DF84BB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5C2E35FA" w14:textId="6A921844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608DD8E2" w14:textId="59B6B3F8" w:rsidR="00945676" w:rsidRPr="005031C0" w:rsidRDefault="00166CDB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Lưu lượng: </w:t>
            </w:r>
            <w:r w:rsidR="00945676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500 m3/h, 200 Pa, 380/3/50 V/Ph/Hz, 1440 RPM</w:t>
            </w:r>
          </w:p>
          <w:p w14:paraId="73D99627" w14:textId="37AC1AD3" w:rsidR="00C36F78" w:rsidRPr="005031C0" w:rsidRDefault="00C36F78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Hãng sản xuất /Xuất xứ: Breeze /Việt Nam</w:t>
            </w:r>
          </w:p>
        </w:tc>
      </w:tr>
      <w:tr w:rsidR="00C36F78" w:rsidRPr="004D14DC" w14:paraId="0535D159" w14:textId="77777777" w:rsidTr="009C03F3">
        <w:tc>
          <w:tcPr>
            <w:tcW w:w="1135" w:type="dxa"/>
            <w:noWrap/>
            <w:vAlign w:val="center"/>
          </w:tcPr>
          <w:p w14:paraId="6BDC96CB" w14:textId="3EE81BD2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6.1.6</w:t>
            </w:r>
          </w:p>
        </w:tc>
        <w:tc>
          <w:tcPr>
            <w:tcW w:w="3260" w:type="dxa"/>
            <w:vAlign w:val="center"/>
          </w:tcPr>
          <w:p w14:paraId="0891D2B9" w14:textId="41374972" w:rsidR="00C36F78" w:rsidRPr="005031C0" w:rsidRDefault="00C36F78" w:rsidP="00AC460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Quạt hướng trục </w:t>
            </w:r>
            <w:r w:rsidR="00CC5557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số 6</w:t>
            </w:r>
          </w:p>
        </w:tc>
        <w:tc>
          <w:tcPr>
            <w:tcW w:w="709" w:type="dxa"/>
            <w:noWrap/>
            <w:vAlign w:val="center"/>
          </w:tcPr>
          <w:p w14:paraId="5D4DC91D" w14:textId="488EE49E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0C29496F" w14:textId="26F3F87D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26F2F062" w14:textId="01B9DDF8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50FC96E6" w14:textId="51231EF0" w:rsidR="00C36F78" w:rsidRPr="005031C0" w:rsidRDefault="00166CDB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Lưu lượng: </w:t>
            </w:r>
            <w:r w:rsidR="00945676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600 m3/h, 250 Pa, 380/3/50 V/Ph/Hz, 1440 RPM</w:t>
            </w:r>
            <w:r w:rsidR="00945676"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  <w:r w:rsidR="00C36F78"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Hãng sản xuất /Xuất xứ: Breeze /Việt Nam</w:t>
            </w:r>
          </w:p>
        </w:tc>
      </w:tr>
      <w:tr w:rsidR="00C36F78" w:rsidRPr="004D14DC" w14:paraId="79AC7A18" w14:textId="77777777" w:rsidTr="009C03F3">
        <w:tc>
          <w:tcPr>
            <w:tcW w:w="1135" w:type="dxa"/>
            <w:noWrap/>
            <w:vAlign w:val="center"/>
          </w:tcPr>
          <w:p w14:paraId="532DD135" w14:textId="74B19314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6.1.7</w:t>
            </w:r>
          </w:p>
        </w:tc>
        <w:tc>
          <w:tcPr>
            <w:tcW w:w="3260" w:type="dxa"/>
            <w:vAlign w:val="center"/>
          </w:tcPr>
          <w:p w14:paraId="1FBFC369" w14:textId="60FA6796" w:rsidR="00C36F78" w:rsidRPr="005031C0" w:rsidRDefault="00C36F78" w:rsidP="00AC460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Quạt ly tâm </w:t>
            </w:r>
            <w:r w:rsidR="00CC5557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số 7</w:t>
            </w:r>
          </w:p>
        </w:tc>
        <w:tc>
          <w:tcPr>
            <w:tcW w:w="709" w:type="dxa"/>
            <w:noWrap/>
            <w:vAlign w:val="center"/>
          </w:tcPr>
          <w:p w14:paraId="1AB84EDD" w14:textId="2CE56D26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2BB64536" w14:textId="7890A54E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0A89E2B1" w14:textId="528530D5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66CA4B02" w14:textId="56EE606F" w:rsidR="00C36F78" w:rsidRPr="005031C0" w:rsidRDefault="00166CDB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Lưu lượng: </w:t>
            </w:r>
            <w:r w:rsidR="00945676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200 m3/h, 900 Pa, 380/3/50 V/Ph/Hz, 1440 RPM</w:t>
            </w:r>
            <w:r w:rsidR="00945676"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  <w:r w:rsidR="00C36F78"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Hãng sản xuất /Xuất xứ: Breeze /Việt Nam</w:t>
            </w:r>
          </w:p>
        </w:tc>
      </w:tr>
      <w:tr w:rsidR="00C36F78" w:rsidRPr="004D14DC" w14:paraId="4D9563EB" w14:textId="77777777" w:rsidTr="009C03F3">
        <w:tc>
          <w:tcPr>
            <w:tcW w:w="1135" w:type="dxa"/>
            <w:noWrap/>
            <w:vAlign w:val="center"/>
          </w:tcPr>
          <w:p w14:paraId="1AAAD2E0" w14:textId="340F8EB0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6.1.8</w:t>
            </w:r>
          </w:p>
        </w:tc>
        <w:tc>
          <w:tcPr>
            <w:tcW w:w="3260" w:type="dxa"/>
            <w:vAlign w:val="center"/>
          </w:tcPr>
          <w:p w14:paraId="2668960C" w14:textId="15F52481" w:rsidR="00C36F78" w:rsidRPr="005031C0" w:rsidRDefault="00C36F78" w:rsidP="00AC460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Quạt hướng trục </w:t>
            </w:r>
            <w:r w:rsidR="00CC5557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số 8</w:t>
            </w:r>
          </w:p>
        </w:tc>
        <w:tc>
          <w:tcPr>
            <w:tcW w:w="709" w:type="dxa"/>
            <w:noWrap/>
            <w:vAlign w:val="center"/>
          </w:tcPr>
          <w:p w14:paraId="15510674" w14:textId="789905EC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60715D8A" w14:textId="60228FA1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781E6952" w14:textId="5AAF4EFF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1326E17C" w14:textId="31A5FE51" w:rsidR="00945676" w:rsidRPr="005031C0" w:rsidRDefault="00166CDB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Lưu lượng: </w:t>
            </w:r>
            <w:r w:rsidR="00945676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3300 m3/h, 250 Pa, 380/3/50 V/Ph/Hz, 1440 RPM kèm phụ kiện: lò xo chống rung, thanh treo</w:t>
            </w:r>
            <w:r w:rsidR="00945676"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</w:p>
          <w:p w14:paraId="41BB6819" w14:textId="009FF281" w:rsidR="00C36F78" w:rsidRPr="005031C0" w:rsidRDefault="00C36F78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Hãng sản xuất /Xuất xứ: </w:t>
            </w: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lastRenderedPageBreak/>
              <w:t>Breeze /Việt Nam</w:t>
            </w:r>
          </w:p>
        </w:tc>
      </w:tr>
      <w:tr w:rsidR="00C36F78" w:rsidRPr="004D14DC" w14:paraId="307BFF41" w14:textId="77777777" w:rsidTr="009C03F3">
        <w:tc>
          <w:tcPr>
            <w:tcW w:w="1135" w:type="dxa"/>
            <w:noWrap/>
            <w:vAlign w:val="center"/>
          </w:tcPr>
          <w:p w14:paraId="4EFCA011" w14:textId="153B2184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lastRenderedPageBreak/>
              <w:t>16.1.9</w:t>
            </w:r>
          </w:p>
        </w:tc>
        <w:tc>
          <w:tcPr>
            <w:tcW w:w="3260" w:type="dxa"/>
            <w:vAlign w:val="center"/>
          </w:tcPr>
          <w:p w14:paraId="4C958B2F" w14:textId="4B089DA4" w:rsidR="00C36F78" w:rsidRPr="005031C0" w:rsidRDefault="00C36F78" w:rsidP="00AC460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Quạt hướng trục </w:t>
            </w:r>
            <w:r w:rsidR="00CC5557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số 9</w:t>
            </w:r>
          </w:p>
        </w:tc>
        <w:tc>
          <w:tcPr>
            <w:tcW w:w="709" w:type="dxa"/>
            <w:noWrap/>
            <w:vAlign w:val="center"/>
          </w:tcPr>
          <w:p w14:paraId="20097034" w14:textId="218514A4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25224479" w14:textId="28ECFBB7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2EA997AC" w14:textId="12766189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6DAFD8E9" w14:textId="1869C612" w:rsidR="00945676" w:rsidRPr="005031C0" w:rsidRDefault="00166CDB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Lưu lượng: </w:t>
            </w:r>
            <w:r w:rsidR="00945676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9950 m3/h, 300 Pa, 380/3/50 V/Ph/Hz, 1440 RPM kèm phụ kiện: lò xo chống rung, thanh treo</w:t>
            </w:r>
            <w:r w:rsidR="00945676"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</w:p>
          <w:p w14:paraId="3B2C606D" w14:textId="62E7B24B" w:rsidR="00C36F78" w:rsidRPr="005031C0" w:rsidRDefault="00C36F78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Hãng sản xuất /Xuất xứ: Breeze /Việt Nam</w:t>
            </w:r>
          </w:p>
        </w:tc>
      </w:tr>
      <w:tr w:rsidR="00C36F78" w:rsidRPr="004D14DC" w14:paraId="7B8F1DF6" w14:textId="77777777" w:rsidTr="009C03F3">
        <w:tc>
          <w:tcPr>
            <w:tcW w:w="1135" w:type="dxa"/>
            <w:noWrap/>
            <w:vAlign w:val="center"/>
          </w:tcPr>
          <w:p w14:paraId="7D555B4D" w14:textId="00D8ADEF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6.1.10</w:t>
            </w:r>
          </w:p>
        </w:tc>
        <w:tc>
          <w:tcPr>
            <w:tcW w:w="3260" w:type="dxa"/>
            <w:vAlign w:val="center"/>
          </w:tcPr>
          <w:p w14:paraId="4E9CA025" w14:textId="2494858E" w:rsidR="00C36F78" w:rsidRPr="005031C0" w:rsidRDefault="00C36F78" w:rsidP="00AC460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Quạt gắn tường </w:t>
            </w:r>
            <w:r w:rsidR="00CC5557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số 10</w:t>
            </w:r>
          </w:p>
        </w:tc>
        <w:tc>
          <w:tcPr>
            <w:tcW w:w="709" w:type="dxa"/>
            <w:noWrap/>
            <w:vAlign w:val="center"/>
          </w:tcPr>
          <w:p w14:paraId="69B878FD" w14:textId="09758C42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65068209" w14:textId="2681685C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45B78456" w14:textId="62887087" w:rsidR="00C36F78" w:rsidRPr="005031C0" w:rsidRDefault="00C36F78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3AA7D4DF" w14:textId="5268B85D" w:rsidR="00166CDB" w:rsidRPr="005031C0" w:rsidRDefault="00166CDB" w:rsidP="00AC460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Lưu lượng: </w:t>
            </w:r>
            <w:r w:rsidR="00945676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500 m3/h</w:t>
            </w: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50 Pa, 220/1/50 V/Ph/Hz</w:t>
            </w:r>
          </w:p>
          <w:p w14:paraId="2C5CB4C1" w14:textId="2F00541E" w:rsidR="00C36F78" w:rsidRPr="005031C0" w:rsidRDefault="00945676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  <w:r w:rsidR="00C36F78"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Hãng sản xuất /Xuất xứ: Breeze /Việt Nam</w:t>
            </w:r>
          </w:p>
        </w:tc>
      </w:tr>
      <w:tr w:rsidR="00E57CCD" w:rsidRPr="005031C0" w14:paraId="34FDE757" w14:textId="77777777" w:rsidTr="009C03F3">
        <w:tc>
          <w:tcPr>
            <w:tcW w:w="1135" w:type="dxa"/>
            <w:noWrap/>
            <w:vAlign w:val="center"/>
          </w:tcPr>
          <w:p w14:paraId="06BCC204" w14:textId="18F9B9B9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16.2</w:t>
            </w:r>
          </w:p>
        </w:tc>
        <w:tc>
          <w:tcPr>
            <w:tcW w:w="3260" w:type="dxa"/>
            <w:vAlign w:val="center"/>
          </w:tcPr>
          <w:p w14:paraId="126BC6EF" w14:textId="3F569DDD" w:rsidR="00E57CCD" w:rsidRPr="005031C0" w:rsidRDefault="00E57CCD" w:rsidP="00AC460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Bảo trì điều hòa không khí</w:t>
            </w:r>
          </w:p>
        </w:tc>
        <w:tc>
          <w:tcPr>
            <w:tcW w:w="709" w:type="dxa"/>
            <w:noWrap/>
            <w:vAlign w:val="center"/>
          </w:tcPr>
          <w:p w14:paraId="4BBB6A22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noWrap/>
            <w:vAlign w:val="center"/>
          </w:tcPr>
          <w:p w14:paraId="6FE373BD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noWrap/>
            <w:vAlign w:val="center"/>
          </w:tcPr>
          <w:p w14:paraId="03DC0E41" w14:textId="78035399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85</w:t>
            </w:r>
          </w:p>
        </w:tc>
        <w:tc>
          <w:tcPr>
            <w:tcW w:w="3260" w:type="dxa"/>
            <w:noWrap/>
            <w:vAlign w:val="center"/>
          </w:tcPr>
          <w:p w14:paraId="2C1B7901" w14:textId="77777777" w:rsidR="00E57CCD" w:rsidRPr="005031C0" w:rsidRDefault="00E57CCD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1D2FD4" w:rsidRPr="005031C0" w14:paraId="4C6DF237" w14:textId="77777777" w:rsidTr="009C03F3">
        <w:tc>
          <w:tcPr>
            <w:tcW w:w="1135" w:type="dxa"/>
            <w:noWrap/>
            <w:vAlign w:val="center"/>
          </w:tcPr>
          <w:p w14:paraId="012BF6EF" w14:textId="3976674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6.2.1</w:t>
            </w:r>
          </w:p>
        </w:tc>
        <w:tc>
          <w:tcPr>
            <w:tcW w:w="3260" w:type="dxa"/>
            <w:vAlign w:val="center"/>
          </w:tcPr>
          <w:p w14:paraId="0EACDE68" w14:textId="7B99545E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Điều hòa cục bộ </w:t>
            </w: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Mitsubishi</w:t>
            </w: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1 chiều lạnh dàn lạnh loại treo tường </w:t>
            </w:r>
          </w:p>
        </w:tc>
        <w:tc>
          <w:tcPr>
            <w:tcW w:w="709" w:type="dxa"/>
            <w:noWrap/>
            <w:vAlign w:val="center"/>
          </w:tcPr>
          <w:p w14:paraId="18DCFC60" w14:textId="048EDEEA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70CA9D84" w14:textId="20359B14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2809C0B6" w14:textId="4B86E2E8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3260" w:type="dxa"/>
            <w:noWrap/>
            <w:vAlign w:val="center"/>
          </w:tcPr>
          <w:p w14:paraId="1932C9A1" w14:textId="5783018A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Công suất: 6.6kW</w:t>
            </w:r>
          </w:p>
        </w:tc>
      </w:tr>
      <w:tr w:rsidR="001D2FD4" w:rsidRPr="005031C0" w14:paraId="40955356" w14:textId="77777777" w:rsidTr="009C03F3">
        <w:tc>
          <w:tcPr>
            <w:tcW w:w="1135" w:type="dxa"/>
            <w:noWrap/>
            <w:vAlign w:val="center"/>
          </w:tcPr>
          <w:p w14:paraId="5F09D5C0" w14:textId="58DFA59D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6.2.2</w:t>
            </w:r>
          </w:p>
        </w:tc>
        <w:tc>
          <w:tcPr>
            <w:tcW w:w="3260" w:type="dxa"/>
            <w:vAlign w:val="center"/>
          </w:tcPr>
          <w:p w14:paraId="175A21B6" w14:textId="5EE60EA8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Điều hòa cục bộ </w:t>
            </w: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Mitsubishi</w:t>
            </w: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1 chiều lạnh dàn lạnh loại treo tường </w:t>
            </w:r>
          </w:p>
        </w:tc>
        <w:tc>
          <w:tcPr>
            <w:tcW w:w="709" w:type="dxa"/>
            <w:noWrap/>
            <w:vAlign w:val="center"/>
          </w:tcPr>
          <w:p w14:paraId="77CBF95D" w14:textId="5B1FEF04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672A521A" w14:textId="28C9DD54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5D9CB03F" w14:textId="10BBC9C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260" w:type="dxa"/>
            <w:noWrap/>
            <w:vAlign w:val="center"/>
          </w:tcPr>
          <w:p w14:paraId="5F2243F1" w14:textId="72B4541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Công suất: 5.2kW</w:t>
            </w:r>
          </w:p>
        </w:tc>
      </w:tr>
      <w:tr w:rsidR="001D2FD4" w:rsidRPr="005031C0" w14:paraId="4C9ED69E" w14:textId="77777777" w:rsidTr="009C03F3">
        <w:tc>
          <w:tcPr>
            <w:tcW w:w="1135" w:type="dxa"/>
            <w:noWrap/>
            <w:vAlign w:val="center"/>
          </w:tcPr>
          <w:p w14:paraId="496B1809" w14:textId="4AB332AC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6.2.3</w:t>
            </w:r>
          </w:p>
        </w:tc>
        <w:tc>
          <w:tcPr>
            <w:tcW w:w="3260" w:type="dxa"/>
            <w:vAlign w:val="center"/>
          </w:tcPr>
          <w:p w14:paraId="2C85EC29" w14:textId="78FE406F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Điều hòa cục bộ 1 chiều lạnh dàn lạnh loại treo tường </w:t>
            </w:r>
          </w:p>
        </w:tc>
        <w:tc>
          <w:tcPr>
            <w:tcW w:w="709" w:type="dxa"/>
            <w:noWrap/>
            <w:vAlign w:val="center"/>
          </w:tcPr>
          <w:p w14:paraId="28C1A109" w14:textId="73215F51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274B9C54" w14:textId="633CB229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1AB915FD" w14:textId="0F39B06A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260" w:type="dxa"/>
            <w:noWrap/>
            <w:vAlign w:val="center"/>
          </w:tcPr>
          <w:p w14:paraId="498D4BB9" w14:textId="336BD743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Công suất: 3.6kW</w:t>
            </w:r>
          </w:p>
        </w:tc>
      </w:tr>
      <w:tr w:rsidR="001D2FD4" w:rsidRPr="005031C0" w14:paraId="7F390DA2" w14:textId="77777777" w:rsidTr="009C03F3">
        <w:tc>
          <w:tcPr>
            <w:tcW w:w="1135" w:type="dxa"/>
            <w:noWrap/>
            <w:vAlign w:val="center"/>
          </w:tcPr>
          <w:p w14:paraId="7DD1A0F9" w14:textId="408CE93B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6.2.4</w:t>
            </w:r>
          </w:p>
        </w:tc>
        <w:tc>
          <w:tcPr>
            <w:tcW w:w="3260" w:type="dxa"/>
            <w:vAlign w:val="center"/>
          </w:tcPr>
          <w:p w14:paraId="6E1976E0" w14:textId="32A15056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Điều hòa cục bộ </w:t>
            </w: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Mitsubishi</w:t>
            </w: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1 chiều lạnh dàn lạnh loại treo tường </w:t>
            </w:r>
          </w:p>
        </w:tc>
        <w:tc>
          <w:tcPr>
            <w:tcW w:w="709" w:type="dxa"/>
            <w:noWrap/>
            <w:vAlign w:val="center"/>
          </w:tcPr>
          <w:p w14:paraId="61F26A7B" w14:textId="625291B9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2BEBDB4F" w14:textId="2A8BB626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12492B63" w14:textId="33319E69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1C122599" w14:textId="0A9DBB90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Công suất: 2.6kW</w:t>
            </w:r>
          </w:p>
        </w:tc>
      </w:tr>
      <w:tr w:rsidR="001D2FD4" w:rsidRPr="005031C0" w14:paraId="42FFEB89" w14:textId="77777777" w:rsidTr="009C03F3">
        <w:tc>
          <w:tcPr>
            <w:tcW w:w="1135" w:type="dxa"/>
            <w:noWrap/>
            <w:vAlign w:val="center"/>
          </w:tcPr>
          <w:p w14:paraId="507AB227" w14:textId="03AFF832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6.2.5</w:t>
            </w:r>
          </w:p>
        </w:tc>
        <w:tc>
          <w:tcPr>
            <w:tcW w:w="3260" w:type="dxa"/>
            <w:vAlign w:val="center"/>
          </w:tcPr>
          <w:p w14:paraId="0E1171E4" w14:textId="09A03F32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Điều hòa cassette </w:t>
            </w: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Mitsubishi</w:t>
            </w: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1 chiều dàn lạnh </w:t>
            </w:r>
          </w:p>
        </w:tc>
        <w:tc>
          <w:tcPr>
            <w:tcW w:w="709" w:type="dxa"/>
            <w:noWrap/>
            <w:vAlign w:val="center"/>
          </w:tcPr>
          <w:p w14:paraId="4E4AE4A2" w14:textId="14AD443F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2A320C85" w14:textId="4CD78ED2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5D1712D8" w14:textId="1196FC10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260" w:type="dxa"/>
            <w:noWrap/>
            <w:vAlign w:val="center"/>
          </w:tcPr>
          <w:p w14:paraId="593AE213" w14:textId="0743309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Công suất: CSL: 7.1kW</w:t>
            </w:r>
          </w:p>
        </w:tc>
      </w:tr>
      <w:tr w:rsidR="001D2FD4" w:rsidRPr="004D14DC" w14:paraId="0231F288" w14:textId="77777777" w:rsidTr="009C03F3">
        <w:tc>
          <w:tcPr>
            <w:tcW w:w="1135" w:type="dxa"/>
            <w:noWrap/>
            <w:vAlign w:val="center"/>
          </w:tcPr>
          <w:p w14:paraId="11E8265F" w14:textId="758A0183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17</w:t>
            </w:r>
          </w:p>
        </w:tc>
        <w:tc>
          <w:tcPr>
            <w:tcW w:w="3260" w:type="dxa"/>
            <w:vAlign w:val="center"/>
          </w:tcPr>
          <w:p w14:paraId="1214C4F5" w14:textId="4281F4DB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Nhà D6 - Trung tâm nội hô hấp</w:t>
            </w:r>
          </w:p>
        </w:tc>
        <w:tc>
          <w:tcPr>
            <w:tcW w:w="709" w:type="dxa"/>
            <w:noWrap/>
            <w:vAlign w:val="center"/>
          </w:tcPr>
          <w:p w14:paraId="41D4B88E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noWrap/>
            <w:vAlign w:val="center"/>
          </w:tcPr>
          <w:p w14:paraId="18B8F95A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noWrap/>
            <w:vAlign w:val="center"/>
          </w:tcPr>
          <w:p w14:paraId="0B42BC67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noWrap/>
            <w:vAlign w:val="center"/>
          </w:tcPr>
          <w:p w14:paraId="1A427291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1D2FD4" w:rsidRPr="005031C0" w14:paraId="68B49C7D" w14:textId="77777777" w:rsidTr="009C03F3">
        <w:tc>
          <w:tcPr>
            <w:tcW w:w="1135" w:type="dxa"/>
            <w:noWrap/>
            <w:vAlign w:val="center"/>
          </w:tcPr>
          <w:p w14:paraId="540E042B" w14:textId="09A961C1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17.1</w:t>
            </w:r>
          </w:p>
        </w:tc>
        <w:tc>
          <w:tcPr>
            <w:tcW w:w="3260" w:type="dxa"/>
            <w:vAlign w:val="center"/>
          </w:tcPr>
          <w:p w14:paraId="38C2D4E4" w14:textId="68FC2E4A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Bảo trì quạt thông gió</w:t>
            </w:r>
          </w:p>
        </w:tc>
        <w:tc>
          <w:tcPr>
            <w:tcW w:w="709" w:type="dxa"/>
            <w:noWrap/>
            <w:vAlign w:val="center"/>
          </w:tcPr>
          <w:p w14:paraId="256DFE8E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noWrap/>
            <w:vAlign w:val="center"/>
          </w:tcPr>
          <w:p w14:paraId="07CB4B41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noWrap/>
            <w:vAlign w:val="center"/>
          </w:tcPr>
          <w:p w14:paraId="1D12C2E6" w14:textId="27D10C3D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64</w:t>
            </w:r>
          </w:p>
        </w:tc>
        <w:tc>
          <w:tcPr>
            <w:tcW w:w="3260" w:type="dxa"/>
            <w:noWrap/>
            <w:vAlign w:val="center"/>
          </w:tcPr>
          <w:p w14:paraId="73CBB390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1D2FD4" w:rsidRPr="004D14DC" w14:paraId="09F306B1" w14:textId="77777777" w:rsidTr="009C03F3">
        <w:tc>
          <w:tcPr>
            <w:tcW w:w="1135" w:type="dxa"/>
            <w:noWrap/>
            <w:vAlign w:val="center"/>
          </w:tcPr>
          <w:p w14:paraId="6FCC21F8" w14:textId="58555C22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7.1.1</w:t>
            </w:r>
          </w:p>
        </w:tc>
        <w:tc>
          <w:tcPr>
            <w:tcW w:w="3260" w:type="dxa"/>
            <w:vAlign w:val="center"/>
          </w:tcPr>
          <w:p w14:paraId="054023A1" w14:textId="36500893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Quạt gắn tường </w:t>
            </w:r>
            <w:r w:rsidR="00115C7F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số 1</w:t>
            </w:r>
          </w:p>
        </w:tc>
        <w:tc>
          <w:tcPr>
            <w:tcW w:w="709" w:type="dxa"/>
            <w:noWrap/>
            <w:vAlign w:val="center"/>
          </w:tcPr>
          <w:p w14:paraId="08A386C6" w14:textId="2AD9EB9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0475FEA6" w14:textId="2FA971BF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3DB6D9EE" w14:textId="3F54BB90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260" w:type="dxa"/>
            <w:noWrap/>
            <w:vAlign w:val="center"/>
          </w:tcPr>
          <w:p w14:paraId="4F69B370" w14:textId="4F0F5D43" w:rsidR="006778C0" w:rsidRPr="005031C0" w:rsidRDefault="00115C7F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Lưu lượng: </w:t>
            </w:r>
            <w:r w:rsidR="006778C0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00 m3/h, 50 Pa, 220/1/50 V/Ph/Hz, 1000 RPM</w:t>
            </w:r>
          </w:p>
          <w:p w14:paraId="2AD35F12" w14:textId="0E00CA9D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Hãng sản xuất /Xuất xứ: Breeze /Việt Nam</w:t>
            </w:r>
          </w:p>
        </w:tc>
      </w:tr>
      <w:tr w:rsidR="001D2FD4" w:rsidRPr="004D14DC" w14:paraId="11FFA408" w14:textId="77777777" w:rsidTr="009C03F3">
        <w:tc>
          <w:tcPr>
            <w:tcW w:w="1135" w:type="dxa"/>
            <w:noWrap/>
            <w:vAlign w:val="center"/>
          </w:tcPr>
          <w:p w14:paraId="43315B6E" w14:textId="5C245855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7.1.2</w:t>
            </w:r>
          </w:p>
        </w:tc>
        <w:tc>
          <w:tcPr>
            <w:tcW w:w="3260" w:type="dxa"/>
            <w:vAlign w:val="center"/>
          </w:tcPr>
          <w:p w14:paraId="578D695F" w14:textId="2DF9B86C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Quạt gắn tường </w:t>
            </w:r>
            <w:r w:rsidR="00115C7F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số 2</w:t>
            </w:r>
          </w:p>
        </w:tc>
        <w:tc>
          <w:tcPr>
            <w:tcW w:w="709" w:type="dxa"/>
            <w:noWrap/>
            <w:vAlign w:val="center"/>
          </w:tcPr>
          <w:p w14:paraId="67103641" w14:textId="0530E890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73FE4629" w14:textId="127D796B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7CD677F8" w14:textId="5D81A9BB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3260" w:type="dxa"/>
            <w:noWrap/>
            <w:vAlign w:val="center"/>
          </w:tcPr>
          <w:p w14:paraId="4AC566A5" w14:textId="52F49610" w:rsidR="001D2FD4" w:rsidRPr="005031C0" w:rsidRDefault="00115C7F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Lưu lượng: </w:t>
            </w:r>
            <w:r w:rsidR="006778C0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200 m3/h, 50 Pa, 220/1/50 V/Ph/Hz, 1000 RPM</w:t>
            </w:r>
            <w:r w:rsidR="006778C0"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  <w:r w:rsidR="001D2FD4"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Hãng sản xuất /Xuất xứ: Breeze /Việt Nam</w:t>
            </w:r>
          </w:p>
        </w:tc>
      </w:tr>
      <w:tr w:rsidR="001D2FD4" w:rsidRPr="004D14DC" w14:paraId="4C6CD83E" w14:textId="77777777" w:rsidTr="009C03F3">
        <w:tc>
          <w:tcPr>
            <w:tcW w:w="1135" w:type="dxa"/>
            <w:noWrap/>
            <w:vAlign w:val="center"/>
          </w:tcPr>
          <w:p w14:paraId="63050448" w14:textId="724D17F6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7.1.3</w:t>
            </w:r>
          </w:p>
        </w:tc>
        <w:tc>
          <w:tcPr>
            <w:tcW w:w="3260" w:type="dxa"/>
            <w:vAlign w:val="center"/>
          </w:tcPr>
          <w:p w14:paraId="528227E1" w14:textId="7D9158F9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Quạt gắn trần </w:t>
            </w:r>
            <w:r w:rsidR="00115C7F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số 3</w:t>
            </w:r>
          </w:p>
        </w:tc>
        <w:tc>
          <w:tcPr>
            <w:tcW w:w="709" w:type="dxa"/>
            <w:noWrap/>
            <w:vAlign w:val="center"/>
          </w:tcPr>
          <w:p w14:paraId="6640C7E4" w14:textId="40569FD3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5E4157E8" w14:textId="72A7A6DB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0BD65692" w14:textId="45B31179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260" w:type="dxa"/>
            <w:noWrap/>
            <w:vAlign w:val="center"/>
          </w:tcPr>
          <w:p w14:paraId="38C3D91C" w14:textId="21E21056" w:rsidR="001D2FD4" w:rsidRPr="005031C0" w:rsidRDefault="00115C7F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Lưu lượng: </w:t>
            </w:r>
            <w:r w:rsidR="006778C0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00 m3/h, 50 Pa, 220/1/50 V/Ph/Hz, 1020 RPM</w:t>
            </w:r>
            <w:r w:rsidR="006778C0"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  <w:r w:rsidR="001D2FD4"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Hãng sản xuất /Xuất xứ: Breeze /Việt Nam</w:t>
            </w:r>
          </w:p>
        </w:tc>
      </w:tr>
      <w:tr w:rsidR="001D2FD4" w:rsidRPr="004D14DC" w14:paraId="6A9DF59F" w14:textId="77777777" w:rsidTr="009C03F3">
        <w:tc>
          <w:tcPr>
            <w:tcW w:w="1135" w:type="dxa"/>
            <w:noWrap/>
            <w:vAlign w:val="center"/>
          </w:tcPr>
          <w:p w14:paraId="70633AB7" w14:textId="3531038B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7.1.4</w:t>
            </w:r>
          </w:p>
        </w:tc>
        <w:tc>
          <w:tcPr>
            <w:tcW w:w="3260" w:type="dxa"/>
            <w:vAlign w:val="center"/>
          </w:tcPr>
          <w:p w14:paraId="29D07A7D" w14:textId="0185CB98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Quạt gắn trần </w:t>
            </w:r>
            <w:r w:rsidR="00115C7F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số 4</w:t>
            </w:r>
          </w:p>
        </w:tc>
        <w:tc>
          <w:tcPr>
            <w:tcW w:w="709" w:type="dxa"/>
            <w:noWrap/>
            <w:vAlign w:val="center"/>
          </w:tcPr>
          <w:p w14:paraId="3DF7D890" w14:textId="563E2E61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683BED45" w14:textId="24B9071D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5E0A4B8D" w14:textId="2A2493AC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260" w:type="dxa"/>
            <w:noWrap/>
            <w:vAlign w:val="center"/>
          </w:tcPr>
          <w:p w14:paraId="079CF4AA" w14:textId="2A3FE4A2" w:rsidR="006778C0" w:rsidRPr="005031C0" w:rsidRDefault="00115C7F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Lưu lượng: </w:t>
            </w:r>
            <w:r w:rsidR="006778C0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200 m3/h, 50 Pa, 220/1/50 V/Ph/Hz, 750 RPM</w:t>
            </w:r>
            <w:r w:rsidR="006778C0"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</w:p>
          <w:p w14:paraId="4C01581C" w14:textId="445EE5A6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Hãng sản xuất /Xuất xứ: </w:t>
            </w: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lastRenderedPageBreak/>
              <w:t>Breeze /Việt Nam</w:t>
            </w:r>
          </w:p>
        </w:tc>
      </w:tr>
      <w:tr w:rsidR="001D2FD4" w:rsidRPr="004D14DC" w14:paraId="3065667F" w14:textId="77777777" w:rsidTr="009C03F3">
        <w:tc>
          <w:tcPr>
            <w:tcW w:w="1135" w:type="dxa"/>
            <w:noWrap/>
            <w:vAlign w:val="center"/>
          </w:tcPr>
          <w:p w14:paraId="75EFAECB" w14:textId="26BF5BB3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lastRenderedPageBreak/>
              <w:t>17.1.5</w:t>
            </w:r>
          </w:p>
        </w:tc>
        <w:tc>
          <w:tcPr>
            <w:tcW w:w="3260" w:type="dxa"/>
            <w:vAlign w:val="center"/>
          </w:tcPr>
          <w:p w14:paraId="07118BB3" w14:textId="2862DB3A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Quạt hướng trục </w:t>
            </w:r>
            <w:r w:rsidR="00115C7F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số 5</w:t>
            </w:r>
          </w:p>
        </w:tc>
        <w:tc>
          <w:tcPr>
            <w:tcW w:w="709" w:type="dxa"/>
            <w:noWrap/>
            <w:vAlign w:val="center"/>
          </w:tcPr>
          <w:p w14:paraId="4728FF82" w14:textId="2A861914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0ADF01E2" w14:textId="69529835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285804E8" w14:textId="757C623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03E26B72" w14:textId="19C51DD0" w:rsidR="006778C0" w:rsidRPr="005031C0" w:rsidRDefault="00115C7F" w:rsidP="00AC460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Lưu lượng: </w:t>
            </w:r>
            <w:r w:rsidR="006778C0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500 m3/h, 200 Pa, 380/3/50 V/Ph/Hz, 1440 RPM</w:t>
            </w:r>
          </w:p>
          <w:p w14:paraId="53C10EE6" w14:textId="21EFB43E" w:rsidR="001D2FD4" w:rsidRPr="005031C0" w:rsidRDefault="006778C0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  <w:r w:rsidR="001D2FD4"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Hãng sản xuất /Xuất xứ: Breeze /Việt Nam</w:t>
            </w:r>
          </w:p>
        </w:tc>
      </w:tr>
      <w:tr w:rsidR="001D2FD4" w:rsidRPr="004D14DC" w14:paraId="26D39603" w14:textId="77777777" w:rsidTr="009C03F3">
        <w:tc>
          <w:tcPr>
            <w:tcW w:w="1135" w:type="dxa"/>
            <w:noWrap/>
            <w:vAlign w:val="center"/>
          </w:tcPr>
          <w:p w14:paraId="191A75EA" w14:textId="70B0064C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7.1.5</w:t>
            </w:r>
          </w:p>
        </w:tc>
        <w:tc>
          <w:tcPr>
            <w:tcW w:w="3260" w:type="dxa"/>
            <w:vAlign w:val="center"/>
          </w:tcPr>
          <w:p w14:paraId="272A421D" w14:textId="39E15DDA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Quạt hướng trục </w:t>
            </w:r>
            <w:r w:rsidR="00115C7F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số 6</w:t>
            </w:r>
          </w:p>
        </w:tc>
        <w:tc>
          <w:tcPr>
            <w:tcW w:w="709" w:type="dxa"/>
            <w:noWrap/>
            <w:vAlign w:val="center"/>
          </w:tcPr>
          <w:p w14:paraId="1B371D8A" w14:textId="757CE5EF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2C750A28" w14:textId="20A61DB2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21135DE6" w14:textId="49FC9514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3ACB3CFE" w14:textId="51FA6CEA" w:rsidR="006778C0" w:rsidRPr="005031C0" w:rsidRDefault="00115C7F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Lưu lượng: </w:t>
            </w:r>
            <w:r w:rsidR="006778C0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600 m3/h, 250 Pa, 380/3/50 V/Ph/Hz, 1440 RPM</w:t>
            </w:r>
            <w:r w:rsidR="006778C0"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</w:p>
          <w:p w14:paraId="7F061153" w14:textId="10D79DBE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Hãng sản xuất /Xuất xứ: Breeze /Việt Nam</w:t>
            </w:r>
          </w:p>
        </w:tc>
      </w:tr>
      <w:tr w:rsidR="001D2FD4" w:rsidRPr="004D14DC" w14:paraId="225A0E8B" w14:textId="77777777" w:rsidTr="009C03F3">
        <w:tc>
          <w:tcPr>
            <w:tcW w:w="1135" w:type="dxa"/>
            <w:noWrap/>
            <w:vAlign w:val="center"/>
          </w:tcPr>
          <w:p w14:paraId="566FB88F" w14:textId="76CD7361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7.1.7</w:t>
            </w:r>
          </w:p>
        </w:tc>
        <w:tc>
          <w:tcPr>
            <w:tcW w:w="3260" w:type="dxa"/>
            <w:vAlign w:val="center"/>
          </w:tcPr>
          <w:p w14:paraId="17083765" w14:textId="71529390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Quạt ly tâm </w:t>
            </w:r>
            <w:r w:rsidR="00115C7F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số 7</w:t>
            </w:r>
          </w:p>
        </w:tc>
        <w:tc>
          <w:tcPr>
            <w:tcW w:w="709" w:type="dxa"/>
            <w:noWrap/>
            <w:vAlign w:val="center"/>
          </w:tcPr>
          <w:p w14:paraId="3141D151" w14:textId="538E0193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507F009" w14:textId="1FCDF37B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5C905A6A" w14:textId="0890F602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07E00908" w14:textId="3F3F532A" w:rsidR="00BC72A4" w:rsidRPr="005031C0" w:rsidRDefault="00115C7F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Lưu lượng: </w:t>
            </w:r>
            <w:r w:rsidR="00BC72A4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800 m3/h, 900 Pa, 380/3/50 V/Ph/Hz, 1440 RPM</w:t>
            </w:r>
            <w:r w:rsidR="00BC72A4"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</w:p>
          <w:p w14:paraId="28E989D9" w14:textId="7AB188F5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Hãng sản xuất /Xuất xứ: Breeze /Việt Nam</w:t>
            </w:r>
          </w:p>
        </w:tc>
      </w:tr>
      <w:tr w:rsidR="001D2FD4" w:rsidRPr="004D14DC" w14:paraId="3591E8F9" w14:textId="77777777" w:rsidTr="009C03F3">
        <w:tc>
          <w:tcPr>
            <w:tcW w:w="1135" w:type="dxa"/>
            <w:noWrap/>
            <w:vAlign w:val="center"/>
          </w:tcPr>
          <w:p w14:paraId="23C5DFCE" w14:textId="493E1851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7.1.8</w:t>
            </w:r>
          </w:p>
        </w:tc>
        <w:tc>
          <w:tcPr>
            <w:tcW w:w="3260" w:type="dxa"/>
            <w:vAlign w:val="center"/>
          </w:tcPr>
          <w:p w14:paraId="7927B96D" w14:textId="32E5ACA7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Quạt hướng trục </w:t>
            </w:r>
            <w:r w:rsidR="00115C7F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số 8</w:t>
            </w:r>
          </w:p>
        </w:tc>
        <w:tc>
          <w:tcPr>
            <w:tcW w:w="709" w:type="dxa"/>
            <w:noWrap/>
            <w:vAlign w:val="center"/>
          </w:tcPr>
          <w:p w14:paraId="04017167" w14:textId="09DF5912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66837FC" w14:textId="3B0289E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2738A7E6" w14:textId="469533CF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3A2D4022" w14:textId="3BA62002" w:rsidR="00BC72A4" w:rsidRPr="005031C0" w:rsidRDefault="00115C7F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Lưu lượng: </w:t>
            </w:r>
            <w:r w:rsidR="00BC72A4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3300 m3/h, 250 Pa, 380/3/50 V/Ph/Hz, 1440 RPM</w:t>
            </w:r>
          </w:p>
          <w:p w14:paraId="438DE4DE" w14:textId="0D4F66F3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Hãng sản xuất /Xuất xứ: Breeze /Việt Nam</w:t>
            </w:r>
          </w:p>
        </w:tc>
      </w:tr>
      <w:tr w:rsidR="001D2FD4" w:rsidRPr="004D14DC" w14:paraId="2EB27FD8" w14:textId="77777777" w:rsidTr="009C03F3">
        <w:tc>
          <w:tcPr>
            <w:tcW w:w="1135" w:type="dxa"/>
            <w:noWrap/>
            <w:vAlign w:val="center"/>
          </w:tcPr>
          <w:p w14:paraId="4F76DB6D" w14:textId="6ADB5BB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7.1.9</w:t>
            </w:r>
          </w:p>
        </w:tc>
        <w:tc>
          <w:tcPr>
            <w:tcW w:w="3260" w:type="dxa"/>
            <w:vAlign w:val="center"/>
          </w:tcPr>
          <w:p w14:paraId="1DCCBCB7" w14:textId="71A396B2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Quạt hướng trục </w:t>
            </w:r>
            <w:r w:rsidR="00115C7F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số 9</w:t>
            </w:r>
          </w:p>
        </w:tc>
        <w:tc>
          <w:tcPr>
            <w:tcW w:w="709" w:type="dxa"/>
            <w:noWrap/>
            <w:vAlign w:val="center"/>
          </w:tcPr>
          <w:p w14:paraId="52708355" w14:textId="5868B3E5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16B3F54" w14:textId="6B71430C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4A693F20" w14:textId="191E5F40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7B49BEF2" w14:textId="4340E4B1" w:rsidR="00BC72A4" w:rsidRPr="005031C0" w:rsidRDefault="00115C7F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Lưu lượng: </w:t>
            </w:r>
            <w:r w:rsidR="00BC72A4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9100 m3/h, 300 Pa, 380/3/50 V/Ph/Hz, 1440 RPM kèm phụ kiện: lò xo chống rung, thanh treo</w:t>
            </w:r>
          </w:p>
          <w:p w14:paraId="42A77EA6" w14:textId="5E7CF82D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Hãng sản xuất /Xuất xứ: Breeze /Việt Nam</w:t>
            </w:r>
          </w:p>
        </w:tc>
      </w:tr>
      <w:tr w:rsidR="001D2FD4" w:rsidRPr="004D14DC" w14:paraId="6309F256" w14:textId="77777777" w:rsidTr="009C03F3">
        <w:tc>
          <w:tcPr>
            <w:tcW w:w="1135" w:type="dxa"/>
            <w:noWrap/>
            <w:vAlign w:val="center"/>
          </w:tcPr>
          <w:p w14:paraId="77EDB89C" w14:textId="696BBA66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7.1.10</w:t>
            </w:r>
          </w:p>
        </w:tc>
        <w:tc>
          <w:tcPr>
            <w:tcW w:w="3260" w:type="dxa"/>
            <w:vAlign w:val="center"/>
          </w:tcPr>
          <w:p w14:paraId="75D03D5E" w14:textId="2BD93116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Quạt gắn tường </w:t>
            </w:r>
            <w:r w:rsidR="00115C7F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số 10</w:t>
            </w:r>
          </w:p>
        </w:tc>
        <w:tc>
          <w:tcPr>
            <w:tcW w:w="709" w:type="dxa"/>
            <w:noWrap/>
            <w:vAlign w:val="center"/>
          </w:tcPr>
          <w:p w14:paraId="50CF335D" w14:textId="43CA4669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37F24623" w14:textId="73262548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64796DE7" w14:textId="4A38A7B6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0F7A8289" w14:textId="2858665B" w:rsidR="00BC72A4" w:rsidRPr="005031C0" w:rsidRDefault="00115C7F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Lưu lượng: </w:t>
            </w:r>
            <w:r w:rsidR="00BC72A4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100 m3/h, 50 Pa, 220/1/50 V/Ph/Hz, 1440 RPM</w:t>
            </w:r>
          </w:p>
          <w:p w14:paraId="217A11CF" w14:textId="6AF9E2B1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Hãng sản xuất /Xuất xứ: Breeze /Việt Nam</w:t>
            </w:r>
          </w:p>
        </w:tc>
      </w:tr>
      <w:tr w:rsidR="001D2FD4" w:rsidRPr="005031C0" w14:paraId="446EF225" w14:textId="77777777" w:rsidTr="009C03F3">
        <w:tc>
          <w:tcPr>
            <w:tcW w:w="1135" w:type="dxa"/>
            <w:noWrap/>
            <w:vAlign w:val="center"/>
          </w:tcPr>
          <w:p w14:paraId="578799CA" w14:textId="478C220B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17.2</w:t>
            </w:r>
          </w:p>
        </w:tc>
        <w:tc>
          <w:tcPr>
            <w:tcW w:w="3260" w:type="dxa"/>
            <w:vAlign w:val="center"/>
          </w:tcPr>
          <w:p w14:paraId="0823BE57" w14:textId="53606D0B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Bảo trì điều hòa không khí</w:t>
            </w:r>
          </w:p>
        </w:tc>
        <w:tc>
          <w:tcPr>
            <w:tcW w:w="709" w:type="dxa"/>
            <w:noWrap/>
            <w:vAlign w:val="center"/>
          </w:tcPr>
          <w:p w14:paraId="5E49CEEB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noWrap/>
            <w:vAlign w:val="center"/>
          </w:tcPr>
          <w:p w14:paraId="5093F9DE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noWrap/>
            <w:vAlign w:val="center"/>
          </w:tcPr>
          <w:p w14:paraId="57E59416" w14:textId="0E77805F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94</w:t>
            </w:r>
          </w:p>
        </w:tc>
        <w:tc>
          <w:tcPr>
            <w:tcW w:w="3260" w:type="dxa"/>
            <w:noWrap/>
            <w:vAlign w:val="center"/>
          </w:tcPr>
          <w:p w14:paraId="1D6EF30D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1D2FD4" w:rsidRPr="005031C0" w14:paraId="1489BA09" w14:textId="77777777" w:rsidTr="009C03F3">
        <w:tc>
          <w:tcPr>
            <w:tcW w:w="1135" w:type="dxa"/>
            <w:noWrap/>
            <w:vAlign w:val="center"/>
          </w:tcPr>
          <w:p w14:paraId="7AAE638F" w14:textId="6C32EF38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7.2.1</w:t>
            </w:r>
          </w:p>
        </w:tc>
        <w:tc>
          <w:tcPr>
            <w:tcW w:w="3260" w:type="dxa"/>
            <w:vAlign w:val="center"/>
          </w:tcPr>
          <w:p w14:paraId="0F2E5A24" w14:textId="4F272ED7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Điều hòa cục bộ </w:t>
            </w:r>
            <w:r w:rsidR="00BC72A4"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Mitsubishi</w:t>
            </w:r>
            <w:r w:rsidR="00BC72A4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1 chiều lạnh dàn lạnh loại treo tường </w:t>
            </w:r>
          </w:p>
        </w:tc>
        <w:tc>
          <w:tcPr>
            <w:tcW w:w="709" w:type="dxa"/>
            <w:noWrap/>
            <w:vAlign w:val="center"/>
          </w:tcPr>
          <w:p w14:paraId="0044CDDB" w14:textId="19D7006C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6A99F591" w14:textId="14217433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2F6E9F8F" w14:textId="6A54CF09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3260" w:type="dxa"/>
            <w:noWrap/>
            <w:vAlign w:val="center"/>
          </w:tcPr>
          <w:p w14:paraId="41EBF7AF" w14:textId="4122D313" w:rsidR="001D2FD4" w:rsidRPr="005031C0" w:rsidRDefault="00BC72A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Công suất: </w:t>
            </w: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6.6kW</w:t>
            </w:r>
          </w:p>
        </w:tc>
      </w:tr>
      <w:tr w:rsidR="001D2FD4" w:rsidRPr="005031C0" w14:paraId="6E8BA838" w14:textId="77777777" w:rsidTr="009C03F3">
        <w:tc>
          <w:tcPr>
            <w:tcW w:w="1135" w:type="dxa"/>
            <w:noWrap/>
            <w:vAlign w:val="center"/>
          </w:tcPr>
          <w:p w14:paraId="7C7F47EF" w14:textId="02BE412C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7.2.2</w:t>
            </w:r>
          </w:p>
        </w:tc>
        <w:tc>
          <w:tcPr>
            <w:tcW w:w="3260" w:type="dxa"/>
            <w:vAlign w:val="center"/>
          </w:tcPr>
          <w:p w14:paraId="39F79B0E" w14:textId="3C4854AF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Điều hòa cục bộ </w:t>
            </w:r>
            <w:r w:rsidR="00BC72A4"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Mitsubishi</w:t>
            </w:r>
            <w:r w:rsidR="00BC72A4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1 chiều lạnh dàn lạnh loại treo tường </w:t>
            </w:r>
          </w:p>
        </w:tc>
        <w:tc>
          <w:tcPr>
            <w:tcW w:w="709" w:type="dxa"/>
            <w:noWrap/>
            <w:vAlign w:val="center"/>
          </w:tcPr>
          <w:p w14:paraId="6B042C0B" w14:textId="6837E375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1A1A9889" w14:textId="627371F6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095A8109" w14:textId="52976B34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260" w:type="dxa"/>
            <w:noWrap/>
            <w:vAlign w:val="center"/>
          </w:tcPr>
          <w:p w14:paraId="7014F1C3" w14:textId="05BAB246" w:rsidR="001D2FD4" w:rsidRPr="005031C0" w:rsidRDefault="00BC72A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Công suất: </w:t>
            </w: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5.2kW</w:t>
            </w:r>
          </w:p>
        </w:tc>
      </w:tr>
      <w:tr w:rsidR="001D2FD4" w:rsidRPr="005031C0" w14:paraId="62CCCAA7" w14:textId="77777777" w:rsidTr="009C03F3">
        <w:tc>
          <w:tcPr>
            <w:tcW w:w="1135" w:type="dxa"/>
            <w:noWrap/>
            <w:vAlign w:val="center"/>
          </w:tcPr>
          <w:p w14:paraId="6DC1D457" w14:textId="6B47810A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7.2.3</w:t>
            </w:r>
          </w:p>
        </w:tc>
        <w:tc>
          <w:tcPr>
            <w:tcW w:w="3260" w:type="dxa"/>
            <w:vAlign w:val="center"/>
          </w:tcPr>
          <w:p w14:paraId="3FFC05CA" w14:textId="1B195F88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Điều hòa cục bộ </w:t>
            </w:r>
            <w:r w:rsidR="00BC72A4"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Mitsubishi</w:t>
            </w:r>
            <w:r w:rsidR="00BC72A4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1 chiều lạnh dàn lạnh loại treo tường </w:t>
            </w:r>
          </w:p>
        </w:tc>
        <w:tc>
          <w:tcPr>
            <w:tcW w:w="709" w:type="dxa"/>
            <w:noWrap/>
            <w:vAlign w:val="center"/>
          </w:tcPr>
          <w:p w14:paraId="4276FDB6" w14:textId="431DF07F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69EFF519" w14:textId="01E7D55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359AB2F3" w14:textId="15F8890D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260" w:type="dxa"/>
            <w:noWrap/>
            <w:vAlign w:val="center"/>
          </w:tcPr>
          <w:p w14:paraId="0ACFD937" w14:textId="60A50423" w:rsidR="001D2FD4" w:rsidRPr="005031C0" w:rsidRDefault="00BC72A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Công suất: </w:t>
            </w: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3.6kW</w:t>
            </w:r>
          </w:p>
        </w:tc>
      </w:tr>
      <w:tr w:rsidR="001D2FD4" w:rsidRPr="005031C0" w14:paraId="38CCC97B" w14:textId="77777777" w:rsidTr="009C03F3">
        <w:tc>
          <w:tcPr>
            <w:tcW w:w="1135" w:type="dxa"/>
            <w:noWrap/>
            <w:vAlign w:val="center"/>
          </w:tcPr>
          <w:p w14:paraId="08E863B3" w14:textId="56FA9A1C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7.2.4</w:t>
            </w:r>
          </w:p>
        </w:tc>
        <w:tc>
          <w:tcPr>
            <w:tcW w:w="3260" w:type="dxa"/>
            <w:vAlign w:val="center"/>
          </w:tcPr>
          <w:p w14:paraId="564590AF" w14:textId="1F2384EA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Điều hòa cục bộ </w:t>
            </w:r>
            <w:r w:rsidR="00BC72A4"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Mitsubishi</w:t>
            </w:r>
            <w:r w:rsidR="00BC72A4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1 chiều lạnh dàn lạnh loại treo </w:t>
            </w: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lastRenderedPageBreak/>
              <w:t xml:space="preserve">tường </w:t>
            </w:r>
          </w:p>
        </w:tc>
        <w:tc>
          <w:tcPr>
            <w:tcW w:w="709" w:type="dxa"/>
            <w:noWrap/>
            <w:vAlign w:val="center"/>
          </w:tcPr>
          <w:p w14:paraId="45CC6E6D" w14:textId="6EA00EAD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lastRenderedPageBreak/>
              <w:t>1</w:t>
            </w:r>
          </w:p>
        </w:tc>
        <w:tc>
          <w:tcPr>
            <w:tcW w:w="709" w:type="dxa"/>
            <w:noWrap/>
            <w:vAlign w:val="center"/>
          </w:tcPr>
          <w:p w14:paraId="4EB5382B" w14:textId="35F13950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1938AB08" w14:textId="7AAE856C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260" w:type="dxa"/>
            <w:noWrap/>
            <w:vAlign w:val="center"/>
          </w:tcPr>
          <w:p w14:paraId="2E060A7B" w14:textId="01540ED9" w:rsidR="001D2FD4" w:rsidRPr="005031C0" w:rsidRDefault="00BC72A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Công suất: </w:t>
            </w: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2.6kW</w:t>
            </w:r>
          </w:p>
        </w:tc>
      </w:tr>
      <w:tr w:rsidR="001D2FD4" w:rsidRPr="005031C0" w14:paraId="7A7483F8" w14:textId="77777777" w:rsidTr="009C03F3">
        <w:tc>
          <w:tcPr>
            <w:tcW w:w="1135" w:type="dxa"/>
            <w:noWrap/>
            <w:vAlign w:val="center"/>
          </w:tcPr>
          <w:p w14:paraId="06AAB518" w14:textId="3077FCDA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7.2.5</w:t>
            </w:r>
          </w:p>
        </w:tc>
        <w:tc>
          <w:tcPr>
            <w:tcW w:w="3260" w:type="dxa"/>
            <w:vAlign w:val="center"/>
          </w:tcPr>
          <w:p w14:paraId="5DF21642" w14:textId="0B67E593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Điều hòa cassette </w:t>
            </w:r>
            <w:r w:rsidR="00BC72A4"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Mitsubishi</w:t>
            </w:r>
            <w:r w:rsidR="00BC72A4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1 chiều dàn lạnh </w:t>
            </w:r>
          </w:p>
        </w:tc>
        <w:tc>
          <w:tcPr>
            <w:tcW w:w="709" w:type="dxa"/>
            <w:noWrap/>
            <w:vAlign w:val="center"/>
          </w:tcPr>
          <w:p w14:paraId="2B4CD930" w14:textId="0D5FFB30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3E34DFE7" w14:textId="02307475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0D7E761D" w14:textId="144167F0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60" w:type="dxa"/>
            <w:noWrap/>
            <w:vAlign w:val="center"/>
          </w:tcPr>
          <w:p w14:paraId="4785FE2B" w14:textId="77DA30B1" w:rsidR="001D2FD4" w:rsidRPr="005031C0" w:rsidRDefault="00BC72A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Công suất: </w:t>
            </w: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7.1kW</w:t>
            </w:r>
          </w:p>
        </w:tc>
      </w:tr>
      <w:tr w:rsidR="001D2FD4" w:rsidRPr="005031C0" w14:paraId="01E039F2" w14:textId="77777777" w:rsidTr="009C03F3">
        <w:tc>
          <w:tcPr>
            <w:tcW w:w="1135" w:type="dxa"/>
            <w:noWrap/>
            <w:vAlign w:val="center"/>
          </w:tcPr>
          <w:p w14:paraId="492A75BD" w14:textId="62BEC1A4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7.2.6</w:t>
            </w:r>
          </w:p>
        </w:tc>
        <w:tc>
          <w:tcPr>
            <w:tcW w:w="3260" w:type="dxa"/>
            <w:vAlign w:val="center"/>
          </w:tcPr>
          <w:p w14:paraId="7CF3BC7B" w14:textId="1C91CF98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Điều hòa cassette </w:t>
            </w:r>
            <w:r w:rsidR="00BC72A4"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Mitsubishi</w:t>
            </w:r>
            <w:r w:rsidR="00BC72A4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1 chiều dàn lạnh </w:t>
            </w:r>
          </w:p>
        </w:tc>
        <w:tc>
          <w:tcPr>
            <w:tcW w:w="709" w:type="dxa"/>
            <w:noWrap/>
            <w:vAlign w:val="center"/>
          </w:tcPr>
          <w:p w14:paraId="2D92BF4F" w14:textId="36340920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71C200A7" w14:textId="17F04E13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3AA00765" w14:textId="2C3D24A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260" w:type="dxa"/>
            <w:noWrap/>
            <w:vAlign w:val="center"/>
          </w:tcPr>
          <w:p w14:paraId="284889EE" w14:textId="42E8638B" w:rsidR="001D2FD4" w:rsidRPr="005031C0" w:rsidRDefault="00BC72A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Công suất: </w:t>
            </w: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5.3kW</w:t>
            </w:r>
          </w:p>
        </w:tc>
      </w:tr>
      <w:tr w:rsidR="001D2FD4" w:rsidRPr="005031C0" w14:paraId="6330CFDE" w14:textId="77777777" w:rsidTr="009C03F3">
        <w:tc>
          <w:tcPr>
            <w:tcW w:w="1135" w:type="dxa"/>
            <w:noWrap/>
            <w:vAlign w:val="center"/>
          </w:tcPr>
          <w:p w14:paraId="0776E8E1" w14:textId="58F4D21A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18</w:t>
            </w:r>
          </w:p>
        </w:tc>
        <w:tc>
          <w:tcPr>
            <w:tcW w:w="3260" w:type="dxa"/>
            <w:vAlign w:val="center"/>
          </w:tcPr>
          <w:p w14:paraId="77D0BD07" w14:textId="2ED7CF3D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Trung tâm Ung Bướu</w:t>
            </w:r>
          </w:p>
        </w:tc>
        <w:tc>
          <w:tcPr>
            <w:tcW w:w="709" w:type="dxa"/>
            <w:noWrap/>
            <w:vAlign w:val="center"/>
          </w:tcPr>
          <w:p w14:paraId="1DF0A5B7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noWrap/>
            <w:vAlign w:val="center"/>
          </w:tcPr>
          <w:p w14:paraId="34120DCF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noWrap/>
            <w:vAlign w:val="center"/>
          </w:tcPr>
          <w:p w14:paraId="33A89E1C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noWrap/>
            <w:vAlign w:val="center"/>
          </w:tcPr>
          <w:p w14:paraId="66C65ED4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1D2FD4" w:rsidRPr="005031C0" w14:paraId="6B9A1BEF" w14:textId="77777777" w:rsidTr="009C03F3">
        <w:tc>
          <w:tcPr>
            <w:tcW w:w="1135" w:type="dxa"/>
            <w:noWrap/>
            <w:vAlign w:val="center"/>
          </w:tcPr>
          <w:p w14:paraId="64ABBDC8" w14:textId="4929AD5C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18.1</w:t>
            </w:r>
          </w:p>
        </w:tc>
        <w:tc>
          <w:tcPr>
            <w:tcW w:w="3260" w:type="dxa"/>
            <w:vAlign w:val="center"/>
          </w:tcPr>
          <w:p w14:paraId="2B9C80D1" w14:textId="535792EC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 xml:space="preserve">Bảo trì điều hòa không khí - Khoa A21 </w:t>
            </w:r>
          </w:p>
        </w:tc>
        <w:tc>
          <w:tcPr>
            <w:tcW w:w="709" w:type="dxa"/>
            <w:noWrap/>
            <w:vAlign w:val="center"/>
          </w:tcPr>
          <w:p w14:paraId="2E069FA1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noWrap/>
            <w:vAlign w:val="center"/>
          </w:tcPr>
          <w:p w14:paraId="4F26A4D3" w14:textId="0D930851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noWrap/>
            <w:vAlign w:val="center"/>
          </w:tcPr>
          <w:p w14:paraId="188E1B7B" w14:textId="4E79C5C4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18</w:t>
            </w:r>
          </w:p>
        </w:tc>
        <w:tc>
          <w:tcPr>
            <w:tcW w:w="3260" w:type="dxa"/>
            <w:noWrap/>
            <w:vAlign w:val="center"/>
          </w:tcPr>
          <w:p w14:paraId="1EC0F595" w14:textId="563345D1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1D2FD4" w:rsidRPr="005031C0" w14:paraId="3B45E87F" w14:textId="77777777" w:rsidTr="009C03F3">
        <w:tc>
          <w:tcPr>
            <w:tcW w:w="1135" w:type="dxa"/>
            <w:noWrap/>
            <w:vAlign w:val="center"/>
          </w:tcPr>
          <w:p w14:paraId="37692D3E" w14:textId="5289058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.1</w:t>
            </w:r>
          </w:p>
        </w:tc>
        <w:tc>
          <w:tcPr>
            <w:tcW w:w="3260" w:type="dxa"/>
            <w:vAlign w:val="center"/>
          </w:tcPr>
          <w:p w14:paraId="58F97E8F" w14:textId="41A98087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Điều hòa cục bộ</w:t>
            </w:r>
            <w:r w:rsidR="002F262C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Daikin </w:t>
            </w:r>
          </w:p>
        </w:tc>
        <w:tc>
          <w:tcPr>
            <w:tcW w:w="709" w:type="dxa"/>
            <w:noWrap/>
            <w:vAlign w:val="center"/>
          </w:tcPr>
          <w:p w14:paraId="76792863" w14:textId="247A4DA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210F4225" w14:textId="7D6AB06B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616959BC" w14:textId="4B5F571F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21A46866" w14:textId="10F61C8A" w:rsidR="001D2FD4" w:rsidRPr="005031C0" w:rsidRDefault="002F262C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Công suất: 24.000 BTU</w:t>
            </w:r>
          </w:p>
        </w:tc>
      </w:tr>
      <w:tr w:rsidR="001D2FD4" w:rsidRPr="005031C0" w14:paraId="1A38AC98" w14:textId="77777777" w:rsidTr="009C03F3">
        <w:tc>
          <w:tcPr>
            <w:tcW w:w="1135" w:type="dxa"/>
            <w:noWrap/>
            <w:vAlign w:val="center"/>
          </w:tcPr>
          <w:p w14:paraId="07B37FA8" w14:textId="6DA6EF0D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.2</w:t>
            </w:r>
          </w:p>
        </w:tc>
        <w:tc>
          <w:tcPr>
            <w:tcW w:w="3260" w:type="dxa"/>
            <w:vAlign w:val="center"/>
          </w:tcPr>
          <w:p w14:paraId="0C34FCEB" w14:textId="44A9D051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iều hòa máy ROOFTOP</w:t>
            </w:r>
            <w:r w:rsidR="002F262C"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2F262C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Daikin </w:t>
            </w:r>
          </w:p>
        </w:tc>
        <w:tc>
          <w:tcPr>
            <w:tcW w:w="709" w:type="dxa"/>
            <w:noWrap/>
            <w:vAlign w:val="center"/>
          </w:tcPr>
          <w:p w14:paraId="67D76F47" w14:textId="060AD805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ED4E191" w14:textId="00FEF256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57DE4B4B" w14:textId="038FE6CB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3260" w:type="dxa"/>
            <w:noWrap/>
            <w:vAlign w:val="center"/>
          </w:tcPr>
          <w:p w14:paraId="05FB715D" w14:textId="67CA7383" w:rsidR="001D2FD4" w:rsidRPr="005031C0" w:rsidRDefault="002F262C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  <w:lang w:val="nl-NL"/>
              </w:rPr>
              <w:t>Công suất: 230.000 BTU</w:t>
            </w:r>
          </w:p>
        </w:tc>
      </w:tr>
      <w:tr w:rsidR="001D2FD4" w:rsidRPr="005031C0" w14:paraId="1E8B0BEA" w14:textId="77777777" w:rsidTr="009C03F3">
        <w:tc>
          <w:tcPr>
            <w:tcW w:w="1135" w:type="dxa"/>
            <w:noWrap/>
            <w:vAlign w:val="center"/>
          </w:tcPr>
          <w:p w14:paraId="6F0DF0C3" w14:textId="382DB71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.3</w:t>
            </w:r>
          </w:p>
        </w:tc>
        <w:tc>
          <w:tcPr>
            <w:tcW w:w="3260" w:type="dxa"/>
            <w:vAlign w:val="center"/>
          </w:tcPr>
          <w:p w14:paraId="04DA520B" w14:textId="4452BE88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Điều hòa cục bộ</w:t>
            </w:r>
            <w:r w:rsidR="002F262C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Casper</w:t>
            </w:r>
          </w:p>
        </w:tc>
        <w:tc>
          <w:tcPr>
            <w:tcW w:w="709" w:type="dxa"/>
            <w:noWrap/>
            <w:vAlign w:val="center"/>
          </w:tcPr>
          <w:p w14:paraId="468A245F" w14:textId="690DFDCC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3CA22914" w14:textId="4FA36B4A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340EB291" w14:textId="0373B1C3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260" w:type="dxa"/>
            <w:noWrap/>
            <w:vAlign w:val="center"/>
          </w:tcPr>
          <w:p w14:paraId="32E53766" w14:textId="6EF9DB89" w:rsidR="001D2FD4" w:rsidRPr="005031C0" w:rsidRDefault="002F262C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Công suất: 48.000 BTU</w:t>
            </w:r>
          </w:p>
        </w:tc>
      </w:tr>
      <w:tr w:rsidR="001D2FD4" w:rsidRPr="005031C0" w14:paraId="5CE1F0CC" w14:textId="77777777" w:rsidTr="009C03F3">
        <w:tc>
          <w:tcPr>
            <w:tcW w:w="1135" w:type="dxa"/>
            <w:noWrap/>
            <w:vAlign w:val="center"/>
          </w:tcPr>
          <w:p w14:paraId="0A66EE64" w14:textId="4CD5C073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.4</w:t>
            </w:r>
          </w:p>
        </w:tc>
        <w:tc>
          <w:tcPr>
            <w:tcW w:w="3260" w:type="dxa"/>
            <w:vAlign w:val="center"/>
          </w:tcPr>
          <w:p w14:paraId="29D42DBF" w14:textId="7F10DAE0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Điều hòa cục bộ</w:t>
            </w:r>
            <w:r w:rsidR="002F262C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Nagakawa</w:t>
            </w:r>
          </w:p>
        </w:tc>
        <w:tc>
          <w:tcPr>
            <w:tcW w:w="709" w:type="dxa"/>
            <w:noWrap/>
            <w:vAlign w:val="center"/>
          </w:tcPr>
          <w:p w14:paraId="4BEBD3CD" w14:textId="58CE6DF9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31292A07" w14:textId="4B57C981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133E1E1F" w14:textId="60C1EB64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51163AFE" w14:textId="6A68C1BE" w:rsidR="001D2FD4" w:rsidRPr="005031C0" w:rsidRDefault="002F262C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Công suất: 24.000 BTU</w:t>
            </w:r>
          </w:p>
        </w:tc>
      </w:tr>
      <w:tr w:rsidR="001D2FD4" w:rsidRPr="005031C0" w14:paraId="6AA54923" w14:textId="77777777" w:rsidTr="009C03F3">
        <w:tc>
          <w:tcPr>
            <w:tcW w:w="1135" w:type="dxa"/>
            <w:noWrap/>
            <w:vAlign w:val="center"/>
          </w:tcPr>
          <w:p w14:paraId="2287CF66" w14:textId="3F44E67A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.5</w:t>
            </w:r>
          </w:p>
        </w:tc>
        <w:tc>
          <w:tcPr>
            <w:tcW w:w="3260" w:type="dxa"/>
            <w:vAlign w:val="center"/>
          </w:tcPr>
          <w:p w14:paraId="4F2C3F31" w14:textId="04640FA1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Điều hòa cục bộ</w:t>
            </w:r>
            <w:r w:rsidR="002F262C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LG</w:t>
            </w:r>
          </w:p>
        </w:tc>
        <w:tc>
          <w:tcPr>
            <w:tcW w:w="709" w:type="dxa"/>
            <w:noWrap/>
            <w:vAlign w:val="center"/>
          </w:tcPr>
          <w:p w14:paraId="6F810B0C" w14:textId="025DD4C2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491B9CE" w14:textId="01DA3415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2591E3C9" w14:textId="0E108028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68DC6897" w14:textId="76DF3E09" w:rsidR="001D2FD4" w:rsidRPr="005031C0" w:rsidRDefault="002F262C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Công suất: 9.000 BTU</w:t>
            </w:r>
          </w:p>
        </w:tc>
      </w:tr>
      <w:tr w:rsidR="001D2FD4" w:rsidRPr="005031C0" w14:paraId="787054E3" w14:textId="77777777" w:rsidTr="009C03F3">
        <w:tc>
          <w:tcPr>
            <w:tcW w:w="1135" w:type="dxa"/>
            <w:noWrap/>
            <w:vAlign w:val="center"/>
          </w:tcPr>
          <w:p w14:paraId="199E154A" w14:textId="514AA2F9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.6</w:t>
            </w:r>
          </w:p>
        </w:tc>
        <w:tc>
          <w:tcPr>
            <w:tcW w:w="3260" w:type="dxa"/>
            <w:vAlign w:val="center"/>
          </w:tcPr>
          <w:p w14:paraId="60A3692F" w14:textId="1D2E9953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Điều hòa cục bộ</w:t>
            </w:r>
            <w:r w:rsidR="002F262C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LG</w:t>
            </w:r>
          </w:p>
        </w:tc>
        <w:tc>
          <w:tcPr>
            <w:tcW w:w="709" w:type="dxa"/>
            <w:noWrap/>
            <w:vAlign w:val="center"/>
          </w:tcPr>
          <w:p w14:paraId="78071DD7" w14:textId="64B7CE25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410C547" w14:textId="2B0CB16B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526D1E84" w14:textId="73E2E3ED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3F38931B" w14:textId="2A5C998E" w:rsidR="001D2FD4" w:rsidRPr="005031C0" w:rsidRDefault="0081658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Công suất: 18.000 BTU</w:t>
            </w:r>
          </w:p>
        </w:tc>
      </w:tr>
      <w:tr w:rsidR="001D2FD4" w:rsidRPr="005031C0" w14:paraId="6AC0AC18" w14:textId="77777777" w:rsidTr="009C03F3">
        <w:tc>
          <w:tcPr>
            <w:tcW w:w="1135" w:type="dxa"/>
            <w:noWrap/>
            <w:vAlign w:val="center"/>
          </w:tcPr>
          <w:p w14:paraId="0C89FE91" w14:textId="375AFD54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.7</w:t>
            </w:r>
          </w:p>
        </w:tc>
        <w:tc>
          <w:tcPr>
            <w:tcW w:w="3260" w:type="dxa"/>
            <w:vAlign w:val="center"/>
          </w:tcPr>
          <w:p w14:paraId="24F7C696" w14:textId="5E4E7AEA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Điều hòa cục bộ</w:t>
            </w:r>
            <w:r w:rsidR="00816584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Gree</w:t>
            </w:r>
          </w:p>
        </w:tc>
        <w:tc>
          <w:tcPr>
            <w:tcW w:w="709" w:type="dxa"/>
            <w:noWrap/>
            <w:vAlign w:val="center"/>
          </w:tcPr>
          <w:p w14:paraId="508A2E06" w14:textId="7A6C6012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60148B99" w14:textId="20FF1AA9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0F3C4A3F" w14:textId="094B1EE6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260" w:type="dxa"/>
            <w:noWrap/>
            <w:vAlign w:val="center"/>
          </w:tcPr>
          <w:p w14:paraId="16F90850" w14:textId="379DC6A7" w:rsidR="001D2FD4" w:rsidRPr="005031C0" w:rsidRDefault="0081658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Công suất: 12.000 BTU</w:t>
            </w:r>
          </w:p>
        </w:tc>
      </w:tr>
      <w:tr w:rsidR="001D2FD4" w:rsidRPr="005031C0" w14:paraId="493D37C8" w14:textId="77777777" w:rsidTr="009C03F3">
        <w:tc>
          <w:tcPr>
            <w:tcW w:w="1135" w:type="dxa"/>
            <w:noWrap/>
            <w:vAlign w:val="center"/>
          </w:tcPr>
          <w:p w14:paraId="6582CE13" w14:textId="38B5554F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.8</w:t>
            </w:r>
          </w:p>
        </w:tc>
        <w:tc>
          <w:tcPr>
            <w:tcW w:w="3260" w:type="dxa"/>
            <w:vAlign w:val="center"/>
          </w:tcPr>
          <w:p w14:paraId="662889A3" w14:textId="60AB995E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Điều hòa cục bộ</w:t>
            </w:r>
            <w:r w:rsidR="00816584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Gree</w:t>
            </w:r>
          </w:p>
        </w:tc>
        <w:tc>
          <w:tcPr>
            <w:tcW w:w="709" w:type="dxa"/>
            <w:noWrap/>
            <w:vAlign w:val="center"/>
          </w:tcPr>
          <w:p w14:paraId="3C353125" w14:textId="2AAE8255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5FAB26BD" w14:textId="75AE8621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43FA19BF" w14:textId="1E48D65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60" w:type="dxa"/>
            <w:noWrap/>
            <w:vAlign w:val="center"/>
          </w:tcPr>
          <w:p w14:paraId="6CBA7C3E" w14:textId="012F22F9" w:rsidR="001D2FD4" w:rsidRPr="005031C0" w:rsidRDefault="0081658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Công suất: 18.000 BTU</w:t>
            </w:r>
          </w:p>
        </w:tc>
      </w:tr>
      <w:tr w:rsidR="001D2FD4" w:rsidRPr="005031C0" w14:paraId="50EFF6D7" w14:textId="77777777" w:rsidTr="009C03F3">
        <w:tc>
          <w:tcPr>
            <w:tcW w:w="1135" w:type="dxa"/>
            <w:noWrap/>
            <w:vAlign w:val="center"/>
          </w:tcPr>
          <w:p w14:paraId="5A99162D" w14:textId="1F9690B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.9</w:t>
            </w:r>
          </w:p>
        </w:tc>
        <w:tc>
          <w:tcPr>
            <w:tcW w:w="3260" w:type="dxa"/>
            <w:vAlign w:val="center"/>
          </w:tcPr>
          <w:p w14:paraId="3DF492AA" w14:textId="7F658660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Điều hòa cục bộ</w:t>
            </w:r>
            <w:r w:rsidR="00816584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Casper</w:t>
            </w:r>
          </w:p>
        </w:tc>
        <w:tc>
          <w:tcPr>
            <w:tcW w:w="709" w:type="dxa"/>
            <w:noWrap/>
            <w:vAlign w:val="center"/>
          </w:tcPr>
          <w:p w14:paraId="6AAB672F" w14:textId="03CAD106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CA277B3" w14:textId="435C9DCB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0FD6F103" w14:textId="24AD3942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43E8B18B" w14:textId="1D8712CB" w:rsidR="001D2FD4" w:rsidRPr="005031C0" w:rsidRDefault="0081658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Công suất: 9.000 BTU</w:t>
            </w:r>
          </w:p>
        </w:tc>
      </w:tr>
      <w:tr w:rsidR="001D2FD4" w:rsidRPr="005031C0" w14:paraId="4C8E0932" w14:textId="77777777" w:rsidTr="009C03F3">
        <w:tc>
          <w:tcPr>
            <w:tcW w:w="1135" w:type="dxa"/>
            <w:noWrap/>
            <w:vAlign w:val="center"/>
          </w:tcPr>
          <w:p w14:paraId="5622D403" w14:textId="3FC224DC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18.2</w:t>
            </w:r>
          </w:p>
        </w:tc>
        <w:tc>
          <w:tcPr>
            <w:tcW w:w="3260" w:type="dxa"/>
            <w:vAlign w:val="center"/>
          </w:tcPr>
          <w:p w14:paraId="112C550E" w14:textId="08A4BEE1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Bảo trì điều hòa không khí - Khoa Y học hạt nhân</w:t>
            </w:r>
          </w:p>
        </w:tc>
        <w:tc>
          <w:tcPr>
            <w:tcW w:w="709" w:type="dxa"/>
            <w:noWrap/>
            <w:vAlign w:val="center"/>
          </w:tcPr>
          <w:p w14:paraId="6CC7A504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noWrap/>
            <w:vAlign w:val="center"/>
          </w:tcPr>
          <w:p w14:paraId="42128DBA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noWrap/>
            <w:vAlign w:val="center"/>
          </w:tcPr>
          <w:p w14:paraId="5CD3FB66" w14:textId="4507C9DA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26</w:t>
            </w:r>
          </w:p>
        </w:tc>
        <w:tc>
          <w:tcPr>
            <w:tcW w:w="3260" w:type="dxa"/>
            <w:noWrap/>
            <w:vAlign w:val="center"/>
          </w:tcPr>
          <w:p w14:paraId="4B60684C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1D2FD4" w:rsidRPr="005031C0" w14:paraId="6102E3E5" w14:textId="77777777" w:rsidTr="009C03F3">
        <w:tc>
          <w:tcPr>
            <w:tcW w:w="1135" w:type="dxa"/>
            <w:noWrap/>
            <w:vAlign w:val="center"/>
          </w:tcPr>
          <w:p w14:paraId="3A50466A" w14:textId="348E5B0A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8.2.1</w:t>
            </w:r>
          </w:p>
        </w:tc>
        <w:tc>
          <w:tcPr>
            <w:tcW w:w="3260" w:type="dxa"/>
            <w:vAlign w:val="center"/>
          </w:tcPr>
          <w:p w14:paraId="34AA2374" w14:textId="344572EF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iều hoà âm trần Cassette </w:t>
            </w:r>
            <w:r w:rsidR="00816584"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ikin</w:t>
            </w:r>
          </w:p>
        </w:tc>
        <w:tc>
          <w:tcPr>
            <w:tcW w:w="709" w:type="dxa"/>
            <w:noWrap/>
            <w:vAlign w:val="center"/>
          </w:tcPr>
          <w:p w14:paraId="7E1EF5E6" w14:textId="3F78B524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04CC73D1" w14:textId="13532D58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3283C4C3" w14:textId="4CECA21C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04202A49" w14:textId="48EE98F7" w:rsidR="001D2FD4" w:rsidRPr="005031C0" w:rsidRDefault="0081658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  <w:lang w:val="nl-NL"/>
              </w:rPr>
              <w:t>Công suất: 24.000 BTU</w:t>
            </w:r>
          </w:p>
        </w:tc>
      </w:tr>
      <w:tr w:rsidR="001D2FD4" w:rsidRPr="005031C0" w14:paraId="0D1EC7A8" w14:textId="77777777" w:rsidTr="009C03F3">
        <w:tc>
          <w:tcPr>
            <w:tcW w:w="1135" w:type="dxa"/>
            <w:noWrap/>
            <w:vAlign w:val="center"/>
          </w:tcPr>
          <w:p w14:paraId="0DB7BAF0" w14:textId="4B808F30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8.2.2</w:t>
            </w:r>
          </w:p>
        </w:tc>
        <w:tc>
          <w:tcPr>
            <w:tcW w:w="3260" w:type="dxa"/>
            <w:vAlign w:val="center"/>
          </w:tcPr>
          <w:p w14:paraId="5C8B420F" w14:textId="3FCD07E8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iều hoà âm trần Cassette </w:t>
            </w:r>
            <w:r w:rsidR="0044423C"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umikura</w:t>
            </w:r>
          </w:p>
        </w:tc>
        <w:tc>
          <w:tcPr>
            <w:tcW w:w="709" w:type="dxa"/>
            <w:noWrap/>
            <w:vAlign w:val="center"/>
          </w:tcPr>
          <w:p w14:paraId="65720E1E" w14:textId="14CA0B02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6394787A" w14:textId="78FF4AD4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51DEC985" w14:textId="71181F7D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6AE5CE0D" w14:textId="08E008E7" w:rsidR="001D2FD4" w:rsidRPr="005031C0" w:rsidRDefault="0081658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  <w:lang w:val="nl-NL"/>
              </w:rPr>
              <w:t>Công suất: 50.000 BTU</w:t>
            </w:r>
          </w:p>
        </w:tc>
      </w:tr>
      <w:tr w:rsidR="001D2FD4" w:rsidRPr="005031C0" w14:paraId="1156E754" w14:textId="77777777" w:rsidTr="009C03F3">
        <w:tc>
          <w:tcPr>
            <w:tcW w:w="1135" w:type="dxa"/>
            <w:noWrap/>
            <w:vAlign w:val="center"/>
          </w:tcPr>
          <w:p w14:paraId="6211BB63" w14:textId="35A48C98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8.2.3</w:t>
            </w:r>
          </w:p>
        </w:tc>
        <w:tc>
          <w:tcPr>
            <w:tcW w:w="3260" w:type="dxa"/>
            <w:vAlign w:val="center"/>
          </w:tcPr>
          <w:p w14:paraId="5D4EA4B9" w14:textId="7FBF8BF3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iều hoà âm trần Cassette </w:t>
            </w:r>
            <w:r w:rsidR="00816584"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ikin</w:t>
            </w:r>
          </w:p>
        </w:tc>
        <w:tc>
          <w:tcPr>
            <w:tcW w:w="709" w:type="dxa"/>
            <w:noWrap/>
            <w:vAlign w:val="center"/>
          </w:tcPr>
          <w:p w14:paraId="2D122C4B" w14:textId="261518E8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2D39FFFB" w14:textId="74E69A41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251E05A5" w14:textId="351637C7" w:rsidR="001D2FD4" w:rsidRPr="005031C0" w:rsidRDefault="0044423C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3260" w:type="dxa"/>
            <w:noWrap/>
            <w:vAlign w:val="center"/>
          </w:tcPr>
          <w:p w14:paraId="0BCB4D08" w14:textId="276386E1" w:rsidR="001D2FD4" w:rsidRPr="005031C0" w:rsidRDefault="0081658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  <w:lang w:val="nl-NL"/>
              </w:rPr>
              <w:t>Công suất: 50.000 BTU</w:t>
            </w:r>
          </w:p>
        </w:tc>
      </w:tr>
      <w:tr w:rsidR="001D2FD4" w:rsidRPr="005031C0" w14:paraId="6FD8DFB4" w14:textId="77777777" w:rsidTr="009C03F3">
        <w:tc>
          <w:tcPr>
            <w:tcW w:w="1135" w:type="dxa"/>
            <w:noWrap/>
            <w:vAlign w:val="center"/>
          </w:tcPr>
          <w:p w14:paraId="0C7D584C" w14:textId="7A6F79B3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8.2.4</w:t>
            </w:r>
          </w:p>
        </w:tc>
        <w:tc>
          <w:tcPr>
            <w:tcW w:w="3260" w:type="dxa"/>
            <w:vAlign w:val="center"/>
          </w:tcPr>
          <w:p w14:paraId="3FB117A1" w14:textId="2C170DD1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oà treo tường</w:t>
            </w:r>
            <w:r w:rsidR="0044423C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Gree</w:t>
            </w:r>
          </w:p>
        </w:tc>
        <w:tc>
          <w:tcPr>
            <w:tcW w:w="709" w:type="dxa"/>
            <w:noWrap/>
            <w:vAlign w:val="center"/>
          </w:tcPr>
          <w:p w14:paraId="07E441ED" w14:textId="12693335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5AC1CAAE" w14:textId="4DB8978A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57896E25" w14:textId="4ECDDE9F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60" w:type="dxa"/>
            <w:noWrap/>
            <w:vAlign w:val="center"/>
          </w:tcPr>
          <w:p w14:paraId="4E5361B9" w14:textId="62AA371A" w:rsidR="001D2FD4" w:rsidRPr="005031C0" w:rsidRDefault="0044423C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Công suất: 18.000 BTU</w:t>
            </w:r>
          </w:p>
        </w:tc>
      </w:tr>
      <w:tr w:rsidR="001D2FD4" w:rsidRPr="005031C0" w14:paraId="0C1B1626" w14:textId="77777777" w:rsidTr="009C03F3">
        <w:tc>
          <w:tcPr>
            <w:tcW w:w="1135" w:type="dxa"/>
            <w:noWrap/>
            <w:vAlign w:val="center"/>
          </w:tcPr>
          <w:p w14:paraId="77C03997" w14:textId="1D12A1E0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8.2.5</w:t>
            </w:r>
          </w:p>
        </w:tc>
        <w:tc>
          <w:tcPr>
            <w:tcW w:w="3260" w:type="dxa"/>
            <w:vAlign w:val="center"/>
          </w:tcPr>
          <w:p w14:paraId="246E5ADB" w14:textId="5C68B245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  <w:lang w:val="nl-NL"/>
              </w:rPr>
              <w:t xml:space="preserve">Điều hoà ROOFTOP </w:t>
            </w:r>
            <w:r w:rsidR="00900D3B" w:rsidRPr="005031C0">
              <w:rPr>
                <w:rFonts w:ascii="Times New Roman" w:hAnsi="Times New Roman" w:cs="Times New Roman"/>
                <w:color w:val="FF0000"/>
                <w:sz w:val="26"/>
                <w:szCs w:val="26"/>
                <w:lang w:val="nl-NL"/>
              </w:rPr>
              <w:t>Daikin</w:t>
            </w:r>
          </w:p>
        </w:tc>
        <w:tc>
          <w:tcPr>
            <w:tcW w:w="709" w:type="dxa"/>
            <w:noWrap/>
            <w:vAlign w:val="center"/>
          </w:tcPr>
          <w:p w14:paraId="38A046EB" w14:textId="68DE3132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77CD8A85" w14:textId="3D9A6093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234818C3" w14:textId="6A6E4CE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1FEAC1D7" w14:textId="61A2D701" w:rsidR="001D2FD4" w:rsidRPr="005031C0" w:rsidRDefault="00900D3B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  <w:lang w:val="nl-NL"/>
              </w:rPr>
              <w:t>Công suất: 59.000 BTU</w:t>
            </w:r>
          </w:p>
        </w:tc>
      </w:tr>
      <w:tr w:rsidR="001D2FD4" w:rsidRPr="005031C0" w14:paraId="325E71DE" w14:textId="77777777" w:rsidTr="009C03F3">
        <w:tc>
          <w:tcPr>
            <w:tcW w:w="1135" w:type="dxa"/>
            <w:noWrap/>
            <w:vAlign w:val="center"/>
          </w:tcPr>
          <w:p w14:paraId="69631FB5" w14:textId="7164EDE4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8.2.6</w:t>
            </w:r>
          </w:p>
        </w:tc>
        <w:tc>
          <w:tcPr>
            <w:tcW w:w="3260" w:type="dxa"/>
            <w:vAlign w:val="center"/>
          </w:tcPr>
          <w:p w14:paraId="1AC45B8A" w14:textId="0549BA79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  <w:lang w:val="nl-NL"/>
              </w:rPr>
              <w:t xml:space="preserve">Điều hoà ROOFTOP </w:t>
            </w:r>
            <w:r w:rsidR="00D47E00" w:rsidRPr="005031C0">
              <w:rPr>
                <w:rFonts w:ascii="Times New Roman" w:hAnsi="Times New Roman" w:cs="Times New Roman"/>
                <w:color w:val="FF0000"/>
                <w:sz w:val="26"/>
                <w:szCs w:val="26"/>
                <w:lang w:val="nl-NL"/>
              </w:rPr>
              <w:t>Daikin</w:t>
            </w:r>
          </w:p>
        </w:tc>
        <w:tc>
          <w:tcPr>
            <w:tcW w:w="709" w:type="dxa"/>
            <w:noWrap/>
            <w:vAlign w:val="center"/>
          </w:tcPr>
          <w:p w14:paraId="79F88F7A" w14:textId="2F124D2A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FA52D10" w14:textId="6677C044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0EBE8E77" w14:textId="65DFEF49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3F6C21EE" w14:textId="3DE6D102" w:rsidR="001D2FD4" w:rsidRPr="005031C0" w:rsidRDefault="00900D3B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  <w:lang w:val="nl-NL"/>
              </w:rPr>
              <w:t>Công suất: 59.000 BTU</w:t>
            </w:r>
          </w:p>
        </w:tc>
      </w:tr>
      <w:tr w:rsidR="001D2FD4" w:rsidRPr="005031C0" w14:paraId="6381BFC8" w14:textId="77777777" w:rsidTr="009C03F3">
        <w:tc>
          <w:tcPr>
            <w:tcW w:w="1135" w:type="dxa"/>
            <w:noWrap/>
            <w:vAlign w:val="center"/>
          </w:tcPr>
          <w:p w14:paraId="1D0EA894" w14:textId="1AF2FC25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8.2.7</w:t>
            </w:r>
          </w:p>
        </w:tc>
        <w:tc>
          <w:tcPr>
            <w:tcW w:w="3260" w:type="dxa"/>
            <w:vAlign w:val="center"/>
          </w:tcPr>
          <w:p w14:paraId="5665ED10" w14:textId="16858241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Điều hòa cục bộ</w:t>
            </w:r>
            <w:r w:rsidR="00900D3B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Gree</w:t>
            </w:r>
          </w:p>
        </w:tc>
        <w:tc>
          <w:tcPr>
            <w:tcW w:w="709" w:type="dxa"/>
            <w:noWrap/>
            <w:vAlign w:val="center"/>
          </w:tcPr>
          <w:p w14:paraId="1F445A9A" w14:textId="6C2723B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1C548CFB" w14:textId="1B17DAE1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72B13426" w14:textId="1CD27AA8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60" w:type="dxa"/>
            <w:noWrap/>
            <w:vAlign w:val="center"/>
          </w:tcPr>
          <w:p w14:paraId="132A9423" w14:textId="528CD3F5" w:rsidR="001D2FD4" w:rsidRPr="005031C0" w:rsidRDefault="00900D3B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Công suất: 18.000 BTU</w:t>
            </w:r>
          </w:p>
        </w:tc>
      </w:tr>
      <w:tr w:rsidR="001D2FD4" w:rsidRPr="005031C0" w14:paraId="53BF08DC" w14:textId="77777777" w:rsidTr="009C03F3">
        <w:tc>
          <w:tcPr>
            <w:tcW w:w="1135" w:type="dxa"/>
            <w:noWrap/>
            <w:vAlign w:val="center"/>
          </w:tcPr>
          <w:p w14:paraId="0423B496" w14:textId="0B34279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8.2.8</w:t>
            </w:r>
          </w:p>
        </w:tc>
        <w:tc>
          <w:tcPr>
            <w:tcW w:w="3260" w:type="dxa"/>
            <w:vAlign w:val="center"/>
          </w:tcPr>
          <w:p w14:paraId="68D3975C" w14:textId="6DE5734F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Điều hòa cục bộ</w:t>
            </w:r>
            <w:r w:rsidR="00900D3B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Daikin</w:t>
            </w:r>
          </w:p>
        </w:tc>
        <w:tc>
          <w:tcPr>
            <w:tcW w:w="709" w:type="dxa"/>
            <w:noWrap/>
            <w:vAlign w:val="center"/>
          </w:tcPr>
          <w:p w14:paraId="18629F75" w14:textId="34920D0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1A8C08B9" w14:textId="7D34ABF9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0937640C" w14:textId="234E0D33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2D05D4BC" w14:textId="05561E5D" w:rsidR="001D2FD4" w:rsidRPr="005031C0" w:rsidRDefault="00900D3B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Công suất: 24.000 BTU</w:t>
            </w:r>
          </w:p>
        </w:tc>
      </w:tr>
      <w:tr w:rsidR="001D2FD4" w:rsidRPr="005031C0" w14:paraId="42CC0171" w14:textId="77777777" w:rsidTr="009C03F3">
        <w:tc>
          <w:tcPr>
            <w:tcW w:w="1135" w:type="dxa"/>
            <w:noWrap/>
            <w:vAlign w:val="center"/>
          </w:tcPr>
          <w:p w14:paraId="39BF275E" w14:textId="49B82A86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8.2.9</w:t>
            </w:r>
          </w:p>
        </w:tc>
        <w:tc>
          <w:tcPr>
            <w:tcW w:w="3260" w:type="dxa"/>
            <w:vAlign w:val="center"/>
          </w:tcPr>
          <w:p w14:paraId="75560A47" w14:textId="3B0DE15A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  <w:lang w:val="nl-NL"/>
              </w:rPr>
              <w:t>Điều hòa cục bộ âm trần</w:t>
            </w:r>
            <w:r w:rsidR="00900D3B" w:rsidRPr="005031C0">
              <w:rPr>
                <w:rFonts w:ascii="Times New Roman" w:hAnsi="Times New Roman" w:cs="Times New Roman"/>
                <w:color w:val="FF0000"/>
                <w:sz w:val="26"/>
                <w:szCs w:val="26"/>
                <w:lang w:val="nl-NL"/>
              </w:rPr>
              <w:t xml:space="preserve"> Midea</w:t>
            </w:r>
          </w:p>
        </w:tc>
        <w:tc>
          <w:tcPr>
            <w:tcW w:w="709" w:type="dxa"/>
            <w:noWrap/>
            <w:vAlign w:val="center"/>
          </w:tcPr>
          <w:p w14:paraId="00D52A6D" w14:textId="620BA960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0CC948FB" w14:textId="68B65F2C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21016D33" w14:textId="06BD475A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260" w:type="dxa"/>
            <w:noWrap/>
            <w:vAlign w:val="center"/>
          </w:tcPr>
          <w:p w14:paraId="4EC6FC5B" w14:textId="69287F73" w:rsidR="001D2FD4" w:rsidRPr="005031C0" w:rsidRDefault="00900D3B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  <w:lang w:val="nl-NL"/>
              </w:rPr>
              <w:t>Công suất: 18.000 BTU</w:t>
            </w:r>
          </w:p>
        </w:tc>
      </w:tr>
      <w:tr w:rsidR="001D2FD4" w:rsidRPr="005031C0" w14:paraId="08C3B9D4" w14:textId="77777777" w:rsidTr="009C03F3">
        <w:tc>
          <w:tcPr>
            <w:tcW w:w="1135" w:type="dxa"/>
            <w:noWrap/>
            <w:vAlign w:val="center"/>
          </w:tcPr>
          <w:p w14:paraId="6A49CC58" w14:textId="089E67FD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8.2.10</w:t>
            </w:r>
          </w:p>
        </w:tc>
        <w:tc>
          <w:tcPr>
            <w:tcW w:w="3260" w:type="dxa"/>
            <w:vAlign w:val="center"/>
          </w:tcPr>
          <w:p w14:paraId="2C3145BB" w14:textId="271E794E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Điều hòa cục bộ</w:t>
            </w:r>
            <w:r w:rsidR="00900D3B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LG</w:t>
            </w:r>
          </w:p>
        </w:tc>
        <w:tc>
          <w:tcPr>
            <w:tcW w:w="709" w:type="dxa"/>
            <w:noWrap/>
            <w:vAlign w:val="center"/>
          </w:tcPr>
          <w:p w14:paraId="794CD0C6" w14:textId="746DB92A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12F244D4" w14:textId="376E1498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73472718" w14:textId="564BC95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0BB3B8C3" w14:textId="4A4B5934" w:rsidR="001D2FD4" w:rsidRPr="005031C0" w:rsidRDefault="00900D3B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Công suất: 9.000 BTU</w:t>
            </w:r>
          </w:p>
        </w:tc>
      </w:tr>
      <w:tr w:rsidR="001D2FD4" w:rsidRPr="005031C0" w14:paraId="462D50D2" w14:textId="77777777" w:rsidTr="009C03F3">
        <w:tc>
          <w:tcPr>
            <w:tcW w:w="1135" w:type="dxa"/>
            <w:noWrap/>
            <w:vAlign w:val="center"/>
          </w:tcPr>
          <w:p w14:paraId="1081B5D2" w14:textId="6D002BC1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8.2.11</w:t>
            </w:r>
          </w:p>
        </w:tc>
        <w:tc>
          <w:tcPr>
            <w:tcW w:w="3260" w:type="dxa"/>
            <w:vAlign w:val="center"/>
          </w:tcPr>
          <w:p w14:paraId="5B28E7AB" w14:textId="55E757C1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Điều hòa cục bộ</w:t>
            </w:r>
            <w:r w:rsidR="00900D3B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LG</w:t>
            </w:r>
          </w:p>
        </w:tc>
        <w:tc>
          <w:tcPr>
            <w:tcW w:w="709" w:type="dxa"/>
            <w:noWrap/>
            <w:vAlign w:val="center"/>
          </w:tcPr>
          <w:p w14:paraId="4B4C75AB" w14:textId="306572AD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F4B0633" w14:textId="1518DD7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0C39ADA5" w14:textId="763A194D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260" w:type="dxa"/>
            <w:noWrap/>
            <w:vAlign w:val="center"/>
          </w:tcPr>
          <w:p w14:paraId="1BC741A0" w14:textId="44BEEA49" w:rsidR="001D2FD4" w:rsidRPr="005031C0" w:rsidRDefault="00900D3B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Công suất: 12.000 BTU</w:t>
            </w:r>
          </w:p>
        </w:tc>
      </w:tr>
      <w:tr w:rsidR="001D2FD4" w:rsidRPr="005031C0" w14:paraId="77C46006" w14:textId="77777777" w:rsidTr="009C03F3">
        <w:tc>
          <w:tcPr>
            <w:tcW w:w="1135" w:type="dxa"/>
            <w:noWrap/>
            <w:vAlign w:val="center"/>
          </w:tcPr>
          <w:p w14:paraId="7AA8C861" w14:textId="79203811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8.2.12</w:t>
            </w:r>
          </w:p>
        </w:tc>
        <w:tc>
          <w:tcPr>
            <w:tcW w:w="3260" w:type="dxa"/>
            <w:vAlign w:val="center"/>
          </w:tcPr>
          <w:p w14:paraId="381C1FFC" w14:textId="3533B38E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Điều hòa cục bộ</w:t>
            </w:r>
            <w:r w:rsidR="00900D3B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LG</w:t>
            </w:r>
          </w:p>
        </w:tc>
        <w:tc>
          <w:tcPr>
            <w:tcW w:w="709" w:type="dxa"/>
            <w:noWrap/>
            <w:vAlign w:val="center"/>
          </w:tcPr>
          <w:p w14:paraId="2A03CC02" w14:textId="3EED1869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6EB62AD0" w14:textId="75F5EF2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5D954F58" w14:textId="738715F5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260" w:type="dxa"/>
            <w:noWrap/>
            <w:vAlign w:val="center"/>
          </w:tcPr>
          <w:p w14:paraId="4411BE75" w14:textId="1E2B8CEC" w:rsidR="001D2FD4" w:rsidRPr="005031C0" w:rsidRDefault="00900D3B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Công suất: 18.000 BTU</w:t>
            </w:r>
          </w:p>
        </w:tc>
      </w:tr>
      <w:tr w:rsidR="001D2FD4" w:rsidRPr="005031C0" w14:paraId="181BF5D7" w14:textId="77777777" w:rsidTr="009C03F3">
        <w:tc>
          <w:tcPr>
            <w:tcW w:w="1135" w:type="dxa"/>
            <w:noWrap/>
            <w:vAlign w:val="center"/>
          </w:tcPr>
          <w:p w14:paraId="49DA2D11" w14:textId="6ACB47F2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8.2.13</w:t>
            </w:r>
          </w:p>
        </w:tc>
        <w:tc>
          <w:tcPr>
            <w:tcW w:w="3260" w:type="dxa"/>
            <w:vAlign w:val="center"/>
          </w:tcPr>
          <w:p w14:paraId="51FFC083" w14:textId="320D8247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Điều hòa cục bộ</w:t>
            </w:r>
            <w:r w:rsidR="00900D3B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Casper</w:t>
            </w:r>
          </w:p>
        </w:tc>
        <w:tc>
          <w:tcPr>
            <w:tcW w:w="709" w:type="dxa"/>
            <w:noWrap/>
            <w:vAlign w:val="center"/>
          </w:tcPr>
          <w:p w14:paraId="5B894B89" w14:textId="28CE4B83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3D23C0D4" w14:textId="76E5B1B1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1FA95ABC" w14:textId="738C0CDD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260" w:type="dxa"/>
            <w:noWrap/>
            <w:vAlign w:val="center"/>
          </w:tcPr>
          <w:p w14:paraId="3F0AB058" w14:textId="3456664C" w:rsidR="001D2FD4" w:rsidRPr="005031C0" w:rsidRDefault="00900D3B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Công suất: 12.000 BTU</w:t>
            </w:r>
          </w:p>
        </w:tc>
      </w:tr>
      <w:tr w:rsidR="001D2FD4" w:rsidRPr="005031C0" w14:paraId="28F920C4" w14:textId="77777777" w:rsidTr="009C03F3">
        <w:tc>
          <w:tcPr>
            <w:tcW w:w="1135" w:type="dxa"/>
            <w:noWrap/>
            <w:vAlign w:val="center"/>
          </w:tcPr>
          <w:p w14:paraId="599E3806" w14:textId="10552E2F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8.2.14</w:t>
            </w:r>
          </w:p>
        </w:tc>
        <w:tc>
          <w:tcPr>
            <w:tcW w:w="3260" w:type="dxa"/>
            <w:vAlign w:val="center"/>
          </w:tcPr>
          <w:p w14:paraId="25D82EF3" w14:textId="089AB48F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Điều hòa cục bộ</w:t>
            </w:r>
            <w:r w:rsidR="00900D3B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Casper</w:t>
            </w:r>
          </w:p>
        </w:tc>
        <w:tc>
          <w:tcPr>
            <w:tcW w:w="709" w:type="dxa"/>
            <w:noWrap/>
            <w:vAlign w:val="center"/>
          </w:tcPr>
          <w:p w14:paraId="718DE1E9" w14:textId="0D33B27D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6B20AC57" w14:textId="64DEC869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5F8079D1" w14:textId="63799280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5ECE3CA3" w14:textId="438BC4E4" w:rsidR="001D2FD4" w:rsidRPr="005031C0" w:rsidRDefault="00900D3B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Công suất: 18.000 BTU</w:t>
            </w:r>
          </w:p>
        </w:tc>
      </w:tr>
      <w:tr w:rsidR="001D2FD4" w:rsidRPr="005031C0" w14:paraId="61886116" w14:textId="77777777" w:rsidTr="009C03F3">
        <w:tc>
          <w:tcPr>
            <w:tcW w:w="1135" w:type="dxa"/>
            <w:noWrap/>
            <w:vAlign w:val="center"/>
          </w:tcPr>
          <w:p w14:paraId="3C471824" w14:textId="1634AE6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18.3</w:t>
            </w:r>
          </w:p>
        </w:tc>
        <w:tc>
          <w:tcPr>
            <w:tcW w:w="3260" w:type="dxa"/>
            <w:vAlign w:val="center"/>
          </w:tcPr>
          <w:p w14:paraId="0E75E816" w14:textId="0AF0DBEE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Bảo trì điều hòa không khí - Phòng Tham mưu hành chính</w:t>
            </w:r>
          </w:p>
        </w:tc>
        <w:tc>
          <w:tcPr>
            <w:tcW w:w="709" w:type="dxa"/>
            <w:noWrap/>
            <w:vAlign w:val="center"/>
          </w:tcPr>
          <w:p w14:paraId="5C5540A6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noWrap/>
            <w:vAlign w:val="center"/>
          </w:tcPr>
          <w:p w14:paraId="4D9E0409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noWrap/>
            <w:vAlign w:val="center"/>
          </w:tcPr>
          <w:p w14:paraId="420D9E0B" w14:textId="5BA00126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6</w:t>
            </w:r>
          </w:p>
        </w:tc>
        <w:tc>
          <w:tcPr>
            <w:tcW w:w="3260" w:type="dxa"/>
            <w:noWrap/>
            <w:vAlign w:val="center"/>
          </w:tcPr>
          <w:p w14:paraId="1F74DE7F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1D2FD4" w:rsidRPr="005031C0" w14:paraId="4100B9BF" w14:textId="77777777" w:rsidTr="009C03F3">
        <w:tc>
          <w:tcPr>
            <w:tcW w:w="1135" w:type="dxa"/>
            <w:noWrap/>
            <w:vAlign w:val="center"/>
          </w:tcPr>
          <w:p w14:paraId="3904BBE5" w14:textId="5CD0B848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3.1</w:t>
            </w:r>
          </w:p>
        </w:tc>
        <w:tc>
          <w:tcPr>
            <w:tcW w:w="3260" w:type="dxa"/>
            <w:vAlign w:val="center"/>
          </w:tcPr>
          <w:p w14:paraId="05A92293" w14:textId="74FC22E9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Điều hòa cục bộ</w:t>
            </w:r>
            <w:r w:rsidR="00355D60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LG</w:t>
            </w:r>
          </w:p>
        </w:tc>
        <w:tc>
          <w:tcPr>
            <w:tcW w:w="709" w:type="dxa"/>
            <w:noWrap/>
          </w:tcPr>
          <w:p w14:paraId="44A027D6" w14:textId="4B33D09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F250CB1" w14:textId="001DA1D5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ộ </w:t>
            </w:r>
          </w:p>
        </w:tc>
        <w:tc>
          <w:tcPr>
            <w:tcW w:w="992" w:type="dxa"/>
            <w:noWrap/>
            <w:vAlign w:val="center"/>
          </w:tcPr>
          <w:p w14:paraId="5B64B4DF" w14:textId="0BD614AA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417BAF4B" w14:textId="1FF90442" w:rsidR="001D2FD4" w:rsidRPr="005031C0" w:rsidRDefault="00355D60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Công suất: 12.000 BTU</w:t>
            </w:r>
          </w:p>
        </w:tc>
      </w:tr>
      <w:tr w:rsidR="001D2FD4" w:rsidRPr="005031C0" w14:paraId="63BDD8EC" w14:textId="77777777" w:rsidTr="009C03F3">
        <w:tc>
          <w:tcPr>
            <w:tcW w:w="1135" w:type="dxa"/>
            <w:noWrap/>
            <w:vAlign w:val="center"/>
          </w:tcPr>
          <w:p w14:paraId="62C1E2A8" w14:textId="37ECB231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3.2</w:t>
            </w:r>
          </w:p>
        </w:tc>
        <w:tc>
          <w:tcPr>
            <w:tcW w:w="3260" w:type="dxa"/>
            <w:vAlign w:val="center"/>
          </w:tcPr>
          <w:p w14:paraId="4321207F" w14:textId="78DDEDE3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Điều hòa cục bộ</w:t>
            </w:r>
            <w:r w:rsidR="00355D60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LG</w:t>
            </w:r>
          </w:p>
        </w:tc>
        <w:tc>
          <w:tcPr>
            <w:tcW w:w="709" w:type="dxa"/>
            <w:noWrap/>
          </w:tcPr>
          <w:p w14:paraId="68E87D54" w14:textId="1DD72194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3A1CED83" w14:textId="2EE37EA6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ộ </w:t>
            </w:r>
          </w:p>
        </w:tc>
        <w:tc>
          <w:tcPr>
            <w:tcW w:w="992" w:type="dxa"/>
            <w:noWrap/>
            <w:vAlign w:val="center"/>
          </w:tcPr>
          <w:p w14:paraId="02D086F2" w14:textId="687E73B2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14D5A8EA" w14:textId="2DAEA704" w:rsidR="001D2FD4" w:rsidRPr="005031C0" w:rsidRDefault="00355D60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Công suất: 18.000 BTU</w:t>
            </w:r>
          </w:p>
        </w:tc>
      </w:tr>
      <w:tr w:rsidR="001D2FD4" w:rsidRPr="005031C0" w14:paraId="6E6E8BFD" w14:textId="77777777" w:rsidTr="009C03F3">
        <w:tc>
          <w:tcPr>
            <w:tcW w:w="1135" w:type="dxa"/>
            <w:noWrap/>
            <w:vAlign w:val="center"/>
          </w:tcPr>
          <w:p w14:paraId="75FF44B8" w14:textId="67EBC9C6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8.3.3</w:t>
            </w:r>
          </w:p>
        </w:tc>
        <w:tc>
          <w:tcPr>
            <w:tcW w:w="3260" w:type="dxa"/>
            <w:vAlign w:val="center"/>
          </w:tcPr>
          <w:p w14:paraId="5CFC3104" w14:textId="6B44E8B0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Điều hòa cục bộ</w:t>
            </w:r>
            <w:r w:rsidR="00355D60" w:rsidRPr="005031C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  <w:r w:rsidR="00355D60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Nagakawa</w:t>
            </w:r>
          </w:p>
        </w:tc>
        <w:tc>
          <w:tcPr>
            <w:tcW w:w="709" w:type="dxa"/>
            <w:noWrap/>
          </w:tcPr>
          <w:p w14:paraId="51F14F21" w14:textId="612FFEFC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31757550" w14:textId="5629569B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ộ </w:t>
            </w:r>
          </w:p>
        </w:tc>
        <w:tc>
          <w:tcPr>
            <w:tcW w:w="992" w:type="dxa"/>
            <w:noWrap/>
            <w:vAlign w:val="center"/>
          </w:tcPr>
          <w:p w14:paraId="02224D1E" w14:textId="0AEC5FDD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78F51D36" w14:textId="488D671B" w:rsidR="001D2FD4" w:rsidRPr="005031C0" w:rsidRDefault="003D3D4B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Công suất: 12.000 BTU</w:t>
            </w:r>
          </w:p>
        </w:tc>
      </w:tr>
      <w:tr w:rsidR="001D2FD4" w:rsidRPr="005031C0" w14:paraId="626E13AB" w14:textId="77777777" w:rsidTr="009C03F3">
        <w:tc>
          <w:tcPr>
            <w:tcW w:w="1135" w:type="dxa"/>
            <w:noWrap/>
            <w:vAlign w:val="center"/>
          </w:tcPr>
          <w:p w14:paraId="652D8039" w14:textId="6D87063A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3.4</w:t>
            </w:r>
          </w:p>
        </w:tc>
        <w:tc>
          <w:tcPr>
            <w:tcW w:w="3260" w:type="dxa"/>
            <w:vAlign w:val="center"/>
          </w:tcPr>
          <w:p w14:paraId="1D9CFC87" w14:textId="4D9F9F5F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355D60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Reetech</w:t>
            </w:r>
          </w:p>
        </w:tc>
        <w:tc>
          <w:tcPr>
            <w:tcW w:w="709" w:type="dxa"/>
            <w:noWrap/>
          </w:tcPr>
          <w:p w14:paraId="2A907726" w14:textId="0955E9AF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0337B7D0" w14:textId="292655D0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ộ </w:t>
            </w:r>
          </w:p>
        </w:tc>
        <w:tc>
          <w:tcPr>
            <w:tcW w:w="992" w:type="dxa"/>
            <w:noWrap/>
            <w:vAlign w:val="center"/>
          </w:tcPr>
          <w:p w14:paraId="0B935339" w14:textId="3EB6CCB4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2DEC6F14" w14:textId="70A5C7C4" w:rsidR="001D2FD4" w:rsidRPr="005031C0" w:rsidRDefault="003D3D4B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Công suất: 12.000 BTU</w:t>
            </w:r>
          </w:p>
        </w:tc>
      </w:tr>
      <w:tr w:rsidR="001D2FD4" w:rsidRPr="005031C0" w14:paraId="6C9C267B" w14:textId="77777777" w:rsidTr="009C03F3">
        <w:tc>
          <w:tcPr>
            <w:tcW w:w="1135" w:type="dxa"/>
            <w:noWrap/>
            <w:vAlign w:val="center"/>
          </w:tcPr>
          <w:p w14:paraId="3153AF8D" w14:textId="4E12E741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3.5</w:t>
            </w:r>
          </w:p>
        </w:tc>
        <w:tc>
          <w:tcPr>
            <w:tcW w:w="3260" w:type="dxa"/>
            <w:vAlign w:val="center"/>
          </w:tcPr>
          <w:p w14:paraId="72827748" w14:textId="7FB1EE07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Điều hòa cục bộ</w:t>
            </w:r>
            <w:r w:rsidR="00355D60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Funiki</w:t>
            </w:r>
          </w:p>
        </w:tc>
        <w:tc>
          <w:tcPr>
            <w:tcW w:w="709" w:type="dxa"/>
            <w:noWrap/>
          </w:tcPr>
          <w:p w14:paraId="1226F4CD" w14:textId="3FF293C6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7B8A28D2" w14:textId="05D7DB74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ộ </w:t>
            </w:r>
          </w:p>
        </w:tc>
        <w:tc>
          <w:tcPr>
            <w:tcW w:w="992" w:type="dxa"/>
            <w:noWrap/>
            <w:vAlign w:val="center"/>
          </w:tcPr>
          <w:p w14:paraId="7E4D0402" w14:textId="450A9E3F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6B9FCD84" w14:textId="3E8F802A" w:rsidR="001D2FD4" w:rsidRPr="005031C0" w:rsidRDefault="003D3D4B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Công suất: 18.000 BTU</w:t>
            </w:r>
          </w:p>
        </w:tc>
      </w:tr>
      <w:tr w:rsidR="001D2FD4" w:rsidRPr="005031C0" w14:paraId="1C0B7181" w14:textId="77777777" w:rsidTr="009C03F3">
        <w:tc>
          <w:tcPr>
            <w:tcW w:w="1135" w:type="dxa"/>
            <w:noWrap/>
            <w:vAlign w:val="center"/>
          </w:tcPr>
          <w:p w14:paraId="3AEE6936" w14:textId="67EE6480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3.6</w:t>
            </w:r>
          </w:p>
        </w:tc>
        <w:tc>
          <w:tcPr>
            <w:tcW w:w="3260" w:type="dxa"/>
            <w:vAlign w:val="center"/>
          </w:tcPr>
          <w:p w14:paraId="67470E5D" w14:textId="68057FAC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Điều hòa cục bộ</w:t>
            </w:r>
            <w:r w:rsidR="00355D60"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Gree</w:t>
            </w:r>
          </w:p>
        </w:tc>
        <w:tc>
          <w:tcPr>
            <w:tcW w:w="709" w:type="dxa"/>
            <w:noWrap/>
          </w:tcPr>
          <w:p w14:paraId="2BFEE625" w14:textId="581BEB6B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6CCFE38B" w14:textId="4365BE10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ộ </w:t>
            </w:r>
          </w:p>
        </w:tc>
        <w:tc>
          <w:tcPr>
            <w:tcW w:w="992" w:type="dxa"/>
            <w:noWrap/>
            <w:vAlign w:val="center"/>
          </w:tcPr>
          <w:p w14:paraId="7E593DFC" w14:textId="31394A39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40ABDB5E" w14:textId="4A0565E1" w:rsidR="001D2FD4" w:rsidRPr="005031C0" w:rsidRDefault="003D3D4B" w:rsidP="00AC460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Công suất: 24.000 BTU</w:t>
            </w:r>
          </w:p>
        </w:tc>
      </w:tr>
      <w:tr w:rsidR="001D2FD4" w:rsidRPr="005031C0" w14:paraId="3167F859" w14:textId="77777777" w:rsidTr="009C03F3">
        <w:tc>
          <w:tcPr>
            <w:tcW w:w="1135" w:type="dxa"/>
            <w:noWrap/>
            <w:vAlign w:val="center"/>
          </w:tcPr>
          <w:p w14:paraId="45BADD77" w14:textId="5B930EAB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8.4</w:t>
            </w:r>
          </w:p>
        </w:tc>
        <w:tc>
          <w:tcPr>
            <w:tcW w:w="3260" w:type="dxa"/>
            <w:vAlign w:val="center"/>
          </w:tcPr>
          <w:p w14:paraId="75E15F41" w14:textId="77777777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Bảo trì điều hòa không khí - </w:t>
            </w:r>
          </w:p>
          <w:p w14:paraId="2CCEF752" w14:textId="09F778C9" w:rsidR="001D2FD4" w:rsidRPr="005031C0" w:rsidRDefault="001D2FD4" w:rsidP="00AC460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</w:pPr>
            <w:r w:rsidRPr="005031C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Tầng 3 TTUB</w:t>
            </w:r>
          </w:p>
        </w:tc>
        <w:tc>
          <w:tcPr>
            <w:tcW w:w="709" w:type="dxa"/>
            <w:noWrap/>
          </w:tcPr>
          <w:p w14:paraId="1AF2DD82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noWrap/>
            <w:vAlign w:val="center"/>
          </w:tcPr>
          <w:p w14:paraId="72287A19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15E101ED" w14:textId="02F7F406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3260" w:type="dxa"/>
            <w:noWrap/>
            <w:vAlign w:val="center"/>
          </w:tcPr>
          <w:p w14:paraId="7413A9DA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D2FD4" w:rsidRPr="005031C0" w14:paraId="226CE5D1" w14:textId="77777777" w:rsidTr="009C03F3">
        <w:tc>
          <w:tcPr>
            <w:tcW w:w="1135" w:type="dxa"/>
            <w:noWrap/>
            <w:vAlign w:val="center"/>
          </w:tcPr>
          <w:p w14:paraId="6F0AB03A" w14:textId="4B87E5DB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4.1</w:t>
            </w:r>
          </w:p>
        </w:tc>
        <w:tc>
          <w:tcPr>
            <w:tcW w:w="3260" w:type="dxa"/>
            <w:vAlign w:val="center"/>
          </w:tcPr>
          <w:p w14:paraId="08178CBF" w14:textId="35FFD083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355D60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anasonic</w:t>
            </w:r>
          </w:p>
        </w:tc>
        <w:tc>
          <w:tcPr>
            <w:tcW w:w="709" w:type="dxa"/>
            <w:noWrap/>
            <w:vAlign w:val="center"/>
          </w:tcPr>
          <w:p w14:paraId="0A7F2F9E" w14:textId="0265B1C5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C5264AA" w14:textId="6CCFFFE4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0FECA44E" w14:textId="131A242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0467EFF3" w14:textId="16B629D5" w:rsidR="001D2FD4" w:rsidRPr="005031C0" w:rsidRDefault="003D3D4B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12.000 BTU</w:t>
            </w:r>
          </w:p>
        </w:tc>
      </w:tr>
      <w:tr w:rsidR="001D2FD4" w:rsidRPr="005031C0" w14:paraId="1071B952" w14:textId="77777777" w:rsidTr="009C03F3">
        <w:tc>
          <w:tcPr>
            <w:tcW w:w="1135" w:type="dxa"/>
            <w:noWrap/>
            <w:vAlign w:val="center"/>
          </w:tcPr>
          <w:p w14:paraId="309BC85C" w14:textId="3FD31B7A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4.2</w:t>
            </w:r>
          </w:p>
        </w:tc>
        <w:tc>
          <w:tcPr>
            <w:tcW w:w="3260" w:type="dxa"/>
            <w:vAlign w:val="center"/>
          </w:tcPr>
          <w:p w14:paraId="6362409F" w14:textId="31EF0210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355D60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anasonic</w:t>
            </w:r>
          </w:p>
        </w:tc>
        <w:tc>
          <w:tcPr>
            <w:tcW w:w="709" w:type="dxa"/>
            <w:noWrap/>
            <w:vAlign w:val="center"/>
          </w:tcPr>
          <w:p w14:paraId="4B55ED60" w14:textId="0ABE7B01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3A805F01" w14:textId="0298D048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69C98F1D" w14:textId="5BF9F374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260" w:type="dxa"/>
            <w:noWrap/>
            <w:vAlign w:val="center"/>
          </w:tcPr>
          <w:p w14:paraId="74843EFF" w14:textId="12BA18D5" w:rsidR="001D2FD4" w:rsidRPr="005031C0" w:rsidRDefault="003D3D4B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18.000 BTU</w:t>
            </w:r>
          </w:p>
        </w:tc>
      </w:tr>
      <w:tr w:rsidR="001D2FD4" w:rsidRPr="005031C0" w14:paraId="27FBFFE0" w14:textId="77777777" w:rsidTr="009C03F3">
        <w:tc>
          <w:tcPr>
            <w:tcW w:w="1135" w:type="dxa"/>
            <w:noWrap/>
            <w:vAlign w:val="center"/>
          </w:tcPr>
          <w:p w14:paraId="6C6BF364" w14:textId="2F0F7B3C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4.3</w:t>
            </w:r>
          </w:p>
        </w:tc>
        <w:tc>
          <w:tcPr>
            <w:tcW w:w="3260" w:type="dxa"/>
            <w:vAlign w:val="center"/>
          </w:tcPr>
          <w:p w14:paraId="046544F5" w14:textId="392EFCCD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355D60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Reetech</w:t>
            </w:r>
          </w:p>
        </w:tc>
        <w:tc>
          <w:tcPr>
            <w:tcW w:w="709" w:type="dxa"/>
            <w:noWrap/>
            <w:vAlign w:val="center"/>
          </w:tcPr>
          <w:p w14:paraId="3C1327C5" w14:textId="48817C0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5E99652" w14:textId="3B7B16C6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2D3894E4" w14:textId="010F0C68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60" w:type="dxa"/>
            <w:noWrap/>
            <w:vAlign w:val="center"/>
          </w:tcPr>
          <w:p w14:paraId="6EB4C525" w14:textId="5E15B6EC" w:rsidR="001D2FD4" w:rsidRPr="005031C0" w:rsidRDefault="003D3D4B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48.000 BTU</w:t>
            </w:r>
          </w:p>
        </w:tc>
      </w:tr>
      <w:tr w:rsidR="001D2FD4" w:rsidRPr="005031C0" w14:paraId="4A90099C" w14:textId="77777777" w:rsidTr="009C03F3">
        <w:tc>
          <w:tcPr>
            <w:tcW w:w="1135" w:type="dxa"/>
            <w:noWrap/>
            <w:vAlign w:val="center"/>
          </w:tcPr>
          <w:p w14:paraId="164CE179" w14:textId="53ECA44B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4.4</w:t>
            </w:r>
          </w:p>
        </w:tc>
        <w:tc>
          <w:tcPr>
            <w:tcW w:w="3260" w:type="dxa"/>
            <w:vAlign w:val="center"/>
          </w:tcPr>
          <w:p w14:paraId="1E729907" w14:textId="5AA507E8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355D60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55D60"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idea</w:t>
            </w:r>
          </w:p>
        </w:tc>
        <w:tc>
          <w:tcPr>
            <w:tcW w:w="709" w:type="dxa"/>
            <w:noWrap/>
            <w:vAlign w:val="center"/>
          </w:tcPr>
          <w:p w14:paraId="2D65729E" w14:textId="2A7FE7E5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27EADF68" w14:textId="7C2581BF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7889619C" w14:textId="0DEACF1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49728CCA" w14:textId="6E5B4BA7" w:rsidR="001D2FD4" w:rsidRPr="005031C0" w:rsidRDefault="003D3D4B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18.000 BTU</w:t>
            </w:r>
          </w:p>
        </w:tc>
      </w:tr>
      <w:tr w:rsidR="001D2FD4" w:rsidRPr="005031C0" w14:paraId="4BA374D4" w14:textId="77777777" w:rsidTr="009C03F3">
        <w:tc>
          <w:tcPr>
            <w:tcW w:w="1135" w:type="dxa"/>
            <w:noWrap/>
            <w:vAlign w:val="center"/>
          </w:tcPr>
          <w:p w14:paraId="1186CFA0" w14:textId="7E995FF3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4.5</w:t>
            </w:r>
          </w:p>
        </w:tc>
        <w:tc>
          <w:tcPr>
            <w:tcW w:w="3260" w:type="dxa"/>
            <w:vAlign w:val="center"/>
          </w:tcPr>
          <w:p w14:paraId="7BD7FAD3" w14:textId="082D3B68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355D60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55D60"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idea</w:t>
            </w:r>
          </w:p>
        </w:tc>
        <w:tc>
          <w:tcPr>
            <w:tcW w:w="709" w:type="dxa"/>
            <w:noWrap/>
            <w:vAlign w:val="center"/>
          </w:tcPr>
          <w:p w14:paraId="27BE585B" w14:textId="07EFFD62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C505D85" w14:textId="45EF68BC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42209594" w14:textId="3571D702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60" w:type="dxa"/>
            <w:noWrap/>
            <w:vAlign w:val="center"/>
          </w:tcPr>
          <w:p w14:paraId="77171592" w14:textId="44553C66" w:rsidR="001D2FD4" w:rsidRPr="005031C0" w:rsidRDefault="003D3D4B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36.000 BTU</w:t>
            </w:r>
          </w:p>
        </w:tc>
      </w:tr>
      <w:tr w:rsidR="001D2FD4" w:rsidRPr="005031C0" w14:paraId="0B7E7709" w14:textId="77777777" w:rsidTr="009C03F3">
        <w:tc>
          <w:tcPr>
            <w:tcW w:w="1135" w:type="dxa"/>
            <w:noWrap/>
            <w:vAlign w:val="center"/>
          </w:tcPr>
          <w:p w14:paraId="5DCE7B35" w14:textId="552C501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4.6</w:t>
            </w:r>
          </w:p>
        </w:tc>
        <w:tc>
          <w:tcPr>
            <w:tcW w:w="3260" w:type="dxa"/>
            <w:vAlign w:val="center"/>
          </w:tcPr>
          <w:p w14:paraId="555984A8" w14:textId="4A4CBC61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0B4084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G</w:t>
            </w:r>
          </w:p>
        </w:tc>
        <w:tc>
          <w:tcPr>
            <w:tcW w:w="709" w:type="dxa"/>
            <w:noWrap/>
            <w:vAlign w:val="center"/>
          </w:tcPr>
          <w:p w14:paraId="66430A27" w14:textId="1CD84D21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34E9744D" w14:textId="0C91C0F4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7B1F8AA8" w14:textId="4ABBEB1A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04174353" w14:textId="714865D7" w:rsidR="001D2FD4" w:rsidRPr="005031C0" w:rsidRDefault="003D3D4B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9.000 BTU</w:t>
            </w:r>
          </w:p>
        </w:tc>
      </w:tr>
      <w:tr w:rsidR="001D2FD4" w:rsidRPr="005031C0" w14:paraId="424BC5CD" w14:textId="77777777" w:rsidTr="009C03F3">
        <w:tc>
          <w:tcPr>
            <w:tcW w:w="1135" w:type="dxa"/>
            <w:noWrap/>
            <w:vAlign w:val="center"/>
          </w:tcPr>
          <w:p w14:paraId="59B77F4D" w14:textId="4CE1EF7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4.7</w:t>
            </w:r>
          </w:p>
        </w:tc>
        <w:tc>
          <w:tcPr>
            <w:tcW w:w="3260" w:type="dxa"/>
            <w:vAlign w:val="center"/>
          </w:tcPr>
          <w:p w14:paraId="6F9BA561" w14:textId="1AF01EB5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0B4084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G</w:t>
            </w:r>
          </w:p>
        </w:tc>
        <w:tc>
          <w:tcPr>
            <w:tcW w:w="709" w:type="dxa"/>
            <w:noWrap/>
            <w:vAlign w:val="center"/>
          </w:tcPr>
          <w:p w14:paraId="41247678" w14:textId="3113AB21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2EE1B9BA" w14:textId="4EA3FD26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249EF022" w14:textId="2BB9E662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260" w:type="dxa"/>
            <w:noWrap/>
            <w:vAlign w:val="center"/>
          </w:tcPr>
          <w:p w14:paraId="006F20D9" w14:textId="2389F94C" w:rsidR="001D2FD4" w:rsidRPr="005031C0" w:rsidRDefault="003D3D4B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18.000 BTU</w:t>
            </w:r>
          </w:p>
        </w:tc>
      </w:tr>
      <w:tr w:rsidR="001D2FD4" w:rsidRPr="005031C0" w14:paraId="14B13CA9" w14:textId="77777777" w:rsidTr="009C03F3">
        <w:tc>
          <w:tcPr>
            <w:tcW w:w="1135" w:type="dxa"/>
            <w:noWrap/>
            <w:vAlign w:val="center"/>
          </w:tcPr>
          <w:p w14:paraId="6777DA82" w14:textId="2775CC83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4.8</w:t>
            </w:r>
          </w:p>
        </w:tc>
        <w:tc>
          <w:tcPr>
            <w:tcW w:w="3260" w:type="dxa"/>
            <w:vAlign w:val="center"/>
          </w:tcPr>
          <w:p w14:paraId="7C069C1E" w14:textId="08D6BB55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0B4084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G</w:t>
            </w:r>
          </w:p>
        </w:tc>
        <w:tc>
          <w:tcPr>
            <w:tcW w:w="709" w:type="dxa"/>
            <w:noWrap/>
            <w:vAlign w:val="center"/>
          </w:tcPr>
          <w:p w14:paraId="24A02482" w14:textId="5A98D70C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2EA56193" w14:textId="0433709A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199D0FC8" w14:textId="35413DD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39733B28" w14:textId="30D1FEB4" w:rsidR="001D2FD4" w:rsidRPr="005031C0" w:rsidRDefault="003D3D4B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24.000 BTU</w:t>
            </w:r>
          </w:p>
        </w:tc>
      </w:tr>
      <w:tr w:rsidR="001D2FD4" w:rsidRPr="005031C0" w14:paraId="284DCC42" w14:textId="77777777" w:rsidTr="009C03F3">
        <w:tc>
          <w:tcPr>
            <w:tcW w:w="1135" w:type="dxa"/>
            <w:noWrap/>
            <w:vAlign w:val="center"/>
          </w:tcPr>
          <w:p w14:paraId="09360D52" w14:textId="6A74001C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4.9</w:t>
            </w:r>
          </w:p>
        </w:tc>
        <w:tc>
          <w:tcPr>
            <w:tcW w:w="3260" w:type="dxa"/>
            <w:vAlign w:val="center"/>
          </w:tcPr>
          <w:p w14:paraId="79A9AAB9" w14:textId="30DD5A7C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0B4084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Fujitsu</w:t>
            </w:r>
          </w:p>
        </w:tc>
        <w:tc>
          <w:tcPr>
            <w:tcW w:w="709" w:type="dxa"/>
            <w:noWrap/>
            <w:vAlign w:val="center"/>
          </w:tcPr>
          <w:p w14:paraId="7D07744A" w14:textId="347EBAD5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2205291B" w14:textId="44737699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3B06ABC7" w14:textId="4CD6434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09F8C943" w14:textId="4D67270F" w:rsidR="001D2FD4" w:rsidRPr="005031C0" w:rsidRDefault="003D3D4B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18.000 BTU</w:t>
            </w:r>
          </w:p>
        </w:tc>
      </w:tr>
      <w:tr w:rsidR="001D2FD4" w:rsidRPr="005031C0" w14:paraId="16A6D123" w14:textId="77777777" w:rsidTr="009C03F3">
        <w:tc>
          <w:tcPr>
            <w:tcW w:w="1135" w:type="dxa"/>
            <w:noWrap/>
            <w:vAlign w:val="center"/>
          </w:tcPr>
          <w:p w14:paraId="78228275" w14:textId="374799A2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4.10</w:t>
            </w:r>
          </w:p>
        </w:tc>
        <w:tc>
          <w:tcPr>
            <w:tcW w:w="3260" w:type="dxa"/>
            <w:vAlign w:val="center"/>
          </w:tcPr>
          <w:p w14:paraId="5EF3C4F4" w14:textId="36E52023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0B4084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Funiki</w:t>
            </w:r>
          </w:p>
        </w:tc>
        <w:tc>
          <w:tcPr>
            <w:tcW w:w="709" w:type="dxa"/>
            <w:noWrap/>
            <w:vAlign w:val="center"/>
          </w:tcPr>
          <w:p w14:paraId="48D7A79F" w14:textId="7CD23E30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14465695" w14:textId="1C999D55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6974411B" w14:textId="6F29A551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60" w:type="dxa"/>
            <w:noWrap/>
            <w:vAlign w:val="center"/>
          </w:tcPr>
          <w:p w14:paraId="2BF2A4BE" w14:textId="6C72CC7E" w:rsidR="001D2FD4" w:rsidRPr="005031C0" w:rsidRDefault="003D3D4B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18.000 BTU</w:t>
            </w:r>
          </w:p>
        </w:tc>
      </w:tr>
      <w:tr w:rsidR="001D2FD4" w:rsidRPr="005031C0" w14:paraId="1FF18C38" w14:textId="77777777" w:rsidTr="009C03F3">
        <w:tc>
          <w:tcPr>
            <w:tcW w:w="1135" w:type="dxa"/>
            <w:noWrap/>
            <w:vAlign w:val="center"/>
          </w:tcPr>
          <w:p w14:paraId="4ACDC023" w14:textId="64061F2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4.11</w:t>
            </w:r>
          </w:p>
        </w:tc>
        <w:tc>
          <w:tcPr>
            <w:tcW w:w="3260" w:type="dxa"/>
            <w:vAlign w:val="center"/>
          </w:tcPr>
          <w:p w14:paraId="5250CF43" w14:textId="0F0EB76F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0B4084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asper</w:t>
            </w:r>
          </w:p>
        </w:tc>
        <w:tc>
          <w:tcPr>
            <w:tcW w:w="709" w:type="dxa"/>
            <w:noWrap/>
            <w:vAlign w:val="center"/>
          </w:tcPr>
          <w:p w14:paraId="012C214C" w14:textId="28A8BC36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15061FED" w14:textId="4C357FDF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27038D3C" w14:textId="4BEBA50D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60" w:type="dxa"/>
            <w:noWrap/>
            <w:vAlign w:val="center"/>
          </w:tcPr>
          <w:p w14:paraId="4E4DF65F" w14:textId="79C80EC5" w:rsidR="001D2FD4" w:rsidRPr="005031C0" w:rsidRDefault="003D3D4B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18.000 BTU</w:t>
            </w:r>
          </w:p>
        </w:tc>
      </w:tr>
      <w:tr w:rsidR="001D2FD4" w:rsidRPr="005031C0" w14:paraId="4B2B59DE" w14:textId="77777777" w:rsidTr="009C03F3">
        <w:tc>
          <w:tcPr>
            <w:tcW w:w="1135" w:type="dxa"/>
            <w:noWrap/>
            <w:vAlign w:val="center"/>
          </w:tcPr>
          <w:p w14:paraId="600848EF" w14:textId="0F080654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4.12</w:t>
            </w:r>
          </w:p>
        </w:tc>
        <w:tc>
          <w:tcPr>
            <w:tcW w:w="3260" w:type="dxa"/>
            <w:vAlign w:val="center"/>
          </w:tcPr>
          <w:p w14:paraId="38E2D895" w14:textId="429FD333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0B4084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aikin</w:t>
            </w:r>
          </w:p>
        </w:tc>
        <w:tc>
          <w:tcPr>
            <w:tcW w:w="709" w:type="dxa"/>
            <w:noWrap/>
            <w:vAlign w:val="center"/>
          </w:tcPr>
          <w:p w14:paraId="719BAB36" w14:textId="6C49385C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7C0423B6" w14:textId="3B777E7B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45DAE8F0" w14:textId="51F36B3C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7A2727B6" w14:textId="4853EBB4" w:rsidR="001D2FD4" w:rsidRPr="005031C0" w:rsidRDefault="003D3D4B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24.000 BTU</w:t>
            </w:r>
          </w:p>
        </w:tc>
      </w:tr>
      <w:tr w:rsidR="001D2FD4" w:rsidRPr="005031C0" w14:paraId="4BB37D41" w14:textId="77777777" w:rsidTr="009C03F3">
        <w:tc>
          <w:tcPr>
            <w:tcW w:w="1135" w:type="dxa"/>
            <w:noWrap/>
            <w:vAlign w:val="center"/>
          </w:tcPr>
          <w:p w14:paraId="02EB0CD3" w14:textId="0158264F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3260" w:type="dxa"/>
            <w:vAlign w:val="center"/>
          </w:tcPr>
          <w:p w14:paraId="0E5799C0" w14:textId="246A17AA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Bảo trì điều hòa - Khoa Khám bệnh theo yêu cầu</w:t>
            </w:r>
          </w:p>
        </w:tc>
        <w:tc>
          <w:tcPr>
            <w:tcW w:w="709" w:type="dxa"/>
            <w:noWrap/>
            <w:vAlign w:val="center"/>
          </w:tcPr>
          <w:p w14:paraId="51B21CD7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noWrap/>
            <w:vAlign w:val="center"/>
          </w:tcPr>
          <w:p w14:paraId="39093687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317DAB64" w14:textId="687061C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8</w:t>
            </w:r>
          </w:p>
        </w:tc>
        <w:tc>
          <w:tcPr>
            <w:tcW w:w="3260" w:type="dxa"/>
            <w:noWrap/>
            <w:vAlign w:val="center"/>
          </w:tcPr>
          <w:p w14:paraId="3D24E6B5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D2FD4" w:rsidRPr="005031C0" w14:paraId="7D2BA20F" w14:textId="77777777" w:rsidTr="009C03F3">
        <w:tc>
          <w:tcPr>
            <w:tcW w:w="1135" w:type="dxa"/>
            <w:noWrap/>
            <w:vAlign w:val="center"/>
          </w:tcPr>
          <w:p w14:paraId="3D4C6F7A" w14:textId="00D10CE1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1</w:t>
            </w:r>
          </w:p>
        </w:tc>
        <w:tc>
          <w:tcPr>
            <w:tcW w:w="3260" w:type="dxa"/>
            <w:vAlign w:val="center"/>
          </w:tcPr>
          <w:p w14:paraId="385D777C" w14:textId="1DF091D2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0B4084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Reetech</w:t>
            </w:r>
          </w:p>
        </w:tc>
        <w:tc>
          <w:tcPr>
            <w:tcW w:w="709" w:type="dxa"/>
            <w:noWrap/>
            <w:vAlign w:val="center"/>
          </w:tcPr>
          <w:p w14:paraId="74BD938E" w14:textId="3B5D5D20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27D2A1AD" w14:textId="082C1CD8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569143B0" w14:textId="3EDD0205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14</w:t>
            </w:r>
          </w:p>
        </w:tc>
        <w:tc>
          <w:tcPr>
            <w:tcW w:w="3260" w:type="dxa"/>
            <w:noWrap/>
            <w:vAlign w:val="center"/>
          </w:tcPr>
          <w:p w14:paraId="1DDE889D" w14:textId="13EE8D03" w:rsidR="001D2FD4" w:rsidRPr="005031C0" w:rsidRDefault="00FA01C7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12.000 BTU</w:t>
            </w:r>
          </w:p>
        </w:tc>
      </w:tr>
      <w:tr w:rsidR="001D2FD4" w:rsidRPr="005031C0" w14:paraId="650CA331" w14:textId="77777777" w:rsidTr="009C03F3">
        <w:tc>
          <w:tcPr>
            <w:tcW w:w="1135" w:type="dxa"/>
            <w:noWrap/>
            <w:vAlign w:val="center"/>
          </w:tcPr>
          <w:p w14:paraId="0FCCE19E" w14:textId="4AA1D3DF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2</w:t>
            </w:r>
          </w:p>
        </w:tc>
        <w:tc>
          <w:tcPr>
            <w:tcW w:w="3260" w:type="dxa"/>
            <w:vAlign w:val="center"/>
          </w:tcPr>
          <w:p w14:paraId="41F81E06" w14:textId="4FB9975C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0B4084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Reetech</w:t>
            </w:r>
          </w:p>
        </w:tc>
        <w:tc>
          <w:tcPr>
            <w:tcW w:w="709" w:type="dxa"/>
            <w:noWrap/>
            <w:vAlign w:val="center"/>
          </w:tcPr>
          <w:p w14:paraId="66A4ABC9" w14:textId="0CD106B5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565F3587" w14:textId="1F5B43B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1D957162" w14:textId="1EEFC0A0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260" w:type="dxa"/>
            <w:noWrap/>
            <w:vAlign w:val="center"/>
          </w:tcPr>
          <w:p w14:paraId="092B8151" w14:textId="52BD4609" w:rsidR="001D2FD4" w:rsidRPr="005031C0" w:rsidRDefault="00FA01C7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18.000 BTU</w:t>
            </w:r>
          </w:p>
        </w:tc>
      </w:tr>
      <w:tr w:rsidR="001D2FD4" w:rsidRPr="005031C0" w14:paraId="0042A807" w14:textId="77777777" w:rsidTr="009C03F3">
        <w:tc>
          <w:tcPr>
            <w:tcW w:w="1135" w:type="dxa"/>
            <w:noWrap/>
            <w:vAlign w:val="center"/>
          </w:tcPr>
          <w:p w14:paraId="1F579681" w14:textId="59488C1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3</w:t>
            </w:r>
          </w:p>
        </w:tc>
        <w:tc>
          <w:tcPr>
            <w:tcW w:w="3260" w:type="dxa"/>
            <w:vAlign w:val="center"/>
          </w:tcPr>
          <w:p w14:paraId="7E35A3C8" w14:textId="0C706AB0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0B4084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Reetech</w:t>
            </w:r>
          </w:p>
        </w:tc>
        <w:tc>
          <w:tcPr>
            <w:tcW w:w="709" w:type="dxa"/>
            <w:noWrap/>
            <w:vAlign w:val="center"/>
          </w:tcPr>
          <w:p w14:paraId="6AD93673" w14:textId="49FB11DD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2A0AD14A" w14:textId="0B4194A2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7C0BD2EE" w14:textId="77167C9A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260" w:type="dxa"/>
            <w:noWrap/>
            <w:vAlign w:val="center"/>
          </w:tcPr>
          <w:p w14:paraId="6CA7E680" w14:textId="4621B01C" w:rsidR="001D2FD4" w:rsidRPr="005031C0" w:rsidRDefault="00FA01C7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24.000 BTU</w:t>
            </w:r>
          </w:p>
        </w:tc>
      </w:tr>
      <w:tr w:rsidR="001D2FD4" w:rsidRPr="005031C0" w14:paraId="7F28AFCB" w14:textId="77777777" w:rsidTr="009C03F3">
        <w:tc>
          <w:tcPr>
            <w:tcW w:w="1135" w:type="dxa"/>
            <w:noWrap/>
            <w:vAlign w:val="center"/>
          </w:tcPr>
          <w:p w14:paraId="0B9FEA9C" w14:textId="77ED5F98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4</w:t>
            </w:r>
          </w:p>
        </w:tc>
        <w:tc>
          <w:tcPr>
            <w:tcW w:w="3260" w:type="dxa"/>
            <w:vAlign w:val="center"/>
          </w:tcPr>
          <w:p w14:paraId="10F811A8" w14:textId="594A24BE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0B4084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B4084" w:rsidRPr="005031C0">
              <w:rPr>
                <w:rFonts w:ascii="Times New Roman" w:hAnsi="Times New Roman" w:cs="Times New Roman"/>
                <w:sz w:val="26"/>
                <w:szCs w:val="26"/>
              </w:rPr>
              <w:t>Casper</w:t>
            </w:r>
          </w:p>
        </w:tc>
        <w:tc>
          <w:tcPr>
            <w:tcW w:w="709" w:type="dxa"/>
            <w:noWrap/>
            <w:vAlign w:val="center"/>
          </w:tcPr>
          <w:p w14:paraId="17CA093D" w14:textId="3FE92965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3CD12D45" w14:textId="6DEFB376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3FC28E2D" w14:textId="6ED7F4E1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260" w:type="dxa"/>
            <w:noWrap/>
            <w:vAlign w:val="center"/>
          </w:tcPr>
          <w:p w14:paraId="25D53395" w14:textId="3A0176E3" w:rsidR="001D2FD4" w:rsidRPr="005031C0" w:rsidRDefault="00FA01C7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12.000 BTU</w:t>
            </w:r>
          </w:p>
        </w:tc>
      </w:tr>
      <w:tr w:rsidR="001D2FD4" w:rsidRPr="005031C0" w14:paraId="7B44997E" w14:textId="77777777" w:rsidTr="009C03F3">
        <w:tc>
          <w:tcPr>
            <w:tcW w:w="1135" w:type="dxa"/>
            <w:noWrap/>
            <w:vAlign w:val="center"/>
          </w:tcPr>
          <w:p w14:paraId="194C350A" w14:textId="0CE7487D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5</w:t>
            </w:r>
          </w:p>
        </w:tc>
        <w:tc>
          <w:tcPr>
            <w:tcW w:w="3260" w:type="dxa"/>
            <w:vAlign w:val="center"/>
          </w:tcPr>
          <w:p w14:paraId="1B9B845F" w14:textId="2E8FAF70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0B4084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B4084" w:rsidRPr="005031C0">
              <w:rPr>
                <w:rFonts w:ascii="Times New Roman" w:hAnsi="Times New Roman" w:cs="Times New Roman"/>
                <w:sz w:val="26"/>
                <w:szCs w:val="26"/>
              </w:rPr>
              <w:t>Casper</w:t>
            </w:r>
          </w:p>
        </w:tc>
        <w:tc>
          <w:tcPr>
            <w:tcW w:w="709" w:type="dxa"/>
            <w:noWrap/>
            <w:vAlign w:val="center"/>
          </w:tcPr>
          <w:p w14:paraId="3831EBC8" w14:textId="6EE5E6EC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6E2F2521" w14:textId="1FC4A0F1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21B05C26" w14:textId="6A84FB0F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60" w:type="dxa"/>
            <w:noWrap/>
            <w:vAlign w:val="center"/>
          </w:tcPr>
          <w:p w14:paraId="05CBECB5" w14:textId="5C5BD3E9" w:rsidR="001D2FD4" w:rsidRPr="005031C0" w:rsidRDefault="00FA01C7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18.000 BTU</w:t>
            </w:r>
          </w:p>
        </w:tc>
      </w:tr>
      <w:tr w:rsidR="001D2FD4" w:rsidRPr="005031C0" w14:paraId="227AA8B3" w14:textId="77777777" w:rsidTr="009C03F3">
        <w:tc>
          <w:tcPr>
            <w:tcW w:w="1135" w:type="dxa"/>
            <w:noWrap/>
            <w:vAlign w:val="center"/>
          </w:tcPr>
          <w:p w14:paraId="230CEFB2" w14:textId="3B879ECC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6</w:t>
            </w:r>
          </w:p>
        </w:tc>
        <w:tc>
          <w:tcPr>
            <w:tcW w:w="3260" w:type="dxa"/>
            <w:vAlign w:val="center"/>
          </w:tcPr>
          <w:p w14:paraId="42543ADC" w14:textId="293D4513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0B4084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B4084" w:rsidRPr="005031C0">
              <w:rPr>
                <w:rFonts w:ascii="Times New Roman" w:hAnsi="Times New Roman" w:cs="Times New Roman"/>
                <w:sz w:val="26"/>
                <w:szCs w:val="26"/>
              </w:rPr>
              <w:t>Casper</w:t>
            </w:r>
          </w:p>
        </w:tc>
        <w:tc>
          <w:tcPr>
            <w:tcW w:w="709" w:type="dxa"/>
            <w:noWrap/>
            <w:vAlign w:val="center"/>
          </w:tcPr>
          <w:p w14:paraId="3462D06E" w14:textId="04D8E6C5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DE2E2E1" w14:textId="555F06C1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1426A031" w14:textId="477151F6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60" w:type="dxa"/>
            <w:noWrap/>
            <w:vAlign w:val="center"/>
          </w:tcPr>
          <w:p w14:paraId="28DC3219" w14:textId="27F7D8F9" w:rsidR="001D2FD4" w:rsidRPr="005031C0" w:rsidRDefault="00FA01C7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24.000 BTU</w:t>
            </w:r>
          </w:p>
        </w:tc>
      </w:tr>
      <w:tr w:rsidR="001D2FD4" w:rsidRPr="005031C0" w14:paraId="08E540FB" w14:textId="77777777" w:rsidTr="009C03F3">
        <w:tc>
          <w:tcPr>
            <w:tcW w:w="1135" w:type="dxa"/>
            <w:noWrap/>
            <w:vAlign w:val="center"/>
          </w:tcPr>
          <w:p w14:paraId="32BA93AE" w14:textId="2C7E377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7</w:t>
            </w:r>
          </w:p>
        </w:tc>
        <w:tc>
          <w:tcPr>
            <w:tcW w:w="3260" w:type="dxa"/>
            <w:vAlign w:val="center"/>
          </w:tcPr>
          <w:p w14:paraId="3AC04D9B" w14:textId="541AF531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0B4084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B4084" w:rsidRPr="005031C0">
              <w:rPr>
                <w:rFonts w:ascii="Times New Roman" w:hAnsi="Times New Roman" w:cs="Times New Roman"/>
                <w:sz w:val="26"/>
                <w:szCs w:val="26"/>
              </w:rPr>
              <w:t>Daikin</w:t>
            </w:r>
          </w:p>
        </w:tc>
        <w:tc>
          <w:tcPr>
            <w:tcW w:w="709" w:type="dxa"/>
            <w:noWrap/>
            <w:vAlign w:val="center"/>
          </w:tcPr>
          <w:p w14:paraId="7E6E1383" w14:textId="1019D0F0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5FEF917B" w14:textId="399305B6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04AD167F" w14:textId="0D0E1730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60" w:type="dxa"/>
            <w:noWrap/>
            <w:vAlign w:val="center"/>
          </w:tcPr>
          <w:p w14:paraId="7F44AE72" w14:textId="7FD655EE" w:rsidR="001D2FD4" w:rsidRPr="005031C0" w:rsidRDefault="00FA01C7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18.000 BTU</w:t>
            </w:r>
          </w:p>
        </w:tc>
      </w:tr>
      <w:tr w:rsidR="001D2FD4" w:rsidRPr="005031C0" w14:paraId="1F2104E9" w14:textId="77777777" w:rsidTr="009C03F3">
        <w:tc>
          <w:tcPr>
            <w:tcW w:w="1135" w:type="dxa"/>
            <w:noWrap/>
            <w:vAlign w:val="center"/>
          </w:tcPr>
          <w:p w14:paraId="3E0AB289" w14:textId="4F2D78B8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8</w:t>
            </w:r>
          </w:p>
        </w:tc>
        <w:tc>
          <w:tcPr>
            <w:tcW w:w="3260" w:type="dxa"/>
            <w:vAlign w:val="center"/>
          </w:tcPr>
          <w:p w14:paraId="3B700012" w14:textId="435FFA87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0B4084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B4084" w:rsidRPr="005031C0">
              <w:rPr>
                <w:rFonts w:ascii="Times New Roman" w:hAnsi="Times New Roman" w:cs="Times New Roman"/>
                <w:sz w:val="26"/>
                <w:szCs w:val="26"/>
              </w:rPr>
              <w:t>Fujitsu</w:t>
            </w:r>
          </w:p>
        </w:tc>
        <w:tc>
          <w:tcPr>
            <w:tcW w:w="709" w:type="dxa"/>
            <w:noWrap/>
            <w:vAlign w:val="center"/>
          </w:tcPr>
          <w:p w14:paraId="52BF8542" w14:textId="49713199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18682333" w14:textId="584EEAA9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6E1B166B" w14:textId="3677B83B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2037FE3C" w14:textId="4E559236" w:rsidR="001D2FD4" w:rsidRPr="005031C0" w:rsidRDefault="00FA01C7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12.000 BTU</w:t>
            </w:r>
          </w:p>
        </w:tc>
      </w:tr>
      <w:tr w:rsidR="001D2FD4" w:rsidRPr="005031C0" w14:paraId="35998E8E" w14:textId="77777777" w:rsidTr="009C03F3">
        <w:tc>
          <w:tcPr>
            <w:tcW w:w="1135" w:type="dxa"/>
            <w:noWrap/>
            <w:vAlign w:val="center"/>
          </w:tcPr>
          <w:p w14:paraId="7CBF878F" w14:textId="3E8B1AC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9</w:t>
            </w:r>
          </w:p>
        </w:tc>
        <w:tc>
          <w:tcPr>
            <w:tcW w:w="3260" w:type="dxa"/>
            <w:vAlign w:val="center"/>
          </w:tcPr>
          <w:p w14:paraId="5AC06512" w14:textId="5A9C907D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0B4084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B4084" w:rsidRPr="005031C0">
              <w:rPr>
                <w:rFonts w:ascii="Times New Roman" w:hAnsi="Times New Roman" w:cs="Times New Roman"/>
                <w:sz w:val="26"/>
                <w:szCs w:val="26"/>
              </w:rPr>
              <w:t>Fujitsu</w:t>
            </w:r>
          </w:p>
        </w:tc>
        <w:tc>
          <w:tcPr>
            <w:tcW w:w="709" w:type="dxa"/>
            <w:noWrap/>
            <w:vAlign w:val="center"/>
          </w:tcPr>
          <w:p w14:paraId="21F24194" w14:textId="16888D15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65CA7CAA" w14:textId="668D4389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241D84EA" w14:textId="180DA001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60" w:type="dxa"/>
            <w:noWrap/>
            <w:vAlign w:val="center"/>
          </w:tcPr>
          <w:p w14:paraId="1B80C1DA" w14:textId="12BE96FF" w:rsidR="001D2FD4" w:rsidRPr="005031C0" w:rsidRDefault="00FA01C7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18.000 BTU</w:t>
            </w:r>
          </w:p>
        </w:tc>
      </w:tr>
      <w:tr w:rsidR="001D2FD4" w:rsidRPr="005031C0" w14:paraId="48D06F0D" w14:textId="77777777" w:rsidTr="009C03F3">
        <w:tc>
          <w:tcPr>
            <w:tcW w:w="1135" w:type="dxa"/>
            <w:noWrap/>
            <w:vAlign w:val="center"/>
          </w:tcPr>
          <w:p w14:paraId="15502B37" w14:textId="2843DD3B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10</w:t>
            </w:r>
          </w:p>
        </w:tc>
        <w:tc>
          <w:tcPr>
            <w:tcW w:w="3260" w:type="dxa"/>
            <w:vAlign w:val="center"/>
          </w:tcPr>
          <w:p w14:paraId="3F9688AA" w14:textId="3A7FF9BD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0B4084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B4084" w:rsidRPr="005031C0">
              <w:rPr>
                <w:rFonts w:ascii="Times New Roman" w:hAnsi="Times New Roman" w:cs="Times New Roman"/>
                <w:sz w:val="26"/>
                <w:szCs w:val="26"/>
              </w:rPr>
              <w:t>Funiki</w:t>
            </w:r>
          </w:p>
        </w:tc>
        <w:tc>
          <w:tcPr>
            <w:tcW w:w="709" w:type="dxa"/>
            <w:noWrap/>
            <w:vAlign w:val="center"/>
          </w:tcPr>
          <w:p w14:paraId="0D05B7A1" w14:textId="0F991195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2F62551C" w14:textId="5464DF6C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6A67E0CC" w14:textId="2822C751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2E27D2D8" w14:textId="1C7417DB" w:rsidR="001D2FD4" w:rsidRPr="005031C0" w:rsidRDefault="00FA01C7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18.000 BTU</w:t>
            </w:r>
          </w:p>
        </w:tc>
      </w:tr>
      <w:tr w:rsidR="001D2FD4" w:rsidRPr="005031C0" w14:paraId="18B1F120" w14:textId="77777777" w:rsidTr="009C03F3">
        <w:tc>
          <w:tcPr>
            <w:tcW w:w="1135" w:type="dxa"/>
            <w:noWrap/>
            <w:vAlign w:val="center"/>
          </w:tcPr>
          <w:p w14:paraId="621F9F23" w14:textId="43BEABF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11</w:t>
            </w:r>
          </w:p>
        </w:tc>
        <w:tc>
          <w:tcPr>
            <w:tcW w:w="3260" w:type="dxa"/>
            <w:vAlign w:val="center"/>
          </w:tcPr>
          <w:p w14:paraId="7228E0A5" w14:textId="618806F6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0B4084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B4084" w:rsidRPr="005031C0">
              <w:rPr>
                <w:rFonts w:ascii="Times New Roman" w:hAnsi="Times New Roman" w:cs="Times New Roman"/>
                <w:sz w:val="26"/>
                <w:szCs w:val="26"/>
              </w:rPr>
              <w:t>Gree</w:t>
            </w:r>
          </w:p>
        </w:tc>
        <w:tc>
          <w:tcPr>
            <w:tcW w:w="709" w:type="dxa"/>
            <w:noWrap/>
            <w:vAlign w:val="center"/>
          </w:tcPr>
          <w:p w14:paraId="253F1F77" w14:textId="7E444862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01A6E616" w14:textId="3CDC075A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7AD582E6" w14:textId="4CA5676B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260" w:type="dxa"/>
            <w:noWrap/>
            <w:vAlign w:val="center"/>
          </w:tcPr>
          <w:p w14:paraId="6C0BB880" w14:textId="60E0BEAA" w:rsidR="001D2FD4" w:rsidRPr="005031C0" w:rsidRDefault="00FA01C7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12.000 BTU</w:t>
            </w:r>
          </w:p>
        </w:tc>
      </w:tr>
      <w:tr w:rsidR="001D2FD4" w:rsidRPr="005031C0" w14:paraId="02FD4B6D" w14:textId="77777777" w:rsidTr="009C03F3">
        <w:tc>
          <w:tcPr>
            <w:tcW w:w="1135" w:type="dxa"/>
            <w:noWrap/>
            <w:vAlign w:val="center"/>
          </w:tcPr>
          <w:p w14:paraId="13A63421" w14:textId="6D127DEF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12</w:t>
            </w:r>
          </w:p>
        </w:tc>
        <w:tc>
          <w:tcPr>
            <w:tcW w:w="3260" w:type="dxa"/>
            <w:vAlign w:val="center"/>
          </w:tcPr>
          <w:p w14:paraId="6A2A918E" w14:textId="1AD46734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0B4084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B4084" w:rsidRPr="005031C0">
              <w:rPr>
                <w:rFonts w:ascii="Times New Roman" w:hAnsi="Times New Roman" w:cs="Times New Roman"/>
                <w:sz w:val="26"/>
                <w:szCs w:val="26"/>
              </w:rPr>
              <w:t>Gree</w:t>
            </w:r>
          </w:p>
        </w:tc>
        <w:tc>
          <w:tcPr>
            <w:tcW w:w="709" w:type="dxa"/>
            <w:noWrap/>
            <w:vAlign w:val="center"/>
          </w:tcPr>
          <w:p w14:paraId="7E1EDDEF" w14:textId="1C99CDD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01350281" w14:textId="6012EEB8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69ADB8E5" w14:textId="6054E539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260" w:type="dxa"/>
            <w:noWrap/>
            <w:vAlign w:val="center"/>
          </w:tcPr>
          <w:p w14:paraId="489B2593" w14:textId="0D57B98A" w:rsidR="001D2FD4" w:rsidRPr="005031C0" w:rsidRDefault="00FA01C7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18.000 BTU</w:t>
            </w:r>
          </w:p>
        </w:tc>
      </w:tr>
      <w:tr w:rsidR="001D2FD4" w:rsidRPr="005031C0" w14:paraId="6DE5C7D6" w14:textId="77777777" w:rsidTr="009C03F3">
        <w:tc>
          <w:tcPr>
            <w:tcW w:w="1135" w:type="dxa"/>
            <w:noWrap/>
            <w:vAlign w:val="center"/>
          </w:tcPr>
          <w:p w14:paraId="1668DCC6" w14:textId="43D71BB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13</w:t>
            </w:r>
          </w:p>
        </w:tc>
        <w:tc>
          <w:tcPr>
            <w:tcW w:w="3260" w:type="dxa"/>
            <w:vAlign w:val="center"/>
          </w:tcPr>
          <w:p w14:paraId="4FEA5A17" w14:textId="5B710B89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0B4084" w:rsidRPr="005031C0">
              <w:rPr>
                <w:rFonts w:ascii="Times New Roman" w:hAnsi="Times New Roman" w:cs="Times New Roman"/>
                <w:sz w:val="26"/>
                <w:szCs w:val="26"/>
              </w:rPr>
              <w:t xml:space="preserve"> Gree</w:t>
            </w:r>
          </w:p>
        </w:tc>
        <w:tc>
          <w:tcPr>
            <w:tcW w:w="709" w:type="dxa"/>
            <w:noWrap/>
            <w:vAlign w:val="center"/>
          </w:tcPr>
          <w:p w14:paraId="6C8F0D1A" w14:textId="537A7CDB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6F69C1A" w14:textId="515CFFA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7DCF5C72" w14:textId="493E7B95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171A7ACD" w14:textId="0F97CEFD" w:rsidR="001D2FD4" w:rsidRPr="005031C0" w:rsidRDefault="00FA01C7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24.000 BTU</w:t>
            </w:r>
          </w:p>
        </w:tc>
      </w:tr>
      <w:tr w:rsidR="001D2FD4" w:rsidRPr="005031C0" w14:paraId="5E7CE0D4" w14:textId="77777777" w:rsidTr="009C03F3">
        <w:tc>
          <w:tcPr>
            <w:tcW w:w="1135" w:type="dxa"/>
            <w:noWrap/>
            <w:vAlign w:val="center"/>
          </w:tcPr>
          <w:p w14:paraId="6CC86F13" w14:textId="54B6DB5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14</w:t>
            </w:r>
          </w:p>
        </w:tc>
        <w:tc>
          <w:tcPr>
            <w:tcW w:w="3260" w:type="dxa"/>
            <w:vAlign w:val="center"/>
          </w:tcPr>
          <w:p w14:paraId="605A1FBD" w14:textId="6E58B051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0B4084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B4084" w:rsidRPr="005031C0">
              <w:rPr>
                <w:rFonts w:ascii="Times New Roman" w:hAnsi="Times New Roman" w:cs="Times New Roman"/>
                <w:sz w:val="26"/>
                <w:szCs w:val="26"/>
              </w:rPr>
              <w:t>Nagakawa</w:t>
            </w:r>
          </w:p>
        </w:tc>
        <w:tc>
          <w:tcPr>
            <w:tcW w:w="709" w:type="dxa"/>
            <w:noWrap/>
            <w:vAlign w:val="center"/>
          </w:tcPr>
          <w:p w14:paraId="7C808EF7" w14:textId="1D14CFE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6AF99CDA" w14:textId="77C99332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0503529B" w14:textId="171A8C8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260" w:type="dxa"/>
            <w:noWrap/>
            <w:vAlign w:val="center"/>
          </w:tcPr>
          <w:p w14:paraId="6B84BE13" w14:textId="22458DE7" w:rsidR="001D2FD4" w:rsidRPr="005031C0" w:rsidRDefault="00FA01C7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18.000 BTU</w:t>
            </w:r>
          </w:p>
        </w:tc>
      </w:tr>
      <w:tr w:rsidR="001D2FD4" w:rsidRPr="005031C0" w14:paraId="41607026" w14:textId="77777777" w:rsidTr="009C03F3">
        <w:tc>
          <w:tcPr>
            <w:tcW w:w="1135" w:type="dxa"/>
            <w:noWrap/>
            <w:vAlign w:val="center"/>
          </w:tcPr>
          <w:p w14:paraId="455B87E6" w14:textId="5DE4287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15</w:t>
            </w:r>
          </w:p>
        </w:tc>
        <w:tc>
          <w:tcPr>
            <w:tcW w:w="3260" w:type="dxa"/>
            <w:vAlign w:val="center"/>
          </w:tcPr>
          <w:p w14:paraId="6379617D" w14:textId="18FCD198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0B4084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B4084" w:rsidRPr="005031C0">
              <w:rPr>
                <w:rFonts w:ascii="Times New Roman" w:hAnsi="Times New Roman" w:cs="Times New Roman"/>
                <w:sz w:val="26"/>
                <w:szCs w:val="26"/>
              </w:rPr>
              <w:t>Nagakawa</w:t>
            </w:r>
          </w:p>
        </w:tc>
        <w:tc>
          <w:tcPr>
            <w:tcW w:w="709" w:type="dxa"/>
            <w:noWrap/>
            <w:vAlign w:val="center"/>
          </w:tcPr>
          <w:p w14:paraId="429DD792" w14:textId="42788B70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3C63C9BE" w14:textId="0B20CEF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5B3F3F5C" w14:textId="32A994D0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246E9540" w14:textId="6E521B21" w:rsidR="001D2FD4" w:rsidRPr="005031C0" w:rsidRDefault="00FA01C7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24.000 BTU</w:t>
            </w:r>
          </w:p>
        </w:tc>
      </w:tr>
      <w:tr w:rsidR="001D2FD4" w:rsidRPr="005031C0" w14:paraId="6CDC6D0E" w14:textId="77777777" w:rsidTr="009C03F3">
        <w:tc>
          <w:tcPr>
            <w:tcW w:w="1135" w:type="dxa"/>
            <w:noWrap/>
            <w:vAlign w:val="center"/>
          </w:tcPr>
          <w:p w14:paraId="4A180027" w14:textId="2DF325E1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16</w:t>
            </w:r>
          </w:p>
        </w:tc>
        <w:tc>
          <w:tcPr>
            <w:tcW w:w="3260" w:type="dxa"/>
            <w:vAlign w:val="center"/>
          </w:tcPr>
          <w:p w14:paraId="15CAB6A8" w14:textId="360163A6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0B4084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anasonic</w:t>
            </w:r>
          </w:p>
        </w:tc>
        <w:tc>
          <w:tcPr>
            <w:tcW w:w="709" w:type="dxa"/>
            <w:noWrap/>
            <w:vAlign w:val="center"/>
          </w:tcPr>
          <w:p w14:paraId="1CCE0062" w14:textId="258A1C35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25F16FAB" w14:textId="04B09F7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3A55B236" w14:textId="67CE4B43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60" w:type="dxa"/>
            <w:noWrap/>
            <w:vAlign w:val="center"/>
          </w:tcPr>
          <w:p w14:paraId="04A29936" w14:textId="35BD5B8A" w:rsidR="001D2FD4" w:rsidRPr="005031C0" w:rsidRDefault="00FA01C7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24.000 BTU</w:t>
            </w:r>
          </w:p>
        </w:tc>
      </w:tr>
      <w:tr w:rsidR="001D2FD4" w:rsidRPr="005031C0" w14:paraId="3E8B8C77" w14:textId="77777777" w:rsidTr="009C03F3">
        <w:tc>
          <w:tcPr>
            <w:tcW w:w="1135" w:type="dxa"/>
            <w:noWrap/>
            <w:vAlign w:val="center"/>
          </w:tcPr>
          <w:p w14:paraId="7C0CFC9E" w14:textId="473649E5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19.1</w:t>
            </w:r>
            <w:r w:rsidR="000B4084" w:rsidRPr="005031C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7</w:t>
            </w:r>
          </w:p>
        </w:tc>
        <w:tc>
          <w:tcPr>
            <w:tcW w:w="3260" w:type="dxa"/>
            <w:vAlign w:val="center"/>
          </w:tcPr>
          <w:p w14:paraId="1944327C" w14:textId="33FAF49F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0B4084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umikura</w:t>
            </w:r>
          </w:p>
        </w:tc>
        <w:tc>
          <w:tcPr>
            <w:tcW w:w="709" w:type="dxa"/>
            <w:noWrap/>
            <w:vAlign w:val="center"/>
          </w:tcPr>
          <w:p w14:paraId="685186E7" w14:textId="5B3B2CA2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1AB12D2D" w14:textId="5B5B79CF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1A1EE859" w14:textId="7AEB9919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2EC45F5F" w14:textId="2586BA06" w:rsidR="001D2FD4" w:rsidRPr="005031C0" w:rsidRDefault="00FA01C7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48.000 BTU</w:t>
            </w:r>
          </w:p>
        </w:tc>
      </w:tr>
      <w:tr w:rsidR="001D2FD4" w:rsidRPr="005031C0" w14:paraId="53395474" w14:textId="77777777" w:rsidTr="009C03F3">
        <w:tc>
          <w:tcPr>
            <w:tcW w:w="1135" w:type="dxa"/>
            <w:noWrap/>
            <w:vAlign w:val="center"/>
          </w:tcPr>
          <w:p w14:paraId="6BB44420" w14:textId="089C59C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3260" w:type="dxa"/>
            <w:vAlign w:val="center"/>
          </w:tcPr>
          <w:p w14:paraId="7DA66A8B" w14:textId="5F7CF2A7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Bảo trì điều hòa nhà Tang Lễ</w:t>
            </w:r>
          </w:p>
        </w:tc>
        <w:tc>
          <w:tcPr>
            <w:tcW w:w="709" w:type="dxa"/>
            <w:noWrap/>
            <w:vAlign w:val="center"/>
          </w:tcPr>
          <w:p w14:paraId="74525E7D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noWrap/>
            <w:vAlign w:val="center"/>
          </w:tcPr>
          <w:p w14:paraId="16FFD554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6FA7AAFD" w14:textId="6F41226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3260" w:type="dxa"/>
            <w:noWrap/>
            <w:vAlign w:val="center"/>
          </w:tcPr>
          <w:p w14:paraId="0E57A3F3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D2FD4" w:rsidRPr="005031C0" w14:paraId="5D204905" w14:textId="77777777" w:rsidTr="009C03F3">
        <w:tc>
          <w:tcPr>
            <w:tcW w:w="1135" w:type="dxa"/>
            <w:noWrap/>
            <w:vAlign w:val="center"/>
          </w:tcPr>
          <w:p w14:paraId="38676EF1" w14:textId="60A4735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1</w:t>
            </w:r>
          </w:p>
        </w:tc>
        <w:tc>
          <w:tcPr>
            <w:tcW w:w="3260" w:type="dxa"/>
            <w:vAlign w:val="center"/>
          </w:tcPr>
          <w:p w14:paraId="7317E824" w14:textId="004A0DAA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FA01C7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aikin</w:t>
            </w:r>
          </w:p>
        </w:tc>
        <w:tc>
          <w:tcPr>
            <w:tcW w:w="709" w:type="dxa"/>
            <w:noWrap/>
            <w:vAlign w:val="center"/>
          </w:tcPr>
          <w:p w14:paraId="7731B00D" w14:textId="3789DFC4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83BD00B" w14:textId="656CED24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39A9106F" w14:textId="5BE320FF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260" w:type="dxa"/>
            <w:noWrap/>
            <w:vAlign w:val="center"/>
          </w:tcPr>
          <w:p w14:paraId="25E85562" w14:textId="2544B1C8" w:rsidR="001D2FD4" w:rsidRPr="005031C0" w:rsidRDefault="00FA01C7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18.000 BTU</w:t>
            </w:r>
          </w:p>
        </w:tc>
      </w:tr>
      <w:tr w:rsidR="001D2FD4" w:rsidRPr="005031C0" w14:paraId="0666A84A" w14:textId="77777777" w:rsidTr="009C03F3">
        <w:tc>
          <w:tcPr>
            <w:tcW w:w="1135" w:type="dxa"/>
            <w:noWrap/>
            <w:vAlign w:val="center"/>
          </w:tcPr>
          <w:p w14:paraId="0AA283FA" w14:textId="0D469962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2</w:t>
            </w:r>
          </w:p>
        </w:tc>
        <w:tc>
          <w:tcPr>
            <w:tcW w:w="3260" w:type="dxa"/>
            <w:vAlign w:val="center"/>
          </w:tcPr>
          <w:p w14:paraId="17ADB3A9" w14:textId="6CDD4918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FA01C7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aikin</w:t>
            </w:r>
          </w:p>
        </w:tc>
        <w:tc>
          <w:tcPr>
            <w:tcW w:w="709" w:type="dxa"/>
            <w:noWrap/>
            <w:vAlign w:val="center"/>
          </w:tcPr>
          <w:p w14:paraId="7DD229D1" w14:textId="577C0E98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029B2573" w14:textId="1ED27524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14F85D42" w14:textId="45F45F00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260" w:type="dxa"/>
            <w:noWrap/>
            <w:vAlign w:val="center"/>
          </w:tcPr>
          <w:p w14:paraId="171E7477" w14:textId="48B21020" w:rsidR="001D2FD4" w:rsidRPr="005031C0" w:rsidRDefault="00FA01C7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12.000 BTU</w:t>
            </w:r>
          </w:p>
        </w:tc>
      </w:tr>
      <w:tr w:rsidR="001D2FD4" w:rsidRPr="005031C0" w14:paraId="5876D7DD" w14:textId="77777777" w:rsidTr="009C03F3">
        <w:tc>
          <w:tcPr>
            <w:tcW w:w="1135" w:type="dxa"/>
            <w:noWrap/>
            <w:vAlign w:val="center"/>
          </w:tcPr>
          <w:p w14:paraId="1A8B58CB" w14:textId="38797908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3</w:t>
            </w:r>
          </w:p>
        </w:tc>
        <w:tc>
          <w:tcPr>
            <w:tcW w:w="3260" w:type="dxa"/>
            <w:vAlign w:val="center"/>
          </w:tcPr>
          <w:p w14:paraId="6EDA242F" w14:textId="15D6CF59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FA01C7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aikin</w:t>
            </w:r>
          </w:p>
        </w:tc>
        <w:tc>
          <w:tcPr>
            <w:tcW w:w="709" w:type="dxa"/>
            <w:noWrap/>
            <w:vAlign w:val="center"/>
          </w:tcPr>
          <w:p w14:paraId="41AB0101" w14:textId="4D48C5F8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58526CC9" w14:textId="0AE4B19C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6D244AA9" w14:textId="0E3D9F39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60" w:type="dxa"/>
            <w:noWrap/>
            <w:vAlign w:val="center"/>
          </w:tcPr>
          <w:p w14:paraId="245127F6" w14:textId="068FEEF3" w:rsidR="001D2FD4" w:rsidRPr="005031C0" w:rsidRDefault="00FA01C7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24.000 BTU</w:t>
            </w:r>
          </w:p>
        </w:tc>
      </w:tr>
      <w:tr w:rsidR="001D2FD4" w:rsidRPr="005031C0" w14:paraId="1FC11189" w14:textId="77777777" w:rsidTr="009C03F3">
        <w:tc>
          <w:tcPr>
            <w:tcW w:w="1135" w:type="dxa"/>
            <w:noWrap/>
            <w:vAlign w:val="center"/>
          </w:tcPr>
          <w:p w14:paraId="732A3F82" w14:textId="50763CE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0.4</w:t>
            </w:r>
          </w:p>
        </w:tc>
        <w:tc>
          <w:tcPr>
            <w:tcW w:w="3260" w:type="dxa"/>
            <w:vAlign w:val="center"/>
          </w:tcPr>
          <w:p w14:paraId="36D3622D" w14:textId="005DB9C0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àn nóng ĐHKK trung tâm </w:t>
            </w:r>
            <w:r w:rsidR="006F51D1"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aikin </w:t>
            </w:r>
          </w:p>
        </w:tc>
        <w:tc>
          <w:tcPr>
            <w:tcW w:w="709" w:type="dxa"/>
            <w:noWrap/>
            <w:vAlign w:val="center"/>
          </w:tcPr>
          <w:p w14:paraId="666A2D3D" w14:textId="7BDF9262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125675A6" w14:textId="027E64C0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19EC17C8" w14:textId="65CA24FF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3260" w:type="dxa"/>
            <w:noWrap/>
            <w:vAlign w:val="center"/>
          </w:tcPr>
          <w:p w14:paraId="11590929" w14:textId="2DC899CF" w:rsidR="001D2FD4" w:rsidRPr="005031C0" w:rsidRDefault="006F51D1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ông suất: </w:t>
            </w: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8HP</w:t>
            </w:r>
          </w:p>
        </w:tc>
      </w:tr>
      <w:tr w:rsidR="001D2FD4" w:rsidRPr="005031C0" w14:paraId="034F99E7" w14:textId="77777777" w:rsidTr="009C03F3">
        <w:tc>
          <w:tcPr>
            <w:tcW w:w="1135" w:type="dxa"/>
            <w:noWrap/>
            <w:vAlign w:val="center"/>
          </w:tcPr>
          <w:p w14:paraId="0DF47730" w14:textId="6C687503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5</w:t>
            </w:r>
          </w:p>
        </w:tc>
        <w:tc>
          <w:tcPr>
            <w:tcW w:w="3260" w:type="dxa"/>
            <w:vAlign w:val="center"/>
          </w:tcPr>
          <w:p w14:paraId="768D2B13" w14:textId="0B923247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àn nóng ĐHKK trung tâm</w:t>
            </w:r>
            <w:r w:rsidR="006F51D1"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Daikin</w:t>
            </w: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- 14HP</w:t>
            </w:r>
          </w:p>
        </w:tc>
        <w:tc>
          <w:tcPr>
            <w:tcW w:w="709" w:type="dxa"/>
            <w:noWrap/>
            <w:vAlign w:val="center"/>
          </w:tcPr>
          <w:p w14:paraId="20BA726A" w14:textId="4AFFAAE5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2BC3FF63" w14:textId="45EBBA45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19293942" w14:textId="174497C0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3260" w:type="dxa"/>
            <w:noWrap/>
            <w:vAlign w:val="center"/>
          </w:tcPr>
          <w:p w14:paraId="5D86469B" w14:textId="575F62FD" w:rsidR="001D2FD4" w:rsidRPr="005031C0" w:rsidRDefault="006F51D1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ông suất: </w:t>
            </w: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HP</w:t>
            </w:r>
          </w:p>
        </w:tc>
      </w:tr>
      <w:tr w:rsidR="001D2FD4" w:rsidRPr="005031C0" w14:paraId="455BEFFB" w14:textId="77777777" w:rsidTr="009C03F3">
        <w:tc>
          <w:tcPr>
            <w:tcW w:w="1135" w:type="dxa"/>
            <w:noWrap/>
            <w:vAlign w:val="center"/>
          </w:tcPr>
          <w:p w14:paraId="36F0BB2C" w14:textId="70C8C896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6</w:t>
            </w:r>
          </w:p>
        </w:tc>
        <w:tc>
          <w:tcPr>
            <w:tcW w:w="3260" w:type="dxa"/>
            <w:vAlign w:val="center"/>
          </w:tcPr>
          <w:p w14:paraId="4C494C4B" w14:textId="5FBA1D10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àn lạnh âm trần nối ống gió </w:t>
            </w:r>
            <w:r w:rsidR="006F51D1"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ikin</w:t>
            </w:r>
          </w:p>
        </w:tc>
        <w:tc>
          <w:tcPr>
            <w:tcW w:w="709" w:type="dxa"/>
            <w:noWrap/>
            <w:vAlign w:val="center"/>
          </w:tcPr>
          <w:p w14:paraId="3300B3C3" w14:textId="4D4BDF3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3CFD0380" w14:textId="7F55BC76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ộ</w:t>
            </w:r>
          </w:p>
        </w:tc>
        <w:tc>
          <w:tcPr>
            <w:tcW w:w="992" w:type="dxa"/>
            <w:noWrap/>
            <w:vAlign w:val="center"/>
          </w:tcPr>
          <w:p w14:paraId="517C202A" w14:textId="356324DC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  <w:tc>
          <w:tcPr>
            <w:tcW w:w="3260" w:type="dxa"/>
            <w:noWrap/>
            <w:vAlign w:val="center"/>
          </w:tcPr>
          <w:p w14:paraId="21EABCDB" w14:textId="6630E5D5" w:rsidR="001D2FD4" w:rsidRPr="005031C0" w:rsidRDefault="006F51D1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ông suất: 22.4kW</w:t>
            </w:r>
          </w:p>
        </w:tc>
      </w:tr>
      <w:tr w:rsidR="001D2FD4" w:rsidRPr="005031C0" w14:paraId="7E431F8B" w14:textId="77777777" w:rsidTr="009C03F3">
        <w:tc>
          <w:tcPr>
            <w:tcW w:w="1135" w:type="dxa"/>
            <w:noWrap/>
            <w:vAlign w:val="center"/>
          </w:tcPr>
          <w:p w14:paraId="67A807A7" w14:textId="4A414539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3260" w:type="dxa"/>
            <w:vAlign w:val="center"/>
          </w:tcPr>
          <w:p w14:paraId="343A782C" w14:textId="0FDEF03B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hoa C6</w:t>
            </w:r>
          </w:p>
        </w:tc>
        <w:tc>
          <w:tcPr>
            <w:tcW w:w="709" w:type="dxa"/>
            <w:noWrap/>
            <w:vAlign w:val="center"/>
          </w:tcPr>
          <w:p w14:paraId="4220F60B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noWrap/>
            <w:vAlign w:val="center"/>
          </w:tcPr>
          <w:p w14:paraId="058BD778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60D5D768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noWrap/>
            <w:vAlign w:val="center"/>
          </w:tcPr>
          <w:p w14:paraId="06B58F32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D2FD4" w:rsidRPr="005031C0" w14:paraId="09D01E18" w14:textId="77777777" w:rsidTr="009C03F3">
        <w:tc>
          <w:tcPr>
            <w:tcW w:w="1135" w:type="dxa"/>
            <w:noWrap/>
            <w:vAlign w:val="center"/>
          </w:tcPr>
          <w:p w14:paraId="566A6776" w14:textId="690C0D4A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21.1 </w:t>
            </w:r>
          </w:p>
        </w:tc>
        <w:tc>
          <w:tcPr>
            <w:tcW w:w="3260" w:type="dxa"/>
            <w:vAlign w:val="center"/>
          </w:tcPr>
          <w:p w14:paraId="4B0FF325" w14:textId="6F67B241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ảo trì điều hòa</w:t>
            </w:r>
          </w:p>
        </w:tc>
        <w:tc>
          <w:tcPr>
            <w:tcW w:w="709" w:type="dxa"/>
            <w:noWrap/>
            <w:vAlign w:val="center"/>
          </w:tcPr>
          <w:p w14:paraId="3DEFA95C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noWrap/>
            <w:vAlign w:val="center"/>
          </w:tcPr>
          <w:p w14:paraId="2E40FCE0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0E31D7AC" w14:textId="4A7F0FEA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3260" w:type="dxa"/>
            <w:noWrap/>
            <w:vAlign w:val="center"/>
          </w:tcPr>
          <w:p w14:paraId="292BA11A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D2FD4" w:rsidRPr="005031C0" w14:paraId="7CF1BBC8" w14:textId="77777777" w:rsidTr="009C03F3">
        <w:tc>
          <w:tcPr>
            <w:tcW w:w="1135" w:type="dxa"/>
            <w:noWrap/>
            <w:vAlign w:val="center"/>
          </w:tcPr>
          <w:p w14:paraId="7723364F" w14:textId="17BD7F0D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1</w:t>
            </w:r>
          </w:p>
        </w:tc>
        <w:tc>
          <w:tcPr>
            <w:tcW w:w="3260" w:type="dxa"/>
            <w:vAlign w:val="center"/>
          </w:tcPr>
          <w:p w14:paraId="1CE7720F" w14:textId="3510F912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6F51D1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aikin</w:t>
            </w:r>
          </w:p>
        </w:tc>
        <w:tc>
          <w:tcPr>
            <w:tcW w:w="709" w:type="dxa"/>
            <w:noWrap/>
            <w:vAlign w:val="center"/>
          </w:tcPr>
          <w:p w14:paraId="760F5893" w14:textId="7722EEBF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5C60945" w14:textId="4EA9591B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ộ </w:t>
            </w:r>
          </w:p>
        </w:tc>
        <w:tc>
          <w:tcPr>
            <w:tcW w:w="992" w:type="dxa"/>
            <w:noWrap/>
            <w:vAlign w:val="center"/>
          </w:tcPr>
          <w:p w14:paraId="595E7E4C" w14:textId="51CC42F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3260" w:type="dxa"/>
            <w:noWrap/>
            <w:vAlign w:val="center"/>
          </w:tcPr>
          <w:p w14:paraId="19200879" w14:textId="24DF21D7" w:rsidR="001D2FD4" w:rsidRPr="005031C0" w:rsidRDefault="006F51D1" w:rsidP="00AC460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18.000 BTU</w:t>
            </w:r>
          </w:p>
        </w:tc>
      </w:tr>
      <w:tr w:rsidR="001D2FD4" w:rsidRPr="005031C0" w14:paraId="35D2F938" w14:textId="77777777" w:rsidTr="009C03F3">
        <w:tc>
          <w:tcPr>
            <w:tcW w:w="1135" w:type="dxa"/>
            <w:noWrap/>
            <w:vAlign w:val="center"/>
          </w:tcPr>
          <w:p w14:paraId="228FAF3B" w14:textId="6A737A38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2</w:t>
            </w:r>
          </w:p>
        </w:tc>
        <w:tc>
          <w:tcPr>
            <w:tcW w:w="3260" w:type="dxa"/>
            <w:vAlign w:val="center"/>
          </w:tcPr>
          <w:p w14:paraId="7D423489" w14:textId="75702216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6F51D1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aikin</w:t>
            </w:r>
          </w:p>
        </w:tc>
        <w:tc>
          <w:tcPr>
            <w:tcW w:w="709" w:type="dxa"/>
            <w:noWrap/>
            <w:vAlign w:val="center"/>
          </w:tcPr>
          <w:p w14:paraId="6FE65E42" w14:textId="2E0E56C1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73BAF8CB" w14:textId="2431D5A0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ộ </w:t>
            </w:r>
          </w:p>
        </w:tc>
        <w:tc>
          <w:tcPr>
            <w:tcW w:w="992" w:type="dxa"/>
            <w:noWrap/>
            <w:vAlign w:val="center"/>
          </w:tcPr>
          <w:p w14:paraId="66E77676" w14:textId="26DD1113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58B86A4D" w14:textId="223B679C" w:rsidR="001D2FD4" w:rsidRPr="005031C0" w:rsidRDefault="006F51D1" w:rsidP="00AC460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12.000 BTU</w:t>
            </w:r>
          </w:p>
        </w:tc>
      </w:tr>
      <w:tr w:rsidR="001D2FD4" w:rsidRPr="005031C0" w14:paraId="2B91277A" w14:textId="77777777" w:rsidTr="009C03F3">
        <w:tc>
          <w:tcPr>
            <w:tcW w:w="1135" w:type="dxa"/>
            <w:noWrap/>
            <w:vAlign w:val="center"/>
          </w:tcPr>
          <w:p w14:paraId="02042A8E" w14:textId="7828E54C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3</w:t>
            </w:r>
          </w:p>
        </w:tc>
        <w:tc>
          <w:tcPr>
            <w:tcW w:w="3260" w:type="dxa"/>
            <w:vAlign w:val="center"/>
          </w:tcPr>
          <w:p w14:paraId="74E149F2" w14:textId="094AD699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 hòa cục bộ</w:t>
            </w:r>
            <w:r w:rsidR="006F51D1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Gree</w:t>
            </w:r>
          </w:p>
        </w:tc>
        <w:tc>
          <w:tcPr>
            <w:tcW w:w="709" w:type="dxa"/>
            <w:noWrap/>
            <w:vAlign w:val="center"/>
          </w:tcPr>
          <w:p w14:paraId="01DECA3F" w14:textId="3A6ACB84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5B018AB5" w14:textId="09E4D75A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ộ </w:t>
            </w:r>
          </w:p>
        </w:tc>
        <w:tc>
          <w:tcPr>
            <w:tcW w:w="992" w:type="dxa"/>
            <w:noWrap/>
            <w:vAlign w:val="center"/>
          </w:tcPr>
          <w:p w14:paraId="653327F5" w14:textId="2B265C2E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7690C98D" w14:textId="08BAD80B" w:rsidR="001D2FD4" w:rsidRPr="005031C0" w:rsidRDefault="006F51D1" w:rsidP="00AC460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 suất: 12.000 BTU</w:t>
            </w:r>
          </w:p>
        </w:tc>
      </w:tr>
      <w:tr w:rsidR="001D2FD4" w:rsidRPr="005031C0" w14:paraId="7C1C6690" w14:textId="77777777" w:rsidTr="009C03F3">
        <w:tc>
          <w:tcPr>
            <w:tcW w:w="1135" w:type="dxa"/>
            <w:noWrap/>
            <w:vAlign w:val="center"/>
          </w:tcPr>
          <w:p w14:paraId="55B10035" w14:textId="61A22342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1.2</w:t>
            </w:r>
          </w:p>
        </w:tc>
        <w:tc>
          <w:tcPr>
            <w:tcW w:w="3260" w:type="dxa"/>
            <w:vAlign w:val="center"/>
          </w:tcPr>
          <w:p w14:paraId="0261C57A" w14:textId="152205F6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ảo trì quạt thông gió</w:t>
            </w:r>
          </w:p>
        </w:tc>
        <w:tc>
          <w:tcPr>
            <w:tcW w:w="709" w:type="dxa"/>
            <w:noWrap/>
            <w:vAlign w:val="center"/>
          </w:tcPr>
          <w:p w14:paraId="7BE19316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noWrap/>
            <w:vAlign w:val="center"/>
          </w:tcPr>
          <w:p w14:paraId="17D4B4EC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noWrap/>
            <w:vAlign w:val="center"/>
          </w:tcPr>
          <w:p w14:paraId="562D8AF0" w14:textId="00F45155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60" w:type="dxa"/>
            <w:noWrap/>
            <w:vAlign w:val="center"/>
          </w:tcPr>
          <w:p w14:paraId="2C3804C9" w14:textId="7777777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D2FD4" w:rsidRPr="005031C0" w14:paraId="54E10A25" w14:textId="77777777" w:rsidTr="009C03F3">
        <w:tc>
          <w:tcPr>
            <w:tcW w:w="1135" w:type="dxa"/>
            <w:noWrap/>
            <w:vAlign w:val="center"/>
          </w:tcPr>
          <w:p w14:paraId="408F6A25" w14:textId="317942BC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2.1</w:t>
            </w:r>
          </w:p>
        </w:tc>
        <w:tc>
          <w:tcPr>
            <w:tcW w:w="3260" w:type="dxa"/>
            <w:vAlign w:val="center"/>
          </w:tcPr>
          <w:p w14:paraId="58E7E149" w14:textId="32B4B17A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ạt hướng trục </w:t>
            </w:r>
            <w:r w:rsidR="00E57324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1</w:t>
            </w:r>
          </w:p>
        </w:tc>
        <w:tc>
          <w:tcPr>
            <w:tcW w:w="709" w:type="dxa"/>
            <w:noWrap/>
            <w:vAlign w:val="center"/>
          </w:tcPr>
          <w:p w14:paraId="52BA912C" w14:textId="68754C20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5A603527" w14:textId="27209BCD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</w:tcPr>
          <w:p w14:paraId="37E3EFC9" w14:textId="2905D15B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5E428B1F" w14:textId="7498B387" w:rsidR="00E57324" w:rsidRPr="005031C0" w:rsidRDefault="00E57324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ưu lượng:</w:t>
            </w: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1242 m3/h, cột áp H=250 Pa, 220V/50HZ, 2800 V/ph</w:t>
            </w:r>
          </w:p>
          <w:p w14:paraId="3E72CAF6" w14:textId="0C92292E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 /Xuất xứ: Breeze /Việt Nam</w:t>
            </w:r>
          </w:p>
        </w:tc>
      </w:tr>
      <w:tr w:rsidR="001D2FD4" w:rsidRPr="005031C0" w14:paraId="65353455" w14:textId="77777777" w:rsidTr="009C03F3">
        <w:tc>
          <w:tcPr>
            <w:tcW w:w="1135" w:type="dxa"/>
            <w:noWrap/>
            <w:vAlign w:val="center"/>
          </w:tcPr>
          <w:p w14:paraId="72AC3B6A" w14:textId="27FABC5C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2.2</w:t>
            </w:r>
          </w:p>
        </w:tc>
        <w:tc>
          <w:tcPr>
            <w:tcW w:w="3260" w:type="dxa"/>
            <w:vAlign w:val="center"/>
          </w:tcPr>
          <w:p w14:paraId="54703922" w14:textId="490A8B20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ạt hướng trục </w:t>
            </w:r>
            <w:r w:rsidR="00E57324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2</w:t>
            </w:r>
          </w:p>
        </w:tc>
        <w:tc>
          <w:tcPr>
            <w:tcW w:w="709" w:type="dxa"/>
            <w:noWrap/>
            <w:vAlign w:val="center"/>
          </w:tcPr>
          <w:p w14:paraId="704CAF48" w14:textId="76F66534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8ED4681" w14:textId="5F3D4747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</w:tcPr>
          <w:p w14:paraId="51B6ABB0" w14:textId="4CE469FA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4285CC58" w14:textId="2DCB6825" w:rsidR="00E57324" w:rsidRPr="005031C0" w:rsidRDefault="00E57324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ưu lượng:</w:t>
            </w: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828 m3/h, cột áp H=150 Pa, 220V/50HZ, 2800 V/ph</w:t>
            </w:r>
          </w:p>
          <w:p w14:paraId="67E55D32" w14:textId="4AB951D9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 /Xuất xứ: Breeze /Việt Nam</w:t>
            </w:r>
          </w:p>
        </w:tc>
      </w:tr>
      <w:tr w:rsidR="001D2FD4" w:rsidRPr="005031C0" w14:paraId="4C4BB153" w14:textId="77777777" w:rsidTr="009C03F3">
        <w:tc>
          <w:tcPr>
            <w:tcW w:w="1135" w:type="dxa"/>
            <w:noWrap/>
            <w:vAlign w:val="center"/>
          </w:tcPr>
          <w:p w14:paraId="5BC777A6" w14:textId="29D10F58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2.3</w:t>
            </w:r>
          </w:p>
        </w:tc>
        <w:tc>
          <w:tcPr>
            <w:tcW w:w="3260" w:type="dxa"/>
            <w:vAlign w:val="center"/>
          </w:tcPr>
          <w:p w14:paraId="0E45F5E5" w14:textId="1E37D118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ạt hướng trục </w:t>
            </w:r>
            <w:r w:rsidR="00E57324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3</w:t>
            </w:r>
          </w:p>
        </w:tc>
        <w:tc>
          <w:tcPr>
            <w:tcW w:w="709" w:type="dxa"/>
            <w:noWrap/>
            <w:vAlign w:val="center"/>
          </w:tcPr>
          <w:p w14:paraId="2CF71CD2" w14:textId="65956636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1F197AD5" w14:textId="71C266F8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</w:tcPr>
          <w:p w14:paraId="2F8A0F5A" w14:textId="49F53F6A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6922BC25" w14:textId="212C24F3" w:rsidR="00381A66" w:rsidRPr="005031C0" w:rsidRDefault="00E57324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ưu lượng:</w:t>
            </w: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414 m3/h, cột áp H=350 Pa, 220V/50HZ, 2800V/ph</w:t>
            </w:r>
          </w:p>
          <w:p w14:paraId="5E7BBE98" w14:textId="67A2BC67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 /Xuất xứ: Breeze /Việt Nam</w:t>
            </w:r>
          </w:p>
        </w:tc>
      </w:tr>
      <w:tr w:rsidR="001D2FD4" w:rsidRPr="005031C0" w14:paraId="1F2E00FE" w14:textId="77777777" w:rsidTr="009C03F3">
        <w:tc>
          <w:tcPr>
            <w:tcW w:w="1135" w:type="dxa"/>
            <w:noWrap/>
            <w:vAlign w:val="center"/>
          </w:tcPr>
          <w:p w14:paraId="0E960D1B" w14:textId="2E48ED38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2.4</w:t>
            </w:r>
          </w:p>
        </w:tc>
        <w:tc>
          <w:tcPr>
            <w:tcW w:w="3260" w:type="dxa"/>
            <w:vAlign w:val="center"/>
          </w:tcPr>
          <w:p w14:paraId="2D817729" w14:textId="50891ADF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ạt hướng trục </w:t>
            </w:r>
            <w:r w:rsidR="00E57324"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4</w:t>
            </w:r>
          </w:p>
        </w:tc>
        <w:tc>
          <w:tcPr>
            <w:tcW w:w="709" w:type="dxa"/>
            <w:noWrap/>
            <w:vAlign w:val="center"/>
          </w:tcPr>
          <w:p w14:paraId="5AC53C21" w14:textId="2F7F1C3B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5BA0AED4" w14:textId="608EA125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</w:p>
        </w:tc>
        <w:tc>
          <w:tcPr>
            <w:tcW w:w="992" w:type="dxa"/>
            <w:noWrap/>
            <w:vAlign w:val="center"/>
          </w:tcPr>
          <w:p w14:paraId="3E5FE9FC" w14:textId="5AC8E7E6" w:rsidR="001D2FD4" w:rsidRPr="005031C0" w:rsidRDefault="001D2FD4" w:rsidP="00AC460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14:paraId="437B2E0F" w14:textId="35924F20" w:rsidR="00381A66" w:rsidRPr="005031C0" w:rsidRDefault="00E57324" w:rsidP="00AC460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ưu lượng: </w:t>
            </w:r>
            <w:r w:rsidRPr="0050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414 m3/h, cột áp H=80 Pa, 220V/50HZ, 2800 V/ph</w:t>
            </w:r>
          </w:p>
          <w:p w14:paraId="00A042C4" w14:textId="79155C19" w:rsidR="001D2FD4" w:rsidRPr="005031C0" w:rsidRDefault="001D2FD4" w:rsidP="00AC4602">
            <w:pPr>
              <w:widowControl w:val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31C0">
              <w:rPr>
                <w:rFonts w:ascii="Times New Roman" w:hAnsi="Times New Roman" w:cs="Times New Roman"/>
                <w:sz w:val="26"/>
                <w:szCs w:val="26"/>
              </w:rPr>
              <w:t>Hãng sản xuất /Xuất xứ: Breeze /Việt Nam</w:t>
            </w:r>
          </w:p>
        </w:tc>
      </w:tr>
    </w:tbl>
    <w:p w14:paraId="20693FD1" w14:textId="652B225B" w:rsidR="00E20A22" w:rsidRPr="00821F19" w:rsidRDefault="00E20A22" w:rsidP="00D7159D">
      <w:pPr>
        <w:tabs>
          <w:tab w:val="left" w:pos="5490"/>
        </w:tabs>
        <w:rPr>
          <w:rFonts w:ascii="Times New Roman" w:hAnsi="Times New Roman" w:cs="Times New Roman"/>
          <w:sz w:val="26"/>
          <w:szCs w:val="26"/>
        </w:rPr>
      </w:pPr>
    </w:p>
    <w:sectPr w:rsidR="00E20A22" w:rsidRPr="00821F19" w:rsidSect="009C03F3">
      <w:headerReference w:type="default" r:id="rId7"/>
      <w:pgSz w:w="11906" w:h="16838" w:code="9"/>
      <w:pgMar w:top="1134" w:right="851" w:bottom="1134" w:left="1985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31A4E" w14:textId="77777777" w:rsidR="00751531" w:rsidRDefault="00751531" w:rsidP="004369F3">
      <w:pPr>
        <w:spacing w:after="0" w:line="240" w:lineRule="auto"/>
      </w:pPr>
      <w:r>
        <w:separator/>
      </w:r>
    </w:p>
  </w:endnote>
  <w:endnote w:type="continuationSeparator" w:id="0">
    <w:p w14:paraId="52DC7C5A" w14:textId="77777777" w:rsidR="00751531" w:rsidRDefault="00751531" w:rsidP="0043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09634" w14:textId="77777777" w:rsidR="00751531" w:rsidRDefault="00751531" w:rsidP="004369F3">
      <w:pPr>
        <w:spacing w:after="0" w:line="240" w:lineRule="auto"/>
      </w:pPr>
      <w:r>
        <w:separator/>
      </w:r>
    </w:p>
  </w:footnote>
  <w:footnote w:type="continuationSeparator" w:id="0">
    <w:p w14:paraId="5AC934A7" w14:textId="77777777" w:rsidR="00751531" w:rsidRDefault="00751531" w:rsidP="00436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5505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9E882AE" w14:textId="661716C3" w:rsidR="001732B1" w:rsidRPr="005031C0" w:rsidRDefault="001732B1" w:rsidP="004369F3">
        <w:pPr>
          <w:pStyle w:val="Header"/>
          <w:ind w:left="-70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31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31C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031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64E8" w:rsidRPr="005031C0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5031C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371786B" w14:textId="77777777" w:rsidR="001732B1" w:rsidRDefault="001732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A22"/>
    <w:rsid w:val="0004463B"/>
    <w:rsid w:val="00054C99"/>
    <w:rsid w:val="00071A6E"/>
    <w:rsid w:val="00080222"/>
    <w:rsid w:val="00080B84"/>
    <w:rsid w:val="000826C1"/>
    <w:rsid w:val="000A00A2"/>
    <w:rsid w:val="000A1FC0"/>
    <w:rsid w:val="000B1FA9"/>
    <w:rsid w:val="000B4084"/>
    <w:rsid w:val="00115C7F"/>
    <w:rsid w:val="0013309B"/>
    <w:rsid w:val="001338BD"/>
    <w:rsid w:val="001478C4"/>
    <w:rsid w:val="00166CDB"/>
    <w:rsid w:val="0017115A"/>
    <w:rsid w:val="001732B1"/>
    <w:rsid w:val="001740FC"/>
    <w:rsid w:val="00193D06"/>
    <w:rsid w:val="001D2FD4"/>
    <w:rsid w:val="001E429E"/>
    <w:rsid w:val="00240CA7"/>
    <w:rsid w:val="002A3B5F"/>
    <w:rsid w:val="002E131A"/>
    <w:rsid w:val="002F262C"/>
    <w:rsid w:val="002F7815"/>
    <w:rsid w:val="00304A58"/>
    <w:rsid w:val="00304F04"/>
    <w:rsid w:val="003529F2"/>
    <w:rsid w:val="00355CD8"/>
    <w:rsid w:val="00355D60"/>
    <w:rsid w:val="00375994"/>
    <w:rsid w:val="00376CF0"/>
    <w:rsid w:val="00381A66"/>
    <w:rsid w:val="003C728B"/>
    <w:rsid w:val="003D0AA1"/>
    <w:rsid w:val="003D3D4B"/>
    <w:rsid w:val="00412E6F"/>
    <w:rsid w:val="00414E01"/>
    <w:rsid w:val="0042214B"/>
    <w:rsid w:val="004369F3"/>
    <w:rsid w:val="0044423C"/>
    <w:rsid w:val="0045052C"/>
    <w:rsid w:val="00471E58"/>
    <w:rsid w:val="004C11B0"/>
    <w:rsid w:val="004D14DC"/>
    <w:rsid w:val="004E457A"/>
    <w:rsid w:val="005031C0"/>
    <w:rsid w:val="00503B9F"/>
    <w:rsid w:val="0052394E"/>
    <w:rsid w:val="00524D0F"/>
    <w:rsid w:val="00527460"/>
    <w:rsid w:val="0057386A"/>
    <w:rsid w:val="005B7224"/>
    <w:rsid w:val="005C0CD8"/>
    <w:rsid w:val="005C3A8E"/>
    <w:rsid w:val="005D0075"/>
    <w:rsid w:val="005F12AA"/>
    <w:rsid w:val="00637BAE"/>
    <w:rsid w:val="00655B91"/>
    <w:rsid w:val="00660186"/>
    <w:rsid w:val="00661415"/>
    <w:rsid w:val="006677EE"/>
    <w:rsid w:val="006778C0"/>
    <w:rsid w:val="006A40CA"/>
    <w:rsid w:val="006D339E"/>
    <w:rsid w:val="006D79A1"/>
    <w:rsid w:val="006F271C"/>
    <w:rsid w:val="006F41F2"/>
    <w:rsid w:val="006F51D1"/>
    <w:rsid w:val="00701AFD"/>
    <w:rsid w:val="00706D50"/>
    <w:rsid w:val="007164E8"/>
    <w:rsid w:val="007251B3"/>
    <w:rsid w:val="00733888"/>
    <w:rsid w:val="00737EA4"/>
    <w:rsid w:val="007425A0"/>
    <w:rsid w:val="0074549A"/>
    <w:rsid w:val="00751531"/>
    <w:rsid w:val="0076774A"/>
    <w:rsid w:val="007718B4"/>
    <w:rsid w:val="00782741"/>
    <w:rsid w:val="00782CD4"/>
    <w:rsid w:val="00790F2C"/>
    <w:rsid w:val="007A1232"/>
    <w:rsid w:val="007B3BA0"/>
    <w:rsid w:val="007C0DE6"/>
    <w:rsid w:val="007C181C"/>
    <w:rsid w:val="007D4FAA"/>
    <w:rsid w:val="007E0E11"/>
    <w:rsid w:val="007E7309"/>
    <w:rsid w:val="007F5145"/>
    <w:rsid w:val="00816584"/>
    <w:rsid w:val="00821F19"/>
    <w:rsid w:val="00824A36"/>
    <w:rsid w:val="00837242"/>
    <w:rsid w:val="00847886"/>
    <w:rsid w:val="008625A4"/>
    <w:rsid w:val="00874793"/>
    <w:rsid w:val="008A1763"/>
    <w:rsid w:val="008B64BC"/>
    <w:rsid w:val="008D536A"/>
    <w:rsid w:val="008F2F54"/>
    <w:rsid w:val="00900D3B"/>
    <w:rsid w:val="00934C62"/>
    <w:rsid w:val="00944932"/>
    <w:rsid w:val="00945676"/>
    <w:rsid w:val="00947523"/>
    <w:rsid w:val="00964C30"/>
    <w:rsid w:val="00966917"/>
    <w:rsid w:val="009712C0"/>
    <w:rsid w:val="009C03F3"/>
    <w:rsid w:val="009C75B9"/>
    <w:rsid w:val="009E63E1"/>
    <w:rsid w:val="009F286A"/>
    <w:rsid w:val="00A020FC"/>
    <w:rsid w:val="00A0221E"/>
    <w:rsid w:val="00A46BA9"/>
    <w:rsid w:val="00A740A9"/>
    <w:rsid w:val="00A75871"/>
    <w:rsid w:val="00A849B0"/>
    <w:rsid w:val="00A97852"/>
    <w:rsid w:val="00AA551B"/>
    <w:rsid w:val="00AB167D"/>
    <w:rsid w:val="00AC4602"/>
    <w:rsid w:val="00AC61BE"/>
    <w:rsid w:val="00AF5CE4"/>
    <w:rsid w:val="00B0000F"/>
    <w:rsid w:val="00B2364A"/>
    <w:rsid w:val="00B24D41"/>
    <w:rsid w:val="00B332F5"/>
    <w:rsid w:val="00B45486"/>
    <w:rsid w:val="00B564F6"/>
    <w:rsid w:val="00B63F86"/>
    <w:rsid w:val="00B64235"/>
    <w:rsid w:val="00B8477E"/>
    <w:rsid w:val="00B84AC1"/>
    <w:rsid w:val="00B930CD"/>
    <w:rsid w:val="00BA08F8"/>
    <w:rsid w:val="00BA379B"/>
    <w:rsid w:val="00BB1FB6"/>
    <w:rsid w:val="00BC172B"/>
    <w:rsid w:val="00BC1991"/>
    <w:rsid w:val="00BC72A4"/>
    <w:rsid w:val="00BE1F69"/>
    <w:rsid w:val="00C04F9B"/>
    <w:rsid w:val="00C34C85"/>
    <w:rsid w:val="00C368FE"/>
    <w:rsid w:val="00C36F78"/>
    <w:rsid w:val="00C5360A"/>
    <w:rsid w:val="00C745E4"/>
    <w:rsid w:val="00C90C73"/>
    <w:rsid w:val="00C9724E"/>
    <w:rsid w:val="00CA7627"/>
    <w:rsid w:val="00CC5557"/>
    <w:rsid w:val="00CD0B7F"/>
    <w:rsid w:val="00CD2D96"/>
    <w:rsid w:val="00CF52D2"/>
    <w:rsid w:val="00D049A6"/>
    <w:rsid w:val="00D145E0"/>
    <w:rsid w:val="00D15810"/>
    <w:rsid w:val="00D16151"/>
    <w:rsid w:val="00D30EF1"/>
    <w:rsid w:val="00D31224"/>
    <w:rsid w:val="00D400B4"/>
    <w:rsid w:val="00D47E00"/>
    <w:rsid w:val="00D55022"/>
    <w:rsid w:val="00D62416"/>
    <w:rsid w:val="00D66FF8"/>
    <w:rsid w:val="00D67DAA"/>
    <w:rsid w:val="00D7159D"/>
    <w:rsid w:val="00D8449A"/>
    <w:rsid w:val="00DB653C"/>
    <w:rsid w:val="00DB690F"/>
    <w:rsid w:val="00DC6AE2"/>
    <w:rsid w:val="00DD7159"/>
    <w:rsid w:val="00DE0D57"/>
    <w:rsid w:val="00DE71D8"/>
    <w:rsid w:val="00E1539E"/>
    <w:rsid w:val="00E16AD5"/>
    <w:rsid w:val="00E20A22"/>
    <w:rsid w:val="00E2677B"/>
    <w:rsid w:val="00E30CBB"/>
    <w:rsid w:val="00E375D5"/>
    <w:rsid w:val="00E431EA"/>
    <w:rsid w:val="00E52604"/>
    <w:rsid w:val="00E5656A"/>
    <w:rsid w:val="00E57324"/>
    <w:rsid w:val="00E57CCD"/>
    <w:rsid w:val="00E70AEB"/>
    <w:rsid w:val="00EB19CF"/>
    <w:rsid w:val="00EC11EB"/>
    <w:rsid w:val="00EF3C5B"/>
    <w:rsid w:val="00F04E09"/>
    <w:rsid w:val="00F3137E"/>
    <w:rsid w:val="00F31E81"/>
    <w:rsid w:val="00F334F4"/>
    <w:rsid w:val="00F40C5E"/>
    <w:rsid w:val="00F42BEC"/>
    <w:rsid w:val="00F87C4B"/>
    <w:rsid w:val="00FA005C"/>
    <w:rsid w:val="00FA01C7"/>
    <w:rsid w:val="00FB72AE"/>
    <w:rsid w:val="00FE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983E54"/>
  <w15:chartTrackingRefBased/>
  <w15:docId w15:val="{86B3F191-0E65-495F-ACC9-51C1197F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D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0A2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A22"/>
    <w:rPr>
      <w:color w:val="954F72"/>
      <w:u w:val="single"/>
    </w:rPr>
  </w:style>
  <w:style w:type="paragraph" w:customStyle="1" w:styleId="msonormal0">
    <w:name w:val="msonormal"/>
    <w:basedOn w:val="Normal"/>
    <w:rsid w:val="00E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7">
    <w:name w:val="xl67"/>
    <w:basedOn w:val="Normal"/>
    <w:rsid w:val="00E2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xl68">
    <w:name w:val="xl68"/>
    <w:basedOn w:val="Normal"/>
    <w:rsid w:val="00E2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xl69">
    <w:name w:val="xl69"/>
    <w:basedOn w:val="Normal"/>
    <w:rsid w:val="00E2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xl70">
    <w:name w:val="xl70"/>
    <w:basedOn w:val="Normal"/>
    <w:rsid w:val="00E20A2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xl71">
    <w:name w:val="xl71"/>
    <w:basedOn w:val="Normal"/>
    <w:rsid w:val="00E2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xl72">
    <w:name w:val="xl72"/>
    <w:basedOn w:val="Normal"/>
    <w:rsid w:val="00E2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xl73">
    <w:name w:val="xl73"/>
    <w:basedOn w:val="Normal"/>
    <w:rsid w:val="00E20A2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28"/>
      <w:szCs w:val="28"/>
      <w14:ligatures w14:val="none"/>
    </w:rPr>
  </w:style>
  <w:style w:type="paragraph" w:customStyle="1" w:styleId="xl74">
    <w:name w:val="xl74"/>
    <w:basedOn w:val="Normal"/>
    <w:rsid w:val="00E2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xl75">
    <w:name w:val="xl75"/>
    <w:basedOn w:val="Normal"/>
    <w:rsid w:val="00E2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xl76">
    <w:name w:val="xl76"/>
    <w:basedOn w:val="Normal"/>
    <w:rsid w:val="00E20A2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xl77">
    <w:name w:val="xl77"/>
    <w:basedOn w:val="Normal"/>
    <w:rsid w:val="00E2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xl78">
    <w:name w:val="xl78"/>
    <w:basedOn w:val="Normal"/>
    <w:rsid w:val="00E2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xl79">
    <w:name w:val="xl79"/>
    <w:basedOn w:val="Normal"/>
    <w:rsid w:val="00E2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xl80">
    <w:name w:val="xl80"/>
    <w:basedOn w:val="Normal"/>
    <w:rsid w:val="00E2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xl81">
    <w:name w:val="xl81"/>
    <w:basedOn w:val="Normal"/>
    <w:rsid w:val="00E2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xl82">
    <w:name w:val="xl82"/>
    <w:basedOn w:val="Normal"/>
    <w:rsid w:val="00E2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xl83">
    <w:name w:val="xl83"/>
    <w:basedOn w:val="Normal"/>
    <w:rsid w:val="00E2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xl84">
    <w:name w:val="xl84"/>
    <w:basedOn w:val="Normal"/>
    <w:rsid w:val="00E2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xl85">
    <w:name w:val="xl85"/>
    <w:basedOn w:val="Normal"/>
    <w:rsid w:val="00E2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xl86">
    <w:name w:val="xl86"/>
    <w:basedOn w:val="Normal"/>
    <w:rsid w:val="00E2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xl87">
    <w:name w:val="xl87"/>
    <w:basedOn w:val="Normal"/>
    <w:rsid w:val="00E2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xl88">
    <w:name w:val="xl88"/>
    <w:basedOn w:val="Normal"/>
    <w:rsid w:val="00E2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xl89">
    <w:name w:val="xl89"/>
    <w:basedOn w:val="Normal"/>
    <w:rsid w:val="00E2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xl90">
    <w:name w:val="xl90"/>
    <w:basedOn w:val="Normal"/>
    <w:rsid w:val="00E2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xl91">
    <w:name w:val="xl91"/>
    <w:basedOn w:val="Normal"/>
    <w:rsid w:val="00E2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xl92">
    <w:name w:val="xl92"/>
    <w:basedOn w:val="Normal"/>
    <w:rsid w:val="00E2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xl93">
    <w:name w:val="xl93"/>
    <w:basedOn w:val="Normal"/>
    <w:rsid w:val="00E2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xl94">
    <w:name w:val="xl94"/>
    <w:basedOn w:val="Normal"/>
    <w:rsid w:val="00E2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xl95">
    <w:name w:val="xl95"/>
    <w:basedOn w:val="Normal"/>
    <w:rsid w:val="00E20A2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xl96">
    <w:name w:val="xl96"/>
    <w:basedOn w:val="Normal"/>
    <w:rsid w:val="00E20A2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xl97">
    <w:name w:val="xl97"/>
    <w:basedOn w:val="Normal"/>
    <w:rsid w:val="00E20A2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table" w:styleId="TableGrid">
    <w:name w:val="Table Grid"/>
    <w:basedOn w:val="TableNormal"/>
    <w:uiPriority w:val="39"/>
    <w:rsid w:val="00E2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6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9F3"/>
  </w:style>
  <w:style w:type="paragraph" w:styleId="Footer">
    <w:name w:val="footer"/>
    <w:basedOn w:val="Normal"/>
    <w:link w:val="FooterChar"/>
    <w:uiPriority w:val="99"/>
    <w:unhideWhenUsed/>
    <w:rsid w:val="00436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9F3"/>
  </w:style>
  <w:style w:type="paragraph" w:styleId="BalloonText">
    <w:name w:val="Balloon Text"/>
    <w:basedOn w:val="Normal"/>
    <w:link w:val="BalloonTextChar"/>
    <w:uiPriority w:val="99"/>
    <w:semiHidden/>
    <w:unhideWhenUsed/>
    <w:rsid w:val="00C74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5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61C4-C574-4A1D-ABF4-9FF2AB0D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5</Pages>
  <Words>7191</Words>
  <Characters>40995</Characters>
  <Application>Microsoft Office Word</Application>
  <DocSecurity>0</DocSecurity>
  <Lines>341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DHQL</dc:creator>
  <cp:keywords/>
  <dc:description/>
  <cp:lastModifiedBy>Hieu DHQL</cp:lastModifiedBy>
  <cp:revision>66</cp:revision>
  <cp:lastPrinted>2025-08-28T10:43:00Z</cp:lastPrinted>
  <dcterms:created xsi:type="dcterms:W3CDTF">2024-06-17T00:55:00Z</dcterms:created>
  <dcterms:modified xsi:type="dcterms:W3CDTF">2025-09-08T01:59:00Z</dcterms:modified>
</cp:coreProperties>
</file>